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9A" w:rsidRDefault="009F547C" w:rsidP="006C086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6523431" cy="68427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670" t="18093" r="28437" b="5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431" cy="684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A37" w:rsidRDefault="00F71A37" w:rsidP="006C0865">
      <w:pPr>
        <w:jc w:val="center"/>
        <w:rPr>
          <w:rFonts w:ascii="Times New Roman" w:hAnsi="Times New Roman"/>
          <w:b/>
          <w:sz w:val="26"/>
          <w:szCs w:val="26"/>
        </w:rPr>
      </w:pPr>
    </w:p>
    <w:p w:rsidR="004C5499" w:rsidRDefault="004C5499" w:rsidP="006C0865">
      <w:pPr>
        <w:jc w:val="center"/>
        <w:rPr>
          <w:rFonts w:ascii="Times New Roman" w:hAnsi="Times New Roman"/>
          <w:b/>
          <w:sz w:val="26"/>
          <w:szCs w:val="26"/>
        </w:rPr>
      </w:pPr>
    </w:p>
    <w:p w:rsidR="00F71A37" w:rsidRDefault="00F71A37" w:rsidP="008D79B1">
      <w:pPr>
        <w:jc w:val="both"/>
        <w:rPr>
          <w:rFonts w:ascii="Times New Roman" w:hAnsi="Times New Roman"/>
          <w:b/>
          <w:sz w:val="26"/>
          <w:szCs w:val="26"/>
        </w:rPr>
      </w:pPr>
    </w:p>
    <w:p w:rsidR="00F71A37" w:rsidRDefault="00F71A37" w:rsidP="00F71A37">
      <w:pPr>
        <w:ind w:left="567"/>
        <w:jc w:val="center"/>
        <w:rPr>
          <w:rFonts w:ascii="Times New Roman" w:hAnsi="Times New Roman"/>
          <w:b/>
          <w:sz w:val="26"/>
          <w:szCs w:val="26"/>
        </w:rPr>
        <w:sectPr w:rsidR="00F71A37" w:rsidSect="0052477B">
          <w:footerReference w:type="default" r:id="rId9"/>
          <w:pgSz w:w="11906" w:h="16838"/>
          <w:pgMar w:top="567" w:right="567" w:bottom="567" w:left="851" w:header="709" w:footer="170" w:gutter="0"/>
          <w:cols w:space="708"/>
          <w:docGrid w:linePitch="360"/>
        </w:sectPr>
      </w:pPr>
    </w:p>
    <w:p w:rsidR="008D79B1" w:rsidRDefault="008D79B1" w:rsidP="008D79B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44A4D" w:rsidRDefault="00444A4D" w:rsidP="008D79B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F7709">
        <w:rPr>
          <w:rFonts w:ascii="Times New Roman" w:hAnsi="Times New Roman"/>
          <w:b/>
          <w:sz w:val="26"/>
          <w:szCs w:val="26"/>
        </w:rPr>
        <w:t>Конкретные результаты реализации муниципальной программы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31384">
        <w:rPr>
          <w:rFonts w:ascii="Times New Roman" w:hAnsi="Times New Roman"/>
          <w:b/>
          <w:sz w:val="26"/>
          <w:szCs w:val="26"/>
        </w:rPr>
        <w:t>«Энергосбережение и повышение энергетической</w:t>
      </w:r>
    </w:p>
    <w:p w:rsidR="00444A4D" w:rsidRPr="00FF7709" w:rsidRDefault="00444A4D" w:rsidP="008D79B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31384">
        <w:rPr>
          <w:rFonts w:ascii="Times New Roman" w:hAnsi="Times New Roman"/>
          <w:b/>
          <w:sz w:val="26"/>
          <w:szCs w:val="26"/>
        </w:rPr>
        <w:t>эффективности на территории муниципального образовани</w:t>
      </w:r>
      <w:r w:rsidR="00001E5C">
        <w:rPr>
          <w:rFonts w:ascii="Times New Roman" w:hAnsi="Times New Roman"/>
          <w:b/>
          <w:sz w:val="26"/>
          <w:szCs w:val="26"/>
        </w:rPr>
        <w:t>я «Город Череповец» на 2014-202</w:t>
      </w:r>
      <w:r w:rsidR="003A6BCC">
        <w:rPr>
          <w:rFonts w:ascii="Times New Roman" w:hAnsi="Times New Roman"/>
          <w:b/>
          <w:sz w:val="26"/>
          <w:szCs w:val="26"/>
        </w:rPr>
        <w:t>3</w:t>
      </w:r>
      <w:r w:rsidRPr="00131384">
        <w:rPr>
          <w:rFonts w:ascii="Times New Roman" w:hAnsi="Times New Roman"/>
          <w:b/>
          <w:sz w:val="26"/>
          <w:szCs w:val="26"/>
        </w:rPr>
        <w:t xml:space="preserve"> годы</w:t>
      </w:r>
      <w:r w:rsidRPr="00FF7709">
        <w:rPr>
          <w:rFonts w:ascii="Times New Roman" w:hAnsi="Times New Roman"/>
          <w:b/>
          <w:sz w:val="26"/>
          <w:szCs w:val="26"/>
        </w:rPr>
        <w:t xml:space="preserve">, достигнутые </w:t>
      </w:r>
      <w:r w:rsidR="003A6BCC">
        <w:rPr>
          <w:rFonts w:ascii="Times New Roman" w:hAnsi="Times New Roman"/>
          <w:b/>
          <w:sz w:val="26"/>
          <w:szCs w:val="26"/>
        </w:rPr>
        <w:t xml:space="preserve">за 1 полугодие </w:t>
      </w:r>
      <w:r w:rsidR="00E33CAE">
        <w:rPr>
          <w:rFonts w:ascii="Times New Roman" w:hAnsi="Times New Roman"/>
          <w:b/>
          <w:sz w:val="26"/>
          <w:szCs w:val="26"/>
        </w:rPr>
        <w:t>текущего финансового года</w:t>
      </w:r>
      <w:r w:rsidRPr="00FF7709">
        <w:rPr>
          <w:rFonts w:ascii="Times New Roman" w:hAnsi="Times New Roman"/>
          <w:b/>
          <w:sz w:val="26"/>
          <w:szCs w:val="26"/>
        </w:rPr>
        <w:t xml:space="preserve"> (контрольные события в краткой форме).</w:t>
      </w:r>
    </w:p>
    <w:p w:rsidR="00444A4D" w:rsidRPr="00FF7709" w:rsidRDefault="00444A4D" w:rsidP="008D79B1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:rsidR="007F19DE" w:rsidRPr="00523D65" w:rsidRDefault="007F19DE" w:rsidP="008D79B1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523D65">
        <w:rPr>
          <w:rFonts w:ascii="Times New Roman" w:hAnsi="Times New Roman"/>
          <w:b w:val="0"/>
          <w:color w:val="auto"/>
          <w:sz w:val="26"/>
          <w:szCs w:val="26"/>
        </w:rPr>
        <w:t>В рамках муниципальной программы для достижения поставленных целей стоят задачи, выполнение которых ведет к положительной динамике</w:t>
      </w:r>
      <w:r w:rsidR="00E97A6C">
        <w:rPr>
          <w:rFonts w:ascii="Times New Roman" w:hAnsi="Times New Roman"/>
          <w:b w:val="0"/>
          <w:color w:val="auto"/>
          <w:sz w:val="26"/>
          <w:szCs w:val="26"/>
        </w:rPr>
        <w:t xml:space="preserve"> в области энергосбережения</w:t>
      </w:r>
      <w:r w:rsidRPr="00523D65">
        <w:rPr>
          <w:rFonts w:ascii="Times New Roman" w:hAnsi="Times New Roman"/>
          <w:b w:val="0"/>
          <w:color w:val="auto"/>
          <w:sz w:val="26"/>
          <w:szCs w:val="26"/>
        </w:rPr>
        <w:t>.</w:t>
      </w:r>
    </w:p>
    <w:p w:rsidR="003E4C7B" w:rsidRPr="003E4C7B" w:rsidRDefault="00FB640F" w:rsidP="008D79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846D1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ечение</w:t>
      </w:r>
      <w:r w:rsidR="00076F6E">
        <w:rPr>
          <w:rFonts w:ascii="Times New Roman" w:hAnsi="Times New Roman"/>
          <w:sz w:val="26"/>
          <w:szCs w:val="26"/>
        </w:rPr>
        <w:t xml:space="preserve"> </w:t>
      </w:r>
      <w:r w:rsidR="003A6BCC">
        <w:rPr>
          <w:rFonts w:ascii="Times New Roman" w:hAnsi="Times New Roman"/>
          <w:sz w:val="26"/>
          <w:szCs w:val="26"/>
        </w:rPr>
        <w:t xml:space="preserve">1 полугодия </w:t>
      </w:r>
      <w:r w:rsidR="00076F6E">
        <w:rPr>
          <w:rFonts w:ascii="Times New Roman" w:hAnsi="Times New Roman"/>
          <w:sz w:val="26"/>
          <w:szCs w:val="26"/>
        </w:rPr>
        <w:t>20</w:t>
      </w:r>
      <w:r w:rsidR="00E33CAE">
        <w:rPr>
          <w:rFonts w:ascii="Times New Roman" w:hAnsi="Times New Roman"/>
          <w:sz w:val="26"/>
          <w:szCs w:val="26"/>
        </w:rPr>
        <w:t>2</w:t>
      </w:r>
      <w:r w:rsidR="003A6BCC">
        <w:rPr>
          <w:rFonts w:ascii="Times New Roman" w:hAnsi="Times New Roman"/>
          <w:sz w:val="26"/>
          <w:szCs w:val="26"/>
        </w:rPr>
        <w:t>1</w:t>
      </w:r>
      <w:r w:rsidR="007F19DE" w:rsidRPr="003E4C7B">
        <w:rPr>
          <w:rFonts w:ascii="Times New Roman" w:hAnsi="Times New Roman"/>
          <w:sz w:val="26"/>
          <w:szCs w:val="26"/>
        </w:rPr>
        <w:t xml:space="preserve"> год</w:t>
      </w:r>
      <w:r w:rsidR="00D74E84">
        <w:rPr>
          <w:rFonts w:ascii="Times New Roman" w:hAnsi="Times New Roman"/>
          <w:sz w:val="26"/>
          <w:szCs w:val="26"/>
        </w:rPr>
        <w:t>а в организациях с участием муниципального образования, в жилищном фонде и в коммунальном хозяйстве</w:t>
      </w:r>
      <w:r w:rsidR="007F19DE" w:rsidRPr="003E4C7B">
        <w:rPr>
          <w:rFonts w:ascii="Times New Roman" w:hAnsi="Times New Roman"/>
          <w:sz w:val="26"/>
          <w:szCs w:val="26"/>
        </w:rPr>
        <w:t xml:space="preserve"> выполнялись </w:t>
      </w:r>
      <w:r w:rsidR="00E61A7D" w:rsidRPr="003E4C7B">
        <w:rPr>
          <w:rFonts w:ascii="Times New Roman" w:hAnsi="Times New Roman"/>
          <w:sz w:val="26"/>
          <w:szCs w:val="26"/>
        </w:rPr>
        <w:t>мероприятия,</w:t>
      </w:r>
      <w:r w:rsidR="00E97A6C" w:rsidRPr="003E4C7B">
        <w:rPr>
          <w:rFonts w:ascii="Times New Roman" w:hAnsi="Times New Roman"/>
          <w:sz w:val="26"/>
          <w:szCs w:val="26"/>
        </w:rPr>
        <w:t xml:space="preserve"> направленные на энергосбережение и повышение энергетической эффективности</w:t>
      </w:r>
      <w:r w:rsidR="003E4C7B">
        <w:rPr>
          <w:rFonts w:ascii="Times New Roman" w:hAnsi="Times New Roman"/>
          <w:sz w:val="26"/>
          <w:szCs w:val="26"/>
        </w:rPr>
        <w:t>.</w:t>
      </w:r>
    </w:p>
    <w:p w:rsidR="003E4C7B" w:rsidRPr="00ED0E64" w:rsidRDefault="003E4C7B" w:rsidP="008D79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0E64">
        <w:rPr>
          <w:rFonts w:ascii="Times New Roman" w:hAnsi="Times New Roman"/>
          <w:sz w:val="26"/>
          <w:szCs w:val="26"/>
        </w:rPr>
        <w:t>В рамках задач по сокращению потребления и потерь энергоресурсов произведены – модернизация освещения, замена оконных блоков</w:t>
      </w:r>
      <w:r w:rsidR="00D74E84" w:rsidRPr="00ED0E64">
        <w:rPr>
          <w:rFonts w:ascii="Times New Roman" w:hAnsi="Times New Roman"/>
          <w:sz w:val="26"/>
          <w:szCs w:val="26"/>
        </w:rPr>
        <w:t xml:space="preserve"> и</w:t>
      </w:r>
      <w:r w:rsidRPr="00ED0E64">
        <w:rPr>
          <w:rFonts w:ascii="Times New Roman" w:hAnsi="Times New Roman"/>
          <w:sz w:val="26"/>
          <w:szCs w:val="26"/>
        </w:rPr>
        <w:t xml:space="preserve"> </w:t>
      </w:r>
      <w:r w:rsidR="00DF7A09" w:rsidRPr="00ED0E64">
        <w:rPr>
          <w:rFonts w:ascii="Times New Roman" w:hAnsi="Times New Roman"/>
          <w:sz w:val="26"/>
          <w:szCs w:val="26"/>
        </w:rPr>
        <w:t>входных групп</w:t>
      </w:r>
      <w:r w:rsidRPr="00ED0E64">
        <w:rPr>
          <w:rFonts w:ascii="Times New Roman" w:hAnsi="Times New Roman"/>
          <w:sz w:val="26"/>
          <w:szCs w:val="26"/>
        </w:rPr>
        <w:t>, утепление помещений, нанесение изоляции на трубопроводы,</w:t>
      </w:r>
      <w:r w:rsidR="003A6BCC" w:rsidRPr="00ED0E64">
        <w:rPr>
          <w:rFonts w:ascii="Times New Roman" w:hAnsi="Times New Roman"/>
          <w:sz w:val="26"/>
          <w:szCs w:val="26"/>
        </w:rPr>
        <w:t xml:space="preserve"> </w:t>
      </w:r>
      <w:r w:rsidR="00DF7A09" w:rsidRPr="00ED0E64">
        <w:rPr>
          <w:rFonts w:ascii="Times New Roman" w:hAnsi="Times New Roman"/>
          <w:sz w:val="26"/>
          <w:szCs w:val="26"/>
        </w:rPr>
        <w:t xml:space="preserve">модернизация </w:t>
      </w:r>
      <w:r w:rsidR="00E61A7D" w:rsidRPr="00ED0E64">
        <w:rPr>
          <w:rFonts w:ascii="Times New Roman" w:hAnsi="Times New Roman"/>
          <w:sz w:val="26"/>
          <w:szCs w:val="26"/>
        </w:rPr>
        <w:t>электрооборудования и</w:t>
      </w:r>
      <w:r w:rsidR="00DF7A09" w:rsidRPr="00ED0E64">
        <w:rPr>
          <w:rFonts w:ascii="Times New Roman" w:hAnsi="Times New Roman"/>
          <w:sz w:val="26"/>
          <w:szCs w:val="26"/>
        </w:rPr>
        <w:t xml:space="preserve"> насосного оборудования.</w:t>
      </w:r>
    </w:p>
    <w:p w:rsidR="003E4C7B" w:rsidRPr="003E4C7B" w:rsidRDefault="003E4C7B" w:rsidP="008D79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4C7B">
        <w:rPr>
          <w:rFonts w:ascii="Times New Roman" w:hAnsi="Times New Roman"/>
          <w:sz w:val="26"/>
          <w:szCs w:val="26"/>
        </w:rPr>
        <w:t xml:space="preserve">В рамках задачи по обеспечению учета всего объема потребляемых энергетических ресурсов и осуществления расчетов за потребленные энергоресурсы с использованием приборов учета </w:t>
      </w:r>
      <w:r w:rsidR="00124E7E">
        <w:rPr>
          <w:rFonts w:ascii="Times New Roman" w:hAnsi="Times New Roman"/>
          <w:sz w:val="26"/>
          <w:szCs w:val="26"/>
        </w:rPr>
        <w:t>в период реализации программы производятся</w:t>
      </w:r>
      <w:r w:rsidRPr="003E4C7B">
        <w:rPr>
          <w:rFonts w:ascii="Times New Roman" w:hAnsi="Times New Roman"/>
          <w:sz w:val="26"/>
          <w:szCs w:val="26"/>
        </w:rPr>
        <w:t xml:space="preserve"> работы по </w:t>
      </w:r>
      <w:r>
        <w:rPr>
          <w:rFonts w:ascii="Times New Roman" w:hAnsi="Times New Roman"/>
          <w:sz w:val="26"/>
          <w:szCs w:val="26"/>
        </w:rPr>
        <w:t>о</w:t>
      </w:r>
      <w:r w:rsidRPr="003E4C7B">
        <w:rPr>
          <w:rFonts w:ascii="Times New Roman" w:hAnsi="Times New Roman"/>
          <w:sz w:val="26"/>
          <w:szCs w:val="26"/>
        </w:rPr>
        <w:t>снащению индивидуальными приборами учета воды и электрической энергии жилых помещений в многоквартирных домах</w:t>
      </w:r>
      <w:r>
        <w:rPr>
          <w:rFonts w:ascii="Times New Roman" w:hAnsi="Times New Roman"/>
          <w:sz w:val="26"/>
          <w:szCs w:val="26"/>
        </w:rPr>
        <w:t>.</w:t>
      </w:r>
    </w:p>
    <w:p w:rsidR="003E4C7B" w:rsidRPr="00ED0E64" w:rsidRDefault="003E4C7B" w:rsidP="008D79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0E64">
        <w:rPr>
          <w:rFonts w:ascii="Times New Roman" w:hAnsi="Times New Roman"/>
          <w:sz w:val="26"/>
          <w:szCs w:val="26"/>
        </w:rPr>
        <w:t xml:space="preserve">В рамках задачи по внедрению энергосберегающих технологий и энергоэффективного оборудования </w:t>
      </w:r>
      <w:r w:rsidR="00DB0FB6" w:rsidRPr="00ED0E64">
        <w:rPr>
          <w:rFonts w:ascii="Times New Roman" w:hAnsi="Times New Roman"/>
          <w:sz w:val="26"/>
          <w:szCs w:val="26"/>
        </w:rPr>
        <w:t xml:space="preserve">были осуществлены мероприятия по </w:t>
      </w:r>
      <w:r w:rsidRPr="00ED0E64">
        <w:rPr>
          <w:rFonts w:ascii="Times New Roman" w:hAnsi="Times New Roman"/>
          <w:sz w:val="26"/>
          <w:szCs w:val="26"/>
        </w:rPr>
        <w:t>установк</w:t>
      </w:r>
      <w:r w:rsidR="00DB0FB6" w:rsidRPr="00ED0E64">
        <w:rPr>
          <w:rFonts w:ascii="Times New Roman" w:hAnsi="Times New Roman"/>
          <w:sz w:val="26"/>
          <w:szCs w:val="26"/>
        </w:rPr>
        <w:t>е</w:t>
      </w:r>
      <w:r w:rsidRPr="00ED0E64">
        <w:rPr>
          <w:rFonts w:ascii="Times New Roman" w:hAnsi="Times New Roman"/>
          <w:sz w:val="26"/>
          <w:szCs w:val="26"/>
        </w:rPr>
        <w:t xml:space="preserve"> энергосберегающих светильников, ремонт</w:t>
      </w:r>
      <w:r w:rsidR="00DB0FB6" w:rsidRPr="00ED0E64">
        <w:rPr>
          <w:rFonts w:ascii="Times New Roman" w:hAnsi="Times New Roman"/>
          <w:sz w:val="26"/>
          <w:szCs w:val="26"/>
        </w:rPr>
        <w:t>а</w:t>
      </w:r>
      <w:r w:rsidRPr="00ED0E64">
        <w:rPr>
          <w:rFonts w:ascii="Times New Roman" w:hAnsi="Times New Roman"/>
          <w:sz w:val="26"/>
          <w:szCs w:val="26"/>
        </w:rPr>
        <w:t xml:space="preserve"> вентиляции, замен</w:t>
      </w:r>
      <w:r w:rsidR="00DB0FB6" w:rsidRPr="00ED0E64">
        <w:rPr>
          <w:rFonts w:ascii="Times New Roman" w:hAnsi="Times New Roman"/>
          <w:sz w:val="26"/>
          <w:szCs w:val="26"/>
        </w:rPr>
        <w:t>е</w:t>
      </w:r>
      <w:r w:rsidRPr="00ED0E64">
        <w:rPr>
          <w:rFonts w:ascii="Times New Roman" w:hAnsi="Times New Roman"/>
          <w:sz w:val="26"/>
          <w:szCs w:val="26"/>
        </w:rPr>
        <w:t xml:space="preserve"> оборудования теплового пункта на автоматизированный пункт</w:t>
      </w:r>
      <w:r w:rsidR="00DB0FB6" w:rsidRPr="00ED0E64">
        <w:rPr>
          <w:rFonts w:ascii="Times New Roman" w:hAnsi="Times New Roman"/>
          <w:sz w:val="26"/>
          <w:szCs w:val="26"/>
        </w:rPr>
        <w:t>.</w:t>
      </w:r>
    </w:p>
    <w:p w:rsidR="00DB0FB6" w:rsidRDefault="00DB0FB6" w:rsidP="008D79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6CD1">
        <w:rPr>
          <w:rFonts w:ascii="Times New Roman" w:hAnsi="Times New Roman"/>
          <w:sz w:val="26"/>
          <w:szCs w:val="26"/>
        </w:rPr>
        <w:t>В рамках задачи по созданию резервных энергетических мощностей за счет реализации мероприятий по энергосбережению и повышению энергетической эффективности при их передаче</w:t>
      </w:r>
      <w:r w:rsidR="00B80A9D" w:rsidRPr="00726CD1">
        <w:rPr>
          <w:rFonts w:ascii="Times New Roman" w:hAnsi="Times New Roman"/>
          <w:sz w:val="26"/>
          <w:szCs w:val="26"/>
        </w:rPr>
        <w:t xml:space="preserve"> произведены</w:t>
      </w:r>
      <w:r w:rsidR="00726CD1">
        <w:rPr>
          <w:rFonts w:ascii="Times New Roman" w:hAnsi="Times New Roman"/>
          <w:sz w:val="26"/>
          <w:szCs w:val="26"/>
        </w:rPr>
        <w:t xml:space="preserve"> – </w:t>
      </w:r>
      <w:r w:rsidR="00B80A9D" w:rsidRPr="00726CD1">
        <w:rPr>
          <w:rFonts w:ascii="Times New Roman" w:hAnsi="Times New Roman"/>
          <w:sz w:val="26"/>
          <w:szCs w:val="26"/>
        </w:rPr>
        <w:t>ремонт тепловых пунктов, модернизация электрооборудования, модернизация насосного оборудования</w:t>
      </w:r>
      <w:r w:rsidR="00726CD1">
        <w:rPr>
          <w:rFonts w:ascii="Times New Roman" w:hAnsi="Times New Roman"/>
          <w:sz w:val="26"/>
          <w:szCs w:val="26"/>
        </w:rPr>
        <w:t>.</w:t>
      </w:r>
    </w:p>
    <w:p w:rsidR="00444A4D" w:rsidRPr="003E4C7B" w:rsidRDefault="00444A4D" w:rsidP="008D79B1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3E4C7B">
        <w:rPr>
          <w:rFonts w:ascii="Times New Roman" w:hAnsi="Times New Roman"/>
          <w:b w:val="0"/>
          <w:color w:val="auto"/>
          <w:sz w:val="26"/>
          <w:szCs w:val="26"/>
        </w:rPr>
        <w:t xml:space="preserve">Основными </w:t>
      </w:r>
      <w:r w:rsidR="00E97A6C" w:rsidRPr="003E4C7B">
        <w:rPr>
          <w:rFonts w:ascii="Times New Roman" w:hAnsi="Times New Roman"/>
          <w:b w:val="0"/>
          <w:color w:val="auto"/>
          <w:sz w:val="26"/>
          <w:szCs w:val="26"/>
        </w:rPr>
        <w:t>достигнутыми</w:t>
      </w:r>
      <w:r w:rsidRPr="003E4C7B">
        <w:rPr>
          <w:rFonts w:ascii="Times New Roman" w:hAnsi="Times New Roman"/>
          <w:b w:val="0"/>
          <w:color w:val="auto"/>
          <w:sz w:val="26"/>
          <w:szCs w:val="26"/>
        </w:rPr>
        <w:t xml:space="preserve"> конечными результатами муниципальной программы являются:</w:t>
      </w:r>
    </w:p>
    <w:p w:rsidR="00444A4D" w:rsidRPr="003E4C7B" w:rsidRDefault="00444A4D" w:rsidP="008D79B1">
      <w:pPr>
        <w:pStyle w:val="1"/>
        <w:numPr>
          <w:ilvl w:val="0"/>
          <w:numId w:val="16"/>
        </w:numPr>
        <w:tabs>
          <w:tab w:val="left" w:pos="851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3E4C7B">
        <w:rPr>
          <w:rFonts w:ascii="Times New Roman" w:hAnsi="Times New Roman"/>
          <w:b w:val="0"/>
          <w:color w:val="auto"/>
          <w:sz w:val="26"/>
          <w:szCs w:val="26"/>
        </w:rPr>
        <w:t>Наличие в организациях с участием муниципального образования энергетических паспортов.</w:t>
      </w:r>
    </w:p>
    <w:p w:rsidR="00444A4D" w:rsidRPr="00FF7709" w:rsidRDefault="00444A4D" w:rsidP="008D79B1">
      <w:pPr>
        <w:pStyle w:val="ac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F7709">
        <w:rPr>
          <w:rFonts w:ascii="Times New Roman" w:hAnsi="Times New Roman"/>
          <w:bCs/>
          <w:sz w:val="26"/>
          <w:szCs w:val="26"/>
        </w:rPr>
        <w:t xml:space="preserve">Энергетический паспорт - обязательный официальный документ, являющийся результатом энергетического обследования и содержащий сведения об оснащенности приборами учета используемых энергетических ресурсов, об объеме используемых энергетических ресурсов и о его изменении, о показателях энергетической эффективности, о величине потерь переданных энергетических ресурсов и о потенциале энергосбережения. </w:t>
      </w:r>
    </w:p>
    <w:p w:rsidR="00444A4D" w:rsidRPr="00FF7709" w:rsidRDefault="00444A4D" w:rsidP="008D79B1">
      <w:pPr>
        <w:pStyle w:val="ac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F7709">
        <w:rPr>
          <w:rFonts w:ascii="Times New Roman" w:hAnsi="Times New Roman"/>
          <w:bCs/>
          <w:sz w:val="26"/>
          <w:szCs w:val="26"/>
        </w:rPr>
        <w:t>На сегодняшний день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F7709">
        <w:rPr>
          <w:rFonts w:ascii="Times New Roman" w:hAnsi="Times New Roman"/>
          <w:bCs/>
          <w:sz w:val="26"/>
          <w:szCs w:val="26"/>
        </w:rPr>
        <w:t xml:space="preserve">во всех </w:t>
      </w:r>
      <w:r w:rsidRPr="00FF7709">
        <w:rPr>
          <w:rFonts w:ascii="Times New Roman" w:hAnsi="Times New Roman"/>
          <w:sz w:val="26"/>
          <w:szCs w:val="26"/>
        </w:rPr>
        <w:t>организациях с участием муниципального образования</w:t>
      </w:r>
      <w:r w:rsidRPr="00FF7709">
        <w:rPr>
          <w:rFonts w:ascii="Times New Roman" w:hAnsi="Times New Roman"/>
          <w:bCs/>
          <w:sz w:val="26"/>
          <w:szCs w:val="26"/>
        </w:rPr>
        <w:t xml:space="preserve"> имеются энергетические паспорта (за исключением вновь созданных).</w:t>
      </w:r>
    </w:p>
    <w:p w:rsidR="00444A4D" w:rsidRPr="00FF7709" w:rsidRDefault="00444A4D" w:rsidP="008D79B1">
      <w:pPr>
        <w:pStyle w:val="1"/>
        <w:numPr>
          <w:ilvl w:val="0"/>
          <w:numId w:val="16"/>
        </w:numPr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FF7709">
        <w:rPr>
          <w:rFonts w:ascii="Times New Roman" w:hAnsi="Times New Roman"/>
          <w:b w:val="0"/>
          <w:color w:val="auto"/>
          <w:sz w:val="26"/>
          <w:szCs w:val="26"/>
        </w:rPr>
        <w:t>Сокращение потребления энергоресурсов и воды.</w:t>
      </w:r>
    </w:p>
    <w:p w:rsidR="00444A4D" w:rsidRPr="00FF7709" w:rsidRDefault="00444A4D" w:rsidP="008D79B1">
      <w:pPr>
        <w:pStyle w:val="ac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F7709">
        <w:rPr>
          <w:rFonts w:ascii="Times New Roman" w:hAnsi="Times New Roman"/>
          <w:bCs/>
          <w:sz w:val="26"/>
          <w:szCs w:val="26"/>
        </w:rPr>
        <w:t>К концу 20</w:t>
      </w:r>
      <w:r w:rsidR="00D664F6">
        <w:rPr>
          <w:rFonts w:ascii="Times New Roman" w:hAnsi="Times New Roman"/>
          <w:bCs/>
          <w:sz w:val="26"/>
          <w:szCs w:val="26"/>
        </w:rPr>
        <w:t>20</w:t>
      </w:r>
      <w:r w:rsidRPr="00FF7709">
        <w:rPr>
          <w:rFonts w:ascii="Times New Roman" w:hAnsi="Times New Roman"/>
          <w:bCs/>
          <w:sz w:val="26"/>
          <w:szCs w:val="26"/>
        </w:rPr>
        <w:t xml:space="preserve"> года в результате реализации </w:t>
      </w:r>
      <w:r w:rsidRPr="00FF7709">
        <w:rPr>
          <w:rFonts w:ascii="Times New Roman" w:hAnsi="Times New Roman"/>
          <w:sz w:val="26"/>
          <w:szCs w:val="26"/>
        </w:rPr>
        <w:t>муниципальной программ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F7709">
        <w:rPr>
          <w:rFonts w:ascii="Times New Roman" w:hAnsi="Times New Roman"/>
          <w:bCs/>
          <w:sz w:val="26"/>
          <w:szCs w:val="26"/>
        </w:rPr>
        <w:t>удалось достичь следующих результатов:</w:t>
      </w:r>
    </w:p>
    <w:p w:rsidR="00444A4D" w:rsidRPr="00746F2F" w:rsidRDefault="00444A4D" w:rsidP="005E6A64">
      <w:pPr>
        <w:pStyle w:val="ac"/>
        <w:tabs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8D79B1" w:rsidRDefault="008D79B1" w:rsidP="00444A4D">
      <w:pPr>
        <w:pStyle w:val="ac"/>
        <w:tabs>
          <w:tab w:val="left" w:pos="709"/>
          <w:tab w:val="left" w:pos="851"/>
        </w:tabs>
        <w:spacing w:after="0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8D79B1" w:rsidRDefault="008D79B1" w:rsidP="008D79B1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44A4D" w:rsidRPr="008D79B1" w:rsidRDefault="00444A4D" w:rsidP="008D79B1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8D79B1">
        <w:rPr>
          <w:rFonts w:ascii="Times New Roman" w:hAnsi="Times New Roman"/>
          <w:b/>
          <w:bCs/>
          <w:sz w:val="26"/>
          <w:szCs w:val="26"/>
        </w:rPr>
        <w:lastRenderedPageBreak/>
        <w:t>Динамика потребления э</w:t>
      </w:r>
      <w:r w:rsidR="00A44921" w:rsidRPr="008D79B1">
        <w:rPr>
          <w:rFonts w:ascii="Times New Roman" w:hAnsi="Times New Roman"/>
          <w:b/>
          <w:bCs/>
          <w:sz w:val="26"/>
          <w:szCs w:val="26"/>
        </w:rPr>
        <w:t>нергоресурсов и воды за 2009-2020</w:t>
      </w:r>
      <w:r w:rsidRPr="008D79B1">
        <w:rPr>
          <w:rFonts w:ascii="Times New Roman" w:hAnsi="Times New Roman"/>
          <w:b/>
          <w:bCs/>
          <w:sz w:val="26"/>
          <w:szCs w:val="26"/>
        </w:rPr>
        <w:t xml:space="preserve"> годы</w:t>
      </w:r>
    </w:p>
    <w:p w:rsidR="00E97A6C" w:rsidRPr="00746F2F" w:rsidRDefault="00E97A6C" w:rsidP="008D79B1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7"/>
        <w:gridCol w:w="852"/>
        <w:gridCol w:w="991"/>
        <w:gridCol w:w="994"/>
        <w:gridCol w:w="991"/>
        <w:gridCol w:w="991"/>
        <w:gridCol w:w="994"/>
        <w:gridCol w:w="991"/>
        <w:gridCol w:w="1135"/>
        <w:gridCol w:w="991"/>
        <w:gridCol w:w="1276"/>
        <w:gridCol w:w="1132"/>
        <w:gridCol w:w="1276"/>
        <w:gridCol w:w="1495"/>
      </w:tblGrid>
      <w:tr w:rsidR="00A44921" w:rsidRPr="00D532C9" w:rsidTr="00E912A7">
        <w:trPr>
          <w:cantSplit/>
          <w:trHeight w:val="542"/>
          <w:jc w:val="center"/>
        </w:trPr>
        <w:tc>
          <w:tcPr>
            <w:tcW w:w="488" w:type="pct"/>
            <w:shd w:val="clear" w:color="auto" w:fill="D9D9D9" w:themeFill="background1" w:themeFillShade="D9"/>
            <w:vAlign w:val="center"/>
          </w:tcPr>
          <w:p w:rsidR="00A44921" w:rsidRPr="00E912A7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2A7">
              <w:rPr>
                <w:rFonts w:ascii="Times New Roman" w:hAnsi="Times New Roman"/>
                <w:b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</w:tcPr>
          <w:p w:rsidR="00A44921" w:rsidRPr="00E912A7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2A7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:rsidR="00A44921" w:rsidRPr="00E912A7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2A7">
              <w:rPr>
                <w:rFonts w:ascii="Times New Roman" w:hAnsi="Times New Roman"/>
                <w:b/>
                <w:sz w:val="20"/>
                <w:szCs w:val="20"/>
              </w:rPr>
              <w:t>2009 год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:rsidR="00A44921" w:rsidRPr="00E912A7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2A7">
              <w:rPr>
                <w:rFonts w:ascii="Times New Roman" w:hAnsi="Times New Roman"/>
                <w:b/>
                <w:sz w:val="20"/>
                <w:szCs w:val="20"/>
              </w:rPr>
              <w:t>2010 год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:rsidR="00A44921" w:rsidRPr="00E912A7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2A7">
              <w:rPr>
                <w:rFonts w:ascii="Times New Roman" w:hAnsi="Times New Roman"/>
                <w:b/>
                <w:sz w:val="20"/>
                <w:szCs w:val="20"/>
              </w:rPr>
              <w:t>2011 год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:rsidR="00A44921" w:rsidRPr="00E912A7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2A7">
              <w:rPr>
                <w:rFonts w:ascii="Times New Roman" w:hAnsi="Times New Roman"/>
                <w:b/>
                <w:sz w:val="20"/>
                <w:szCs w:val="20"/>
              </w:rPr>
              <w:t>2012 год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:rsidR="00A44921" w:rsidRPr="00E912A7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2A7">
              <w:rPr>
                <w:rFonts w:ascii="Times New Roman" w:hAnsi="Times New Roman"/>
                <w:b/>
                <w:sz w:val="20"/>
                <w:szCs w:val="20"/>
              </w:rPr>
              <w:t>2013 год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:rsidR="00A44921" w:rsidRPr="00E912A7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2A7">
              <w:rPr>
                <w:rFonts w:ascii="Times New Roman" w:hAnsi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:rsidR="00A44921" w:rsidRPr="00E912A7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2A7">
              <w:rPr>
                <w:rFonts w:ascii="Times New Roman" w:hAnsi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:rsidR="00A44921" w:rsidRPr="00E912A7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2A7">
              <w:rPr>
                <w:rFonts w:ascii="Times New Roman" w:hAnsi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:rsidR="00A44921" w:rsidRPr="00E912A7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2A7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:rsidR="00A44921" w:rsidRPr="00E912A7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2A7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:rsidR="00A44921" w:rsidRPr="00E912A7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2A7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:rsidR="00A44921" w:rsidRPr="00E912A7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2A7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</w:tr>
      <w:tr w:rsidR="00A44921" w:rsidRPr="00D532C9" w:rsidTr="005022FE">
        <w:trPr>
          <w:cantSplit/>
          <w:trHeight w:val="230"/>
          <w:jc w:val="center"/>
        </w:trPr>
        <w:tc>
          <w:tcPr>
            <w:tcW w:w="488" w:type="pct"/>
            <w:vAlign w:val="center"/>
          </w:tcPr>
          <w:p w:rsidR="00A44921" w:rsidRPr="00D532C9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электрической энергии МО</w:t>
            </w:r>
          </w:p>
        </w:tc>
        <w:tc>
          <w:tcPr>
            <w:tcW w:w="272" w:type="pct"/>
            <w:vAlign w:val="center"/>
          </w:tcPr>
          <w:p w:rsidR="00A44921" w:rsidRPr="00D532C9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кВтч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594 660,000</w:t>
            </w:r>
          </w:p>
        </w:tc>
        <w:tc>
          <w:tcPr>
            <w:tcW w:w="318" w:type="pct"/>
            <w:vAlign w:val="center"/>
          </w:tcPr>
          <w:p w:rsidR="00A44921" w:rsidRPr="00076F6E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1 074,570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586 292,000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11 435,000</w:t>
            </w:r>
          </w:p>
        </w:tc>
        <w:tc>
          <w:tcPr>
            <w:tcW w:w="318" w:type="pct"/>
            <w:vAlign w:val="center"/>
          </w:tcPr>
          <w:p w:rsidR="00A44921" w:rsidRPr="00076F6E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19</w:t>
            </w:r>
            <w:r w:rsidR="008017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6F6E">
              <w:rPr>
                <w:rFonts w:ascii="Times New Roman" w:hAnsi="Times New Roman"/>
                <w:sz w:val="18"/>
                <w:szCs w:val="18"/>
              </w:rPr>
              <w:t>947,000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15</w:t>
            </w:r>
            <w:r w:rsidR="008017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6F6E">
              <w:rPr>
                <w:rFonts w:ascii="Times New Roman" w:hAnsi="Times New Roman"/>
                <w:sz w:val="18"/>
                <w:szCs w:val="18"/>
              </w:rPr>
              <w:t>939,036</w:t>
            </w:r>
          </w:p>
        </w:tc>
        <w:tc>
          <w:tcPr>
            <w:tcW w:w="363" w:type="pct"/>
            <w:vAlign w:val="center"/>
          </w:tcPr>
          <w:p w:rsidR="00A44921" w:rsidRPr="00076F6E" w:rsidRDefault="00A44921" w:rsidP="008D79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6 244,379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8D7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7 829,494</w:t>
            </w:r>
          </w:p>
        </w:tc>
        <w:tc>
          <w:tcPr>
            <w:tcW w:w="408" w:type="pct"/>
            <w:vAlign w:val="center"/>
          </w:tcPr>
          <w:p w:rsidR="00A44921" w:rsidRPr="00076F6E" w:rsidRDefault="00A44921" w:rsidP="008D7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6</w:t>
            </w:r>
            <w:r w:rsidR="008017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6F6E">
              <w:rPr>
                <w:rFonts w:ascii="Times New Roman" w:hAnsi="Times New Roman"/>
                <w:sz w:val="18"/>
                <w:szCs w:val="18"/>
              </w:rPr>
              <w:t>310,131</w:t>
            </w:r>
          </w:p>
        </w:tc>
        <w:tc>
          <w:tcPr>
            <w:tcW w:w="362" w:type="pct"/>
            <w:vAlign w:val="center"/>
          </w:tcPr>
          <w:p w:rsidR="00A44921" w:rsidRPr="00076F6E" w:rsidRDefault="00A44921" w:rsidP="008D7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2</w:t>
            </w:r>
            <w:r w:rsidR="008017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6F6E">
              <w:rPr>
                <w:rFonts w:ascii="Times New Roman" w:hAnsi="Times New Roman"/>
                <w:sz w:val="18"/>
                <w:szCs w:val="18"/>
              </w:rPr>
              <w:t>786,951</w:t>
            </w:r>
          </w:p>
        </w:tc>
        <w:tc>
          <w:tcPr>
            <w:tcW w:w="408" w:type="pct"/>
            <w:vAlign w:val="center"/>
          </w:tcPr>
          <w:p w:rsidR="00A44921" w:rsidRPr="00E568CD" w:rsidRDefault="00A44921" w:rsidP="008D7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8CD">
              <w:rPr>
                <w:rFonts w:ascii="Times New Roman" w:hAnsi="Times New Roman"/>
                <w:sz w:val="18"/>
                <w:szCs w:val="18"/>
              </w:rPr>
              <w:t>5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68CD">
              <w:rPr>
                <w:rFonts w:ascii="Times New Roman" w:hAnsi="Times New Roman"/>
                <w:sz w:val="18"/>
                <w:szCs w:val="18"/>
              </w:rPr>
              <w:t>040,000</w:t>
            </w:r>
          </w:p>
        </w:tc>
        <w:tc>
          <w:tcPr>
            <w:tcW w:w="478" w:type="pct"/>
            <w:vAlign w:val="center"/>
          </w:tcPr>
          <w:p w:rsidR="00A44921" w:rsidRPr="00EE1CCD" w:rsidRDefault="00A44921" w:rsidP="008D7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4921" w:rsidRPr="00EE1CCD" w:rsidRDefault="006E45A7" w:rsidP="008D79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CCD">
              <w:rPr>
                <w:rFonts w:ascii="Times New Roman" w:hAnsi="Times New Roman"/>
                <w:sz w:val="18"/>
                <w:szCs w:val="18"/>
              </w:rPr>
              <w:t>539</w:t>
            </w:r>
            <w:r w:rsidR="008017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1CCD">
              <w:rPr>
                <w:rFonts w:ascii="Times New Roman" w:hAnsi="Times New Roman"/>
                <w:sz w:val="18"/>
                <w:szCs w:val="18"/>
              </w:rPr>
              <w:t>293,006</w:t>
            </w:r>
          </w:p>
        </w:tc>
      </w:tr>
      <w:tr w:rsidR="00A44921" w:rsidRPr="00D532C9" w:rsidTr="005022FE">
        <w:trPr>
          <w:cantSplit/>
          <w:trHeight w:val="230"/>
          <w:jc w:val="center"/>
        </w:trPr>
        <w:tc>
          <w:tcPr>
            <w:tcW w:w="488" w:type="pct"/>
            <w:vAlign w:val="center"/>
          </w:tcPr>
          <w:p w:rsidR="00A44921" w:rsidRPr="00D532C9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тепловой</w:t>
            </w:r>
            <w:r w:rsidR="008017B2">
              <w:rPr>
                <w:rFonts w:ascii="Times New Roman" w:hAnsi="Times New Roman"/>
                <w:sz w:val="20"/>
                <w:szCs w:val="20"/>
              </w:rPr>
              <w:t xml:space="preserve"> энергии 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272" w:type="pct"/>
            <w:vAlign w:val="center"/>
          </w:tcPr>
          <w:p w:rsidR="00A44921" w:rsidRPr="00D532C9" w:rsidRDefault="00A44921" w:rsidP="008D79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 475,660</w:t>
            </w:r>
          </w:p>
        </w:tc>
        <w:tc>
          <w:tcPr>
            <w:tcW w:w="318" w:type="pct"/>
            <w:vAlign w:val="center"/>
          </w:tcPr>
          <w:p w:rsidR="00A44921" w:rsidRPr="00076F6E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 701,174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 519,319</w:t>
            </w:r>
          </w:p>
        </w:tc>
        <w:tc>
          <w:tcPr>
            <w:tcW w:w="317" w:type="pct"/>
            <w:vAlign w:val="center"/>
          </w:tcPr>
          <w:p w:rsidR="00A44921" w:rsidRPr="00076F6E" w:rsidRDefault="008017B2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A44921" w:rsidRPr="00076F6E">
              <w:rPr>
                <w:rFonts w:ascii="Times New Roman" w:hAnsi="Times New Roman"/>
                <w:sz w:val="18"/>
                <w:szCs w:val="18"/>
              </w:rPr>
              <w:t>596,424</w:t>
            </w:r>
          </w:p>
        </w:tc>
        <w:tc>
          <w:tcPr>
            <w:tcW w:w="318" w:type="pct"/>
            <w:vAlign w:val="center"/>
          </w:tcPr>
          <w:p w:rsidR="00A44921" w:rsidRPr="00076F6E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</w:t>
            </w:r>
            <w:r w:rsidR="008017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6F6E">
              <w:rPr>
                <w:rFonts w:ascii="Times New Roman" w:hAnsi="Times New Roman"/>
                <w:sz w:val="18"/>
                <w:szCs w:val="18"/>
              </w:rPr>
              <w:t>479,859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</w:t>
            </w:r>
            <w:r w:rsidR="008017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6F6E">
              <w:rPr>
                <w:rFonts w:ascii="Times New Roman" w:hAnsi="Times New Roman"/>
                <w:sz w:val="18"/>
                <w:szCs w:val="18"/>
              </w:rPr>
              <w:t>295,939</w:t>
            </w:r>
          </w:p>
        </w:tc>
        <w:tc>
          <w:tcPr>
            <w:tcW w:w="363" w:type="pct"/>
            <w:vAlign w:val="center"/>
          </w:tcPr>
          <w:p w:rsidR="00A44921" w:rsidRPr="00076F6E" w:rsidRDefault="00A44921" w:rsidP="008D79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</w:t>
            </w:r>
            <w:r w:rsidR="008017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6F6E">
              <w:rPr>
                <w:rFonts w:ascii="Times New Roman" w:hAnsi="Times New Roman"/>
                <w:sz w:val="18"/>
                <w:szCs w:val="18"/>
              </w:rPr>
              <w:t>311,938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8D7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 354,837</w:t>
            </w:r>
          </w:p>
        </w:tc>
        <w:tc>
          <w:tcPr>
            <w:tcW w:w="408" w:type="pct"/>
            <w:vAlign w:val="center"/>
          </w:tcPr>
          <w:p w:rsidR="00A44921" w:rsidRPr="00076F6E" w:rsidRDefault="008017B2" w:rsidP="008D7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A44921" w:rsidRPr="00076F6E">
              <w:rPr>
                <w:rFonts w:ascii="Times New Roman" w:hAnsi="Times New Roman"/>
                <w:sz w:val="18"/>
                <w:szCs w:val="18"/>
              </w:rPr>
              <w:t>366,328</w:t>
            </w:r>
          </w:p>
        </w:tc>
        <w:tc>
          <w:tcPr>
            <w:tcW w:w="362" w:type="pct"/>
            <w:vAlign w:val="center"/>
          </w:tcPr>
          <w:p w:rsidR="00A44921" w:rsidRPr="00076F6E" w:rsidRDefault="008017B2" w:rsidP="008D7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A44921" w:rsidRPr="00076F6E">
              <w:rPr>
                <w:rFonts w:ascii="Times New Roman" w:hAnsi="Times New Roman"/>
                <w:sz w:val="18"/>
                <w:szCs w:val="18"/>
              </w:rPr>
              <w:t>368,389</w:t>
            </w:r>
          </w:p>
        </w:tc>
        <w:tc>
          <w:tcPr>
            <w:tcW w:w="408" w:type="pct"/>
            <w:vAlign w:val="center"/>
          </w:tcPr>
          <w:p w:rsidR="00A44921" w:rsidRPr="00E568CD" w:rsidRDefault="00A44921" w:rsidP="008D7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8C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68CD">
              <w:rPr>
                <w:rFonts w:ascii="Times New Roman" w:hAnsi="Times New Roman"/>
                <w:sz w:val="18"/>
                <w:szCs w:val="18"/>
              </w:rPr>
              <w:t>25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E568CD">
              <w:rPr>
                <w:rFonts w:ascii="Times New Roman" w:hAnsi="Times New Roman"/>
                <w:sz w:val="18"/>
                <w:szCs w:val="18"/>
              </w:rPr>
              <w:t>985</w:t>
            </w:r>
          </w:p>
        </w:tc>
        <w:tc>
          <w:tcPr>
            <w:tcW w:w="478" w:type="pct"/>
            <w:vAlign w:val="center"/>
          </w:tcPr>
          <w:p w:rsidR="00A44921" w:rsidRPr="00EE1CCD" w:rsidRDefault="00A44921" w:rsidP="008D7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4921" w:rsidRPr="00EE1CCD" w:rsidRDefault="008017B2" w:rsidP="008D79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2887">
              <w:rPr>
                <w:rFonts w:ascii="Times New Roman" w:hAnsi="Times New Roman"/>
                <w:sz w:val="18"/>
                <w:szCs w:val="18"/>
              </w:rPr>
              <w:t>2</w:t>
            </w:r>
            <w:r w:rsidR="006E45A7" w:rsidRPr="009C2887">
              <w:rPr>
                <w:rFonts w:ascii="Times New Roman" w:hAnsi="Times New Roman"/>
                <w:sz w:val="18"/>
                <w:szCs w:val="18"/>
              </w:rPr>
              <w:t>2</w:t>
            </w:r>
            <w:r w:rsidRPr="009C28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E45A7" w:rsidRPr="009C2887">
              <w:rPr>
                <w:rFonts w:ascii="Times New Roman" w:hAnsi="Times New Roman"/>
                <w:sz w:val="18"/>
                <w:szCs w:val="18"/>
              </w:rPr>
              <w:t>998,487</w:t>
            </w:r>
          </w:p>
        </w:tc>
      </w:tr>
      <w:tr w:rsidR="00A44921" w:rsidRPr="00D532C9" w:rsidTr="005022FE">
        <w:trPr>
          <w:cantSplit/>
          <w:trHeight w:val="230"/>
          <w:jc w:val="center"/>
        </w:trPr>
        <w:tc>
          <w:tcPr>
            <w:tcW w:w="488" w:type="pct"/>
            <w:vAlign w:val="center"/>
          </w:tcPr>
          <w:p w:rsidR="00A44921" w:rsidRPr="00D532C9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воды МО</w:t>
            </w:r>
          </w:p>
        </w:tc>
        <w:tc>
          <w:tcPr>
            <w:tcW w:w="272" w:type="pct"/>
            <w:vAlign w:val="center"/>
          </w:tcPr>
          <w:p w:rsidR="00A44921" w:rsidRPr="00D532C9" w:rsidRDefault="00A44921" w:rsidP="008D79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куб.м.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44 315,960</w:t>
            </w:r>
          </w:p>
        </w:tc>
        <w:tc>
          <w:tcPr>
            <w:tcW w:w="318" w:type="pct"/>
            <w:vAlign w:val="center"/>
          </w:tcPr>
          <w:p w:rsidR="00A44921" w:rsidRPr="00076F6E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42 201,462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9 010,889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7 233,500</w:t>
            </w:r>
          </w:p>
        </w:tc>
        <w:tc>
          <w:tcPr>
            <w:tcW w:w="318" w:type="pct"/>
            <w:vAlign w:val="center"/>
          </w:tcPr>
          <w:p w:rsidR="00A44921" w:rsidRPr="00076F6E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5 481,499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3</w:t>
            </w:r>
            <w:r w:rsidR="008017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6F6E">
              <w:rPr>
                <w:rFonts w:ascii="Times New Roman" w:hAnsi="Times New Roman"/>
                <w:sz w:val="18"/>
                <w:szCs w:val="18"/>
              </w:rPr>
              <w:t>953,700</w:t>
            </w:r>
          </w:p>
        </w:tc>
        <w:tc>
          <w:tcPr>
            <w:tcW w:w="363" w:type="pct"/>
            <w:vAlign w:val="center"/>
          </w:tcPr>
          <w:p w:rsidR="00A44921" w:rsidRPr="00076F6E" w:rsidRDefault="00A44921" w:rsidP="008D79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6 287,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17" w:type="pct"/>
            <w:vAlign w:val="center"/>
          </w:tcPr>
          <w:p w:rsidR="00A44921" w:rsidRPr="00076F6E" w:rsidRDefault="008017B2" w:rsidP="008D7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5 </w:t>
            </w:r>
            <w:r w:rsidR="00A44921" w:rsidRPr="00076F6E">
              <w:rPr>
                <w:rFonts w:ascii="Times New Roman" w:hAnsi="Times New Roman"/>
                <w:sz w:val="18"/>
                <w:szCs w:val="18"/>
              </w:rPr>
              <w:t>350,744</w:t>
            </w:r>
          </w:p>
        </w:tc>
        <w:tc>
          <w:tcPr>
            <w:tcW w:w="408" w:type="pct"/>
            <w:vAlign w:val="center"/>
          </w:tcPr>
          <w:p w:rsidR="00A44921" w:rsidRPr="00076F6E" w:rsidRDefault="00A44921" w:rsidP="008D7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3</w:t>
            </w:r>
            <w:r w:rsidR="008017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6F6E">
              <w:rPr>
                <w:rFonts w:ascii="Times New Roman" w:hAnsi="Times New Roman"/>
                <w:sz w:val="18"/>
                <w:szCs w:val="18"/>
              </w:rPr>
              <w:t>992,84</w:t>
            </w:r>
          </w:p>
        </w:tc>
        <w:tc>
          <w:tcPr>
            <w:tcW w:w="362" w:type="pct"/>
            <w:vAlign w:val="center"/>
          </w:tcPr>
          <w:p w:rsidR="00A44921" w:rsidRPr="00076F6E" w:rsidRDefault="00A44921" w:rsidP="008D7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</w:t>
            </w:r>
            <w:r w:rsidR="008017B2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Pr="00076F6E">
              <w:rPr>
                <w:rFonts w:ascii="Times New Roman" w:hAnsi="Times New Roman"/>
                <w:sz w:val="18"/>
                <w:szCs w:val="18"/>
              </w:rPr>
              <w:t>468,81</w:t>
            </w:r>
          </w:p>
        </w:tc>
        <w:tc>
          <w:tcPr>
            <w:tcW w:w="408" w:type="pct"/>
            <w:vAlign w:val="center"/>
          </w:tcPr>
          <w:p w:rsidR="00A44921" w:rsidRPr="00E568CD" w:rsidRDefault="00A44921" w:rsidP="008D7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8CD">
              <w:rPr>
                <w:rFonts w:ascii="Times New Roman" w:hAnsi="Times New Roman"/>
                <w:sz w:val="18"/>
                <w:szCs w:val="18"/>
              </w:rPr>
              <w:t>33 990,8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:rsidR="00A44921" w:rsidRPr="00EE1CCD" w:rsidRDefault="00B13B98" w:rsidP="008D79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CCD">
              <w:rPr>
                <w:rFonts w:ascii="Times New Roman" w:hAnsi="Times New Roman"/>
                <w:sz w:val="18"/>
                <w:szCs w:val="18"/>
              </w:rPr>
              <w:t>33</w:t>
            </w:r>
            <w:r w:rsidR="008017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1CCD">
              <w:rPr>
                <w:rFonts w:ascii="Times New Roman" w:hAnsi="Times New Roman"/>
                <w:sz w:val="18"/>
                <w:szCs w:val="18"/>
              </w:rPr>
              <w:t>285,806</w:t>
            </w:r>
          </w:p>
        </w:tc>
      </w:tr>
      <w:tr w:rsidR="00A44921" w:rsidRPr="00D532C9" w:rsidTr="005022FE">
        <w:trPr>
          <w:cantSplit/>
          <w:trHeight w:val="230"/>
          <w:jc w:val="center"/>
        </w:trPr>
        <w:tc>
          <w:tcPr>
            <w:tcW w:w="488" w:type="pct"/>
            <w:vAlign w:val="center"/>
          </w:tcPr>
          <w:p w:rsidR="00A44921" w:rsidRPr="00D532C9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природного газа МО</w:t>
            </w:r>
          </w:p>
        </w:tc>
        <w:tc>
          <w:tcPr>
            <w:tcW w:w="272" w:type="pct"/>
            <w:vAlign w:val="center"/>
          </w:tcPr>
          <w:p w:rsidR="00A44921" w:rsidRPr="00D532C9" w:rsidRDefault="00A44921" w:rsidP="008D79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куб.м.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22 074,000</w:t>
            </w:r>
          </w:p>
        </w:tc>
        <w:tc>
          <w:tcPr>
            <w:tcW w:w="318" w:type="pct"/>
            <w:vAlign w:val="center"/>
          </w:tcPr>
          <w:p w:rsidR="00A44921" w:rsidRPr="00076F6E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41 906,700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23 175,849</w:t>
            </w:r>
          </w:p>
        </w:tc>
        <w:tc>
          <w:tcPr>
            <w:tcW w:w="317" w:type="pct"/>
            <w:vAlign w:val="center"/>
          </w:tcPr>
          <w:p w:rsidR="00A44921" w:rsidRPr="00076F6E" w:rsidRDefault="008017B2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8 </w:t>
            </w:r>
            <w:r w:rsidR="00A44921" w:rsidRPr="00076F6E">
              <w:rPr>
                <w:rFonts w:ascii="Times New Roman" w:hAnsi="Times New Roman"/>
                <w:sz w:val="18"/>
                <w:szCs w:val="18"/>
              </w:rPr>
              <w:t>959,05</w:t>
            </w:r>
          </w:p>
        </w:tc>
        <w:tc>
          <w:tcPr>
            <w:tcW w:w="318" w:type="pct"/>
            <w:vAlign w:val="center"/>
          </w:tcPr>
          <w:p w:rsidR="00A44921" w:rsidRPr="00076F6E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55 071,889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08</w:t>
            </w:r>
            <w:r w:rsidR="008017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6F6E">
              <w:rPr>
                <w:rFonts w:ascii="Times New Roman" w:hAnsi="Times New Roman"/>
                <w:sz w:val="18"/>
                <w:szCs w:val="18"/>
              </w:rPr>
              <w:t>764,883</w:t>
            </w:r>
          </w:p>
        </w:tc>
        <w:tc>
          <w:tcPr>
            <w:tcW w:w="363" w:type="pct"/>
            <w:vAlign w:val="center"/>
          </w:tcPr>
          <w:p w:rsidR="00A44921" w:rsidRPr="00076F6E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94 311,419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02 868,337</w:t>
            </w:r>
          </w:p>
        </w:tc>
        <w:tc>
          <w:tcPr>
            <w:tcW w:w="408" w:type="pct"/>
            <w:vAlign w:val="center"/>
          </w:tcPr>
          <w:p w:rsidR="00A44921" w:rsidRPr="00076F6E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03</w:t>
            </w:r>
            <w:r w:rsidR="008017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6F6E">
              <w:rPr>
                <w:rFonts w:ascii="Times New Roman" w:hAnsi="Times New Roman"/>
                <w:sz w:val="18"/>
                <w:szCs w:val="18"/>
              </w:rPr>
              <w:t>264,20</w:t>
            </w:r>
          </w:p>
        </w:tc>
        <w:tc>
          <w:tcPr>
            <w:tcW w:w="362" w:type="pct"/>
            <w:vAlign w:val="center"/>
          </w:tcPr>
          <w:p w:rsidR="00A44921" w:rsidRPr="00076F6E" w:rsidRDefault="00A44921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</w:t>
            </w:r>
            <w:r w:rsidR="008017B2">
              <w:rPr>
                <w:rFonts w:ascii="Times New Roman" w:hAnsi="Times New Roman"/>
                <w:sz w:val="18"/>
                <w:szCs w:val="18"/>
              </w:rPr>
              <w:t xml:space="preserve">08 </w:t>
            </w:r>
            <w:r w:rsidRPr="00076F6E">
              <w:rPr>
                <w:rFonts w:ascii="Times New Roman" w:hAnsi="Times New Roman"/>
                <w:sz w:val="18"/>
                <w:szCs w:val="18"/>
              </w:rPr>
              <w:t>048,41</w:t>
            </w:r>
          </w:p>
        </w:tc>
        <w:tc>
          <w:tcPr>
            <w:tcW w:w="408" w:type="pct"/>
            <w:vAlign w:val="center"/>
          </w:tcPr>
          <w:p w:rsidR="00A44921" w:rsidRPr="00076F6E" w:rsidRDefault="008017B2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04 </w:t>
            </w:r>
            <w:r w:rsidR="00A44921">
              <w:rPr>
                <w:rFonts w:ascii="Times New Roman" w:hAnsi="Times New Roman"/>
                <w:sz w:val="18"/>
                <w:szCs w:val="18"/>
              </w:rPr>
              <w:t>961,842</w:t>
            </w:r>
          </w:p>
        </w:tc>
        <w:tc>
          <w:tcPr>
            <w:tcW w:w="478" w:type="pct"/>
            <w:vAlign w:val="center"/>
          </w:tcPr>
          <w:p w:rsidR="00A44921" w:rsidRDefault="00B13B98" w:rsidP="008D7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2887">
              <w:rPr>
                <w:rFonts w:ascii="Times New Roman" w:hAnsi="Times New Roman"/>
                <w:sz w:val="18"/>
                <w:szCs w:val="18"/>
              </w:rPr>
              <w:t>5</w:t>
            </w:r>
            <w:r w:rsidR="009C2887" w:rsidRPr="009C2887">
              <w:rPr>
                <w:rFonts w:ascii="Times New Roman" w:hAnsi="Times New Roman"/>
                <w:sz w:val="18"/>
                <w:szCs w:val="18"/>
              </w:rPr>
              <w:t> </w:t>
            </w:r>
            <w:r w:rsidRPr="009C2887">
              <w:rPr>
                <w:rFonts w:ascii="Times New Roman" w:hAnsi="Times New Roman"/>
                <w:sz w:val="18"/>
                <w:szCs w:val="18"/>
              </w:rPr>
              <w:t>572</w:t>
            </w:r>
            <w:r w:rsidR="009C2887" w:rsidRPr="009C28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2887">
              <w:rPr>
                <w:rFonts w:ascii="Times New Roman" w:hAnsi="Times New Roman"/>
                <w:sz w:val="18"/>
                <w:szCs w:val="18"/>
              </w:rPr>
              <w:t>619,81</w:t>
            </w:r>
          </w:p>
        </w:tc>
      </w:tr>
    </w:tbl>
    <w:p w:rsidR="00BD21A5" w:rsidRDefault="00BD21A5" w:rsidP="008D79B1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E6925" w:rsidRDefault="00FD04CE" w:rsidP="008D79B1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чевидно снижение потребления </w:t>
      </w:r>
      <w:r w:rsidR="00E33CAE">
        <w:rPr>
          <w:rFonts w:ascii="Times New Roman" w:hAnsi="Times New Roman"/>
          <w:bCs/>
          <w:sz w:val="26"/>
          <w:szCs w:val="26"/>
        </w:rPr>
        <w:t>электрической энергии</w:t>
      </w:r>
      <w:r>
        <w:rPr>
          <w:rFonts w:ascii="Times New Roman" w:hAnsi="Times New Roman"/>
          <w:bCs/>
          <w:sz w:val="26"/>
          <w:szCs w:val="26"/>
        </w:rPr>
        <w:t xml:space="preserve"> и воды </w:t>
      </w:r>
      <w:r w:rsidR="00444A4D" w:rsidRPr="00014267">
        <w:rPr>
          <w:rFonts w:ascii="Times New Roman" w:hAnsi="Times New Roman"/>
          <w:bCs/>
          <w:sz w:val="26"/>
          <w:szCs w:val="26"/>
        </w:rPr>
        <w:t>(в сравнении со значениями 2009 года</w:t>
      </w:r>
      <w:r>
        <w:rPr>
          <w:rFonts w:ascii="Times New Roman" w:hAnsi="Times New Roman"/>
          <w:bCs/>
          <w:sz w:val="26"/>
          <w:szCs w:val="26"/>
        </w:rPr>
        <w:t>).</w:t>
      </w:r>
    </w:p>
    <w:p w:rsidR="00444A4D" w:rsidRPr="002869FF" w:rsidRDefault="005E6A64" w:rsidP="008D79B1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8017B2">
        <w:rPr>
          <w:rFonts w:ascii="Times New Roman" w:hAnsi="Times New Roman"/>
          <w:sz w:val="26"/>
          <w:szCs w:val="26"/>
        </w:rPr>
        <w:t>первом полугодии 2021</w:t>
      </w:r>
      <w:r w:rsidR="00444A4D" w:rsidRPr="00555F96">
        <w:rPr>
          <w:rFonts w:ascii="Times New Roman" w:hAnsi="Times New Roman"/>
          <w:sz w:val="26"/>
          <w:szCs w:val="26"/>
        </w:rPr>
        <w:t xml:space="preserve"> год</w:t>
      </w:r>
      <w:r w:rsidR="008017B2">
        <w:rPr>
          <w:rFonts w:ascii="Times New Roman" w:hAnsi="Times New Roman"/>
          <w:sz w:val="26"/>
          <w:szCs w:val="26"/>
        </w:rPr>
        <w:t>а</w:t>
      </w:r>
      <w:r w:rsidR="00444A4D" w:rsidRPr="00555F96">
        <w:rPr>
          <w:rFonts w:ascii="Times New Roman" w:hAnsi="Times New Roman"/>
          <w:sz w:val="26"/>
          <w:szCs w:val="26"/>
        </w:rPr>
        <w:t xml:space="preserve"> бюджетными учреждениями выполнялись технические мероприятия, рекомендованные энергоаудиторами по результатам проведения обязательного энергетического обследования, но уже вне рамок муниципальной программы, преимущественно при проведе</w:t>
      </w:r>
      <w:r w:rsidR="00444A4D" w:rsidRPr="002869FF">
        <w:rPr>
          <w:rFonts w:ascii="Times New Roman" w:hAnsi="Times New Roman"/>
          <w:sz w:val="26"/>
          <w:szCs w:val="26"/>
        </w:rPr>
        <w:t>нии капитального ремонта.</w:t>
      </w:r>
    </w:p>
    <w:p w:rsidR="00444A4D" w:rsidRPr="002869FF" w:rsidRDefault="00444A4D" w:rsidP="008D79B1">
      <w:pPr>
        <w:pStyle w:val="ac"/>
        <w:numPr>
          <w:ilvl w:val="0"/>
          <w:numId w:val="16"/>
        </w:numPr>
        <w:tabs>
          <w:tab w:val="left" w:pos="709"/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869FF">
        <w:rPr>
          <w:rFonts w:ascii="Times New Roman" w:hAnsi="Times New Roman"/>
          <w:bCs/>
          <w:sz w:val="26"/>
          <w:szCs w:val="26"/>
        </w:rPr>
        <w:t>Полный переход на приборный учет при расчетах организаций муниципальной бюджетной сферы, жилищного фонда с организациями коммунального комплекса.</w:t>
      </w:r>
    </w:p>
    <w:p w:rsidR="00444A4D" w:rsidRPr="002869FF" w:rsidRDefault="00444A4D" w:rsidP="008D79B1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869FF">
        <w:rPr>
          <w:rFonts w:ascii="Times New Roman" w:hAnsi="Times New Roman"/>
          <w:bCs/>
          <w:sz w:val="26"/>
          <w:szCs w:val="26"/>
        </w:rPr>
        <w:t>Оснащение зданий, строений и сооружений, находящихся в муниципальной собственности, используемых для размещения органов местного самоуправления, а также жилых домов города приборами учета потребляемых энергоресурсов и воды является одним из обязательных требований Федерального закона от 23.11.2009 г. № 261-ФЗ «Об энергосбережении…».</w:t>
      </w:r>
    </w:p>
    <w:p w:rsidR="00444A4D" w:rsidRPr="002869FF" w:rsidRDefault="00444A4D" w:rsidP="008D79B1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869FF">
        <w:rPr>
          <w:rFonts w:ascii="Times New Roman" w:hAnsi="Times New Roman"/>
          <w:bCs/>
          <w:sz w:val="26"/>
          <w:szCs w:val="26"/>
        </w:rPr>
        <w:t>На сегодняшний день все здания, находящиеся в муниципальной собственности, используемые для размещения органов местного самоуправления, оснащены приборами учета потребляемых энергоресурсов и воды.</w:t>
      </w:r>
    </w:p>
    <w:p w:rsidR="00444A4D" w:rsidRPr="007C3A0A" w:rsidRDefault="00444A4D" w:rsidP="008D79B1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B1324C">
        <w:rPr>
          <w:rFonts w:ascii="Times New Roman" w:hAnsi="Times New Roman"/>
          <w:bCs/>
          <w:sz w:val="26"/>
          <w:szCs w:val="26"/>
        </w:rPr>
        <w:t xml:space="preserve">В части же жилого фонда данное мероприятие пока осталось невыполненным. На </w:t>
      </w:r>
      <w:r w:rsidR="00450210">
        <w:rPr>
          <w:rFonts w:ascii="Times New Roman" w:hAnsi="Times New Roman"/>
          <w:bCs/>
          <w:sz w:val="26"/>
          <w:szCs w:val="26"/>
        </w:rPr>
        <w:t xml:space="preserve">2020 год </w:t>
      </w:r>
      <w:r w:rsidRPr="00B1324C">
        <w:rPr>
          <w:rFonts w:ascii="Times New Roman" w:hAnsi="Times New Roman"/>
          <w:bCs/>
          <w:sz w:val="26"/>
          <w:szCs w:val="26"/>
        </w:rPr>
        <w:t xml:space="preserve">степень оснащенности многоквартирных домов приборами </w:t>
      </w:r>
      <w:r w:rsidR="003F6FAA">
        <w:rPr>
          <w:rFonts w:ascii="Times New Roman" w:hAnsi="Times New Roman"/>
          <w:bCs/>
          <w:sz w:val="26"/>
          <w:szCs w:val="26"/>
        </w:rPr>
        <w:t>учета составила: общ</w:t>
      </w:r>
      <w:r w:rsidRPr="00B1324C">
        <w:rPr>
          <w:rFonts w:ascii="Times New Roman" w:hAnsi="Times New Roman"/>
          <w:bCs/>
          <w:sz w:val="26"/>
          <w:szCs w:val="26"/>
        </w:rPr>
        <w:t xml:space="preserve">едомовыми: </w:t>
      </w:r>
      <w:r w:rsidRPr="00471FAF">
        <w:rPr>
          <w:rFonts w:ascii="Times New Roman" w:hAnsi="Times New Roman"/>
          <w:bCs/>
          <w:sz w:val="26"/>
          <w:szCs w:val="26"/>
        </w:rPr>
        <w:t xml:space="preserve">электрической энергии – </w:t>
      </w:r>
      <w:r w:rsidRPr="00450210">
        <w:rPr>
          <w:rFonts w:ascii="Times New Roman" w:hAnsi="Times New Roman"/>
          <w:bCs/>
          <w:sz w:val="26"/>
          <w:szCs w:val="26"/>
        </w:rPr>
        <w:t>100</w:t>
      </w:r>
      <w:r w:rsidR="00001AC4" w:rsidRPr="00450210">
        <w:rPr>
          <w:rFonts w:ascii="Times New Roman" w:hAnsi="Times New Roman"/>
          <w:bCs/>
          <w:sz w:val="26"/>
          <w:szCs w:val="26"/>
        </w:rPr>
        <w:t>,0</w:t>
      </w:r>
      <w:r w:rsidRPr="00450210">
        <w:rPr>
          <w:rFonts w:ascii="Times New Roman" w:hAnsi="Times New Roman"/>
          <w:bCs/>
          <w:sz w:val="26"/>
          <w:szCs w:val="26"/>
        </w:rPr>
        <w:t xml:space="preserve">%, по холодной воде – </w:t>
      </w:r>
      <w:r w:rsidR="00070088" w:rsidRPr="00450210">
        <w:rPr>
          <w:rFonts w:ascii="Times New Roman" w:hAnsi="Times New Roman"/>
          <w:bCs/>
          <w:sz w:val="26"/>
          <w:szCs w:val="26"/>
        </w:rPr>
        <w:t>97,86</w:t>
      </w:r>
      <w:r w:rsidRPr="00450210">
        <w:rPr>
          <w:rFonts w:ascii="Times New Roman" w:hAnsi="Times New Roman"/>
          <w:bCs/>
          <w:sz w:val="26"/>
          <w:szCs w:val="26"/>
        </w:rPr>
        <w:t xml:space="preserve">%, по тепловой энергии – </w:t>
      </w:r>
      <w:r w:rsidR="00471FAF" w:rsidRPr="00450210">
        <w:rPr>
          <w:rFonts w:ascii="Times New Roman" w:hAnsi="Times New Roman"/>
          <w:bCs/>
          <w:sz w:val="26"/>
          <w:szCs w:val="26"/>
        </w:rPr>
        <w:t>90,55</w:t>
      </w:r>
      <w:r w:rsidRPr="00450210">
        <w:rPr>
          <w:rFonts w:ascii="Times New Roman" w:hAnsi="Times New Roman"/>
          <w:bCs/>
          <w:sz w:val="26"/>
          <w:szCs w:val="26"/>
        </w:rPr>
        <w:t>%; индивидуальными: по электрической энергии –</w:t>
      </w:r>
      <w:r w:rsidR="00732A72" w:rsidRPr="00450210">
        <w:rPr>
          <w:rFonts w:ascii="Times New Roman" w:hAnsi="Times New Roman"/>
          <w:bCs/>
          <w:sz w:val="26"/>
          <w:szCs w:val="26"/>
        </w:rPr>
        <w:t xml:space="preserve"> 97,5%, по холодной воде – </w:t>
      </w:r>
      <w:r w:rsidR="0000495F" w:rsidRPr="00450210">
        <w:rPr>
          <w:rFonts w:ascii="Times New Roman" w:hAnsi="Times New Roman"/>
          <w:bCs/>
          <w:sz w:val="26"/>
          <w:szCs w:val="26"/>
        </w:rPr>
        <w:t>90,81</w:t>
      </w:r>
      <w:r w:rsidRPr="00450210">
        <w:rPr>
          <w:rFonts w:ascii="Times New Roman" w:hAnsi="Times New Roman"/>
          <w:bCs/>
          <w:sz w:val="26"/>
          <w:szCs w:val="26"/>
        </w:rPr>
        <w:t>%,</w:t>
      </w:r>
      <w:r w:rsidR="0000495F" w:rsidRPr="00450210">
        <w:rPr>
          <w:rFonts w:ascii="Times New Roman" w:hAnsi="Times New Roman"/>
          <w:bCs/>
          <w:sz w:val="26"/>
          <w:szCs w:val="26"/>
        </w:rPr>
        <w:t xml:space="preserve"> по горячей воде</w:t>
      </w:r>
      <w:r w:rsidR="003C4F13" w:rsidRPr="00450210">
        <w:rPr>
          <w:rFonts w:ascii="Times New Roman" w:hAnsi="Times New Roman"/>
          <w:bCs/>
          <w:sz w:val="26"/>
          <w:szCs w:val="26"/>
        </w:rPr>
        <w:t xml:space="preserve"> - </w:t>
      </w:r>
      <w:r w:rsidR="0000495F" w:rsidRPr="00450210">
        <w:rPr>
          <w:rFonts w:ascii="Times New Roman" w:hAnsi="Times New Roman"/>
          <w:bCs/>
          <w:sz w:val="26"/>
          <w:szCs w:val="26"/>
        </w:rPr>
        <w:t xml:space="preserve">90,49%, </w:t>
      </w:r>
      <w:r w:rsidRPr="00450210">
        <w:rPr>
          <w:rFonts w:ascii="Times New Roman" w:hAnsi="Times New Roman"/>
          <w:bCs/>
          <w:sz w:val="26"/>
          <w:szCs w:val="26"/>
        </w:rPr>
        <w:t xml:space="preserve">по газу – </w:t>
      </w:r>
      <w:r w:rsidR="00B1324C" w:rsidRPr="00450210">
        <w:rPr>
          <w:rFonts w:ascii="Times New Roman" w:hAnsi="Times New Roman"/>
          <w:bCs/>
          <w:sz w:val="26"/>
          <w:szCs w:val="26"/>
        </w:rPr>
        <w:t>48,</w:t>
      </w:r>
      <w:r w:rsidR="00E568CD" w:rsidRPr="00450210">
        <w:rPr>
          <w:rFonts w:ascii="Times New Roman" w:hAnsi="Times New Roman"/>
          <w:bCs/>
          <w:sz w:val="26"/>
          <w:szCs w:val="26"/>
        </w:rPr>
        <w:t>5</w:t>
      </w:r>
      <w:r w:rsidRPr="00450210">
        <w:rPr>
          <w:rFonts w:ascii="Times New Roman" w:hAnsi="Times New Roman"/>
          <w:bCs/>
          <w:sz w:val="26"/>
          <w:szCs w:val="26"/>
        </w:rPr>
        <w:t>%.</w:t>
      </w:r>
    </w:p>
    <w:p w:rsidR="00444A4D" w:rsidRPr="007C3A0A" w:rsidRDefault="00444A4D" w:rsidP="00444A4D">
      <w:pPr>
        <w:pStyle w:val="ac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8D79B1" w:rsidRDefault="008D79B1" w:rsidP="00444A4D">
      <w:pPr>
        <w:pStyle w:val="ac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1B3139" w:rsidRDefault="001B3139" w:rsidP="00444A4D">
      <w:pPr>
        <w:pStyle w:val="ac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1B3139" w:rsidRDefault="001B3139" w:rsidP="00444A4D">
      <w:pPr>
        <w:pStyle w:val="ac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444A4D" w:rsidRDefault="00444A4D" w:rsidP="00444A4D">
      <w:pPr>
        <w:pStyle w:val="ac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8D79B1">
        <w:rPr>
          <w:rFonts w:ascii="Times New Roman" w:hAnsi="Times New Roman"/>
          <w:b/>
          <w:sz w:val="26"/>
          <w:szCs w:val="26"/>
        </w:rPr>
        <w:t>Динамика потребления воды и электрической эне</w:t>
      </w:r>
      <w:r w:rsidR="00C1763A" w:rsidRPr="008D79B1">
        <w:rPr>
          <w:rFonts w:ascii="Times New Roman" w:hAnsi="Times New Roman"/>
          <w:b/>
          <w:sz w:val="26"/>
          <w:szCs w:val="26"/>
        </w:rPr>
        <w:t>ргии жилищным фондом за 2009-2020</w:t>
      </w:r>
      <w:r w:rsidRPr="008D79B1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8D79B1" w:rsidRPr="008D79B1" w:rsidRDefault="008D79B1" w:rsidP="00444A4D">
      <w:pPr>
        <w:pStyle w:val="ac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6"/>
        <w:gridCol w:w="923"/>
        <w:gridCol w:w="1008"/>
        <w:gridCol w:w="866"/>
        <w:gridCol w:w="1005"/>
        <w:gridCol w:w="1234"/>
        <w:gridCol w:w="1332"/>
        <w:gridCol w:w="1332"/>
        <w:gridCol w:w="1332"/>
        <w:gridCol w:w="1332"/>
        <w:gridCol w:w="1332"/>
        <w:gridCol w:w="1332"/>
        <w:gridCol w:w="1341"/>
      </w:tblGrid>
      <w:tr w:rsidR="0087198F" w:rsidRPr="003E1D0A" w:rsidTr="00E912A7">
        <w:trPr>
          <w:jc w:val="center"/>
        </w:trPr>
        <w:tc>
          <w:tcPr>
            <w:tcW w:w="437" w:type="pct"/>
            <w:vMerge w:val="restart"/>
            <w:shd w:val="clear" w:color="auto" w:fill="D9D9D9" w:themeFill="background1" w:themeFillShade="D9"/>
            <w:vAlign w:val="center"/>
          </w:tcPr>
          <w:p w:rsidR="0087198F" w:rsidRPr="00E912A7" w:rsidRDefault="0087198F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2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87198F" w:rsidRPr="00E912A7" w:rsidRDefault="0087198F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2A7">
              <w:rPr>
                <w:rFonts w:ascii="Times New Roman" w:hAnsi="Times New Roman"/>
                <w:b/>
                <w:sz w:val="24"/>
                <w:szCs w:val="24"/>
              </w:rPr>
              <w:t>ресурса</w:t>
            </w:r>
          </w:p>
        </w:tc>
        <w:tc>
          <w:tcPr>
            <w:tcW w:w="4563" w:type="pct"/>
            <w:gridSpan w:val="12"/>
            <w:shd w:val="clear" w:color="auto" w:fill="D9D9D9" w:themeFill="background1" w:themeFillShade="D9"/>
          </w:tcPr>
          <w:p w:rsidR="0087198F" w:rsidRPr="00E912A7" w:rsidRDefault="0087198F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2A7">
              <w:rPr>
                <w:rFonts w:ascii="Times New Roman" w:hAnsi="Times New Roman"/>
                <w:b/>
                <w:sz w:val="24"/>
                <w:szCs w:val="24"/>
              </w:rPr>
              <w:t>Объемы потребления по годам</w:t>
            </w:r>
          </w:p>
        </w:tc>
      </w:tr>
      <w:tr w:rsidR="0087198F" w:rsidRPr="003E1D0A" w:rsidTr="00E912A7">
        <w:trPr>
          <w:jc w:val="center"/>
        </w:trPr>
        <w:tc>
          <w:tcPr>
            <w:tcW w:w="437" w:type="pct"/>
            <w:vMerge/>
            <w:shd w:val="clear" w:color="auto" w:fill="D9D9D9" w:themeFill="background1" w:themeFillShade="D9"/>
          </w:tcPr>
          <w:p w:rsidR="00C1763A" w:rsidRPr="00E912A7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:rsidR="00C1763A" w:rsidRPr="00E912A7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2A7">
              <w:rPr>
                <w:rFonts w:ascii="Times New Roman" w:hAnsi="Times New Roman"/>
                <w:b/>
                <w:sz w:val="20"/>
                <w:szCs w:val="20"/>
              </w:rPr>
              <w:t>2009 год</w:t>
            </w: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C1763A" w:rsidRPr="00E912A7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2A7">
              <w:rPr>
                <w:rFonts w:ascii="Times New Roman" w:hAnsi="Times New Roman"/>
                <w:b/>
                <w:sz w:val="20"/>
                <w:szCs w:val="20"/>
              </w:rPr>
              <w:t>2010 год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center"/>
          </w:tcPr>
          <w:p w:rsidR="00C1763A" w:rsidRPr="00E912A7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2A7">
              <w:rPr>
                <w:rFonts w:ascii="Times New Roman" w:hAnsi="Times New Roman"/>
                <w:b/>
                <w:sz w:val="20"/>
                <w:szCs w:val="20"/>
              </w:rPr>
              <w:t>2011 год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C1763A" w:rsidRPr="00E912A7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2A7">
              <w:rPr>
                <w:rFonts w:ascii="Times New Roman" w:hAnsi="Times New Roman"/>
                <w:b/>
                <w:sz w:val="20"/>
                <w:szCs w:val="20"/>
              </w:rPr>
              <w:t>2012 год</w:t>
            </w:r>
          </w:p>
        </w:tc>
        <w:tc>
          <w:tcPr>
            <w:tcW w:w="392" w:type="pct"/>
            <w:shd w:val="clear" w:color="auto" w:fill="D9D9D9" w:themeFill="background1" w:themeFillShade="D9"/>
            <w:vAlign w:val="center"/>
          </w:tcPr>
          <w:p w:rsidR="00C1763A" w:rsidRPr="00E912A7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2A7">
              <w:rPr>
                <w:rFonts w:ascii="Times New Roman" w:hAnsi="Times New Roman"/>
                <w:b/>
                <w:sz w:val="20"/>
                <w:szCs w:val="20"/>
              </w:rPr>
              <w:t>2013 год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:rsidR="00C1763A" w:rsidRPr="00E912A7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2A7">
              <w:rPr>
                <w:rFonts w:ascii="Times New Roman" w:hAnsi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:rsidR="00C1763A" w:rsidRPr="00E912A7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2A7">
              <w:rPr>
                <w:rFonts w:ascii="Times New Roman" w:hAnsi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:rsidR="00C1763A" w:rsidRPr="00E912A7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2A7">
              <w:rPr>
                <w:rFonts w:ascii="Times New Roman" w:hAnsi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:rsidR="00C1763A" w:rsidRPr="00E912A7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2A7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:rsidR="00C1763A" w:rsidRPr="00E912A7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2A7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center"/>
          </w:tcPr>
          <w:p w:rsidR="00C1763A" w:rsidRPr="00E912A7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2A7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:rsidR="00C1763A" w:rsidRPr="00E912A7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2A7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</w:tr>
      <w:tr w:rsidR="0087198F" w:rsidRPr="003E1D0A" w:rsidTr="0087198F">
        <w:trPr>
          <w:jc w:val="center"/>
        </w:trPr>
        <w:tc>
          <w:tcPr>
            <w:tcW w:w="437" w:type="pct"/>
          </w:tcPr>
          <w:p w:rsidR="00C1763A" w:rsidRPr="003E1D0A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Электрическая энергия, тыс. кВтч</w:t>
            </w:r>
          </w:p>
        </w:tc>
        <w:tc>
          <w:tcPr>
            <w:tcW w:w="293" w:type="pct"/>
            <w:vAlign w:val="center"/>
          </w:tcPr>
          <w:p w:rsidR="00C1763A" w:rsidRPr="00512323" w:rsidRDefault="008017B2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8 </w:t>
            </w:r>
            <w:r w:rsidR="00C1763A" w:rsidRPr="00512323">
              <w:rPr>
                <w:rFonts w:ascii="Times New Roman" w:hAnsi="Times New Roman"/>
                <w:sz w:val="20"/>
                <w:szCs w:val="20"/>
              </w:rPr>
              <w:t>091,81</w:t>
            </w:r>
          </w:p>
        </w:tc>
        <w:tc>
          <w:tcPr>
            <w:tcW w:w="320" w:type="pct"/>
            <w:vAlign w:val="center"/>
          </w:tcPr>
          <w:p w:rsidR="00C1763A" w:rsidRPr="00512323" w:rsidRDefault="00C1763A" w:rsidP="0080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59</w:t>
            </w:r>
            <w:r w:rsidR="008017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2323">
              <w:rPr>
                <w:rFonts w:ascii="Times New Roman" w:hAnsi="Times New Roman"/>
                <w:sz w:val="20"/>
                <w:szCs w:val="20"/>
              </w:rPr>
              <w:t>485,26</w:t>
            </w:r>
          </w:p>
        </w:tc>
        <w:tc>
          <w:tcPr>
            <w:tcW w:w="275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</w:t>
            </w:r>
            <w:r w:rsidR="008017B2">
              <w:rPr>
                <w:rFonts w:ascii="Times New Roman" w:hAnsi="Times New Roman"/>
                <w:sz w:val="20"/>
                <w:szCs w:val="20"/>
              </w:rPr>
              <w:t xml:space="preserve">55 </w:t>
            </w:r>
            <w:r w:rsidRPr="00512323">
              <w:rPr>
                <w:rFonts w:ascii="Times New Roman" w:hAnsi="Times New Roman"/>
                <w:sz w:val="20"/>
                <w:szCs w:val="20"/>
              </w:rPr>
              <w:t>214,00</w:t>
            </w:r>
          </w:p>
        </w:tc>
        <w:tc>
          <w:tcPr>
            <w:tcW w:w="319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63 214,00</w:t>
            </w:r>
          </w:p>
        </w:tc>
        <w:tc>
          <w:tcPr>
            <w:tcW w:w="392" w:type="pct"/>
            <w:vAlign w:val="center"/>
          </w:tcPr>
          <w:p w:rsidR="00C1763A" w:rsidRPr="00512323" w:rsidRDefault="008017B2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1 </w:t>
            </w:r>
            <w:r w:rsidR="00C1763A" w:rsidRPr="00512323">
              <w:rPr>
                <w:rFonts w:ascii="Times New Roman" w:hAnsi="Times New Roman"/>
                <w:sz w:val="20"/>
                <w:szCs w:val="20"/>
              </w:rPr>
              <w:t>277,85</w:t>
            </w:r>
          </w:p>
        </w:tc>
        <w:tc>
          <w:tcPr>
            <w:tcW w:w="423" w:type="pct"/>
            <w:vAlign w:val="center"/>
          </w:tcPr>
          <w:p w:rsidR="00C1763A" w:rsidRPr="00512323" w:rsidRDefault="008017B2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4 </w:t>
            </w:r>
            <w:r w:rsidR="00C1763A" w:rsidRPr="00512323">
              <w:rPr>
                <w:rFonts w:ascii="Times New Roman" w:hAnsi="Times New Roman"/>
                <w:sz w:val="20"/>
                <w:szCs w:val="20"/>
              </w:rPr>
              <w:t>709,897</w:t>
            </w:r>
          </w:p>
        </w:tc>
        <w:tc>
          <w:tcPr>
            <w:tcW w:w="423" w:type="pct"/>
            <w:vAlign w:val="center"/>
          </w:tcPr>
          <w:p w:rsidR="00C1763A" w:rsidRPr="00512323" w:rsidRDefault="00C1763A" w:rsidP="0080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43</w:t>
            </w:r>
            <w:r w:rsidR="008017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2323">
              <w:rPr>
                <w:rFonts w:ascii="Times New Roman" w:hAnsi="Times New Roman"/>
                <w:sz w:val="20"/>
                <w:szCs w:val="20"/>
              </w:rPr>
              <w:t>296,737</w:t>
            </w:r>
          </w:p>
        </w:tc>
        <w:tc>
          <w:tcPr>
            <w:tcW w:w="423" w:type="pct"/>
            <w:vAlign w:val="center"/>
          </w:tcPr>
          <w:p w:rsidR="00C1763A" w:rsidRPr="00512323" w:rsidRDefault="00C1763A" w:rsidP="0080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40</w:t>
            </w:r>
            <w:r w:rsidR="008017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2323">
              <w:rPr>
                <w:rFonts w:ascii="Times New Roman" w:hAnsi="Times New Roman"/>
                <w:sz w:val="20"/>
                <w:szCs w:val="20"/>
              </w:rPr>
              <w:t>969,281</w:t>
            </w:r>
          </w:p>
        </w:tc>
        <w:tc>
          <w:tcPr>
            <w:tcW w:w="423" w:type="pct"/>
            <w:vAlign w:val="center"/>
          </w:tcPr>
          <w:p w:rsidR="00C1763A" w:rsidRPr="00512323" w:rsidRDefault="00C1763A" w:rsidP="0080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40</w:t>
            </w:r>
            <w:r w:rsidR="008017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2323">
              <w:rPr>
                <w:rFonts w:ascii="Times New Roman" w:hAnsi="Times New Roman"/>
                <w:sz w:val="20"/>
                <w:szCs w:val="20"/>
              </w:rPr>
              <w:t>947,301</w:t>
            </w:r>
          </w:p>
        </w:tc>
        <w:tc>
          <w:tcPr>
            <w:tcW w:w="423" w:type="pct"/>
            <w:vAlign w:val="center"/>
          </w:tcPr>
          <w:p w:rsidR="00C1763A" w:rsidRPr="00512323" w:rsidRDefault="00C1763A" w:rsidP="0080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33</w:t>
            </w:r>
            <w:r w:rsidR="008017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2323">
              <w:rPr>
                <w:rFonts w:ascii="Times New Roman" w:hAnsi="Times New Roman"/>
                <w:sz w:val="20"/>
                <w:szCs w:val="20"/>
              </w:rPr>
              <w:t>982,859</w:t>
            </w:r>
          </w:p>
        </w:tc>
        <w:tc>
          <w:tcPr>
            <w:tcW w:w="423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29</w:t>
            </w:r>
            <w:r w:rsidR="008719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2323">
              <w:rPr>
                <w:rFonts w:ascii="Times New Roman" w:hAnsi="Times New Roman"/>
                <w:sz w:val="20"/>
                <w:szCs w:val="20"/>
              </w:rPr>
              <w:t>569,606</w:t>
            </w:r>
          </w:p>
        </w:tc>
        <w:tc>
          <w:tcPr>
            <w:tcW w:w="424" w:type="pct"/>
            <w:vAlign w:val="center"/>
          </w:tcPr>
          <w:p w:rsidR="00C1763A" w:rsidRPr="00512323" w:rsidRDefault="00B13B98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</w:t>
            </w:r>
            <w:r w:rsidR="008719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1,077</w:t>
            </w:r>
          </w:p>
        </w:tc>
      </w:tr>
      <w:tr w:rsidR="0087198F" w:rsidRPr="003E1D0A" w:rsidTr="0087198F">
        <w:trPr>
          <w:jc w:val="center"/>
        </w:trPr>
        <w:tc>
          <w:tcPr>
            <w:tcW w:w="437" w:type="pct"/>
            <w:vAlign w:val="center"/>
          </w:tcPr>
          <w:p w:rsidR="00C1763A" w:rsidRPr="003E1D0A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Вода, тыс. к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D0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93" w:type="pct"/>
            <w:vAlign w:val="center"/>
          </w:tcPr>
          <w:p w:rsidR="00C1763A" w:rsidRPr="00512323" w:rsidRDefault="008017B2" w:rsidP="00B13B98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 </w:t>
            </w:r>
            <w:r w:rsidR="00C1763A" w:rsidRPr="00512323">
              <w:rPr>
                <w:rFonts w:ascii="Times New Roman" w:hAnsi="Times New Roman"/>
                <w:sz w:val="20"/>
                <w:szCs w:val="20"/>
              </w:rPr>
              <w:t>998,87</w:t>
            </w:r>
          </w:p>
        </w:tc>
        <w:tc>
          <w:tcPr>
            <w:tcW w:w="320" w:type="pct"/>
            <w:vAlign w:val="center"/>
          </w:tcPr>
          <w:p w:rsidR="00C1763A" w:rsidRPr="00512323" w:rsidRDefault="00C1763A" w:rsidP="00B13B98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8 578,05</w:t>
            </w:r>
          </w:p>
        </w:tc>
        <w:tc>
          <w:tcPr>
            <w:tcW w:w="275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5 169,48</w:t>
            </w:r>
          </w:p>
        </w:tc>
        <w:tc>
          <w:tcPr>
            <w:tcW w:w="319" w:type="pct"/>
            <w:vAlign w:val="center"/>
          </w:tcPr>
          <w:p w:rsidR="00C1763A" w:rsidRPr="00512323" w:rsidRDefault="00C1763A" w:rsidP="00B13B98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3 081,33</w:t>
            </w:r>
          </w:p>
        </w:tc>
        <w:tc>
          <w:tcPr>
            <w:tcW w:w="392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 497,35</w:t>
            </w:r>
          </w:p>
        </w:tc>
        <w:tc>
          <w:tcPr>
            <w:tcW w:w="423" w:type="pct"/>
            <w:vAlign w:val="center"/>
          </w:tcPr>
          <w:p w:rsidR="00C1763A" w:rsidRPr="00512323" w:rsidRDefault="008017B2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C1763A" w:rsidRPr="00512323">
              <w:rPr>
                <w:rFonts w:ascii="Times New Roman" w:hAnsi="Times New Roman"/>
                <w:sz w:val="20"/>
                <w:szCs w:val="20"/>
              </w:rPr>
              <w:t>023,87</w:t>
            </w:r>
          </w:p>
        </w:tc>
        <w:tc>
          <w:tcPr>
            <w:tcW w:w="423" w:type="pct"/>
            <w:vAlign w:val="center"/>
          </w:tcPr>
          <w:p w:rsidR="00C1763A" w:rsidRPr="00512323" w:rsidRDefault="00C1763A" w:rsidP="0080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</w:t>
            </w:r>
            <w:r w:rsidR="008017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2323">
              <w:rPr>
                <w:rFonts w:ascii="Times New Roman" w:hAnsi="Times New Roman"/>
                <w:sz w:val="20"/>
                <w:szCs w:val="20"/>
              </w:rPr>
              <w:t>536,865</w:t>
            </w:r>
          </w:p>
        </w:tc>
        <w:tc>
          <w:tcPr>
            <w:tcW w:w="423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 364,864</w:t>
            </w:r>
          </w:p>
        </w:tc>
        <w:tc>
          <w:tcPr>
            <w:tcW w:w="423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 468,891</w:t>
            </w:r>
          </w:p>
        </w:tc>
        <w:tc>
          <w:tcPr>
            <w:tcW w:w="423" w:type="pct"/>
            <w:vAlign w:val="center"/>
          </w:tcPr>
          <w:p w:rsidR="00C1763A" w:rsidRPr="00512323" w:rsidRDefault="00C1763A" w:rsidP="0080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</w:t>
            </w:r>
            <w:r w:rsidR="008017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2323">
              <w:rPr>
                <w:rFonts w:ascii="Times New Roman" w:hAnsi="Times New Roman"/>
                <w:sz w:val="20"/>
                <w:szCs w:val="20"/>
              </w:rPr>
              <w:t>250,413</w:t>
            </w:r>
          </w:p>
        </w:tc>
        <w:tc>
          <w:tcPr>
            <w:tcW w:w="423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2323">
              <w:rPr>
                <w:rFonts w:ascii="Times New Roman" w:hAnsi="Times New Roman"/>
                <w:sz w:val="20"/>
                <w:szCs w:val="20"/>
              </w:rPr>
              <w:t>705,873</w:t>
            </w:r>
          </w:p>
        </w:tc>
        <w:tc>
          <w:tcPr>
            <w:tcW w:w="424" w:type="pct"/>
            <w:vAlign w:val="center"/>
          </w:tcPr>
          <w:p w:rsidR="00C1763A" w:rsidRPr="00512323" w:rsidRDefault="00B13B98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8719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96,919</w:t>
            </w:r>
          </w:p>
        </w:tc>
      </w:tr>
    </w:tbl>
    <w:p w:rsidR="00B82206" w:rsidRDefault="00B82206" w:rsidP="008D79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4A4D" w:rsidRPr="00C3262D" w:rsidRDefault="00444A4D" w:rsidP="008D79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6F97">
        <w:rPr>
          <w:rFonts w:ascii="Times New Roman" w:hAnsi="Times New Roman"/>
          <w:sz w:val="26"/>
          <w:szCs w:val="26"/>
        </w:rPr>
        <w:t>Средства на реализацию мероприятия по оснащению индивидуальными приборами учета воды и электрической энергии муниципальных жилых помещений из городского бюджета начали выделяться с 2014 года. За 2014 год 260 индивидуальных приборов учета воды установлено в 103 муниципальных жилых помещениях. За 2015 год 221 индивидуальный прибор учета воды установлен в 85 муниципальных жилых помещениях. За 2016 год 319 индивидуальных при</w:t>
      </w:r>
      <w:r w:rsidR="00C1763A">
        <w:rPr>
          <w:rFonts w:ascii="Times New Roman" w:hAnsi="Times New Roman"/>
          <w:sz w:val="26"/>
          <w:szCs w:val="26"/>
        </w:rPr>
        <w:t xml:space="preserve">боров учета воды установлено в </w:t>
      </w:r>
      <w:r w:rsidRPr="005A6F97">
        <w:rPr>
          <w:rFonts w:ascii="Times New Roman" w:hAnsi="Times New Roman"/>
          <w:sz w:val="26"/>
          <w:szCs w:val="26"/>
        </w:rPr>
        <w:t>118 жилых помещениях, относящихся к муниципальному жилищному фонду города.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5A6F97">
        <w:rPr>
          <w:rFonts w:ascii="Times New Roman" w:hAnsi="Times New Roman"/>
          <w:sz w:val="26"/>
          <w:szCs w:val="26"/>
        </w:rPr>
        <w:t xml:space="preserve">За 2017 год 160 индивидуальных приборов учета воды и 24 </w:t>
      </w:r>
      <w:r w:rsidRPr="00C3262D">
        <w:rPr>
          <w:rFonts w:ascii="Times New Roman" w:hAnsi="Times New Roman"/>
          <w:sz w:val="26"/>
          <w:szCs w:val="26"/>
        </w:rPr>
        <w:t>прибора учета электрической энергии</w:t>
      </w:r>
      <w:r w:rsidRPr="00325ED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3262D">
        <w:rPr>
          <w:rFonts w:ascii="Times New Roman" w:hAnsi="Times New Roman"/>
          <w:sz w:val="26"/>
          <w:szCs w:val="26"/>
        </w:rPr>
        <w:t>установлен</w:t>
      </w:r>
      <w:r>
        <w:rPr>
          <w:rFonts w:ascii="Times New Roman" w:hAnsi="Times New Roman"/>
          <w:sz w:val="26"/>
          <w:szCs w:val="26"/>
        </w:rPr>
        <w:t>ы</w:t>
      </w:r>
      <w:r w:rsidRPr="00C3262D">
        <w:rPr>
          <w:rFonts w:ascii="Times New Roman" w:hAnsi="Times New Roman"/>
          <w:sz w:val="26"/>
          <w:szCs w:val="26"/>
        </w:rPr>
        <w:t xml:space="preserve"> в 79 жилых помещениях, относящихся к муниципальному жилищному фонду город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A6F97">
        <w:rPr>
          <w:rFonts w:ascii="Times New Roman" w:hAnsi="Times New Roman"/>
          <w:sz w:val="26"/>
          <w:szCs w:val="26"/>
        </w:rPr>
        <w:t>За 201</w:t>
      </w:r>
      <w:r>
        <w:rPr>
          <w:rFonts w:ascii="Times New Roman" w:hAnsi="Times New Roman"/>
          <w:sz w:val="26"/>
          <w:szCs w:val="26"/>
        </w:rPr>
        <w:t>8</w:t>
      </w:r>
      <w:r w:rsidRPr="005A6F97">
        <w:rPr>
          <w:rFonts w:ascii="Times New Roman" w:hAnsi="Times New Roman"/>
          <w:sz w:val="26"/>
          <w:szCs w:val="26"/>
        </w:rPr>
        <w:t xml:space="preserve"> год 1</w:t>
      </w:r>
      <w:r>
        <w:rPr>
          <w:rFonts w:ascii="Times New Roman" w:hAnsi="Times New Roman"/>
          <w:sz w:val="26"/>
          <w:szCs w:val="26"/>
        </w:rPr>
        <w:t>33</w:t>
      </w:r>
      <w:r w:rsidRPr="005A6F97">
        <w:rPr>
          <w:rFonts w:ascii="Times New Roman" w:hAnsi="Times New Roman"/>
          <w:sz w:val="26"/>
          <w:szCs w:val="26"/>
        </w:rPr>
        <w:t xml:space="preserve"> индивидуальных приборов учета воды и </w:t>
      </w:r>
      <w:r>
        <w:rPr>
          <w:rFonts w:ascii="Times New Roman" w:hAnsi="Times New Roman"/>
          <w:sz w:val="26"/>
          <w:szCs w:val="26"/>
        </w:rPr>
        <w:t xml:space="preserve">33 </w:t>
      </w:r>
      <w:r w:rsidRPr="00C3262D">
        <w:rPr>
          <w:rFonts w:ascii="Times New Roman" w:hAnsi="Times New Roman"/>
          <w:sz w:val="26"/>
          <w:szCs w:val="26"/>
        </w:rPr>
        <w:t>прибора учета электрической энергии</w:t>
      </w:r>
      <w:r w:rsidRPr="00325ED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3262D">
        <w:rPr>
          <w:rFonts w:ascii="Times New Roman" w:hAnsi="Times New Roman"/>
          <w:sz w:val="26"/>
          <w:szCs w:val="26"/>
        </w:rPr>
        <w:t>установлен</w:t>
      </w:r>
      <w:r>
        <w:rPr>
          <w:rFonts w:ascii="Times New Roman" w:hAnsi="Times New Roman"/>
          <w:sz w:val="26"/>
          <w:szCs w:val="26"/>
        </w:rPr>
        <w:t>ы</w:t>
      </w:r>
      <w:r w:rsidRPr="00C3262D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82</w:t>
      </w:r>
      <w:r w:rsidRPr="00C3262D">
        <w:rPr>
          <w:rFonts w:ascii="Times New Roman" w:hAnsi="Times New Roman"/>
          <w:sz w:val="26"/>
          <w:szCs w:val="26"/>
        </w:rPr>
        <w:t xml:space="preserve"> жилых помещениях, относящихся к муниципальному жилищному фонду города.</w:t>
      </w:r>
      <w:r w:rsidR="00B677F1" w:rsidRPr="00B677F1">
        <w:rPr>
          <w:rFonts w:ascii="Times New Roman" w:hAnsi="Times New Roman"/>
          <w:sz w:val="26"/>
          <w:szCs w:val="26"/>
        </w:rPr>
        <w:t xml:space="preserve"> </w:t>
      </w:r>
      <w:r w:rsidR="00B677F1" w:rsidRPr="005A6F97">
        <w:rPr>
          <w:rFonts w:ascii="Times New Roman" w:hAnsi="Times New Roman"/>
          <w:sz w:val="26"/>
          <w:szCs w:val="26"/>
        </w:rPr>
        <w:t>За 201</w:t>
      </w:r>
      <w:r w:rsidR="00B677F1">
        <w:rPr>
          <w:rFonts w:ascii="Times New Roman" w:hAnsi="Times New Roman"/>
          <w:sz w:val="26"/>
          <w:szCs w:val="26"/>
        </w:rPr>
        <w:t>9</w:t>
      </w:r>
      <w:r w:rsidR="00B677F1" w:rsidRPr="005A6F97">
        <w:rPr>
          <w:rFonts w:ascii="Times New Roman" w:hAnsi="Times New Roman"/>
          <w:sz w:val="26"/>
          <w:szCs w:val="26"/>
        </w:rPr>
        <w:t xml:space="preserve"> год </w:t>
      </w:r>
      <w:r w:rsidR="00B677F1">
        <w:rPr>
          <w:rFonts w:ascii="Times New Roman" w:hAnsi="Times New Roman"/>
          <w:sz w:val="26"/>
          <w:szCs w:val="26"/>
        </w:rPr>
        <w:t>93</w:t>
      </w:r>
      <w:r w:rsidR="00B677F1" w:rsidRPr="005A6F97">
        <w:rPr>
          <w:rFonts w:ascii="Times New Roman" w:hAnsi="Times New Roman"/>
          <w:sz w:val="26"/>
          <w:szCs w:val="26"/>
        </w:rPr>
        <w:t xml:space="preserve"> индивидуальных приборов учета воды и </w:t>
      </w:r>
      <w:r w:rsidR="00B677F1">
        <w:rPr>
          <w:rFonts w:ascii="Times New Roman" w:hAnsi="Times New Roman"/>
          <w:sz w:val="26"/>
          <w:szCs w:val="26"/>
        </w:rPr>
        <w:t xml:space="preserve">42 </w:t>
      </w:r>
      <w:r w:rsidR="00B677F1" w:rsidRPr="00C3262D">
        <w:rPr>
          <w:rFonts w:ascii="Times New Roman" w:hAnsi="Times New Roman"/>
          <w:sz w:val="26"/>
          <w:szCs w:val="26"/>
        </w:rPr>
        <w:t>прибора учета электрической энергии</w:t>
      </w:r>
      <w:r w:rsidR="00B677F1" w:rsidRPr="00325ED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B677F1" w:rsidRPr="00C3262D">
        <w:rPr>
          <w:rFonts w:ascii="Times New Roman" w:hAnsi="Times New Roman"/>
          <w:sz w:val="26"/>
          <w:szCs w:val="26"/>
        </w:rPr>
        <w:t>установлен</w:t>
      </w:r>
      <w:r w:rsidR="00B677F1">
        <w:rPr>
          <w:rFonts w:ascii="Times New Roman" w:hAnsi="Times New Roman"/>
          <w:sz w:val="26"/>
          <w:szCs w:val="26"/>
        </w:rPr>
        <w:t>ы</w:t>
      </w:r>
      <w:r w:rsidR="00B677F1" w:rsidRPr="00C3262D">
        <w:rPr>
          <w:rFonts w:ascii="Times New Roman" w:hAnsi="Times New Roman"/>
          <w:sz w:val="26"/>
          <w:szCs w:val="26"/>
        </w:rPr>
        <w:t xml:space="preserve"> в </w:t>
      </w:r>
      <w:r w:rsidR="00B677F1">
        <w:rPr>
          <w:rFonts w:ascii="Times New Roman" w:hAnsi="Times New Roman"/>
          <w:sz w:val="26"/>
          <w:szCs w:val="26"/>
        </w:rPr>
        <w:t xml:space="preserve">66 </w:t>
      </w:r>
      <w:r w:rsidR="00B677F1" w:rsidRPr="00C3262D">
        <w:rPr>
          <w:rFonts w:ascii="Times New Roman" w:hAnsi="Times New Roman"/>
          <w:sz w:val="26"/>
          <w:szCs w:val="26"/>
        </w:rPr>
        <w:t>жилых помещениях, относящихся к муниципальному жилищному фонду города.</w:t>
      </w:r>
      <w:r w:rsidR="00E63E26">
        <w:rPr>
          <w:rFonts w:ascii="Times New Roman" w:hAnsi="Times New Roman"/>
          <w:sz w:val="26"/>
          <w:szCs w:val="26"/>
        </w:rPr>
        <w:t xml:space="preserve"> </w:t>
      </w:r>
      <w:r w:rsidR="00C1763A" w:rsidRPr="001E7F25">
        <w:rPr>
          <w:rFonts w:ascii="Times New Roman" w:hAnsi="Times New Roman"/>
          <w:sz w:val="26"/>
          <w:szCs w:val="26"/>
        </w:rPr>
        <w:t>За 2020 год</w:t>
      </w:r>
      <w:r w:rsidR="00E63E26" w:rsidRPr="001E7F25">
        <w:rPr>
          <w:rFonts w:ascii="Times New Roman" w:hAnsi="Times New Roman"/>
          <w:sz w:val="26"/>
          <w:szCs w:val="26"/>
        </w:rPr>
        <w:t xml:space="preserve"> </w:t>
      </w:r>
      <w:r w:rsidR="00C1763A" w:rsidRPr="001E7F25">
        <w:rPr>
          <w:rFonts w:ascii="Times New Roman" w:hAnsi="Times New Roman"/>
          <w:sz w:val="26"/>
          <w:szCs w:val="26"/>
        </w:rPr>
        <w:t>56 индивидуальных приборов учета воды в 24 жилых помещениях, относящихся к муниципальному жилищному фонду города.</w:t>
      </w:r>
      <w:r w:rsidR="00841E01">
        <w:rPr>
          <w:rFonts w:ascii="Times New Roman" w:hAnsi="Times New Roman"/>
          <w:sz w:val="26"/>
          <w:szCs w:val="26"/>
        </w:rPr>
        <w:t xml:space="preserve"> </w:t>
      </w:r>
      <w:r w:rsidR="00841E01" w:rsidRPr="004435AB">
        <w:rPr>
          <w:rFonts w:ascii="Times New Roman" w:hAnsi="Times New Roman"/>
          <w:sz w:val="26"/>
          <w:szCs w:val="26"/>
        </w:rPr>
        <w:t>В 1-м полугодии 2021 года установка индивидуальных приборов учета воды не производилась.</w:t>
      </w:r>
      <w:r w:rsidR="004435AB">
        <w:rPr>
          <w:rFonts w:ascii="Times New Roman" w:hAnsi="Times New Roman"/>
          <w:sz w:val="26"/>
          <w:szCs w:val="26"/>
        </w:rPr>
        <w:t xml:space="preserve"> </w:t>
      </w:r>
      <w:r w:rsidR="00450210">
        <w:rPr>
          <w:rFonts w:ascii="Times New Roman" w:hAnsi="Times New Roman"/>
          <w:sz w:val="26"/>
          <w:szCs w:val="26"/>
        </w:rPr>
        <w:t xml:space="preserve">Реализация мероприятий по оснащению индивидуальными </w:t>
      </w:r>
      <w:r w:rsidR="00450210" w:rsidRPr="005A6F97">
        <w:rPr>
          <w:rFonts w:ascii="Times New Roman" w:hAnsi="Times New Roman"/>
          <w:sz w:val="26"/>
          <w:szCs w:val="26"/>
        </w:rPr>
        <w:t>приборами учета воды муниципальных жилых помещений</w:t>
      </w:r>
      <w:r w:rsidR="00450210">
        <w:rPr>
          <w:rFonts w:ascii="Times New Roman" w:hAnsi="Times New Roman"/>
          <w:sz w:val="26"/>
          <w:szCs w:val="26"/>
        </w:rPr>
        <w:t xml:space="preserve"> запланирована на 2-е полугодие 2021 года.</w:t>
      </w:r>
    </w:p>
    <w:p w:rsidR="00444A4D" w:rsidRDefault="00444A4D" w:rsidP="008D79B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3262D">
        <w:rPr>
          <w:rFonts w:ascii="Times New Roman" w:hAnsi="Times New Roman"/>
          <w:bCs/>
          <w:sz w:val="26"/>
          <w:szCs w:val="26"/>
        </w:rPr>
        <w:t xml:space="preserve">Результативность реализации </w:t>
      </w:r>
      <w:r w:rsidRPr="00C3262D">
        <w:rPr>
          <w:rFonts w:ascii="Times New Roman" w:hAnsi="Times New Roman"/>
          <w:sz w:val="26"/>
          <w:szCs w:val="26"/>
        </w:rPr>
        <w:t>муниципальной программы</w:t>
      </w:r>
      <w:r w:rsidRPr="00C3262D">
        <w:rPr>
          <w:rFonts w:ascii="Times New Roman" w:hAnsi="Times New Roman"/>
          <w:bCs/>
          <w:sz w:val="26"/>
          <w:szCs w:val="26"/>
        </w:rPr>
        <w:t xml:space="preserve"> оценивается посредством целевых показателей. Перечень целевых показателей Программы регламентирован </w:t>
      </w:r>
      <w:r w:rsidRPr="00C3262D">
        <w:rPr>
          <w:rFonts w:ascii="Times New Roman" w:hAnsi="Times New Roman"/>
          <w:sz w:val="26"/>
          <w:szCs w:val="26"/>
        </w:rPr>
        <w:t xml:space="preserve">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истерства энергетики Российской Федерации от 30.06.2014 </w:t>
      </w:r>
      <w:r w:rsidRPr="00527E61">
        <w:rPr>
          <w:rFonts w:ascii="Times New Roman" w:hAnsi="Times New Roman"/>
          <w:sz w:val="26"/>
          <w:szCs w:val="26"/>
        </w:rPr>
        <w:t xml:space="preserve">№ 399. </w:t>
      </w:r>
      <w:r w:rsidRPr="00E61A7D">
        <w:rPr>
          <w:rFonts w:ascii="Times New Roman" w:hAnsi="Times New Roman"/>
          <w:sz w:val="26"/>
          <w:szCs w:val="26"/>
        </w:rPr>
        <w:t>Сведения о достижении целевых показателей муниципальной программы</w:t>
      </w:r>
      <w:r w:rsidRPr="00E61A7D">
        <w:rPr>
          <w:rFonts w:ascii="Times New Roman" w:hAnsi="Times New Roman"/>
          <w:bCs/>
          <w:sz w:val="26"/>
          <w:szCs w:val="26"/>
        </w:rPr>
        <w:t xml:space="preserve"> </w:t>
      </w:r>
      <w:r w:rsidR="00C1763A" w:rsidRPr="00E61A7D">
        <w:rPr>
          <w:rFonts w:ascii="Times New Roman" w:hAnsi="Times New Roman"/>
          <w:sz w:val="26"/>
          <w:szCs w:val="26"/>
        </w:rPr>
        <w:t xml:space="preserve">за </w:t>
      </w:r>
      <w:r w:rsidR="00841E01">
        <w:rPr>
          <w:rFonts w:ascii="Times New Roman" w:hAnsi="Times New Roman"/>
          <w:sz w:val="26"/>
          <w:szCs w:val="26"/>
        </w:rPr>
        <w:t>1 полугодие 2021</w:t>
      </w:r>
      <w:r w:rsidRPr="00E61A7D">
        <w:rPr>
          <w:rFonts w:ascii="Times New Roman" w:hAnsi="Times New Roman"/>
          <w:sz w:val="26"/>
          <w:szCs w:val="26"/>
        </w:rPr>
        <w:t xml:space="preserve"> год</w:t>
      </w:r>
      <w:r w:rsidR="00841E01">
        <w:rPr>
          <w:rFonts w:ascii="Times New Roman" w:hAnsi="Times New Roman"/>
          <w:sz w:val="26"/>
          <w:szCs w:val="26"/>
        </w:rPr>
        <w:t>а</w:t>
      </w:r>
      <w:r w:rsidRPr="00E61A7D">
        <w:rPr>
          <w:rFonts w:ascii="Times New Roman" w:hAnsi="Times New Roman"/>
          <w:sz w:val="26"/>
          <w:szCs w:val="26"/>
        </w:rPr>
        <w:t xml:space="preserve"> с указанием сведений о расчете представлены в таблицах 1 и 2</w:t>
      </w:r>
      <w:r w:rsidRPr="0080335F">
        <w:rPr>
          <w:rFonts w:ascii="Times New Roman" w:hAnsi="Times New Roman"/>
          <w:sz w:val="26"/>
          <w:szCs w:val="26"/>
        </w:rPr>
        <w:t>.</w:t>
      </w:r>
      <w:r w:rsidRPr="0080335F">
        <w:rPr>
          <w:rFonts w:ascii="Times New Roman" w:hAnsi="Times New Roman"/>
          <w:bCs/>
          <w:sz w:val="26"/>
          <w:szCs w:val="26"/>
        </w:rPr>
        <w:t xml:space="preserve"> </w:t>
      </w:r>
    </w:p>
    <w:p w:rsidR="00DB3398" w:rsidRDefault="00DB3398" w:rsidP="008D79B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5167">
        <w:rPr>
          <w:rFonts w:ascii="Times New Roman" w:hAnsi="Times New Roman"/>
          <w:sz w:val="26"/>
          <w:szCs w:val="26"/>
        </w:rPr>
        <w:t>Согласно предоставленным данным муниципальных предприятий города были выполнены дополнительные мероприятия в 1 полугодии 2021 года (подпрограмма 1):</w:t>
      </w:r>
    </w:p>
    <w:p w:rsidR="00355167" w:rsidRDefault="00355167" w:rsidP="008D79B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5167">
        <w:rPr>
          <w:rFonts w:ascii="Times New Roman" w:hAnsi="Times New Roman"/>
          <w:sz w:val="26"/>
          <w:szCs w:val="26"/>
        </w:rPr>
        <w:t>МУП «Специализированная ритуальная служба»</w:t>
      </w:r>
      <w:r>
        <w:rPr>
          <w:rFonts w:ascii="Times New Roman" w:hAnsi="Times New Roman"/>
          <w:sz w:val="26"/>
          <w:szCs w:val="26"/>
        </w:rPr>
        <w:t xml:space="preserve"> - затраты на реализацию мероприятий составили 28,26 тыс. руб.;</w:t>
      </w:r>
    </w:p>
    <w:p w:rsidR="00DB3398" w:rsidRPr="00355167" w:rsidRDefault="00DB3398" w:rsidP="008D79B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5167">
        <w:rPr>
          <w:rFonts w:ascii="Times New Roman" w:hAnsi="Times New Roman"/>
          <w:sz w:val="26"/>
          <w:szCs w:val="26"/>
        </w:rPr>
        <w:t xml:space="preserve">МУП «Электротранс» - затраты на реализацию мероприятий составили </w:t>
      </w:r>
      <w:r w:rsidR="00355167">
        <w:rPr>
          <w:rFonts w:ascii="Times New Roman" w:hAnsi="Times New Roman"/>
          <w:sz w:val="26"/>
          <w:szCs w:val="26"/>
        </w:rPr>
        <w:t>69</w:t>
      </w:r>
      <w:r w:rsidRPr="00355167">
        <w:rPr>
          <w:rFonts w:ascii="Times New Roman" w:hAnsi="Times New Roman"/>
          <w:sz w:val="26"/>
          <w:szCs w:val="26"/>
        </w:rPr>
        <w:t>,</w:t>
      </w:r>
      <w:r w:rsidR="00355167">
        <w:rPr>
          <w:rFonts w:ascii="Times New Roman" w:hAnsi="Times New Roman"/>
          <w:sz w:val="26"/>
          <w:szCs w:val="26"/>
        </w:rPr>
        <w:t>7</w:t>
      </w:r>
      <w:r w:rsidRPr="00355167">
        <w:rPr>
          <w:rFonts w:ascii="Times New Roman" w:hAnsi="Times New Roman"/>
          <w:sz w:val="26"/>
          <w:szCs w:val="26"/>
        </w:rPr>
        <w:t xml:space="preserve"> тыс. руб.;</w:t>
      </w:r>
    </w:p>
    <w:p w:rsidR="00DB3398" w:rsidRPr="008D79B1" w:rsidRDefault="00DB3398" w:rsidP="008D79B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5167">
        <w:rPr>
          <w:rFonts w:ascii="Times New Roman" w:hAnsi="Times New Roman"/>
          <w:sz w:val="26"/>
          <w:szCs w:val="26"/>
        </w:rPr>
        <w:t xml:space="preserve">МКУ «Спецавтотранс» - затраты на реализацию мероприятий составили </w:t>
      </w:r>
      <w:r w:rsidR="00355167" w:rsidRPr="00355167">
        <w:rPr>
          <w:rFonts w:ascii="Times New Roman" w:hAnsi="Times New Roman"/>
          <w:sz w:val="26"/>
          <w:szCs w:val="26"/>
        </w:rPr>
        <w:t>2,4</w:t>
      </w:r>
      <w:r w:rsidR="00355167">
        <w:rPr>
          <w:rFonts w:ascii="Times New Roman" w:hAnsi="Times New Roman"/>
          <w:sz w:val="26"/>
          <w:szCs w:val="26"/>
        </w:rPr>
        <w:t xml:space="preserve"> тыс. руб.</w:t>
      </w:r>
    </w:p>
    <w:p w:rsidR="00DB3398" w:rsidRDefault="00DB3398" w:rsidP="008D79B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5167">
        <w:rPr>
          <w:rFonts w:ascii="Times New Roman" w:hAnsi="Times New Roman"/>
          <w:sz w:val="26"/>
          <w:szCs w:val="26"/>
        </w:rPr>
        <w:lastRenderedPageBreak/>
        <w:t>Дополнительные затраты по реализации мероприятий по энергосбережению и повышению энергетической эффективности систем коммунальной инфраструктуры (подпрограмма 3):</w:t>
      </w:r>
    </w:p>
    <w:p w:rsidR="00990225" w:rsidRPr="00355167" w:rsidRDefault="00990225" w:rsidP="008D79B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П «Электросвет» - </w:t>
      </w:r>
      <w:r w:rsidR="00327AD9">
        <w:rPr>
          <w:rFonts w:ascii="Times New Roman" w:hAnsi="Times New Roman"/>
          <w:sz w:val="26"/>
          <w:szCs w:val="26"/>
        </w:rPr>
        <w:t>2141</w:t>
      </w:r>
      <w:r>
        <w:rPr>
          <w:rFonts w:ascii="Times New Roman" w:hAnsi="Times New Roman"/>
          <w:sz w:val="26"/>
          <w:szCs w:val="26"/>
        </w:rPr>
        <w:t xml:space="preserve"> тыс.</w:t>
      </w:r>
      <w:r w:rsidR="00494F8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</w:t>
      </w:r>
    </w:p>
    <w:p w:rsidR="00DB3398" w:rsidRPr="00990225" w:rsidRDefault="00DB3398" w:rsidP="008D79B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0225">
        <w:rPr>
          <w:rFonts w:ascii="Times New Roman" w:hAnsi="Times New Roman"/>
          <w:sz w:val="26"/>
          <w:szCs w:val="26"/>
        </w:rPr>
        <w:t xml:space="preserve">Также в </w:t>
      </w:r>
      <w:r w:rsidR="009018B6">
        <w:rPr>
          <w:rFonts w:ascii="Times New Roman" w:hAnsi="Times New Roman"/>
          <w:sz w:val="26"/>
          <w:szCs w:val="26"/>
        </w:rPr>
        <w:t xml:space="preserve">1 полугодии </w:t>
      </w:r>
      <w:r w:rsidRPr="00990225">
        <w:rPr>
          <w:rFonts w:ascii="Times New Roman" w:hAnsi="Times New Roman"/>
          <w:sz w:val="26"/>
          <w:szCs w:val="26"/>
        </w:rPr>
        <w:t>202</w:t>
      </w:r>
      <w:r w:rsidR="009018B6">
        <w:rPr>
          <w:rFonts w:ascii="Times New Roman" w:hAnsi="Times New Roman"/>
          <w:sz w:val="26"/>
          <w:szCs w:val="26"/>
        </w:rPr>
        <w:t>1</w:t>
      </w:r>
      <w:r w:rsidRPr="00990225">
        <w:rPr>
          <w:rFonts w:ascii="Times New Roman" w:hAnsi="Times New Roman"/>
          <w:sz w:val="26"/>
          <w:szCs w:val="26"/>
        </w:rPr>
        <w:t xml:space="preserve"> год</w:t>
      </w:r>
      <w:r w:rsidR="009018B6">
        <w:rPr>
          <w:rFonts w:ascii="Times New Roman" w:hAnsi="Times New Roman"/>
          <w:sz w:val="26"/>
          <w:szCs w:val="26"/>
        </w:rPr>
        <w:t>а</w:t>
      </w:r>
      <w:r w:rsidRPr="00990225">
        <w:rPr>
          <w:rFonts w:ascii="Times New Roman" w:hAnsi="Times New Roman"/>
          <w:sz w:val="26"/>
          <w:szCs w:val="26"/>
        </w:rPr>
        <w:t xml:space="preserve"> были проведены мероприятия по энергосбережению и повышению энергетической эффективности в муниципальных бюджетных учреждения</w:t>
      </w:r>
      <w:r w:rsidR="008D79B1">
        <w:rPr>
          <w:rFonts w:ascii="Times New Roman" w:hAnsi="Times New Roman"/>
          <w:sz w:val="26"/>
          <w:szCs w:val="26"/>
        </w:rPr>
        <w:t>х</w:t>
      </w:r>
      <w:r w:rsidRPr="00990225">
        <w:rPr>
          <w:rFonts w:ascii="Times New Roman" w:hAnsi="Times New Roman"/>
          <w:sz w:val="26"/>
          <w:szCs w:val="26"/>
        </w:rPr>
        <w:t>:</w:t>
      </w:r>
    </w:p>
    <w:p w:rsidR="00DB3398" w:rsidRDefault="00DB3398" w:rsidP="008D79B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0225">
        <w:rPr>
          <w:rFonts w:ascii="Times New Roman" w:hAnsi="Times New Roman"/>
          <w:sz w:val="26"/>
          <w:szCs w:val="26"/>
        </w:rPr>
        <w:t xml:space="preserve">Управление по делам культуры </w:t>
      </w:r>
      <w:r w:rsidR="008D79B1">
        <w:rPr>
          <w:rFonts w:ascii="Times New Roman" w:hAnsi="Times New Roman"/>
          <w:sz w:val="26"/>
          <w:szCs w:val="26"/>
        </w:rPr>
        <w:t>–</w:t>
      </w:r>
      <w:r w:rsidRPr="00990225">
        <w:rPr>
          <w:rFonts w:ascii="Times New Roman" w:hAnsi="Times New Roman"/>
          <w:sz w:val="26"/>
          <w:szCs w:val="26"/>
        </w:rPr>
        <w:t xml:space="preserve"> затраты из городского бюджета на реализацию мероприятий составили </w:t>
      </w:r>
      <w:r w:rsidR="00990225">
        <w:rPr>
          <w:rFonts w:ascii="Times New Roman" w:hAnsi="Times New Roman"/>
          <w:sz w:val="26"/>
          <w:szCs w:val="26"/>
        </w:rPr>
        <w:t>70</w:t>
      </w:r>
      <w:r w:rsidRPr="00990225">
        <w:rPr>
          <w:rFonts w:ascii="Times New Roman" w:hAnsi="Times New Roman"/>
          <w:sz w:val="26"/>
          <w:szCs w:val="26"/>
        </w:rPr>
        <w:t>,</w:t>
      </w:r>
      <w:r w:rsidR="00990225">
        <w:rPr>
          <w:rFonts w:ascii="Times New Roman" w:hAnsi="Times New Roman"/>
          <w:sz w:val="26"/>
          <w:szCs w:val="26"/>
        </w:rPr>
        <w:t>0</w:t>
      </w:r>
      <w:r w:rsidRPr="00990225">
        <w:rPr>
          <w:rFonts w:ascii="Times New Roman" w:hAnsi="Times New Roman"/>
          <w:sz w:val="26"/>
          <w:szCs w:val="26"/>
        </w:rPr>
        <w:t xml:space="preserve"> тыс. руб.;</w:t>
      </w:r>
    </w:p>
    <w:p w:rsidR="00494F8E" w:rsidRPr="00990225" w:rsidRDefault="00494F8E" w:rsidP="008D79B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митет по физической культуре и спорту </w:t>
      </w:r>
      <w:r w:rsidR="008D79B1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990225">
        <w:rPr>
          <w:rFonts w:ascii="Times New Roman" w:hAnsi="Times New Roman"/>
          <w:sz w:val="26"/>
          <w:szCs w:val="26"/>
        </w:rPr>
        <w:t xml:space="preserve">затраты из городского бюджета на реализацию мероприятий </w:t>
      </w:r>
      <w:r w:rsidRPr="00DF652D">
        <w:rPr>
          <w:rFonts w:ascii="Times New Roman" w:hAnsi="Times New Roman"/>
          <w:sz w:val="26"/>
          <w:szCs w:val="26"/>
        </w:rPr>
        <w:t>составили 223434,21 тыс. руб.</w:t>
      </w:r>
    </w:p>
    <w:p w:rsidR="00444A4D" w:rsidRDefault="00444A4D" w:rsidP="008D79B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1A7D">
        <w:rPr>
          <w:rFonts w:ascii="Times New Roman" w:hAnsi="Times New Roman"/>
          <w:sz w:val="26"/>
          <w:szCs w:val="26"/>
        </w:rPr>
        <w:t>Описание результатов реализации основных мероприятий подпрограмм муниципальной программы</w:t>
      </w:r>
      <w:r w:rsidRPr="00E61A7D">
        <w:rPr>
          <w:rFonts w:ascii="Times New Roman" w:hAnsi="Times New Roman"/>
          <w:bCs/>
          <w:sz w:val="26"/>
          <w:szCs w:val="26"/>
        </w:rPr>
        <w:t xml:space="preserve"> </w:t>
      </w:r>
      <w:r w:rsidRPr="00E61A7D">
        <w:rPr>
          <w:rFonts w:ascii="Times New Roman" w:hAnsi="Times New Roman"/>
          <w:sz w:val="26"/>
          <w:szCs w:val="26"/>
        </w:rPr>
        <w:t>представлено в таблице 3.</w:t>
      </w:r>
    </w:p>
    <w:p w:rsidR="00D802D2" w:rsidRDefault="00D802D2" w:rsidP="008D79B1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3C38" w:rsidRDefault="00444A4D" w:rsidP="008D79B1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</w:t>
      </w:r>
      <w:r w:rsidRPr="002C71E1">
        <w:rPr>
          <w:rFonts w:ascii="Times New Roman" w:hAnsi="Times New Roman"/>
          <w:sz w:val="26"/>
          <w:szCs w:val="26"/>
        </w:rPr>
        <w:t xml:space="preserve"> 1</w:t>
      </w:r>
    </w:p>
    <w:p w:rsidR="00DE1CC9" w:rsidRPr="00493639" w:rsidRDefault="00D32699" w:rsidP="00493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32699">
        <w:rPr>
          <w:rFonts w:ascii="Times New Roman" w:hAnsi="Times New Roman"/>
          <w:b/>
          <w:sz w:val="26"/>
          <w:szCs w:val="26"/>
        </w:rPr>
        <w:t>Сведения о достижении значений целевых показателей (индикаторов)</w:t>
      </w:r>
    </w:p>
    <w:tbl>
      <w:tblPr>
        <w:tblpPr w:leftFromText="180" w:rightFromText="180" w:vertAnchor="text" w:horzAnchor="margin" w:tblpXSpec="center" w:tblpY="408"/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73"/>
        <w:gridCol w:w="4459"/>
        <w:gridCol w:w="949"/>
        <w:gridCol w:w="993"/>
        <w:gridCol w:w="1413"/>
        <w:gridCol w:w="1416"/>
        <w:gridCol w:w="3535"/>
        <w:gridCol w:w="2122"/>
      </w:tblGrid>
      <w:tr w:rsidR="00623A9D" w:rsidRPr="00AC38BC" w:rsidTr="00FD697D">
        <w:trPr>
          <w:trHeight w:val="1120"/>
          <w:jc w:val="center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F4F" w:rsidRPr="00AC38BC" w:rsidRDefault="004E7F4F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239D" w:rsidRPr="00AC38BC" w:rsidRDefault="00A0239D" w:rsidP="00A0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0239D" w:rsidRPr="00AC38BC" w:rsidRDefault="00A0239D" w:rsidP="00A0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целевого показателя (индикатора)</w:t>
            </w:r>
          </w:p>
          <w:p w:rsidR="00A0239D" w:rsidRPr="00AC38BC" w:rsidRDefault="00A0239D" w:rsidP="00A0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4E7F4F" w:rsidRPr="00AC38BC" w:rsidRDefault="004E7F4F" w:rsidP="00DE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F4F" w:rsidRPr="00AC38BC" w:rsidRDefault="00A0239D" w:rsidP="00623A9D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ере</w:t>
            </w:r>
            <w:r w:rsidRPr="00AC38B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2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F4F" w:rsidRPr="00AC38BC" w:rsidRDefault="00A0239D" w:rsidP="00623A9D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Значение показателя (индикатора) муниципальной программы, подпрограммы, ведомственной целевой программы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239D" w:rsidRPr="00AC38BC" w:rsidRDefault="00A0239D" w:rsidP="00A0239D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 xml:space="preserve">Обоснование </w:t>
            </w:r>
            <w:r w:rsidRPr="00AC38B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клонения значения показателя (индикатора), не достижения или перевыполнения планового значения показателя </w:t>
            </w:r>
            <w:r w:rsidRPr="00AC38BC">
              <w:rPr>
                <w:rFonts w:ascii="Times New Roman" w:hAnsi="Times New Roman"/>
                <w:sz w:val="24"/>
                <w:szCs w:val="24"/>
              </w:rPr>
              <w:t>(индикатора),</w:t>
            </w:r>
          </w:p>
          <w:p w:rsidR="00A0239D" w:rsidRPr="00AC38BC" w:rsidRDefault="00A0239D" w:rsidP="00A0239D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других изменений по</w:t>
            </w:r>
          </w:p>
          <w:p w:rsidR="004E7F4F" w:rsidRPr="00AC38BC" w:rsidRDefault="00A0239D" w:rsidP="00A0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показателям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F4F" w:rsidRPr="00AC38BC" w:rsidRDefault="00A0239D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Взаимосвязь с городскими стратегическими показателями</w:t>
            </w:r>
          </w:p>
        </w:tc>
      </w:tr>
      <w:tr w:rsidR="00623A9D" w:rsidRPr="00AC38BC" w:rsidTr="00FD697D">
        <w:trPr>
          <w:trHeight w:val="241"/>
          <w:jc w:val="center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F4F" w:rsidRPr="00AC38BC" w:rsidRDefault="004E7F4F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F4F" w:rsidRPr="00AC38BC" w:rsidRDefault="004E7F4F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F4F" w:rsidRPr="00AC38BC" w:rsidRDefault="004E7F4F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F4F" w:rsidRPr="00AC38BC" w:rsidRDefault="00A0239D" w:rsidP="00623A9D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F4F" w:rsidRPr="00AC38BC" w:rsidRDefault="004E7F4F" w:rsidP="00623A9D">
            <w:pPr>
              <w:autoSpaceDE w:val="0"/>
              <w:autoSpaceDN w:val="0"/>
              <w:adjustRightInd w:val="0"/>
              <w:spacing w:line="240" w:lineRule="auto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F4F" w:rsidRPr="00AC38BC" w:rsidRDefault="004E7F4F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A9D" w:rsidRPr="00AC38BC" w:rsidTr="00FD697D">
        <w:trPr>
          <w:trHeight w:val="203"/>
          <w:jc w:val="center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F4F" w:rsidRPr="00AC38BC" w:rsidRDefault="004E7F4F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F4F" w:rsidRPr="00AC38BC" w:rsidRDefault="004E7F4F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F4F" w:rsidRPr="00AC38BC" w:rsidRDefault="004E7F4F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F4F" w:rsidRPr="00AC38BC" w:rsidRDefault="00A0239D" w:rsidP="00623A9D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F4F" w:rsidRPr="00AC38BC" w:rsidRDefault="00A0239D" w:rsidP="00623A9D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факт по состоянию на 1 июля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F4F" w:rsidRPr="00AC38BC" w:rsidRDefault="00A0239D" w:rsidP="00623A9D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ожидаемое значение на конец года</w:t>
            </w:r>
          </w:p>
        </w:tc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F4F" w:rsidRPr="00AC38BC" w:rsidRDefault="004E7F4F" w:rsidP="00623A9D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F4F" w:rsidRPr="00AC38BC" w:rsidRDefault="004E7F4F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A9D" w:rsidRPr="00AC38BC" w:rsidTr="00FD697D">
        <w:trPr>
          <w:trHeight w:val="13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F4F" w:rsidRPr="00AC38BC" w:rsidRDefault="004E7F4F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F4F" w:rsidRPr="00AC38BC" w:rsidRDefault="004E7F4F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F4F" w:rsidRPr="00AC38BC" w:rsidRDefault="004E7F4F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F4F" w:rsidRPr="00AC38BC" w:rsidRDefault="004E7F4F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F4F" w:rsidRPr="00AC38BC" w:rsidRDefault="004E7F4F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F4F" w:rsidRPr="00AC38BC" w:rsidRDefault="004E7F4F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F4F" w:rsidRPr="00AC38BC" w:rsidRDefault="004E7F4F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F4F" w:rsidRPr="00AC38BC" w:rsidRDefault="004E7F4F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23D03" w:rsidRPr="00AC38BC" w:rsidTr="00623A9D">
        <w:trPr>
          <w:trHeight w:val="13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39D" w:rsidRPr="00AC38BC" w:rsidRDefault="00A0239D" w:rsidP="00A0239D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8BC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</w:t>
            </w:r>
          </w:p>
          <w:p w:rsidR="004E7F4F" w:rsidRPr="00AC38BC" w:rsidRDefault="00A0239D" w:rsidP="00A02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b/>
                <w:sz w:val="24"/>
                <w:szCs w:val="24"/>
              </w:rPr>
              <w:t>на территории муниципального образования «Город Череповец» на 2014-2023 годы</w:t>
            </w:r>
          </w:p>
        </w:tc>
      </w:tr>
      <w:tr w:rsidR="00623A9D" w:rsidRPr="00AC38BC" w:rsidTr="00FD697D">
        <w:trPr>
          <w:trHeight w:val="64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4F" w:rsidRPr="00AC38BC" w:rsidRDefault="00A0239D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.1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4F" w:rsidRPr="00AC38BC" w:rsidRDefault="00A0239D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4F" w:rsidRPr="00AC38BC" w:rsidRDefault="00A0239D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4F" w:rsidRPr="00AC38BC" w:rsidRDefault="00A0239D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4F" w:rsidRPr="00AC38BC" w:rsidRDefault="00A0239D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F4F" w:rsidRPr="00AC38BC" w:rsidRDefault="00A0239D" w:rsidP="00623A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4F" w:rsidRPr="00AC38BC" w:rsidRDefault="00A0239D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Решение об оснащении жилых домов города приборами учета принимается со</w:t>
            </w:r>
            <w:r>
              <w:rPr>
                <w:rFonts w:ascii="Times New Roman" w:hAnsi="Times New Roman"/>
                <w:sz w:val="24"/>
                <w:szCs w:val="24"/>
              </w:rPr>
              <w:t>бственниками помещений МКД, ИЖД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F4F" w:rsidRPr="00AC38BC" w:rsidRDefault="00A0239D" w:rsidP="00623A9D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электроэнергии на одного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C38BC">
              <w:rPr>
                <w:rFonts w:ascii="Times New Roman" w:hAnsi="Times New Roman"/>
                <w:spacing w:val="-6"/>
                <w:sz w:val="24"/>
                <w:szCs w:val="24"/>
              </w:rPr>
              <w:t>жителя</w:t>
            </w:r>
          </w:p>
        </w:tc>
      </w:tr>
      <w:tr w:rsidR="00623A9D" w:rsidRPr="00AC38BC" w:rsidTr="00FD697D">
        <w:trPr>
          <w:trHeight w:val="64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BC" w:rsidRPr="00AC38BC" w:rsidRDefault="00AC38BC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pacing w:val="-20"/>
                <w:sz w:val="24"/>
                <w:szCs w:val="24"/>
              </w:rPr>
              <w:t>1.2</w:t>
            </w:r>
            <w:r w:rsidR="00BF2BE7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BC" w:rsidRPr="00AC38BC" w:rsidRDefault="00AC38BC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BC" w:rsidRPr="00AC38BC" w:rsidRDefault="00AC38BC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BC" w:rsidRPr="00AC38BC" w:rsidRDefault="00AC38BC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81,9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BC" w:rsidRPr="00AC38BC" w:rsidRDefault="006F001A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001A">
              <w:rPr>
                <w:rFonts w:ascii="Times New Roman" w:hAnsi="Times New Roman"/>
                <w:sz w:val="24"/>
                <w:szCs w:val="24"/>
              </w:rPr>
              <w:t>70</w:t>
            </w:r>
            <w:r w:rsidR="00AC38BC" w:rsidRPr="006F001A">
              <w:rPr>
                <w:rFonts w:ascii="Times New Roman" w:hAnsi="Times New Roman"/>
                <w:sz w:val="24"/>
                <w:szCs w:val="24"/>
              </w:rPr>
              <w:t>,</w:t>
            </w:r>
            <w:r w:rsidRPr="006F001A"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BC" w:rsidRPr="00AC38BC" w:rsidRDefault="00AC38BC" w:rsidP="00623A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C2A7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C2A75" w:rsidRPr="00AC2A7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C2A7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C2A75" w:rsidRPr="00AC2A75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BC" w:rsidRPr="00AC38BC" w:rsidRDefault="00AC38BC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Решение об оснащении жилых домов города приборами учета принимается собственниками помещений МКД, ИЖД.</w:t>
            </w:r>
          </w:p>
          <w:p w:rsidR="00AC38BC" w:rsidRPr="00AC38BC" w:rsidRDefault="00AC38BC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BC" w:rsidRPr="00AC38BC" w:rsidRDefault="00AC38BC" w:rsidP="00623A9D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теплоэнергии на одного жителя</w:t>
            </w:r>
          </w:p>
        </w:tc>
      </w:tr>
      <w:tr w:rsidR="00623A9D" w:rsidRPr="00AC38BC" w:rsidTr="00FD697D">
        <w:trPr>
          <w:trHeight w:val="64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BC" w:rsidRPr="00AC38BC" w:rsidRDefault="00AC38BC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1.3</w:t>
            </w:r>
            <w:r w:rsidR="00BF2BE7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BC" w:rsidRPr="00AC38BC" w:rsidRDefault="00AC38BC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BC" w:rsidRPr="00AC38BC" w:rsidRDefault="00AC38BC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BC" w:rsidRPr="00AC38BC" w:rsidRDefault="00AC38BC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BC" w:rsidRPr="00AC38BC" w:rsidRDefault="00493639" w:rsidP="0049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C38BC" w:rsidRPr="0049363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BC" w:rsidRPr="00AC38BC" w:rsidRDefault="00AC38BC" w:rsidP="00623A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93639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BC" w:rsidRPr="00AC38BC" w:rsidRDefault="00AC38BC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BC" w:rsidRPr="00AC38BC" w:rsidRDefault="00AC38BC" w:rsidP="00623A9D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холодной воды в расчете на одного жителя</w:t>
            </w:r>
          </w:p>
        </w:tc>
      </w:tr>
      <w:tr w:rsidR="00623A9D" w:rsidRPr="00AC38BC" w:rsidTr="00FD697D">
        <w:trPr>
          <w:trHeight w:val="64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8" w:rsidRDefault="00DA2CB8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.4</w:t>
            </w:r>
            <w:r w:rsidR="00BF2BE7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8" w:rsidRPr="00AC38BC" w:rsidRDefault="00DA2CB8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8" w:rsidRPr="00AC38BC" w:rsidRDefault="00DA2CB8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8" w:rsidRDefault="00DA2CB8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CB8" w:rsidRPr="00DA2CB8" w:rsidRDefault="00DA2CB8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C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CB8" w:rsidRPr="00DA2CB8" w:rsidRDefault="00DA2CB8" w:rsidP="00623A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CB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8" w:rsidRDefault="00DA2CB8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CB8" w:rsidRPr="00AC38BC" w:rsidRDefault="00DA2CB8" w:rsidP="00623A9D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623A9D" w:rsidRPr="00AC38BC" w:rsidTr="00FD697D">
        <w:trPr>
          <w:trHeight w:val="64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8" w:rsidRDefault="00DA2CB8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.5</w:t>
            </w:r>
            <w:r w:rsidR="00BF2BE7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8" w:rsidRPr="00AC38BC" w:rsidRDefault="00DA2CB8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8" w:rsidRDefault="00DA2CB8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8" w:rsidRDefault="00DA2CB8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6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CB8" w:rsidRPr="00DA2CB8" w:rsidRDefault="00DA2CB8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001A">
              <w:rPr>
                <w:rFonts w:ascii="Times New Roman" w:hAnsi="Times New Roman"/>
                <w:sz w:val="24"/>
                <w:szCs w:val="24"/>
              </w:rPr>
              <w:t>9</w:t>
            </w:r>
            <w:r w:rsidR="006F001A">
              <w:rPr>
                <w:rFonts w:ascii="Times New Roman" w:hAnsi="Times New Roman"/>
                <w:sz w:val="24"/>
                <w:szCs w:val="24"/>
              </w:rPr>
              <w:t>9</w:t>
            </w:r>
            <w:r w:rsidRPr="006F001A">
              <w:rPr>
                <w:rFonts w:ascii="Times New Roman" w:hAnsi="Times New Roman"/>
                <w:sz w:val="24"/>
                <w:szCs w:val="24"/>
              </w:rPr>
              <w:t>,</w:t>
            </w:r>
            <w:r w:rsidR="006F001A"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CB8" w:rsidRPr="00DA2CB8" w:rsidRDefault="006F001A" w:rsidP="00623A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F001A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="00DA2CB8" w:rsidRPr="006F001A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Pr="006F001A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8" w:rsidRDefault="00DA2CB8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CB8" w:rsidRDefault="00DA2CB8" w:rsidP="00623A9D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623A9D" w:rsidRPr="00AC38BC" w:rsidTr="00FD697D">
        <w:trPr>
          <w:trHeight w:val="64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8" w:rsidRDefault="00DA2CB8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.6</w:t>
            </w:r>
            <w:r w:rsidR="00BF2BE7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8" w:rsidRPr="00AC38BC" w:rsidRDefault="00DA2CB8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</w:t>
            </w:r>
            <w:r w:rsidR="004D5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8B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8" w:rsidRDefault="00DA2CB8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8" w:rsidRDefault="00DA2CB8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CB8" w:rsidRPr="00DA2CB8" w:rsidRDefault="00DA2CB8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CB8" w:rsidRPr="00DA2CB8" w:rsidRDefault="00DA2CB8" w:rsidP="00623A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8" w:rsidRDefault="00DA2CB8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CB8" w:rsidRDefault="00DA2CB8" w:rsidP="00623A9D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DA2CB8" w:rsidRPr="00AC38BC" w:rsidTr="00623A9D">
        <w:trPr>
          <w:trHeight w:val="64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20" w:rsidRDefault="00DA2CB8" w:rsidP="00623A9D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8B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Энергосбережение и повышение энергетической эффективности </w:t>
            </w:r>
          </w:p>
          <w:p w:rsidR="00DA2CB8" w:rsidRDefault="00DA2CB8" w:rsidP="00623A9D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b/>
                <w:sz w:val="24"/>
                <w:szCs w:val="24"/>
              </w:rPr>
              <w:t>в организациях с участием муниципального образования»</w:t>
            </w:r>
          </w:p>
        </w:tc>
      </w:tr>
      <w:tr w:rsidR="00623A9D" w:rsidRPr="00AC38BC" w:rsidTr="00FD697D">
        <w:trPr>
          <w:trHeight w:val="27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24" w:rsidRDefault="00260A24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.1</w:t>
            </w:r>
            <w:r w:rsidR="00BF2BE7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24" w:rsidRPr="00AC38BC" w:rsidRDefault="00260A24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</w:t>
            </w:r>
            <w:r>
              <w:rPr>
                <w:rFonts w:ascii="Times New Roman" w:hAnsi="Times New Roman"/>
                <w:sz w:val="24"/>
                <w:szCs w:val="24"/>
              </w:rPr>
              <w:t>ения и муниципальных учреждений</w:t>
            </w:r>
            <w:r w:rsidR="00623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8BC">
              <w:rPr>
                <w:rFonts w:ascii="Times New Roman" w:hAnsi="Times New Roman"/>
                <w:sz w:val="24"/>
                <w:szCs w:val="24"/>
              </w:rPr>
              <w:t xml:space="preserve">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AC38BC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AC38BC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9D" w:rsidRDefault="00260A24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кВтч/</w:t>
            </w:r>
          </w:p>
          <w:p w:rsidR="00260A24" w:rsidRPr="00AC38BC" w:rsidRDefault="00260A24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24" w:rsidRDefault="00260A24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24" w:rsidRPr="00F02C04" w:rsidRDefault="00260A24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24" w:rsidRPr="00DA2CB8" w:rsidRDefault="00AC2A75" w:rsidP="00623A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C2A75">
              <w:rPr>
                <w:rFonts w:ascii="Times New Roman" w:hAnsi="Times New Roman"/>
                <w:color w:val="000000"/>
                <w:sz w:val="24"/>
                <w:szCs w:val="24"/>
              </w:rPr>
              <w:t>33,50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24" w:rsidRPr="00AC38BC" w:rsidRDefault="00260A24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Влияние погодных</w:t>
            </w:r>
            <w:r w:rsidR="00623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8BC">
              <w:rPr>
                <w:rFonts w:ascii="Times New Roman" w:hAnsi="Times New Roman"/>
                <w:sz w:val="24"/>
                <w:szCs w:val="24"/>
              </w:rPr>
              <w:t>фактор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A24" w:rsidRPr="00AC38BC" w:rsidRDefault="00260A24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электроэнергии на одного жителя</w:t>
            </w:r>
          </w:p>
        </w:tc>
      </w:tr>
      <w:tr w:rsidR="00623A9D" w:rsidRPr="00AC38BC" w:rsidTr="00FD697D">
        <w:trPr>
          <w:trHeight w:val="64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8" w:rsidRDefault="00F02C04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.2</w:t>
            </w:r>
            <w:r w:rsidR="00BF2BE7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8" w:rsidRPr="00AC38BC" w:rsidRDefault="00F02C04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Удельный расход тепловой энергии на снабжение органов местного самоуправл</w:t>
            </w:r>
            <w:r w:rsidR="00260A24">
              <w:rPr>
                <w:rFonts w:ascii="Times New Roman" w:hAnsi="Times New Roman"/>
                <w:sz w:val="24"/>
                <w:szCs w:val="24"/>
              </w:rPr>
              <w:t>ения и муниципальных учреждений</w:t>
            </w:r>
            <w:r w:rsidR="00623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8BC">
              <w:rPr>
                <w:rFonts w:ascii="Times New Roman" w:hAnsi="Times New Roman"/>
                <w:sz w:val="24"/>
                <w:szCs w:val="24"/>
              </w:rPr>
              <w:t xml:space="preserve">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AC38BC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AC3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8BC">
              <w:rPr>
                <w:rFonts w:ascii="Times New Roman" w:hAnsi="Times New Roman"/>
                <w:sz w:val="24"/>
                <w:szCs w:val="24"/>
              </w:rPr>
              <w:lastRenderedPageBreak/>
              <w:t>общей площади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4" w:rsidRPr="00AC38BC" w:rsidRDefault="00F02C04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lastRenderedPageBreak/>
              <w:t>Гкал/</w:t>
            </w:r>
          </w:p>
          <w:p w:rsidR="00DA2CB8" w:rsidRDefault="00F02C04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8" w:rsidRDefault="00F02C04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CB8" w:rsidRPr="00DA2CB8" w:rsidRDefault="00F02C04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CB8" w:rsidRPr="00DA2CB8" w:rsidRDefault="00AC2A75" w:rsidP="00623A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0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8" w:rsidRDefault="00F02C04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Влияние погодных фактор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CB8" w:rsidRDefault="00F02C04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теплоэнергии на одного жителя</w:t>
            </w:r>
          </w:p>
        </w:tc>
      </w:tr>
      <w:tr w:rsidR="00623A9D" w:rsidRPr="00AC38BC" w:rsidTr="00FD697D">
        <w:trPr>
          <w:trHeight w:val="64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4" w:rsidRDefault="00F02C04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2.3</w:t>
            </w:r>
            <w:r w:rsidR="00BF2BE7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4" w:rsidRPr="00AC38BC" w:rsidRDefault="00F02C04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</w:t>
            </w:r>
            <w:r w:rsidR="00623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8BC">
              <w:rPr>
                <w:rFonts w:ascii="Times New Roman" w:hAnsi="Times New Roman"/>
                <w:sz w:val="24"/>
                <w:szCs w:val="24"/>
              </w:rPr>
              <w:t>(в расчете на 1 человека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4" w:rsidRPr="00AC38BC" w:rsidRDefault="00F02C04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.м/чел</w:t>
            </w:r>
            <w:r w:rsidR="00260A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4" w:rsidRDefault="00F02C04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5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4" w:rsidRDefault="00F02C04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4" w:rsidRPr="00F02C04" w:rsidRDefault="00AC2A75" w:rsidP="00623A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C2A75">
              <w:rPr>
                <w:rFonts w:ascii="Times New Roman" w:hAnsi="Times New Roman"/>
                <w:color w:val="000000"/>
                <w:sz w:val="24"/>
                <w:szCs w:val="24"/>
              </w:rPr>
              <w:t>48,45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4" w:rsidRPr="00AC38BC" w:rsidRDefault="00F02C04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При расчете учитывается количество работников, а не посетителей учреждений - основных потребителей ресурс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4" w:rsidRPr="00AC38BC" w:rsidRDefault="00F02C04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холодной воды в расчете на одного жителя</w:t>
            </w:r>
          </w:p>
        </w:tc>
      </w:tr>
      <w:tr w:rsidR="00623A9D" w:rsidRPr="00AC38BC" w:rsidTr="00FD697D">
        <w:trPr>
          <w:trHeight w:val="64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4" w:rsidRDefault="00F02C04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.4</w:t>
            </w:r>
            <w:r w:rsidR="00BF2BE7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4" w:rsidRPr="00AC38BC" w:rsidRDefault="00F02C04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</w:t>
            </w:r>
            <w:r w:rsidR="00623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8BC">
              <w:rPr>
                <w:rFonts w:ascii="Times New Roman" w:hAnsi="Times New Roman"/>
                <w:sz w:val="24"/>
                <w:szCs w:val="24"/>
              </w:rPr>
              <w:t>(в расчете на 1 человека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4" w:rsidRDefault="00F02C04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куб.м/чел</w:t>
            </w:r>
            <w:r w:rsidR="00260A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4" w:rsidRDefault="00F02C04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4" w:rsidRDefault="00F02C04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4" w:rsidRDefault="00F02C04" w:rsidP="00623A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C2A7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4" w:rsidRPr="00AC38BC" w:rsidRDefault="00F02C04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4" w:rsidRPr="00AC38BC" w:rsidRDefault="00F02C04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623A9D" w:rsidRPr="00AC38BC" w:rsidTr="00FD697D">
        <w:trPr>
          <w:trHeight w:val="64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4" w:rsidRDefault="00F02C04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.5</w:t>
            </w:r>
            <w:r w:rsidR="00BF2BE7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4" w:rsidRPr="00AC38BC" w:rsidRDefault="00F02C04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Удельный расход природного газа на снабжение органов местного самоуправления и муниципальных учреждений</w:t>
            </w:r>
            <w:r w:rsidR="00623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8BC">
              <w:rPr>
                <w:rFonts w:ascii="Times New Roman" w:hAnsi="Times New Roman"/>
                <w:sz w:val="24"/>
                <w:szCs w:val="24"/>
              </w:rPr>
              <w:t>(в расчете на 1 человека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4" w:rsidRPr="00AC38BC" w:rsidRDefault="00F02C04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.м/чел</w:t>
            </w:r>
            <w:r w:rsidR="00260A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4" w:rsidRDefault="00F02C04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4" w:rsidRDefault="00F02C04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4" w:rsidRDefault="00AC2A75" w:rsidP="00623A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C2A75">
              <w:rPr>
                <w:rFonts w:ascii="Times New Roman" w:hAnsi="Times New Roman"/>
                <w:color w:val="000000"/>
                <w:sz w:val="24"/>
                <w:szCs w:val="24"/>
              </w:rPr>
              <w:t>1,00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4" w:rsidRDefault="00F02C04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iCs/>
                <w:sz w:val="24"/>
                <w:szCs w:val="24"/>
              </w:rPr>
              <w:t>Учреждения здравоохранения перешли под юрисдикцию департамента здравоохранения обла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4" w:rsidRDefault="00F02C04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623A9D" w:rsidRPr="00AC38BC" w:rsidTr="00FD697D">
        <w:trPr>
          <w:trHeight w:val="27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A2" w:rsidRDefault="006F09A2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.6</w:t>
            </w:r>
            <w:r w:rsidR="00BF2BE7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A2" w:rsidRPr="00AC38BC" w:rsidRDefault="006F09A2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A2" w:rsidRDefault="006F09A2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A2" w:rsidRDefault="006F09A2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9A2" w:rsidRDefault="006F09A2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9A2" w:rsidRDefault="006F09A2" w:rsidP="00623A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C2A75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A2" w:rsidRPr="00AC38BC" w:rsidRDefault="006F09A2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9A2" w:rsidRDefault="006F09A2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623A9D" w:rsidRPr="00AC38BC" w:rsidTr="00FD697D">
        <w:trPr>
          <w:trHeight w:val="64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A2" w:rsidRDefault="006F09A2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.7</w:t>
            </w:r>
            <w:r w:rsidR="00BF2BE7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A2" w:rsidRPr="00AC38BC" w:rsidRDefault="006558C2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A2" w:rsidRDefault="006558C2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A2" w:rsidRDefault="006558C2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9A2" w:rsidRDefault="006558C2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9A2" w:rsidRDefault="00291DFC" w:rsidP="00623A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A2" w:rsidRDefault="006558C2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9A2" w:rsidRDefault="006558C2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6558C2" w:rsidRPr="00AC38BC" w:rsidTr="00041E38">
        <w:trPr>
          <w:trHeight w:val="47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C2" w:rsidRPr="003B0435" w:rsidRDefault="006558C2" w:rsidP="00041E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одпрограмма 2 «Энергосбережение и повышение энергетической эффективности в жилищном фонде»</w:t>
            </w:r>
          </w:p>
        </w:tc>
      </w:tr>
      <w:tr w:rsidR="00623A9D" w:rsidRPr="00AC38BC" w:rsidTr="00FD697D">
        <w:trPr>
          <w:trHeight w:val="64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C2" w:rsidRDefault="006558C2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3.1</w:t>
            </w:r>
            <w:r w:rsidR="00BF2BE7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C2" w:rsidRPr="003B0435" w:rsidRDefault="006558C2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 xml:space="preserve">Удельный расход теплов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3B0435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3B0435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C2" w:rsidRPr="003B0435" w:rsidRDefault="006558C2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>Гкал/</w:t>
            </w:r>
          </w:p>
          <w:p w:rsidR="006558C2" w:rsidRPr="003B0435" w:rsidRDefault="006558C2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C2" w:rsidRPr="003B0435" w:rsidRDefault="006558C2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C2" w:rsidRPr="003B0435" w:rsidRDefault="006558C2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C2" w:rsidRPr="003B0435" w:rsidRDefault="006558C2" w:rsidP="00623A9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B0435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AC2A75" w:rsidRPr="003B043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C2" w:rsidRPr="003B0435" w:rsidRDefault="006558C2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>Влияние погодных фактор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C2" w:rsidRPr="003B0435" w:rsidRDefault="006558C2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теплоэнергии на одного</w:t>
            </w:r>
            <w:r w:rsidR="00623A9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B0435">
              <w:rPr>
                <w:rFonts w:ascii="Times New Roman" w:hAnsi="Times New Roman"/>
                <w:spacing w:val="-6"/>
                <w:sz w:val="24"/>
                <w:szCs w:val="24"/>
              </w:rPr>
              <w:t>жителя</w:t>
            </w:r>
          </w:p>
        </w:tc>
      </w:tr>
      <w:tr w:rsidR="00623A9D" w:rsidRPr="00AC38BC" w:rsidTr="00FD697D">
        <w:trPr>
          <w:trHeight w:val="64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C2" w:rsidRDefault="006558C2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3.2</w:t>
            </w:r>
            <w:r w:rsidR="00BF2BE7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C2" w:rsidRPr="003B0435" w:rsidRDefault="006558C2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C2" w:rsidRPr="003B0435" w:rsidRDefault="006558C2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>куб.м/чел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C2" w:rsidRPr="003B0435" w:rsidRDefault="006558C2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>51,9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C2" w:rsidRPr="003B0435" w:rsidRDefault="006558C2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C2" w:rsidRPr="003B0435" w:rsidRDefault="00AC2A75" w:rsidP="00623A9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B0435">
              <w:rPr>
                <w:rFonts w:ascii="Times New Roman" w:hAnsi="Times New Roman"/>
                <w:color w:val="000000"/>
                <w:sz w:val="24"/>
                <w:szCs w:val="24"/>
              </w:rPr>
              <w:t>51,9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C2" w:rsidRPr="003B0435" w:rsidRDefault="006558C2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>Экономия энергоресурсов после установки приборов учета в помещениях МК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C2" w:rsidRPr="003B0435" w:rsidRDefault="006558C2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дельное потребление холодной воды в </w:t>
            </w:r>
            <w:r w:rsidRPr="003B0435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расчете на одного жителя</w:t>
            </w:r>
          </w:p>
        </w:tc>
      </w:tr>
      <w:tr w:rsidR="00623A9D" w:rsidRPr="00AC38BC" w:rsidTr="00FD697D">
        <w:trPr>
          <w:trHeight w:val="64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C2" w:rsidRDefault="006558C2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3.3</w:t>
            </w:r>
            <w:r w:rsidR="00BF2BE7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C2" w:rsidRPr="003B0435" w:rsidRDefault="006558C2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C2" w:rsidRPr="003B0435" w:rsidRDefault="006558C2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>куб.м/чел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C2" w:rsidRPr="003B0435" w:rsidRDefault="006558C2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C2" w:rsidRPr="003B0435" w:rsidRDefault="006558C2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C2" w:rsidRPr="003B0435" w:rsidRDefault="006558C2" w:rsidP="00623A9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B043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C2" w:rsidRPr="003B0435" w:rsidRDefault="006558C2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C2" w:rsidRPr="003B0435" w:rsidRDefault="006558C2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623A9D" w:rsidRPr="00AC38BC" w:rsidTr="00FD697D">
        <w:trPr>
          <w:trHeight w:val="64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C2" w:rsidRDefault="006558C2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3.4</w:t>
            </w:r>
            <w:r w:rsidR="00BF2BE7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C2" w:rsidRPr="003B0435" w:rsidRDefault="006558C2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3B0435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3B0435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C2" w:rsidRPr="003B0435" w:rsidRDefault="006558C2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>кВтч/</w:t>
            </w:r>
          </w:p>
          <w:p w:rsidR="006558C2" w:rsidRPr="003B0435" w:rsidRDefault="006558C2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C2" w:rsidRPr="003B0435" w:rsidRDefault="006558C2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>26,4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C2" w:rsidRPr="003B0435" w:rsidRDefault="006558C2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C2" w:rsidRPr="003B0435" w:rsidRDefault="006558C2" w:rsidP="00623A9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C2A75" w:rsidRPr="003B043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B043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C2A75" w:rsidRPr="003B0435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C2" w:rsidRPr="003B0435" w:rsidRDefault="006558C2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>Влияние погодных</w:t>
            </w:r>
            <w:r w:rsidR="00623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435">
              <w:rPr>
                <w:rFonts w:ascii="Times New Roman" w:hAnsi="Times New Roman"/>
                <w:sz w:val="24"/>
                <w:szCs w:val="24"/>
              </w:rPr>
              <w:t>фактор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C2" w:rsidRPr="003B0435" w:rsidRDefault="006558C2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электроэнергии на одного жителя</w:t>
            </w:r>
          </w:p>
        </w:tc>
      </w:tr>
      <w:tr w:rsidR="00623A9D" w:rsidRPr="00AC38BC" w:rsidTr="00FD697D">
        <w:trPr>
          <w:trHeight w:val="64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5F" w:rsidRDefault="00F1415F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3.5</w:t>
            </w:r>
            <w:r w:rsidR="00BF2BE7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5F" w:rsidRPr="003B0435" w:rsidRDefault="00F1415F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 xml:space="preserve">Удельный расход природного газа в многоквартирных домах с индивидуальными системами газового отоп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3B0435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3B0435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5F" w:rsidRPr="003B0435" w:rsidRDefault="00BF2BE7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>тыс. куб.м/кв.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5F" w:rsidRPr="003B0435" w:rsidRDefault="00BF2BE7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F" w:rsidRPr="003B0435" w:rsidRDefault="00BF2BE7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F" w:rsidRPr="003B0435" w:rsidRDefault="00AC2A75" w:rsidP="00623A9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B0435">
              <w:rPr>
                <w:rFonts w:ascii="Times New Roman" w:hAnsi="Times New Roman"/>
                <w:color w:val="000000"/>
                <w:sz w:val="24"/>
                <w:szCs w:val="24"/>
              </w:rPr>
              <w:t>0,01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5F" w:rsidRPr="003B0435" w:rsidRDefault="00BF2BE7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>Экономия энергоресурсов после установки приборов учета в помещениях МК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5F" w:rsidRPr="003B0435" w:rsidRDefault="00BF2BE7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623A9D" w:rsidRPr="00AC38BC" w:rsidTr="00FD697D">
        <w:trPr>
          <w:trHeight w:val="64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E7" w:rsidRDefault="00BF2BE7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3.6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E7" w:rsidRPr="003B0435" w:rsidRDefault="00BF2BE7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>Удельный расход природного газа в многоквартирных домах с иными системами теплоснабжения</w:t>
            </w:r>
            <w:r w:rsidR="00623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435">
              <w:rPr>
                <w:rFonts w:ascii="Times New Roman" w:hAnsi="Times New Roman"/>
                <w:sz w:val="24"/>
                <w:szCs w:val="24"/>
              </w:rPr>
              <w:t>(в расчете на 1 жителя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E7" w:rsidRPr="003B0435" w:rsidRDefault="00BF2BE7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>тыс. куб.м/чел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E7" w:rsidRPr="003B0435" w:rsidRDefault="00BF2BE7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>0,09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E7" w:rsidRPr="003B0435" w:rsidRDefault="00BF2BE7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E7" w:rsidRPr="003B0435" w:rsidRDefault="00AC2A75" w:rsidP="00623A9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B0435">
              <w:rPr>
                <w:rFonts w:ascii="Times New Roman" w:hAnsi="Times New Roman"/>
                <w:color w:val="000000"/>
                <w:sz w:val="24"/>
                <w:szCs w:val="24"/>
              </w:rPr>
              <w:t>0,09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E7" w:rsidRPr="003B0435" w:rsidRDefault="00BF2BE7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>Экономия энергоресурсов после установки приборов учета в помещениях МК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E7" w:rsidRPr="003B0435" w:rsidRDefault="00BF2BE7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623A9D" w:rsidRPr="00AC38BC" w:rsidTr="00FD697D">
        <w:trPr>
          <w:trHeight w:val="64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E7" w:rsidRDefault="00BF2BE7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3.7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E7" w:rsidRPr="003B0435" w:rsidRDefault="00BF2BE7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E7" w:rsidRPr="003B0435" w:rsidRDefault="00BF2BE7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0435">
              <w:rPr>
                <w:rFonts w:ascii="Times New Roman" w:hAnsi="Times New Roman"/>
                <w:sz w:val="24"/>
                <w:szCs w:val="24"/>
              </w:rPr>
              <w:t>т.у.т</w:t>
            </w:r>
            <w:proofErr w:type="spellEnd"/>
            <w:r w:rsidRPr="003B0435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BF2BE7" w:rsidRPr="003B0435" w:rsidRDefault="00BF2BE7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E7" w:rsidRPr="003B0435" w:rsidRDefault="00BF2BE7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>0,03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E7" w:rsidRPr="003B0435" w:rsidRDefault="00BF2BE7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E7" w:rsidRPr="003B0435" w:rsidRDefault="00BF2BE7" w:rsidP="00623A9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B0435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  <w:r w:rsidR="00AC2A75" w:rsidRPr="003B043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E7" w:rsidRPr="003B0435" w:rsidRDefault="00BF2BE7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E7" w:rsidRPr="003B0435" w:rsidRDefault="00BF2BE7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B0435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623A9D" w:rsidRPr="00AC38BC" w:rsidTr="00FD697D">
        <w:trPr>
          <w:trHeight w:val="64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E7" w:rsidRDefault="00BF2BE7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3.8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E7" w:rsidRPr="00AC38BC" w:rsidRDefault="00BF2BE7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Уров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E7" w:rsidRPr="00AC38BC" w:rsidRDefault="003A4E2A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E7" w:rsidRDefault="003A4E2A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E7" w:rsidRDefault="003A4E2A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E7" w:rsidRDefault="00FA3930" w:rsidP="00623A9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="003A4E2A" w:rsidRPr="00FA393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A4E2A" w:rsidRPr="00FA393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E7" w:rsidRPr="00AC38BC" w:rsidRDefault="00BF2BE7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E7" w:rsidRDefault="003A4E2A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623A9D" w:rsidRPr="00AC38BC" w:rsidTr="00FD697D">
        <w:trPr>
          <w:trHeight w:val="64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2A" w:rsidRDefault="003A4E2A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3.9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2A" w:rsidRPr="00AC38BC" w:rsidRDefault="003A4E2A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Уров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2A" w:rsidRDefault="003A4E2A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2A" w:rsidRDefault="003A4E2A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2A" w:rsidRDefault="003A4E2A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2A" w:rsidRDefault="00FA3930" w:rsidP="00623A9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A3930">
              <w:rPr>
                <w:rFonts w:ascii="Times New Roman" w:hAnsi="Times New Roman"/>
                <w:color w:val="000000"/>
                <w:sz w:val="24"/>
                <w:szCs w:val="24"/>
              </w:rPr>
              <w:t>99,70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2A" w:rsidRPr="00AC38BC" w:rsidRDefault="003A4E2A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2A" w:rsidRDefault="003A4E2A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623A9D" w:rsidRPr="00AC38BC" w:rsidTr="00FD697D">
        <w:trPr>
          <w:trHeight w:val="64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2A" w:rsidRDefault="003A4E2A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3.10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2A" w:rsidRPr="00AC38BC" w:rsidRDefault="003A4E2A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Количество индивидуальных приборов учета, установленных за счет средств городского бюджета в жилых помещениях, относящихся к муниципальному жилому фонду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2A" w:rsidRDefault="003A4E2A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2A" w:rsidRDefault="000E47C5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2A" w:rsidRDefault="00291DFC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2A" w:rsidRDefault="00291DFC" w:rsidP="00623A9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2A" w:rsidRPr="00AC38BC" w:rsidRDefault="000E47C5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DFC">
              <w:rPr>
                <w:rFonts w:ascii="Times New Roman" w:hAnsi="Times New Roman"/>
                <w:sz w:val="24"/>
                <w:szCs w:val="24"/>
              </w:rPr>
              <w:t>До конца года планируется заключение муниципальных контрактов на установку/замену ИПУ</w:t>
            </w:r>
            <w:r w:rsidR="00A96221" w:rsidRPr="00291DFC">
              <w:rPr>
                <w:rFonts w:ascii="Times New Roman" w:hAnsi="Times New Roman"/>
                <w:sz w:val="24"/>
                <w:szCs w:val="24"/>
              </w:rPr>
              <w:t xml:space="preserve"> ресурсоснабж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2A" w:rsidRDefault="000E47C5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623A9D" w:rsidRPr="00AC38BC" w:rsidTr="00FD697D">
        <w:trPr>
          <w:trHeight w:val="64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2A" w:rsidRDefault="00A96221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3.11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2A" w:rsidRPr="00AC38BC" w:rsidRDefault="00A27A09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FE">
              <w:rPr>
                <w:rFonts w:ascii="Times New Roman" w:hAnsi="Times New Roman"/>
                <w:sz w:val="24"/>
                <w:szCs w:val="24"/>
              </w:rPr>
              <w:t xml:space="preserve">Количество общедомовых приборов учета, в МКД, относящихся к муниципальному жилому фонду </w:t>
            </w:r>
            <w:r w:rsidRPr="005541FE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х за счет средств субсидии из городского бюджета на возмещение затрат ООО «Газпром теплоэнерго Вологда»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2A" w:rsidRDefault="00A27A09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2A" w:rsidRDefault="00A27A09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2A" w:rsidRDefault="00F52C2C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2A" w:rsidRDefault="00F52C2C" w:rsidP="00623A9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52C2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2A" w:rsidRPr="00AC38BC" w:rsidRDefault="003A4E2A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2A" w:rsidRDefault="003A4E2A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623A9D" w:rsidRPr="00AC38BC" w:rsidTr="00FD697D">
        <w:trPr>
          <w:trHeight w:val="64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C5" w:rsidRDefault="00A27A09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C5" w:rsidRPr="00AC38BC" w:rsidRDefault="00A27A09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Количество многоквартирных домов, на которые выделена субсидия на возмещение расходов на проведение капитального ремонта общего имущества за счет иного межбюджетного трансферта из областного бюджет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C5" w:rsidRDefault="00A27A09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C5" w:rsidRDefault="00A27A09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C5" w:rsidRPr="005A1A76" w:rsidRDefault="00A27A09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A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C5" w:rsidRPr="005A1A76" w:rsidRDefault="00A27A09" w:rsidP="00623A9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A7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C5" w:rsidRPr="00AC38BC" w:rsidRDefault="000E47C5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C5" w:rsidRDefault="000E47C5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A27A09" w:rsidRPr="00AC38BC" w:rsidTr="00623A9D">
        <w:trPr>
          <w:trHeight w:val="64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9" w:rsidRDefault="00A27A09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одпрограмма 3 «Энергосбережение и повышение энергетической эффективности в коммунальном хозяйстве»</w:t>
            </w:r>
          </w:p>
        </w:tc>
      </w:tr>
      <w:tr w:rsidR="00623A9D" w:rsidRPr="00AC38BC" w:rsidTr="00FD697D">
        <w:trPr>
          <w:trHeight w:val="64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2A" w:rsidRDefault="00A27A09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4.1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2A" w:rsidRPr="00AC38BC" w:rsidRDefault="00A27A09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9" w:rsidRPr="00AC38BC" w:rsidRDefault="00A27A09" w:rsidP="00623A9D">
            <w:pPr>
              <w:widowControl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8BC">
              <w:rPr>
                <w:rFonts w:ascii="Times New Roman" w:hAnsi="Times New Roman"/>
                <w:sz w:val="24"/>
                <w:szCs w:val="24"/>
              </w:rPr>
              <w:t>т.у.т</w:t>
            </w:r>
            <w:proofErr w:type="spellEnd"/>
            <w:r w:rsidRPr="00AC38BC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A27A09" w:rsidRPr="00AC38BC" w:rsidRDefault="00A27A09" w:rsidP="00623A9D">
            <w:pPr>
              <w:widowControl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млн.</w:t>
            </w:r>
          </w:p>
          <w:p w:rsidR="003A4E2A" w:rsidRDefault="00A27A09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2A" w:rsidRDefault="00A27A09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2A" w:rsidRDefault="00A27A09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2A" w:rsidRDefault="00A27A09" w:rsidP="00623A9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27A09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2A" w:rsidRPr="00AC38BC" w:rsidRDefault="003A4E2A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E2A" w:rsidRDefault="00A27A09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623A9D" w:rsidRPr="00AC38BC" w:rsidTr="00FD697D">
        <w:trPr>
          <w:trHeight w:val="64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9" w:rsidRDefault="00A27A09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4.2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9" w:rsidRPr="00AC38BC" w:rsidRDefault="00A27A09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9" w:rsidRPr="00AC38BC" w:rsidRDefault="00A27A09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8BC">
              <w:rPr>
                <w:rFonts w:ascii="Times New Roman" w:hAnsi="Times New Roman"/>
                <w:sz w:val="24"/>
                <w:szCs w:val="24"/>
              </w:rPr>
              <w:t>т.у.т</w:t>
            </w:r>
            <w:proofErr w:type="spellEnd"/>
            <w:r w:rsidRPr="00AC38BC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A27A09" w:rsidRPr="00AC38BC" w:rsidRDefault="00A27A09" w:rsidP="00623A9D">
            <w:pPr>
              <w:widowControl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9" w:rsidRDefault="00A27A09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2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09" w:rsidRPr="00A27A09" w:rsidRDefault="00A27A09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3930">
              <w:rPr>
                <w:rFonts w:ascii="Times New Roman" w:hAnsi="Times New Roman"/>
                <w:sz w:val="24"/>
                <w:szCs w:val="24"/>
              </w:rPr>
              <w:t>0,15</w:t>
            </w:r>
            <w:r w:rsidR="00FA3930" w:rsidRPr="00FA393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09" w:rsidRPr="00A27A09" w:rsidRDefault="00A27A09" w:rsidP="00623A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3930">
              <w:rPr>
                <w:rFonts w:ascii="Times New Roman" w:hAnsi="Times New Roman"/>
                <w:sz w:val="24"/>
                <w:szCs w:val="24"/>
              </w:rPr>
              <w:t>0,152</w:t>
            </w:r>
            <w:r w:rsidR="00FA3930" w:rsidRPr="00FA39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9" w:rsidRPr="00AC38BC" w:rsidRDefault="00A27A09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09" w:rsidRDefault="00A27A09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623A9D" w:rsidRPr="00AC38BC" w:rsidTr="00FD697D">
        <w:trPr>
          <w:trHeight w:val="64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9" w:rsidRDefault="00A27A09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4.3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9" w:rsidRPr="00AC38BC" w:rsidRDefault="00A27A09" w:rsidP="0004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9" w:rsidRPr="00AC38BC" w:rsidRDefault="00A27A09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тыс. кВтч/</w:t>
            </w:r>
          </w:p>
          <w:p w:rsidR="00A27A09" w:rsidRPr="00AC38BC" w:rsidRDefault="00A27A09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тыс. куб.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9" w:rsidRDefault="00A27A09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09" w:rsidRPr="00E74E0D" w:rsidRDefault="00A27A09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0D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09" w:rsidRPr="00E74E0D" w:rsidRDefault="00A27A09" w:rsidP="00623A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0D">
              <w:rPr>
                <w:rFonts w:ascii="Times New Roman" w:hAnsi="Times New Roman"/>
                <w:sz w:val="24"/>
                <w:szCs w:val="24"/>
              </w:rPr>
              <w:t>0,3</w:t>
            </w:r>
            <w:r w:rsidR="00E74E0D" w:rsidRPr="00E74E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9" w:rsidRPr="00E74E0D" w:rsidRDefault="00A27A09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E0D">
              <w:rPr>
                <w:rFonts w:ascii="Times New Roman" w:hAnsi="Times New Roman"/>
                <w:sz w:val="24"/>
                <w:szCs w:val="24"/>
              </w:rPr>
              <w:t>Ожидаемое значение принято на уровне факта 202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09" w:rsidRDefault="00A27A09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Удельное потребление электроэнергии на одного жителя</w:t>
            </w:r>
          </w:p>
        </w:tc>
      </w:tr>
      <w:tr w:rsidR="00623A9D" w:rsidRPr="00AC38BC" w:rsidTr="00FD697D">
        <w:trPr>
          <w:trHeight w:val="64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9" w:rsidRDefault="00A27A09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4.4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9" w:rsidRPr="00AC38BC" w:rsidRDefault="00E23D03" w:rsidP="0096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9" w:rsidRPr="00AC38BC" w:rsidRDefault="00E23D03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9" w:rsidRDefault="00E23D03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9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09" w:rsidRDefault="00FA3930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3930">
              <w:rPr>
                <w:rFonts w:ascii="Times New Roman" w:hAnsi="Times New Roman"/>
                <w:sz w:val="24"/>
                <w:szCs w:val="24"/>
              </w:rPr>
              <w:t>13</w:t>
            </w:r>
            <w:r w:rsidR="00E23D03" w:rsidRPr="00FA3930">
              <w:rPr>
                <w:rFonts w:ascii="Times New Roman" w:hAnsi="Times New Roman"/>
                <w:sz w:val="24"/>
                <w:szCs w:val="24"/>
              </w:rPr>
              <w:t>,</w:t>
            </w:r>
            <w:r w:rsidRPr="00FA3930">
              <w:rPr>
                <w:rFonts w:ascii="Times New Roman" w:hAnsi="Times New Roman"/>
                <w:sz w:val="24"/>
                <w:szCs w:val="24"/>
              </w:rPr>
              <w:t>07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09" w:rsidRDefault="00FA3930" w:rsidP="00623A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3930">
              <w:rPr>
                <w:rFonts w:ascii="Times New Roman" w:hAnsi="Times New Roman"/>
                <w:sz w:val="24"/>
                <w:szCs w:val="24"/>
              </w:rPr>
              <w:t>15</w:t>
            </w:r>
            <w:r w:rsidR="00E23D03" w:rsidRPr="00FA3930">
              <w:rPr>
                <w:rFonts w:ascii="Times New Roman" w:hAnsi="Times New Roman"/>
                <w:sz w:val="24"/>
                <w:szCs w:val="24"/>
              </w:rPr>
              <w:t>,</w:t>
            </w:r>
            <w:r w:rsidRPr="00FA3930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09" w:rsidRPr="00A27A09" w:rsidRDefault="00E23D03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Необходимость выполнения технологического переоснащения с применением энергосберегающих технолог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09" w:rsidRPr="00AC38BC" w:rsidRDefault="00E23D03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теплоэнергии на одного жителя</w:t>
            </w:r>
          </w:p>
        </w:tc>
      </w:tr>
      <w:tr w:rsidR="00623A9D" w:rsidRPr="00AC38BC" w:rsidTr="00FD697D">
        <w:trPr>
          <w:trHeight w:val="64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03" w:rsidRDefault="00E23D03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4.5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03" w:rsidRPr="00AC38BC" w:rsidRDefault="00E23D03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Доля потерь воды при ее передаче в общем объеме переданной вод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03" w:rsidRDefault="00E23D03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03" w:rsidRDefault="00E23D03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4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03" w:rsidRPr="00DA65A3" w:rsidRDefault="00DA65A3" w:rsidP="00DA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65A3">
              <w:rPr>
                <w:rFonts w:ascii="Times New Roman" w:hAnsi="Times New Roman"/>
                <w:sz w:val="24"/>
                <w:szCs w:val="24"/>
              </w:rPr>
              <w:t>7,57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03" w:rsidRDefault="00FA3930" w:rsidP="00623A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3930">
              <w:rPr>
                <w:rFonts w:ascii="Times New Roman" w:hAnsi="Times New Roman"/>
                <w:sz w:val="24"/>
                <w:szCs w:val="24"/>
              </w:rPr>
              <w:t>11</w:t>
            </w:r>
            <w:r w:rsidR="00E23D03" w:rsidRPr="00FA3930">
              <w:rPr>
                <w:rFonts w:ascii="Times New Roman" w:hAnsi="Times New Roman"/>
                <w:sz w:val="24"/>
                <w:szCs w:val="24"/>
              </w:rPr>
              <w:t>,</w:t>
            </w:r>
            <w:r w:rsidRPr="00FA3930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03" w:rsidRPr="00AC38BC" w:rsidRDefault="00E23D03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03" w:rsidRPr="00AC38BC" w:rsidRDefault="00E23D03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холодной воды в расчете на одного жителя</w:t>
            </w:r>
          </w:p>
        </w:tc>
      </w:tr>
      <w:tr w:rsidR="00623A9D" w:rsidRPr="00AC38BC" w:rsidTr="00FD697D">
        <w:trPr>
          <w:trHeight w:val="64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03" w:rsidRDefault="00E23D03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4.6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03" w:rsidRPr="00AC38BC" w:rsidRDefault="00E23D03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на 1 куб.метр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03" w:rsidRPr="00AC38BC" w:rsidRDefault="00E23D03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тыс. кВтч/</w:t>
            </w:r>
          </w:p>
          <w:p w:rsidR="00E23D03" w:rsidRDefault="00E23D03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тыс. куб.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03" w:rsidRDefault="00E23D03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03" w:rsidRDefault="00603E12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3E12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03" w:rsidRPr="009D5EA1" w:rsidRDefault="00E23D03" w:rsidP="00623A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EA1">
              <w:rPr>
                <w:rFonts w:ascii="Times New Roman" w:hAnsi="Times New Roman"/>
                <w:sz w:val="24"/>
                <w:szCs w:val="24"/>
              </w:rPr>
              <w:t>0,14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03" w:rsidRPr="009D5EA1" w:rsidRDefault="00E23D03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EA1">
              <w:rPr>
                <w:rFonts w:ascii="Times New Roman" w:hAnsi="Times New Roman"/>
                <w:sz w:val="24"/>
                <w:szCs w:val="24"/>
              </w:rPr>
              <w:t>Ожидаемое значение принято на уровне факта 202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03" w:rsidRPr="00AC38BC" w:rsidRDefault="00E23D03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электроэнергии на одного</w:t>
            </w:r>
            <w:r w:rsidR="00E74E0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C38BC">
              <w:rPr>
                <w:rFonts w:ascii="Times New Roman" w:hAnsi="Times New Roman"/>
                <w:spacing w:val="-6"/>
                <w:sz w:val="24"/>
                <w:szCs w:val="24"/>
              </w:rPr>
              <w:t>жителя</w:t>
            </w:r>
          </w:p>
        </w:tc>
      </w:tr>
      <w:tr w:rsidR="00623A9D" w:rsidRPr="00AC38BC" w:rsidTr="00FD697D">
        <w:trPr>
          <w:trHeight w:val="64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03" w:rsidRDefault="00603E12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4.7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03" w:rsidRPr="00AC38BC" w:rsidRDefault="00603E12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, используемой для передачи (транспортировки) воды в системах </w:t>
            </w:r>
            <w:r w:rsidRPr="00AC38BC">
              <w:rPr>
                <w:rFonts w:ascii="Times New Roman" w:hAnsi="Times New Roman"/>
                <w:sz w:val="24"/>
                <w:szCs w:val="24"/>
              </w:rPr>
              <w:lastRenderedPageBreak/>
              <w:t>водоотведения (на 1 куб.метр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12" w:rsidRPr="00AC38BC" w:rsidRDefault="00603E12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lastRenderedPageBreak/>
              <w:t>тыс. кВтч/</w:t>
            </w:r>
          </w:p>
          <w:p w:rsidR="00E23D03" w:rsidRPr="00AC38BC" w:rsidRDefault="00603E12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куб.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03" w:rsidRDefault="00603E12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12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03" w:rsidRDefault="00603E12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3E12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03" w:rsidRPr="009D5EA1" w:rsidRDefault="00E74E0D" w:rsidP="00623A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EA1">
              <w:rPr>
                <w:rFonts w:ascii="Times New Roman" w:hAnsi="Times New Roman"/>
                <w:sz w:val="24"/>
                <w:szCs w:val="24"/>
              </w:rPr>
              <w:t>0,00012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03" w:rsidRPr="009D5EA1" w:rsidRDefault="00E74E0D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EA1">
              <w:rPr>
                <w:rFonts w:ascii="Times New Roman" w:hAnsi="Times New Roman"/>
                <w:sz w:val="24"/>
                <w:szCs w:val="24"/>
              </w:rPr>
              <w:t>Ожидаемое значение принято на уровне факта 202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D03" w:rsidRPr="00AC38BC" w:rsidRDefault="00E74E0D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дельное потребление электроэнергии на </w:t>
            </w:r>
            <w:r w:rsidRPr="00AC38BC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одного жителя</w:t>
            </w:r>
          </w:p>
        </w:tc>
      </w:tr>
      <w:tr w:rsidR="00623A9D" w:rsidRPr="00AC38BC" w:rsidTr="00FD697D">
        <w:trPr>
          <w:trHeight w:val="649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0D" w:rsidRDefault="00E74E0D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0D" w:rsidRPr="00AC38BC" w:rsidRDefault="00E74E0D" w:rsidP="006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в системах уличного освещения (на 1 кв.м освещаемой площади с уровнем освещенности, соответствующим установленным нормативам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0D" w:rsidRPr="00AC38BC" w:rsidRDefault="00E74E0D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z w:val="24"/>
                <w:szCs w:val="24"/>
              </w:rPr>
              <w:t>кВтч/ кв.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0D" w:rsidRDefault="00E74E0D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0D" w:rsidRPr="00603E12" w:rsidRDefault="00E74E0D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0D" w:rsidRPr="009D5EA1" w:rsidRDefault="00E74E0D" w:rsidP="00623A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EA1">
              <w:rPr>
                <w:rFonts w:ascii="Times New Roman" w:hAnsi="Times New Roman"/>
                <w:sz w:val="24"/>
                <w:szCs w:val="24"/>
              </w:rPr>
              <w:t>1,36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E0D" w:rsidRPr="009D5EA1" w:rsidRDefault="00E74E0D" w:rsidP="006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EA1">
              <w:rPr>
                <w:rFonts w:ascii="Times New Roman" w:hAnsi="Times New Roman"/>
                <w:sz w:val="24"/>
                <w:szCs w:val="24"/>
              </w:rPr>
              <w:t>Ожидаемое значение принято на уровне факта 202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0D" w:rsidRPr="00AC38BC" w:rsidRDefault="00E74E0D" w:rsidP="00623A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C38BC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электроэнергии на одного</w:t>
            </w:r>
            <w:r w:rsidR="00623A9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C38BC">
              <w:rPr>
                <w:rFonts w:ascii="Times New Roman" w:hAnsi="Times New Roman"/>
                <w:spacing w:val="-6"/>
                <w:sz w:val="24"/>
                <w:szCs w:val="24"/>
              </w:rPr>
              <w:t>жителя</w:t>
            </w:r>
          </w:p>
        </w:tc>
      </w:tr>
    </w:tbl>
    <w:p w:rsidR="00CB6AB7" w:rsidRDefault="00FD697D" w:rsidP="00E912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br/>
      </w:r>
      <w:r w:rsidRPr="00FD697D">
        <w:rPr>
          <w:rFonts w:ascii="Times New Roman" w:hAnsi="Times New Roman"/>
          <w:sz w:val="24"/>
          <w:szCs w:val="24"/>
        </w:rPr>
        <w:t>-* годовая периодичность сбора данных</w:t>
      </w:r>
    </w:p>
    <w:p w:rsidR="00041E38" w:rsidRDefault="00041E38" w:rsidP="000D07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3F0F" w:rsidRDefault="00DB3F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44A4D" w:rsidRPr="00960021" w:rsidRDefault="00444A4D" w:rsidP="00041E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60021">
        <w:rPr>
          <w:rFonts w:ascii="Times New Roman" w:hAnsi="Times New Roman"/>
          <w:sz w:val="26"/>
          <w:szCs w:val="26"/>
        </w:rPr>
        <w:lastRenderedPageBreak/>
        <w:t>Таблица 2</w:t>
      </w:r>
    </w:p>
    <w:p w:rsidR="00444A4D" w:rsidRDefault="00444A4D" w:rsidP="0004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0021">
        <w:rPr>
          <w:rFonts w:ascii="Times New Roman" w:hAnsi="Times New Roman"/>
          <w:b/>
          <w:sz w:val="26"/>
          <w:szCs w:val="26"/>
        </w:rPr>
        <w:t>Сведения о расчете целевых показателей (индикаторов) муниципальной программы (подпрограммы)</w:t>
      </w:r>
    </w:p>
    <w:tbl>
      <w:tblPr>
        <w:tblStyle w:val="afc"/>
        <w:tblW w:w="15877" w:type="dxa"/>
        <w:jc w:val="center"/>
        <w:tblLayout w:type="fixed"/>
        <w:tblLook w:val="04A0"/>
      </w:tblPr>
      <w:tblGrid>
        <w:gridCol w:w="562"/>
        <w:gridCol w:w="1985"/>
        <w:gridCol w:w="709"/>
        <w:gridCol w:w="1417"/>
        <w:gridCol w:w="1276"/>
        <w:gridCol w:w="3685"/>
        <w:gridCol w:w="1701"/>
        <w:gridCol w:w="1560"/>
        <w:gridCol w:w="1559"/>
        <w:gridCol w:w="1423"/>
      </w:tblGrid>
      <w:tr w:rsidR="00CB6AB7" w:rsidRPr="006B7D7E" w:rsidTr="00CB6AB7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6B7D7E" w:rsidRPr="006B7D7E" w:rsidRDefault="006B7D7E" w:rsidP="006B7D7E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D7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B7D7E" w:rsidRPr="006B7D7E" w:rsidRDefault="006B7D7E" w:rsidP="006B7D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D7E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B7D7E" w:rsidRDefault="006B7D7E" w:rsidP="006B7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D7E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B7D7E" w:rsidRDefault="006B7D7E" w:rsidP="006B7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D7E">
              <w:rPr>
                <w:rFonts w:ascii="Times New Roman" w:hAnsi="Times New Roman"/>
                <w:b/>
                <w:sz w:val="20"/>
                <w:szCs w:val="20"/>
              </w:rPr>
              <w:t xml:space="preserve">целевого </w:t>
            </w:r>
          </w:p>
          <w:p w:rsidR="006B7D7E" w:rsidRDefault="006B7D7E" w:rsidP="006B7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D7E">
              <w:rPr>
                <w:rFonts w:ascii="Times New Roman" w:hAnsi="Times New Roman"/>
                <w:b/>
                <w:sz w:val="20"/>
                <w:szCs w:val="20"/>
              </w:rPr>
              <w:t>показател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B7D7E" w:rsidRPr="006B7D7E" w:rsidRDefault="006B7D7E" w:rsidP="006B7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D7E">
              <w:rPr>
                <w:rFonts w:ascii="Times New Roman" w:hAnsi="Times New Roman"/>
                <w:b/>
                <w:sz w:val="20"/>
                <w:szCs w:val="20"/>
              </w:rPr>
              <w:t>(индикатора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B7D7E" w:rsidRPr="006B7D7E" w:rsidRDefault="006B7D7E" w:rsidP="006B7D7E">
            <w:pPr>
              <w:autoSpaceDE w:val="0"/>
              <w:autoSpaceDN w:val="0"/>
              <w:adjustRightInd w:val="0"/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D7E">
              <w:rPr>
                <w:rFonts w:ascii="Times New Roman" w:hAnsi="Times New Roman"/>
                <w:b/>
                <w:sz w:val="20"/>
                <w:szCs w:val="20"/>
              </w:rPr>
              <w:t xml:space="preserve">Ед. </w:t>
            </w:r>
          </w:p>
          <w:p w:rsidR="006B7D7E" w:rsidRPr="006B7D7E" w:rsidRDefault="006B7D7E" w:rsidP="006B7D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D7E">
              <w:rPr>
                <w:rFonts w:ascii="Times New Roman" w:hAnsi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B7D7E" w:rsidRPr="006B7D7E" w:rsidRDefault="006B7D7E" w:rsidP="006B7D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D7E">
              <w:rPr>
                <w:rFonts w:ascii="Times New Roman" w:hAnsi="Times New Roman"/>
                <w:b/>
                <w:sz w:val="20"/>
                <w:szCs w:val="20"/>
              </w:rPr>
              <w:t>Плановое значение на финансовый г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7D7E" w:rsidRPr="006B7D7E" w:rsidRDefault="006B7D7E" w:rsidP="006B7D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D7E">
              <w:rPr>
                <w:rFonts w:ascii="Times New Roman" w:hAnsi="Times New Roman"/>
                <w:b/>
                <w:sz w:val="20"/>
                <w:szCs w:val="20"/>
              </w:rPr>
              <w:t>Фактическое значение за 1 полугодие текущего года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6B7D7E" w:rsidRPr="006B7D7E" w:rsidRDefault="006B7D7E" w:rsidP="006B7D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D7E">
              <w:rPr>
                <w:rFonts w:ascii="Times New Roman" w:hAnsi="Times New Roman"/>
                <w:b/>
                <w:sz w:val="20"/>
                <w:szCs w:val="20"/>
              </w:rPr>
              <w:t>Алгоритм расчета фактического значения по целевому показателю (индикатору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7D7E" w:rsidRPr="006B7D7E" w:rsidRDefault="006B7D7E" w:rsidP="006B7D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D7E">
              <w:rPr>
                <w:rFonts w:ascii="Times New Roman" w:hAnsi="Times New Roman"/>
                <w:b/>
                <w:sz w:val="20"/>
                <w:szCs w:val="20"/>
              </w:rPr>
              <w:t>Временные характеристики целевого показателя (индикатора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B7D7E" w:rsidRPr="006B7D7E" w:rsidRDefault="006B7D7E" w:rsidP="006B7D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D7E">
              <w:rPr>
                <w:rFonts w:ascii="Times New Roman" w:hAnsi="Times New Roman"/>
                <w:b/>
                <w:sz w:val="20"/>
                <w:szCs w:val="20"/>
              </w:rPr>
              <w:t>Метод сбора информации, индекс формы отчетност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B7D7E" w:rsidRPr="006B7D7E" w:rsidRDefault="006B7D7E" w:rsidP="006B7D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D7E">
              <w:rPr>
                <w:rFonts w:ascii="Times New Roman" w:hAnsi="Times New Roman"/>
                <w:b/>
                <w:sz w:val="20"/>
                <w:szCs w:val="20"/>
              </w:rPr>
              <w:t>Источник получения данных для расчета показателя (индикатора)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6B7D7E" w:rsidRPr="006B7D7E" w:rsidRDefault="006B7D7E" w:rsidP="006B7D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D7E">
              <w:rPr>
                <w:rFonts w:ascii="Times New Roman" w:hAnsi="Times New Roman"/>
                <w:b/>
                <w:sz w:val="20"/>
                <w:szCs w:val="20"/>
              </w:rPr>
              <w:t>Ответственный за сбор данных и расчет целевого показателя (индикатора)</w:t>
            </w:r>
          </w:p>
        </w:tc>
      </w:tr>
      <w:tr w:rsidR="00CB6AB7" w:rsidRPr="006B7D7E" w:rsidTr="00CB6AB7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6B7D7E" w:rsidRPr="006B7D7E" w:rsidRDefault="006B7D7E" w:rsidP="006B7D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D7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B7D7E" w:rsidRPr="006B7D7E" w:rsidRDefault="006B7D7E" w:rsidP="006B7D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D7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B7D7E" w:rsidRPr="006B7D7E" w:rsidRDefault="006B7D7E" w:rsidP="006B7D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D7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7D7E" w:rsidRPr="006B7D7E" w:rsidRDefault="006B7D7E" w:rsidP="006B7D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D7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B7D7E" w:rsidRPr="006B7D7E" w:rsidRDefault="006B7D7E" w:rsidP="006B7D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D7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B7D7E" w:rsidRPr="006B7D7E" w:rsidRDefault="006B7D7E" w:rsidP="006B7D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D7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B7D7E" w:rsidRPr="006B7D7E" w:rsidRDefault="006B7D7E" w:rsidP="006B7D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D7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B7D7E" w:rsidRPr="006B7D7E" w:rsidRDefault="006B7D7E" w:rsidP="006B7D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D7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B7D7E" w:rsidRPr="006B7D7E" w:rsidRDefault="006B7D7E" w:rsidP="006B7D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D7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6B7D7E" w:rsidRPr="006B7D7E" w:rsidRDefault="006B7D7E" w:rsidP="006B7D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D7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6B7D7E" w:rsidRPr="006B7D7E" w:rsidTr="006B7D7E">
        <w:trPr>
          <w:jc w:val="center"/>
        </w:trPr>
        <w:tc>
          <w:tcPr>
            <w:tcW w:w="15877" w:type="dxa"/>
            <w:gridSpan w:val="10"/>
          </w:tcPr>
          <w:p w:rsidR="006B7D7E" w:rsidRPr="00CB6AB7" w:rsidRDefault="006B7D7E" w:rsidP="00CB6AB7">
            <w:pPr>
              <w:widowControl w:val="0"/>
              <w:ind w:lef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B7">
              <w:rPr>
                <w:rFonts w:ascii="Times New Roman" w:hAnsi="Times New Roman"/>
                <w:b/>
                <w:sz w:val="20"/>
                <w:szCs w:val="20"/>
              </w:rPr>
              <w:t>1. Муниципальная программа «Энергосбережение и повышение энергетической эффективности</w:t>
            </w:r>
          </w:p>
          <w:p w:rsidR="006B7D7E" w:rsidRPr="006B7D7E" w:rsidRDefault="006B7D7E" w:rsidP="00CB6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B7">
              <w:rPr>
                <w:rFonts w:ascii="Times New Roman" w:hAnsi="Times New Roman"/>
                <w:b/>
                <w:sz w:val="20"/>
                <w:szCs w:val="20"/>
              </w:rPr>
              <w:t>на территории муниципального образования «Город Череповец» на 2014-2022 годы</w:t>
            </w:r>
          </w:p>
        </w:tc>
      </w:tr>
      <w:tr w:rsidR="006B7D7E" w:rsidRPr="006B7D7E" w:rsidTr="00CB6AB7">
        <w:trPr>
          <w:jc w:val="center"/>
        </w:trPr>
        <w:tc>
          <w:tcPr>
            <w:tcW w:w="562" w:type="dxa"/>
            <w:vAlign w:val="center"/>
          </w:tcPr>
          <w:p w:rsidR="006B7D7E" w:rsidRPr="006B7D7E" w:rsidRDefault="006B7D7E" w:rsidP="00CB6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7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985" w:type="dxa"/>
            <w:vAlign w:val="center"/>
          </w:tcPr>
          <w:p w:rsidR="006B7D7E" w:rsidRPr="006B7D7E" w:rsidRDefault="006B7D7E" w:rsidP="00CB6A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D7E">
              <w:rPr>
                <w:rFonts w:ascii="Times New Roman" w:hAnsi="Times New Roman"/>
                <w:sz w:val="20"/>
                <w:szCs w:val="20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709" w:type="dxa"/>
            <w:vAlign w:val="center"/>
          </w:tcPr>
          <w:p w:rsidR="006B7D7E" w:rsidRPr="006B7D7E" w:rsidRDefault="006B7D7E" w:rsidP="00CB6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7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6B7D7E" w:rsidRPr="006B7D7E" w:rsidRDefault="006B7D7E" w:rsidP="00CB6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7E">
              <w:rPr>
                <w:rFonts w:ascii="Times New Roman" w:hAnsi="Times New Roman"/>
                <w:sz w:val="20"/>
                <w:szCs w:val="20"/>
              </w:rPr>
              <w:t>99,950</w:t>
            </w:r>
          </w:p>
        </w:tc>
        <w:tc>
          <w:tcPr>
            <w:tcW w:w="1276" w:type="dxa"/>
            <w:vAlign w:val="center"/>
          </w:tcPr>
          <w:p w:rsidR="006B7D7E" w:rsidRPr="006B7D7E" w:rsidRDefault="006B7D7E" w:rsidP="00CB6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7E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3685" w:type="dxa"/>
            <w:vAlign w:val="center"/>
          </w:tcPr>
          <w:p w:rsidR="006B7D7E" w:rsidRPr="006B7D7E" w:rsidRDefault="000F2057" w:rsidP="00CB6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О.ЭЭ.ПЕРЕДАЧА.ВС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ПЕРЕДАЧА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ГВС, ХВС, ПОТЕРИ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=</m:t>
                </m:r>
              </m:oMath>
            </m:oMathPara>
          </w:p>
          <w:p w:rsidR="006B7D7E" w:rsidRPr="006B7D7E" w:rsidRDefault="006B7D7E" w:rsidP="00CB6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52079,533 тыс.кВт∙ч×100%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52079,533тыс.кВт∙ч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00%</m:t>
                </m:r>
              </m:oMath>
            </m:oMathPara>
          </w:p>
          <w:p w:rsidR="006B7D7E" w:rsidRPr="006B7D7E" w:rsidRDefault="006B7D7E" w:rsidP="00CB6AB7">
            <w:pPr>
              <w:ind w:right="-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7E">
              <w:rPr>
                <w:rFonts w:ascii="Times New Roman" w:hAnsi="Times New Roman"/>
                <w:sz w:val="20"/>
                <w:szCs w:val="20"/>
              </w:rPr>
              <w:t>(отношение объема потребления электрической энергии учитываемого по приборам учета к общему объему потребления на территории</w:t>
            </w:r>
          </w:p>
          <w:p w:rsidR="006B7D7E" w:rsidRPr="006B7D7E" w:rsidRDefault="006B7D7E" w:rsidP="00CB6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7E">
              <w:rPr>
                <w:rFonts w:ascii="Times New Roman" w:hAnsi="Times New Roman"/>
                <w:sz w:val="20"/>
                <w:szCs w:val="20"/>
              </w:rPr>
              <w:t>города)</w:t>
            </w:r>
          </w:p>
        </w:tc>
        <w:tc>
          <w:tcPr>
            <w:tcW w:w="1701" w:type="dxa"/>
            <w:vAlign w:val="center"/>
          </w:tcPr>
          <w:p w:rsidR="006B7D7E" w:rsidRPr="006B7D7E" w:rsidRDefault="006B7D7E" w:rsidP="00CB6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7E">
              <w:rPr>
                <w:rFonts w:ascii="Times New Roman" w:hAnsi="Times New Roman"/>
                <w:sz w:val="20"/>
                <w:szCs w:val="20"/>
              </w:rPr>
              <w:t>квартальная периодичность сбора данных; за отчетный период</w:t>
            </w:r>
          </w:p>
        </w:tc>
        <w:tc>
          <w:tcPr>
            <w:tcW w:w="1560" w:type="dxa"/>
            <w:vAlign w:val="center"/>
          </w:tcPr>
          <w:p w:rsidR="006B7D7E" w:rsidRPr="006B7D7E" w:rsidRDefault="006B7D7E" w:rsidP="00CB6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7E">
              <w:rPr>
                <w:rFonts w:ascii="Times New Roman" w:hAnsi="Times New Roman"/>
                <w:sz w:val="20"/>
                <w:szCs w:val="20"/>
              </w:rPr>
              <w:t>данные ресурсоснабжающих организаций (4)</w:t>
            </w:r>
          </w:p>
        </w:tc>
        <w:tc>
          <w:tcPr>
            <w:tcW w:w="1559" w:type="dxa"/>
            <w:vAlign w:val="center"/>
          </w:tcPr>
          <w:p w:rsidR="006B7D7E" w:rsidRPr="006B7D7E" w:rsidRDefault="006B7D7E" w:rsidP="00CB6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7E">
              <w:rPr>
                <w:rFonts w:ascii="Times New Roman" w:hAnsi="Times New Roman"/>
                <w:sz w:val="20"/>
                <w:szCs w:val="20"/>
              </w:rPr>
              <w:t>МУП «Электросеть</w:t>
            </w:r>
          </w:p>
        </w:tc>
        <w:tc>
          <w:tcPr>
            <w:tcW w:w="1423" w:type="dxa"/>
            <w:vAlign w:val="center"/>
          </w:tcPr>
          <w:p w:rsidR="006B7D7E" w:rsidRPr="006B7D7E" w:rsidRDefault="006B7D7E" w:rsidP="00CB6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D7E">
              <w:rPr>
                <w:rFonts w:ascii="Times New Roman" w:hAnsi="Times New Roman"/>
                <w:bCs/>
                <w:sz w:val="20"/>
                <w:szCs w:val="20"/>
              </w:rPr>
              <w:t>ДЖКХ мэрии</w:t>
            </w:r>
          </w:p>
        </w:tc>
      </w:tr>
      <w:tr w:rsidR="006B7D7E" w:rsidRPr="006B7D7E" w:rsidTr="00CB6AB7">
        <w:trPr>
          <w:jc w:val="center"/>
        </w:trPr>
        <w:tc>
          <w:tcPr>
            <w:tcW w:w="562" w:type="dxa"/>
            <w:vAlign w:val="center"/>
          </w:tcPr>
          <w:p w:rsidR="006B7D7E" w:rsidRPr="00CB6AB7" w:rsidRDefault="00CB6AB7" w:rsidP="00CB6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B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vAlign w:val="center"/>
          </w:tcPr>
          <w:p w:rsidR="006B7D7E" w:rsidRPr="00CB6AB7" w:rsidRDefault="00CB6AB7" w:rsidP="00CB6A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AB7">
              <w:rPr>
                <w:rFonts w:ascii="Times New Roman" w:hAnsi="Times New Roman"/>
                <w:sz w:val="20"/>
                <w:szCs w:val="20"/>
              </w:rPr>
              <w:t xml:space="preserve"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                  (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МО.ТЭ</m:t>
                  </m:r>
                </m:sub>
              </m:sSub>
            </m:oMath>
            <w:r w:rsidRPr="00CB6A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6B7D7E" w:rsidRPr="006B7D7E" w:rsidRDefault="00CB6AB7" w:rsidP="00CB6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6B7D7E" w:rsidRPr="006B7D7E" w:rsidRDefault="00CB6AB7" w:rsidP="00CB6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50</w:t>
            </w:r>
          </w:p>
        </w:tc>
        <w:tc>
          <w:tcPr>
            <w:tcW w:w="1276" w:type="dxa"/>
            <w:vAlign w:val="center"/>
          </w:tcPr>
          <w:p w:rsidR="006B7D7E" w:rsidRPr="006B7D7E" w:rsidRDefault="00CB6AB7" w:rsidP="00CB6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606</w:t>
            </w:r>
          </w:p>
        </w:tc>
        <w:tc>
          <w:tcPr>
            <w:tcW w:w="3685" w:type="dxa"/>
            <w:vAlign w:val="center"/>
          </w:tcPr>
          <w:p w:rsidR="00CB6AB7" w:rsidRPr="005B2E49" w:rsidRDefault="000F2057" w:rsidP="00CB6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О.ТЭ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.ТЭ.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.ТЭ.ОБЩИЙ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=</m:t>
                </m:r>
              </m:oMath>
            </m:oMathPara>
          </w:p>
          <w:p w:rsidR="00CB6AB7" w:rsidRPr="005B2E49" w:rsidRDefault="00CB6AB7" w:rsidP="00CB6AB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51851,61Гкал×100%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489750,62Гкал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70,606%</m:t>
                </m:r>
              </m:oMath>
            </m:oMathPara>
          </w:p>
          <w:p w:rsidR="006B7D7E" w:rsidRPr="006B7D7E" w:rsidRDefault="00CB6AB7" w:rsidP="00CB6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(отношение объема потребления тепловой энергии учитываемого по приборам учета к общему объему потребления на территории города)</w:t>
            </w:r>
          </w:p>
        </w:tc>
        <w:tc>
          <w:tcPr>
            <w:tcW w:w="1701" w:type="dxa"/>
            <w:vAlign w:val="center"/>
          </w:tcPr>
          <w:p w:rsidR="006B7D7E" w:rsidRPr="006B7D7E" w:rsidRDefault="00CB6AB7" w:rsidP="00CB6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квартальная периодичность сбора данных; за отчетный период</w:t>
            </w:r>
          </w:p>
        </w:tc>
        <w:tc>
          <w:tcPr>
            <w:tcW w:w="1560" w:type="dxa"/>
            <w:vAlign w:val="center"/>
          </w:tcPr>
          <w:p w:rsidR="006B7D7E" w:rsidRPr="006B7D7E" w:rsidRDefault="00CB6AB7" w:rsidP="00CB6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данные ресурсоснабжающих организаций (4)</w:t>
            </w:r>
          </w:p>
        </w:tc>
        <w:tc>
          <w:tcPr>
            <w:tcW w:w="1559" w:type="dxa"/>
            <w:vAlign w:val="center"/>
          </w:tcPr>
          <w:p w:rsidR="006B7D7E" w:rsidRPr="006B7D7E" w:rsidRDefault="00CB6AB7" w:rsidP="00CB6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ООО «Газпром теплоэнерго Вологда»</w:t>
            </w:r>
          </w:p>
        </w:tc>
        <w:tc>
          <w:tcPr>
            <w:tcW w:w="1423" w:type="dxa"/>
            <w:vAlign w:val="center"/>
          </w:tcPr>
          <w:p w:rsidR="006B7D7E" w:rsidRPr="006B7D7E" w:rsidRDefault="00CB6AB7" w:rsidP="00CB6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ДЖКХ мэрии</w:t>
            </w:r>
          </w:p>
        </w:tc>
      </w:tr>
    </w:tbl>
    <w:p w:rsidR="006B7D7E" w:rsidRDefault="006B7D7E" w:rsidP="006B7D7E">
      <w:pPr>
        <w:rPr>
          <w:rFonts w:ascii="Times New Roman" w:hAnsi="Times New Roman"/>
          <w:b/>
          <w:sz w:val="26"/>
          <w:szCs w:val="26"/>
        </w:rPr>
      </w:pPr>
    </w:p>
    <w:tbl>
      <w:tblPr>
        <w:tblW w:w="1586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1985"/>
        <w:gridCol w:w="709"/>
        <w:gridCol w:w="1417"/>
        <w:gridCol w:w="1276"/>
        <w:gridCol w:w="3685"/>
        <w:gridCol w:w="1701"/>
        <w:gridCol w:w="1560"/>
        <w:gridCol w:w="1559"/>
        <w:gridCol w:w="1417"/>
      </w:tblGrid>
      <w:tr w:rsidR="006B7D7E" w:rsidRPr="005B2E49" w:rsidTr="00CB6AB7">
        <w:trPr>
          <w:cantSplit/>
          <w:trHeight w:val="2001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5B2E49">
              <w:rPr>
                <w:rFonts w:ascii="Times New Roman" w:hAnsi="Times New Roman" w:cs="Times New Roman"/>
                <w:spacing w:val="-20"/>
              </w:rPr>
              <w:lastRenderedPageBreak/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pacing w:val="-10"/>
              </w:rPr>
            </w:pPr>
            <w:r w:rsidRPr="005B2E49">
              <w:rPr>
                <w:rFonts w:ascii="Times New Roman" w:hAnsi="Times New Roman" w:cs="Times New Roman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МО.ХВС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oMath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B2E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99,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0F2057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О.ХВС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.ХВС.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.ХВС.ОБЩИЙ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=</m:t>
                </m:r>
              </m:oMath>
            </m:oMathPara>
          </w:p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7183,248тыс.куб.м.×100%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7183,248 тыс.куб.м.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00%</m:t>
                </m:r>
              </m:oMath>
            </m:oMathPara>
          </w:p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(отношение объема потребления холодной воды учитываемого по приборам учета к общему объему потребления на территории гор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квартальная периодичность сбора данных; за отчетный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данные ресурсоснабжающих организаций (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МУП «Водоканал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ДЖКХ мэрии</w:t>
            </w:r>
          </w:p>
        </w:tc>
      </w:tr>
      <w:tr w:rsidR="006B7D7E" w:rsidRPr="005B2E49" w:rsidTr="00CB6AB7">
        <w:trPr>
          <w:cantSplit/>
          <w:trHeight w:val="1718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highlight w:val="yellow"/>
              </w:rPr>
            </w:pPr>
            <w:r w:rsidRPr="005B2E49">
              <w:rPr>
                <w:rFonts w:ascii="Times New Roman" w:hAnsi="Times New Roman" w:cs="Times New Roman"/>
                <w:spacing w:val="-20"/>
              </w:rPr>
              <w:t>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5B2E49">
              <w:rPr>
                <w:rFonts w:ascii="Times New Roman" w:hAnsi="Times New Roman" w:cs="Times New Roman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МО.ГВС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oMath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B2E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position w:val="-16"/>
                <w:sz w:val="20"/>
                <w:szCs w:val="20"/>
              </w:rPr>
              <w:object w:dxaOrig="476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.4pt;height:18pt" o:ole="">
                  <v:imagedata r:id="rId10" o:title=""/>
                </v:shape>
                <o:OLEObject Type="Embed" ProgID="Equation.3" ShapeID="_x0000_i1025" DrawAspect="Content" ObjectID="_1691297676" r:id="rId11"/>
              </w:object>
            </w:r>
            <w:r w:rsidRPr="005B2E49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5B2E49">
              <w:rPr>
                <w:rFonts w:ascii="Times New Roman" w:hAnsi="Times New Roman"/>
                <w:position w:val="-12"/>
                <w:sz w:val="20"/>
                <w:szCs w:val="20"/>
              </w:rPr>
              <w:object w:dxaOrig="1380" w:dyaOrig="360">
                <v:shape id="_x0000_i1026" type="#_x0000_t75" style="width:66.6pt;height:18pt" o:ole="">
                  <v:imagedata r:id="rId12" o:title=""/>
                </v:shape>
                <o:OLEObject Type="Embed" ProgID="Equation.3" ShapeID="_x0000_i1026" DrawAspect="Content" ObjectID="_1691297677" r:id="rId13"/>
              </w:object>
            </w:r>
            <w:r w:rsidRPr="005B2E49">
              <w:rPr>
                <w:rFonts w:ascii="Times New Roman" w:hAnsi="Times New Roman"/>
                <w:sz w:val="20"/>
                <w:szCs w:val="20"/>
              </w:rPr>
              <w:t>- объем потребления (использования) на территории муниципального образования горячей воды, расчеты за которую осуществляются с использованием приборов учета, тыс</w:t>
            </w:r>
            <w:proofErr w:type="gramStart"/>
            <w:r w:rsidRPr="005B2E49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B2E49">
              <w:rPr>
                <w:rFonts w:ascii="Times New Roman" w:hAnsi="Times New Roman"/>
                <w:sz w:val="20"/>
                <w:szCs w:val="20"/>
              </w:rPr>
              <w:t xml:space="preserve">уб.м; </w:t>
            </w:r>
            <w:r w:rsidRPr="005B2E49">
              <w:rPr>
                <w:rFonts w:ascii="Times New Roman" w:hAnsi="Times New Roman"/>
                <w:position w:val="-16"/>
                <w:sz w:val="20"/>
                <w:szCs w:val="20"/>
              </w:rPr>
              <w:object w:dxaOrig="1560" w:dyaOrig="400">
                <v:shape id="_x0000_i1027" type="#_x0000_t75" style="width:78.6pt;height:18pt" o:ole="">
                  <v:imagedata r:id="rId14" o:title=""/>
                </v:shape>
                <o:OLEObject Type="Embed" ProgID="Equation.3" ShapeID="_x0000_i1027" DrawAspect="Content" ObjectID="_1691297678" r:id="rId15"/>
              </w:object>
            </w:r>
            <w:r w:rsidRPr="005B2E49">
              <w:rPr>
                <w:rFonts w:ascii="Times New Roman" w:hAnsi="Times New Roman"/>
                <w:sz w:val="20"/>
                <w:szCs w:val="20"/>
              </w:rPr>
              <w:t>- общий объем потребления (использования) на территории муниципального образования горячей воды, тыс.куб.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B7D7E" w:rsidRPr="005B2E49" w:rsidTr="00CB6AB7">
        <w:trPr>
          <w:cantSplit/>
          <w:trHeight w:val="2099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5B2E49">
              <w:rPr>
                <w:rFonts w:ascii="Times New Roman" w:hAnsi="Times New Roman" w:cs="Times New Roman"/>
                <w:spacing w:val="-20"/>
              </w:rPr>
              <w:t xml:space="preserve">1.5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5B2E49">
              <w:rPr>
                <w:rFonts w:ascii="Times New Roman" w:hAnsi="Times New Roman" w:cs="Times New Roman"/>
              </w:rPr>
              <w:t xml:space="preserve"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МО.ГАЗ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oMath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pacing w:val="-1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98,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99,63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0F2057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О.ГАЗ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.ГАЗ.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.ГАЗ.ОБЩИЙ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=</m:t>
                </m:r>
              </m:oMath>
            </m:oMathPara>
          </w:p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877217,01тыс.кб.м.×100%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887849,78тыс.куб.м.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99,632%</m:t>
                </m:r>
              </m:oMath>
            </m:oMathPara>
          </w:p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(отношение объема потребления природного газа учитываемого по приборам учета к общему объему потребления на территории гор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квартальная периодичность сбора данных; за отчетный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данные ресурсоснабжающих организаций (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ООО «Газпром межрегионгаз Вологд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ДЖКХ мэрии</w:t>
            </w:r>
          </w:p>
        </w:tc>
      </w:tr>
      <w:tr w:rsidR="006B7D7E" w:rsidRPr="005B2E49" w:rsidTr="00CB6AB7">
        <w:trPr>
          <w:cantSplit/>
          <w:trHeight w:val="2143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5B2E49">
              <w:rPr>
                <w:rFonts w:ascii="Times New Roman" w:hAnsi="Times New Roman" w:cs="Times New Roman"/>
                <w:spacing w:val="-20"/>
              </w:rPr>
              <w:lastRenderedPageBreak/>
              <w:t>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5B2E49">
              <w:rPr>
                <w:rFonts w:ascii="Times New Roman" w:hAnsi="Times New Roman" w:cs="Times New Roman"/>
              </w:rPr>
      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МО.ЭР.ВОЗ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oMath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position w:val="-16"/>
                <w:sz w:val="20"/>
                <w:szCs w:val="20"/>
              </w:rPr>
              <w:object w:dxaOrig="4680" w:dyaOrig="400">
                <v:shape id="_x0000_i1028" type="#_x0000_t75" style="width:227.4pt;height:18pt" o:ole="">
                  <v:imagedata r:id="rId16" o:title=""/>
                </v:shape>
                <o:OLEObject Type="Embed" ProgID="Equation.3" ShapeID="_x0000_i1028" DrawAspect="Content" ObjectID="_1691297679" r:id="rId17"/>
              </w:object>
            </w:r>
            <w:r w:rsidRPr="005B2E49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position w:val="-12"/>
                <w:sz w:val="20"/>
                <w:szCs w:val="20"/>
              </w:rPr>
              <w:object w:dxaOrig="1180" w:dyaOrig="360">
                <v:shape id="_x0000_i1029" type="#_x0000_t75" style="width:58.8pt;height:18pt" o:ole="">
                  <v:imagedata r:id="rId18" o:title=""/>
                </v:shape>
                <o:OLEObject Type="Embed" ProgID="Equation.3" ShapeID="_x0000_i1029" DrawAspect="Content" ObjectID="_1691297680" r:id="rId19"/>
              </w:object>
            </w:r>
            <w:r w:rsidRPr="005B2E49">
              <w:rPr>
                <w:rFonts w:ascii="Times New Roman" w:hAnsi="Times New Roman"/>
                <w:sz w:val="20"/>
                <w:szCs w:val="20"/>
              </w:rPr>
              <w:t xml:space="preserve"> - объем производства энергетических ресурсов с использованием возобновляемых источников энергии и (или) вторичных энергетических ресурсов на территории муниципального образования, </w:t>
            </w:r>
            <w:proofErr w:type="spellStart"/>
            <w:r w:rsidRPr="005B2E4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B2E49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r w:rsidRPr="005B2E49">
              <w:rPr>
                <w:rFonts w:ascii="Times New Roman" w:hAnsi="Times New Roman"/>
                <w:position w:val="-16"/>
                <w:sz w:val="20"/>
                <w:szCs w:val="20"/>
              </w:rPr>
              <w:object w:dxaOrig="1460" w:dyaOrig="400">
                <v:shape id="_x0000_i1030" type="#_x0000_t75" style="width:71.4pt;height:18pt" o:ole="">
                  <v:imagedata r:id="rId20" o:title=""/>
                </v:shape>
                <o:OLEObject Type="Embed" ProgID="Equation.3" ShapeID="_x0000_i1030" DrawAspect="Content" ObjectID="_1691297681" r:id="rId21"/>
              </w:object>
            </w:r>
            <w:r w:rsidRPr="005B2E49">
              <w:rPr>
                <w:rFonts w:ascii="Times New Roman" w:hAnsi="Times New Roman"/>
                <w:sz w:val="20"/>
                <w:szCs w:val="20"/>
              </w:rPr>
              <w:t xml:space="preserve">- общий объем энергетических ресурсов, произведенных на территории муниципального образования, </w:t>
            </w:r>
            <w:proofErr w:type="spellStart"/>
            <w:r w:rsidRPr="005B2E49">
              <w:rPr>
                <w:rFonts w:ascii="Times New Roman" w:hAnsi="Times New Roman"/>
                <w:sz w:val="20"/>
                <w:szCs w:val="20"/>
              </w:rPr>
              <w:t>т.у.</w:t>
            </w:r>
            <w:proofErr w:type="gramStart"/>
            <w:r w:rsidRPr="005B2E49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proofErr w:type="gramEnd"/>
            <w:r w:rsidRPr="005B2E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сведения ресурсоснабжающих организ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ДЖКХ мэрии</w:t>
            </w:r>
          </w:p>
        </w:tc>
      </w:tr>
      <w:tr w:rsidR="006B7D7E" w:rsidRPr="005B2E49" w:rsidTr="00CB6AB7">
        <w:trPr>
          <w:cantSplit/>
          <w:trHeight w:val="98"/>
          <w:tblHeader/>
          <w:jc w:val="center"/>
        </w:trPr>
        <w:tc>
          <w:tcPr>
            <w:tcW w:w="15868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/>
                <w:sz w:val="20"/>
                <w:szCs w:val="20"/>
              </w:rPr>
              <w:t>2. Подпрограмма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6B7D7E" w:rsidRPr="005B2E49" w:rsidTr="00CB6AB7">
        <w:trPr>
          <w:cantSplit/>
          <w:trHeight w:val="1562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5B2E49">
              <w:rPr>
                <w:rFonts w:ascii="Times New Roman" w:hAnsi="Times New Roman" w:cs="Times New Roman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B2E49">
                <w:rPr>
                  <w:rFonts w:ascii="Times New Roman" w:hAnsi="Times New Roman" w:cs="Times New Roman"/>
                </w:rPr>
                <w:t>1 кв. метр</w:t>
              </w:r>
            </w:smartTag>
            <w:r w:rsidRPr="005B2E49">
              <w:rPr>
                <w:rFonts w:ascii="Times New Roman" w:hAnsi="Times New Roman" w:cs="Times New Roman"/>
              </w:rPr>
              <w:t xml:space="preserve"> общей площад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B2E49">
              <w:rPr>
                <w:rFonts w:ascii="Times New Roman" w:hAnsi="Times New Roman" w:cs="Times New Roman"/>
              </w:rPr>
              <w:t>кВтч/</w:t>
            </w:r>
          </w:p>
          <w:p w:rsidR="006B7D7E" w:rsidRPr="005B2E49" w:rsidRDefault="006B7D7E" w:rsidP="003E7A6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B2E49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pacing w:val="-6"/>
                <w:sz w:val="20"/>
                <w:szCs w:val="20"/>
              </w:rPr>
              <w:t>33,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0F2057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ЭЭ.МО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ЭЭ.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</m:t>
                        </m:r>
                      </m:sub>
                    </m:sSub>
                  </m:den>
                </m:f>
              </m:oMath>
            </m:oMathPara>
          </w:p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(отношение объема потребления электрической энергии в органах местного самоуправления и муниципальных учреждениях к площади их размещ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годовая периодичность сбора данных; за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данные ресурсоснабжающих организаций, муниципальные учреждения (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МУП «Электросеть», МКУ,</w:t>
            </w:r>
          </w:p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МБ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ДЖКХ мэрии</w:t>
            </w:r>
          </w:p>
        </w:tc>
      </w:tr>
      <w:tr w:rsidR="006B7D7E" w:rsidRPr="005B2E49" w:rsidTr="00CB6AB7">
        <w:trPr>
          <w:cantSplit/>
          <w:trHeight w:val="98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5B2E49">
              <w:rPr>
                <w:rFonts w:ascii="Times New Roman" w:hAnsi="Times New Roman" w:cs="Times New Roman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B2E49">
                <w:rPr>
                  <w:rFonts w:ascii="Times New Roman" w:hAnsi="Times New Roman" w:cs="Times New Roman"/>
                </w:rPr>
                <w:t>1 кв. метр</w:t>
              </w:r>
            </w:smartTag>
            <w:r w:rsidRPr="005B2E49">
              <w:rPr>
                <w:rFonts w:ascii="Times New Roman" w:hAnsi="Times New Roman" w:cs="Times New Roman"/>
              </w:rPr>
              <w:t xml:space="preserve"> общей площад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Гкал/</w:t>
            </w:r>
          </w:p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pacing w:val="-6"/>
                <w:sz w:val="20"/>
                <w:szCs w:val="20"/>
              </w:rPr>
              <w:t>0,2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0F2057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ТЭ.МО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ТЭ.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</m:t>
                        </m:r>
                      </m:sub>
                    </m:sSub>
                  </m:den>
                </m:f>
              </m:oMath>
            </m:oMathPara>
          </w:p>
          <w:p w:rsidR="006B7D7E" w:rsidRPr="005B2E49" w:rsidRDefault="006B7D7E" w:rsidP="003E7A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 xml:space="preserve"> (отношение объема потребления тепловой энергии в органах местного самоуправления и муниципальных учреждениях к площади их размещ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годовая периодичность сбора данных; за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данные ресурсоснабжающих организаций, муниципальные учреждения (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ООО «Газпром теплоэнерго Вологда», МКУ, МБ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ДЖКХ мэрии</w:t>
            </w:r>
          </w:p>
        </w:tc>
      </w:tr>
      <w:tr w:rsidR="006B7D7E" w:rsidRPr="005B2E49" w:rsidTr="00CB6AB7">
        <w:trPr>
          <w:cantSplit/>
          <w:trHeight w:val="98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5B2E49">
              <w:rPr>
                <w:rFonts w:ascii="Times New Roman" w:hAnsi="Times New Roman" w:cs="Times New Roman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куб.м.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0F2057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ХВС.МО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ХВС.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</m:t>
                        </m:r>
                      </m:sub>
                    </m:sSub>
                  </m:den>
                </m:f>
              </m:oMath>
            </m:oMathPara>
          </w:p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(отношение объема потребления холодной воды в органах местного самоуправления и муниципальных учреждениях к количеству</w:t>
            </w:r>
          </w:p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 xml:space="preserve"> работ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годовая периодичность сбора данных; за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данные ресурсоснабжающих организаций, муниципальные учреждения (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МУП «Водоканал», МКУ, МБ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ДЖКХ мэрии</w:t>
            </w:r>
          </w:p>
        </w:tc>
      </w:tr>
      <w:tr w:rsidR="006B7D7E" w:rsidRPr="005B2E49" w:rsidTr="00CB6AB7">
        <w:trPr>
          <w:cantSplit/>
          <w:trHeight w:val="98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5B2E49">
              <w:rPr>
                <w:rFonts w:ascii="Times New Roman" w:hAnsi="Times New Roman" w:cs="Times New Roman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куб.м.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position w:val="-12"/>
                <w:sz w:val="20"/>
                <w:szCs w:val="20"/>
              </w:rPr>
              <w:object w:dxaOrig="2540" w:dyaOrig="360">
                <v:shape id="_x0000_i1031" type="#_x0000_t75" style="width:121.8pt;height:18pt" o:ole="">
                  <v:imagedata r:id="rId22" o:title=""/>
                </v:shape>
                <o:OLEObject Type="Embed" ProgID="Equation.3" ShapeID="_x0000_i1031" DrawAspect="Content" ObjectID="_1691297682" r:id="rId23"/>
              </w:object>
            </w:r>
            <w:r w:rsidRPr="005B2E49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position w:val="-12"/>
                <w:sz w:val="20"/>
                <w:szCs w:val="20"/>
              </w:rPr>
              <w:object w:dxaOrig="980" w:dyaOrig="360">
                <v:shape id="_x0000_i1032" type="#_x0000_t75" style="width:48pt;height:18pt" o:ole="">
                  <v:imagedata r:id="rId24" o:title=""/>
                </v:shape>
                <o:OLEObject Type="Embed" ProgID="Equation.3" ShapeID="_x0000_i1032" DrawAspect="Content" ObjectID="_1691297683" r:id="rId25"/>
              </w:object>
            </w:r>
            <w:r w:rsidRPr="005B2E49">
              <w:rPr>
                <w:rFonts w:ascii="Times New Roman" w:hAnsi="Times New Roman"/>
                <w:sz w:val="20"/>
                <w:szCs w:val="20"/>
              </w:rPr>
              <w:t xml:space="preserve"> - объем потребления горячей воды в органах местного самоуправления и муниципальных учреждениях, куб</w:t>
            </w:r>
            <w:proofErr w:type="gramStart"/>
            <w:r w:rsidRPr="005B2E4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B2E4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B2E49">
              <w:rPr>
                <w:rFonts w:ascii="Times New Roman" w:hAnsi="Times New Roman"/>
                <w:position w:val="-12"/>
                <w:sz w:val="20"/>
                <w:szCs w:val="20"/>
              </w:rPr>
              <w:object w:dxaOrig="499" w:dyaOrig="360">
                <v:shape id="_x0000_i1033" type="#_x0000_t75" style="width:24pt;height:18pt" o:ole="">
                  <v:imagedata r:id="rId26" o:title=""/>
                </v:shape>
                <o:OLEObject Type="Embed" ProgID="Equation.3" ShapeID="_x0000_i1033" DrawAspect="Content" ObjectID="_1691297684" r:id="rId27"/>
              </w:object>
            </w:r>
            <w:r w:rsidRPr="005B2E49">
              <w:rPr>
                <w:rFonts w:ascii="Times New Roman" w:hAnsi="Times New Roman"/>
                <w:sz w:val="20"/>
                <w:szCs w:val="20"/>
              </w:rPr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7D7E" w:rsidRPr="005B2E49" w:rsidTr="00CB6AB7">
        <w:trPr>
          <w:cantSplit/>
          <w:trHeight w:val="98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5B2E49">
              <w:rPr>
                <w:rFonts w:ascii="Times New Roman" w:hAnsi="Times New Roman" w:cs="Times New Roman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B2E49">
              <w:rPr>
                <w:rFonts w:ascii="Times New Roman" w:hAnsi="Times New Roman"/>
                <w:i/>
                <w:sz w:val="20"/>
                <w:szCs w:val="20"/>
              </w:rPr>
              <w:t>куб.м/</w:t>
            </w:r>
          </w:p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B2E49">
              <w:rPr>
                <w:rFonts w:ascii="Times New Roman" w:hAnsi="Times New Roman"/>
                <w:i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pacing w:val="-6"/>
                <w:sz w:val="20"/>
                <w:szCs w:val="20"/>
              </w:rPr>
              <w:t>1,0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0F2057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Г.МО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Г.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</m:t>
                        </m:r>
                      </m:sub>
                    </m:sSub>
                  </m:den>
                </m:f>
              </m:oMath>
            </m:oMathPara>
          </w:p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 xml:space="preserve">(отношение объема потребления природного газа в органах местного самоуправления и муниципальных учреждениях к количеству </w:t>
            </w:r>
          </w:p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работ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годовая периодичность сбора данных; за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данные ресурсоснабжающих организаций, муниципальные учреждения (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 xml:space="preserve">ООО «Газпром межрегионгаз Вологда», </w:t>
            </w:r>
          </w:p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МКУ, МБ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ДЖКХ мэрии</w:t>
            </w:r>
          </w:p>
        </w:tc>
      </w:tr>
      <w:tr w:rsidR="006B7D7E" w:rsidRPr="005B2E49" w:rsidTr="00CB6AB7">
        <w:trPr>
          <w:cantSplit/>
          <w:trHeight w:val="98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pStyle w:val="ConsPlusCell"/>
              <w:widowControl w:val="0"/>
              <w:ind w:right="113"/>
              <w:jc w:val="both"/>
              <w:rPr>
                <w:rFonts w:ascii="Times New Roman" w:hAnsi="Times New Roman" w:cs="Times New Roman"/>
              </w:rPr>
            </w:pPr>
            <w:r w:rsidRPr="005B2E49">
              <w:rPr>
                <w:rFonts w:ascii="Times New Roman" w:hAnsi="Times New Roman" w:cs="Times New Roman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Оэконом</w:t>
            </w:r>
            <w:proofErr w:type="gramStart"/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.М</w:t>
            </w:r>
            <w:proofErr w:type="gramEnd"/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О=</w:t>
            </w:r>
            <w:proofErr w:type="spellEnd"/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ПЛАНэконом.мо</w:t>
            </w:r>
            <w:proofErr w:type="spellEnd"/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МПба</w:t>
            </w:r>
            <w:proofErr w:type="spellEnd"/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)х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 xml:space="preserve">где </w:t>
            </w:r>
            <w:proofErr w:type="spellStart"/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ПЛАНэконо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мо-планируемая</w:t>
            </w:r>
            <w:proofErr w:type="spellEnd"/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 xml:space="preserve"> экономия энергетических ресурсов и воды в стоимостном выражении в результате реализации энергосервисных договоров (контрактов), заключенных органами местного самоуправления и муниципальными учреждениями, тыс. руб.</w:t>
            </w:r>
          </w:p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П</w:t>
            </w: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б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объем бюджетных ассигнований, предусмотренный в местном бюджете на реализацию муниципальной программы в области энергосбережения и повышения энергетической эффективности в отчетном году, 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Сведения финансового управления</w:t>
            </w:r>
          </w:p>
        </w:tc>
      </w:tr>
      <w:tr w:rsidR="006B7D7E" w:rsidRPr="005B2E49" w:rsidTr="00CB6AB7">
        <w:trPr>
          <w:cantSplit/>
          <w:trHeight w:val="98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pStyle w:val="ConsPlusCell"/>
              <w:widowControl w:val="0"/>
              <w:ind w:right="-7"/>
              <w:jc w:val="both"/>
              <w:rPr>
                <w:rFonts w:ascii="Times New Roman" w:hAnsi="Times New Roman" w:cs="Times New Roman"/>
              </w:rPr>
            </w:pPr>
            <w:r w:rsidRPr="005B2E49">
              <w:rPr>
                <w:rFonts w:ascii="Times New Roman" w:hAnsi="Times New Roman" w:cs="Times New Roman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proofErr w:type="spellStart"/>
            <w:r w:rsidRPr="005B2E4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Полугодовая периодичность сбора данных; за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МУП</w:t>
            </w:r>
            <w:proofErr w:type="gramStart"/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,У</w:t>
            </w:r>
            <w:proofErr w:type="gramEnd"/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О,УДК,КФКиС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7D7E" w:rsidRPr="005B2E49" w:rsidTr="00CB6AB7">
        <w:trPr>
          <w:cantSplit/>
          <w:trHeight w:val="98"/>
          <w:tblHeader/>
          <w:jc w:val="center"/>
        </w:trPr>
        <w:tc>
          <w:tcPr>
            <w:tcW w:w="15868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3. Подпрограмма «Энергосбережение и повышение энергетической эффективности в жилищном фонде»</w:t>
            </w:r>
          </w:p>
        </w:tc>
      </w:tr>
      <w:tr w:rsidR="006B7D7E" w:rsidRPr="005B2E49" w:rsidTr="00CB6AB7">
        <w:trPr>
          <w:cantSplit/>
          <w:trHeight w:val="98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B2E49">
                <w:rPr>
                  <w:rFonts w:ascii="Times New Roman" w:hAnsi="Times New Roman"/>
                  <w:sz w:val="20"/>
                  <w:szCs w:val="20"/>
                </w:rPr>
                <w:t>1 кв. метр</w:t>
              </w:r>
            </w:smartTag>
            <w:r w:rsidRPr="005B2E49">
              <w:rPr>
                <w:rFonts w:ascii="Times New Roman" w:hAnsi="Times New Roman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Гкал/</w:t>
            </w:r>
          </w:p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pacing w:val="-6"/>
                <w:sz w:val="20"/>
                <w:szCs w:val="20"/>
              </w:rPr>
              <w:t>0,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0F2057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О.ТЭ.МКД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.ТЭ.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.МКД</m:t>
                        </m:r>
                      </m:sub>
                    </m:sSub>
                  </m:den>
                </m:f>
              </m:oMath>
            </m:oMathPara>
          </w:p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(отношение объема потребления тепловой энергии в многоквартирных домах к площади дом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годовая периодичность сбора данных; за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статистическая информация; данные ресурсоснабжающих организаций (1;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 xml:space="preserve">форма 1-жилфонд; ООО «Газпром теплоэнерго Вологда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ДЖКХ мэрии</w:t>
            </w:r>
          </w:p>
        </w:tc>
      </w:tr>
      <w:tr w:rsidR="006B7D7E" w:rsidRPr="005B2E49" w:rsidTr="00CB6AB7">
        <w:trPr>
          <w:cantSplit/>
          <w:trHeight w:val="98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куб.м.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pacing w:val="-6"/>
                <w:sz w:val="20"/>
                <w:szCs w:val="20"/>
              </w:rPr>
              <w:t>55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0F2057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О.ХВС.МКД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.ХВС.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.МКД</m:t>
                        </m:r>
                      </m:sub>
                    </m:sSub>
                  </m:den>
                </m:f>
              </m:oMath>
            </m:oMathPara>
          </w:p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 xml:space="preserve">(отношение объема потребления холодной воды в многоквартирных домах к количеству </w:t>
            </w:r>
          </w:p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жител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годовая периодичность сбора данных; за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данные ресурсоснабжающих организаций (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 xml:space="preserve">МУП «Водоканал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ДЖКХ мэрии</w:t>
            </w:r>
          </w:p>
        </w:tc>
      </w:tr>
      <w:tr w:rsidR="006B7D7E" w:rsidRPr="005B2E49" w:rsidTr="00CB6AB7">
        <w:trPr>
          <w:cantSplit/>
          <w:trHeight w:val="98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куб.м.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7D7E" w:rsidRPr="005B2E49" w:rsidTr="00CB6AB7">
        <w:trPr>
          <w:cantSplit/>
          <w:trHeight w:val="98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B2E49">
                <w:rPr>
                  <w:rFonts w:ascii="Times New Roman" w:hAnsi="Times New Roman"/>
                  <w:sz w:val="20"/>
                  <w:szCs w:val="20"/>
                </w:rPr>
                <w:t>1 кв. метр</w:t>
              </w:r>
            </w:smartTag>
            <w:r w:rsidRPr="005B2E49">
              <w:rPr>
                <w:rFonts w:ascii="Times New Roman" w:hAnsi="Times New Roman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кВтч/кв.м.</w:t>
            </w:r>
          </w:p>
          <w:p w:rsidR="006B7D7E" w:rsidRPr="005B2E49" w:rsidRDefault="006B7D7E" w:rsidP="003E7A6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pacing w:val="-6"/>
                <w:sz w:val="20"/>
                <w:szCs w:val="20"/>
              </w:rPr>
              <w:t>26,4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0F2057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О.ЭЭ.МКД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.ЭЭ.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.МКД</m:t>
                        </m:r>
                      </m:sub>
                    </m:sSub>
                  </m:den>
                </m:f>
              </m:oMath>
            </m:oMathPara>
          </w:p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(отношение объема потребления электрической энергии в многоквартирных домах к площади дом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годовая периодичность сбора данных; за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статистическая информация; данные ресурсоснабжающих организаций (1;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 xml:space="preserve">форма 1-жилфонд; МУП «Электросеть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ДЖКХ мэрии</w:t>
            </w:r>
          </w:p>
        </w:tc>
      </w:tr>
      <w:tr w:rsidR="006B7D7E" w:rsidRPr="005B2E49" w:rsidTr="00CB6AB7">
        <w:trPr>
          <w:cantSplit/>
          <w:trHeight w:val="98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с индивидуальными системами газового отоп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B2E49">
                <w:rPr>
                  <w:rFonts w:ascii="Times New Roman" w:hAnsi="Times New Roman"/>
                  <w:sz w:val="20"/>
                  <w:szCs w:val="20"/>
                </w:rPr>
                <w:t>1 кв. метр</w:t>
              </w:r>
            </w:smartTag>
            <w:r w:rsidRPr="005B2E49">
              <w:rPr>
                <w:rFonts w:ascii="Times New Roman" w:hAnsi="Times New Roman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тыс. куб.м/</w:t>
            </w:r>
          </w:p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pacing w:val="-6"/>
                <w:sz w:val="20"/>
                <w:szCs w:val="20"/>
              </w:rPr>
              <w:t>0,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0F2057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О.ГАЗ.УЧЕТ.МКД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.ГАЗ.УЧЕТ.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.ГАЗ.УЧЕТ.МКД</m:t>
                        </m:r>
                      </m:sub>
                    </m:sSub>
                  </m:den>
                </m:f>
              </m:oMath>
            </m:oMathPara>
          </w:p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(отношение объема потребления природного газа в многоквартирных домах с индивидуальными системами газового отопления к площади дом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годовая периодичность сбора данных; за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данные ресурсоснабжающих организаций (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 xml:space="preserve">ООО «Газпром межрегионгаз Вологда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ДЖКХ мэрии</w:t>
            </w:r>
          </w:p>
        </w:tc>
      </w:tr>
      <w:tr w:rsidR="006B7D7E" w:rsidRPr="005B2E49" w:rsidTr="00CB6AB7">
        <w:trPr>
          <w:cantSplit/>
          <w:trHeight w:val="98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тыс. куб.м/</w:t>
            </w:r>
          </w:p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pacing w:val="-6"/>
                <w:sz w:val="20"/>
                <w:szCs w:val="20"/>
              </w:rPr>
              <w:t>0,0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0F2057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О.ГАЗ.МКД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.ГАЗ.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.ГАЗ.МКД</m:t>
                        </m:r>
                      </m:sub>
                    </m:sSub>
                  </m:den>
                </m:f>
              </m:oMath>
            </m:oMathPara>
          </w:p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 xml:space="preserve"> (отношение объема потребления природного газа в многоквартирных домах с иными системами теплоснабжения к количеству жител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годовая периодичность сбора данных; показатель на дат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данные ресурсоснабжающих организаций (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 xml:space="preserve">ООО «Газпром межрегионгаз Вологда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ДЖКХ мэрии</w:t>
            </w:r>
          </w:p>
        </w:tc>
      </w:tr>
      <w:tr w:rsidR="006B7D7E" w:rsidRPr="005B2E49" w:rsidTr="00CB6AB7">
        <w:trPr>
          <w:cantSplit/>
          <w:trHeight w:val="98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2E4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B2E49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pacing w:val="-6"/>
                <w:sz w:val="20"/>
                <w:szCs w:val="20"/>
              </w:rPr>
              <w:t>0,0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0F2057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О.СУММ.МКД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.СУММ.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.МКД</m:t>
                        </m:r>
                      </m:sub>
                    </m:sSub>
                  </m:den>
                </m:f>
              </m:oMath>
            </m:oMathPara>
          </w:p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(отношение объема потребления энергетических ресурсов в многоквартирных домах к площади дом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годовая периодичность сбора данных; за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статистическая информация; данные ресурсоснабжающих организаций (1;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форма 1-жилфонд; ресурсоснабжающие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ДЖКХ мэрии</w:t>
            </w:r>
          </w:p>
        </w:tc>
      </w:tr>
      <w:tr w:rsidR="006B7D7E" w:rsidRPr="005B2E49" w:rsidTr="00CB6AB7">
        <w:trPr>
          <w:cantSplit/>
          <w:trHeight w:val="98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Уров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99,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0F2057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ИПУ.ВС.МКД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КД.ВС.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КД.Ж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B7D7E" w:rsidRPr="005B2E49" w:rsidRDefault="006B7D7E" w:rsidP="003E7A69">
            <w:pPr>
              <w:spacing w:after="0" w:line="240" w:lineRule="auto"/>
              <w:ind w:left="-45" w:right="7"/>
              <w:jc w:val="center"/>
              <w:rPr>
                <w:rFonts w:ascii="Times New Roman" w:hAnsi="Times New Roman"/>
                <w:position w:val="-14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(отношение количества жилых помещений в многоквартирных домах, оснащенных индивидуальными приборами учета воды к количеству жилых помещен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годовая периодичность сбора данных; за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статистическая информация; сведения организаций, оказывающих услуги по управлению многоквартирными домами (1;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форма 1-жилфонд; УК, ТСЖ, ТСН, Ж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ДЖКХ мэрии</w:t>
            </w:r>
          </w:p>
        </w:tc>
      </w:tr>
      <w:tr w:rsidR="006B7D7E" w:rsidRPr="005B2E49" w:rsidTr="00CB6AB7">
        <w:trPr>
          <w:cantSplit/>
          <w:trHeight w:val="98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lastRenderedPageBreak/>
              <w:t>3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Уров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pacing w:val="-6"/>
                <w:sz w:val="20"/>
                <w:szCs w:val="20"/>
              </w:rPr>
              <w:t>99,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0F2057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ИПУ.ЭЭ.МКД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КД.ЭЭ.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КД.Ж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(отношение количества жилых помещений в многоквартирных домах, оснащенных индивидуальными приборами учета электрической энергии к количеству жилых помещен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годовая периодичность сбора данных; за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 xml:space="preserve">статистическая информация; сведения организаций, оказывающих услуги по управлению многоквартирными домами </w:t>
            </w:r>
          </w:p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(1;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форма 1-жилфонд; УК, ТСЖ, ТСН, Ж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ДЖКХ мэрии</w:t>
            </w:r>
          </w:p>
        </w:tc>
      </w:tr>
      <w:tr w:rsidR="006B7D7E" w:rsidRPr="005B2E49" w:rsidTr="00CB6AB7">
        <w:trPr>
          <w:cantSplit/>
          <w:trHeight w:val="98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pacing w:val="-20"/>
                <w:sz w:val="20"/>
                <w:szCs w:val="20"/>
              </w:rPr>
              <w:t>3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Количество индивидуальных приборов учета, установленных за счет средств городского бюджета в жилых помещениях, относящихся к муниципальному жилому фон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ind w:left="-44" w:right="-87"/>
              <w:jc w:val="center"/>
              <w:rPr>
                <w:rFonts w:ascii="Times New Roman" w:hAnsi="Times New Roman"/>
                <w:position w:val="-14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До конца года планируется заключение муниципальных контрактов на установку/замену ИПУ ресурсоснаб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полугодовая периодичность сбора данных; за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данные ДЖКХ мэрии</w:t>
            </w:r>
            <w:r w:rsidRPr="005B2E49">
              <w:rPr>
                <w:rFonts w:ascii="Times New Roman" w:hAnsi="Times New Roman"/>
                <w:sz w:val="20"/>
                <w:szCs w:val="20"/>
              </w:rPr>
              <w:t xml:space="preserve"> (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ДЖКХ мэ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ДЖКХ мэрии</w:t>
            </w:r>
          </w:p>
        </w:tc>
      </w:tr>
      <w:tr w:rsidR="006B7D7E" w:rsidRPr="005B2E49" w:rsidTr="00CB6AB7">
        <w:trPr>
          <w:cantSplit/>
          <w:trHeight w:val="65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pacing w:val="-20"/>
                <w:sz w:val="20"/>
                <w:szCs w:val="20"/>
              </w:rPr>
              <w:t>3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Количество общедомовых приборов учета, в МКД, относящихся к муниципальному жилому фонду установленных за счет средств субсидии из городского бюджета на возмещение затрат ООО «Газпром теплоэнерго Волог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До 15-го числа, следующего за отчетны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данные ДЖКХ мэрии</w:t>
            </w:r>
            <w:r w:rsidRPr="005B2E49">
              <w:rPr>
                <w:rFonts w:ascii="Times New Roman" w:hAnsi="Times New Roman"/>
                <w:sz w:val="20"/>
                <w:szCs w:val="20"/>
              </w:rPr>
              <w:t xml:space="preserve"> (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ООО «Газпром теплоэнерго Вологд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ДЖКХ мэрии</w:t>
            </w:r>
          </w:p>
        </w:tc>
      </w:tr>
      <w:tr w:rsidR="006B7D7E" w:rsidRPr="005B2E49" w:rsidTr="00CB6AB7">
        <w:trPr>
          <w:cantSplit/>
          <w:trHeight w:val="98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pacing w:val="-20"/>
                <w:sz w:val="20"/>
                <w:szCs w:val="20"/>
              </w:rPr>
              <w:lastRenderedPageBreak/>
              <w:t>3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Количество многоквартирных домов, на которые выделена субсидия на возмещение расходов на проведение капитального ремонта общего имущества за счет иного межбюджетного трансферта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В срок до 5-ого числа месяца, следующего за месяцем, в котором получена субсид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данные ДЖКХ мэрии</w:t>
            </w:r>
            <w:r w:rsidRPr="005B2E49">
              <w:rPr>
                <w:rFonts w:ascii="Times New Roman" w:hAnsi="Times New Roman"/>
                <w:sz w:val="20"/>
                <w:szCs w:val="20"/>
              </w:rPr>
              <w:t xml:space="preserve"> (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Фонд капитального строительства Вологод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ДЖКХ мэрии</w:t>
            </w:r>
          </w:p>
        </w:tc>
      </w:tr>
      <w:tr w:rsidR="006B7D7E" w:rsidRPr="005B2E49" w:rsidTr="00CB6AB7">
        <w:trPr>
          <w:cantSplit/>
          <w:trHeight w:val="98"/>
          <w:tblHeader/>
          <w:jc w:val="center"/>
        </w:trPr>
        <w:tc>
          <w:tcPr>
            <w:tcW w:w="15868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4. Подпрограмма «Энергосбережение и повышение энергетической эффективности в коммунальном хозяйстве»</w:t>
            </w:r>
          </w:p>
        </w:tc>
      </w:tr>
      <w:tr w:rsidR="006B7D7E" w:rsidRPr="005B2E49" w:rsidTr="00CB6AB7">
        <w:trPr>
          <w:cantSplit/>
          <w:trHeight w:val="98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2E4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2E4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B2E49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млн. 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7D7E" w:rsidRPr="005B2E49" w:rsidTr="00CB6AB7">
        <w:trPr>
          <w:cantSplit/>
          <w:trHeight w:val="98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2E49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2E4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B2E49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pacing w:val="-6"/>
                <w:sz w:val="20"/>
                <w:szCs w:val="20"/>
              </w:rPr>
              <w:t>0,15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0,15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0F2057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О.К.ТЭ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.К.ТЭ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.К.ТЭ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,1518т.у.т/Гкал</m:t>
                </m:r>
              </m:oMath>
            </m:oMathPara>
          </w:p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(отношение объема потребления топлива на выработку тепловой энергии котельными к объему выработки тепловой энерг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квартальная периодичность сбора данных; за отчетный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данные ресурсоснабжающих организаций (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ООО «Газпром теплоэнерго Вологд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ДЖКХ мэрии</w:t>
            </w:r>
          </w:p>
        </w:tc>
      </w:tr>
      <w:tr w:rsidR="006B7D7E" w:rsidRPr="005B2E49" w:rsidTr="00CB6AB7">
        <w:trPr>
          <w:cantSplit/>
          <w:trHeight w:val="98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2E49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pStyle w:val="ConsPlusNormal"/>
              <w:ind w:right="-117" w:firstLine="0"/>
              <w:jc w:val="both"/>
              <w:rPr>
                <w:rFonts w:ascii="Times New Roman" w:hAnsi="Times New Roman" w:cs="Times New Roman"/>
              </w:rPr>
            </w:pPr>
            <w:r w:rsidRPr="005B2E49">
              <w:rPr>
                <w:rFonts w:ascii="Times New Roman" w:hAnsi="Times New Roman" w:cs="Times New Roman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2E49">
              <w:rPr>
                <w:rFonts w:ascii="Times New Roman" w:hAnsi="Times New Roman" w:cs="Times New Roman"/>
              </w:rPr>
              <w:t>тыс. кВтч/</w:t>
            </w:r>
          </w:p>
          <w:p w:rsidR="006B7D7E" w:rsidRPr="005B2E49" w:rsidRDefault="006B7D7E" w:rsidP="003E7A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2E49">
              <w:rPr>
                <w:rFonts w:ascii="Times New Roman" w:hAnsi="Times New Roman" w:cs="Times New Roman"/>
              </w:rPr>
              <w:t>тыс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2E49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B7D7E" w:rsidRPr="005B2E49" w:rsidRDefault="000F2057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О.ЭЭ.ПЕРЕДАЧА.ТЭ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.ЭЭ.ПЕРЕДАЧА.ТЭ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.ТН</m:t>
                        </m:r>
                      </m:sub>
                    </m:sSub>
                  </m:den>
                </m:f>
              </m:oMath>
            </m:oMathPara>
          </w:p>
          <w:p w:rsidR="006B7D7E" w:rsidRPr="005B2E49" w:rsidRDefault="006B7D7E" w:rsidP="003E7A69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(отношение объема потребления электрической энергии для передачи тепловой энергии в системах теплоснабжения к объему транспортировки теплоносител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годовая периодичность сбора данных; за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данные ресурсоснабжающих организаций (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 xml:space="preserve">ООО «Газпром теплоэнерго Вологда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ДЖКХ мэрии</w:t>
            </w:r>
          </w:p>
        </w:tc>
      </w:tr>
      <w:tr w:rsidR="006B7D7E" w:rsidRPr="005B2E49" w:rsidTr="00CB6AB7">
        <w:trPr>
          <w:cantSplit/>
          <w:trHeight w:val="98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2E49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13,07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0F2057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О.ТЭ.ПОТЕРИ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.ТЭ.ПОТЕРИ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.ТЭ.ОБЩИЙ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=</m:t>
                </m:r>
              </m:oMath>
            </m:oMathPara>
          </w:p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18245Гкал×100%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668677,23Гкал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3,079%</m:t>
                </m:r>
              </m:oMath>
            </m:oMathPara>
          </w:p>
          <w:p w:rsidR="006B7D7E" w:rsidRPr="005B2E49" w:rsidRDefault="006B7D7E" w:rsidP="003E7A69">
            <w:pPr>
              <w:spacing w:after="0" w:line="240" w:lineRule="auto"/>
              <w:ind w:left="-44" w:right="-8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(отношение объема потерь тепловой энергии при ее передаче к общему объему передаваемой тепловой энерг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квартальная периодичность сбора данных; за отчетный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данные ресурсоснабжающих организаций (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 xml:space="preserve">ООО «Газпром теплоэнерго Вологда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ДЖКХ мэрии</w:t>
            </w:r>
          </w:p>
        </w:tc>
      </w:tr>
      <w:tr w:rsidR="006B7D7E" w:rsidRPr="005B2E49" w:rsidTr="00CB6AB7">
        <w:trPr>
          <w:cantSplit/>
          <w:trHeight w:val="98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2E49">
              <w:rPr>
                <w:rFonts w:ascii="Times New Roman" w:hAnsi="Times New Roman" w:cs="Times New Roman"/>
              </w:rPr>
              <w:lastRenderedPageBreak/>
              <w:t>4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pacing w:val="-6"/>
                <w:sz w:val="20"/>
                <w:szCs w:val="20"/>
              </w:rPr>
              <w:t>11,3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B2E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7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0F2057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О.ПОТЕРИ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407,82тыс.куб.м.×100%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7183,248+1407,82тыс.куб.м.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7,572%</m:t>
                </m:r>
              </m:oMath>
            </m:oMathPara>
          </w:p>
          <w:p w:rsidR="006B7D7E" w:rsidRPr="005B2E49" w:rsidRDefault="006B7D7E" w:rsidP="003E7A69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position w:val="-16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(отношение объема потерь воды при ее передаче к общему объему потребления горячей и холодной воды с учетом потер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квартальная периодичность сбора данных; за отчетный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данные ресурсоснабжающих организаций</w:t>
            </w:r>
          </w:p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 xml:space="preserve">МУП «Водоканал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ДЖКХ мэрии</w:t>
            </w:r>
          </w:p>
        </w:tc>
      </w:tr>
      <w:tr w:rsidR="006B7D7E" w:rsidRPr="005B2E49" w:rsidTr="00CB6AB7">
        <w:trPr>
          <w:cantSplit/>
          <w:trHeight w:val="98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2E49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тыс. кВтч/</w:t>
            </w:r>
          </w:p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тыс. 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pacing w:val="-6"/>
                <w:sz w:val="20"/>
                <w:szCs w:val="20"/>
              </w:rPr>
              <w:t>0,1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D7E" w:rsidRPr="005B2E49" w:rsidRDefault="000F2057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О.ЭЭ.ПЕРЕДАЧА.ВС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ПЕРЕДАЧ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ГВС,ХВС,ПОТЕРИ</m:t>
                        </m:r>
                      </m:sub>
                    </m:sSub>
                  </m:den>
                </m:f>
              </m:oMath>
            </m:oMathPara>
          </w:p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(отношение объема потребления электрической энергии для передачи воды в системах водоснабжения к общему объему потребления горячей и холодной воды с учетом потер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годовая периодичность сбора данных; за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данные ресурсоснабжающих организаций (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 xml:space="preserve">МУП «Водоканал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ДЖКХ мэрии</w:t>
            </w:r>
          </w:p>
        </w:tc>
      </w:tr>
      <w:tr w:rsidR="006B7D7E" w:rsidRPr="005B2E49" w:rsidTr="00CB6AB7">
        <w:trPr>
          <w:cantSplit/>
          <w:trHeight w:val="98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2E49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отведения (на 1 куб. мет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тыс. кВтч/</w:t>
            </w:r>
          </w:p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ind w:left="-152" w:right="-141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pacing w:val="-6"/>
                <w:sz w:val="20"/>
                <w:szCs w:val="20"/>
              </w:rPr>
              <w:t>0,000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D7E" w:rsidRPr="005B2E49" w:rsidRDefault="000F2057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О.ЭЭ.ВОДООТВЕДЕНИЕ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.ЭЭ.ВОДООТВЕДЕНИЕ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.ВС.ВОДООТВЕДЕНИЕ</m:t>
                        </m:r>
                      </m:sub>
                    </m:sSub>
                  </m:den>
                </m:f>
              </m:oMath>
            </m:oMathPara>
          </w:p>
          <w:p w:rsidR="006B7D7E" w:rsidRPr="005B2E49" w:rsidRDefault="006B7D7E" w:rsidP="003E7A69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 xml:space="preserve">(отношение объема потребления электрической энергии в системах водоотведения к общему объему </w:t>
            </w:r>
            <w:proofErr w:type="spellStart"/>
            <w:r w:rsidRPr="005B2E49">
              <w:rPr>
                <w:rFonts w:ascii="Times New Roman" w:hAnsi="Times New Roman"/>
                <w:sz w:val="20"/>
                <w:szCs w:val="20"/>
              </w:rPr>
              <w:t>водоотведенной</w:t>
            </w:r>
            <w:proofErr w:type="spellEnd"/>
            <w:r w:rsidRPr="005B2E49">
              <w:rPr>
                <w:rFonts w:ascii="Times New Roman" w:hAnsi="Times New Roman"/>
                <w:sz w:val="20"/>
                <w:szCs w:val="20"/>
              </w:rPr>
              <w:t xml:space="preserve"> во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годовая периодичность сбора данных; за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данные ресурсоснабжающих организаций (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 xml:space="preserve">МУП «Водоканал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ДЖКХ мэрии</w:t>
            </w:r>
          </w:p>
        </w:tc>
      </w:tr>
      <w:tr w:rsidR="006B7D7E" w:rsidRPr="005B2E49" w:rsidTr="00CB6AB7">
        <w:trPr>
          <w:cantSplit/>
          <w:trHeight w:val="80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D7E" w:rsidRPr="005B2E49" w:rsidRDefault="006B7D7E" w:rsidP="003E7A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2E49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системах уличного освещения (на 1 кв. м освещаемой площади с уровнем освещенности, соответствующим установленным норматив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кВтч/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pacing w:val="-6"/>
                <w:sz w:val="20"/>
                <w:szCs w:val="20"/>
              </w:rPr>
              <w:t>1,7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7D7E" w:rsidRPr="005B2E49" w:rsidRDefault="006B7D7E" w:rsidP="003E7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D7E" w:rsidRPr="005B2E49" w:rsidRDefault="000F2057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О.ЭЭ.ОСВЕЩЕНИЕ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.ЭЭ.ОСВЕЩЕНИЕ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МО.ОСВЕЩЕНИЕ</m:t>
                        </m:r>
                      </m:sub>
                    </m:sSub>
                  </m:den>
                </m:f>
              </m:oMath>
            </m:oMathPara>
          </w:p>
          <w:p w:rsidR="006B7D7E" w:rsidRPr="005B2E49" w:rsidRDefault="006B7D7E" w:rsidP="003E7A69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(отношение объема потребления электрической энергии в системах уличного освещения к общей площади уличного освещ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годовая периодичность сбора данных; за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данные МУП «Электросвет»</w:t>
            </w:r>
          </w:p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sz w:val="20"/>
                <w:szCs w:val="20"/>
              </w:rPr>
              <w:t xml:space="preserve">МУП «Электросвет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D7E" w:rsidRPr="005B2E49" w:rsidRDefault="006B7D7E" w:rsidP="003E7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E49">
              <w:rPr>
                <w:rFonts w:ascii="Times New Roman" w:hAnsi="Times New Roman"/>
                <w:bCs/>
                <w:sz w:val="20"/>
                <w:szCs w:val="20"/>
              </w:rPr>
              <w:t>ДЖКХ мэрии</w:t>
            </w:r>
          </w:p>
        </w:tc>
      </w:tr>
    </w:tbl>
    <w:p w:rsidR="006B7D7E" w:rsidRPr="00960021" w:rsidRDefault="006B7D7E" w:rsidP="0004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93684" w:rsidRPr="003C4F13" w:rsidRDefault="00D93684" w:rsidP="00C869F3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08B0" w:rsidRDefault="00FC08B0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08B0" w:rsidRDefault="00FC08B0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76D3C" w:rsidRPr="00DA65A3" w:rsidRDefault="00576D3C" w:rsidP="00DA65A3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DA65A3">
        <w:rPr>
          <w:rFonts w:ascii="Times New Roman" w:hAnsi="Times New Roman"/>
          <w:sz w:val="26"/>
          <w:szCs w:val="26"/>
        </w:rPr>
        <w:lastRenderedPageBreak/>
        <w:t>Сведения о результатах реализации основных мероприятий Программы за 202</w:t>
      </w:r>
      <w:r w:rsidR="00071D7D" w:rsidRPr="00DA65A3">
        <w:rPr>
          <w:rFonts w:ascii="Times New Roman" w:hAnsi="Times New Roman"/>
          <w:sz w:val="26"/>
          <w:szCs w:val="26"/>
        </w:rPr>
        <w:t>1</w:t>
      </w:r>
      <w:r w:rsidRPr="00DA65A3">
        <w:rPr>
          <w:rFonts w:ascii="Times New Roman" w:hAnsi="Times New Roman"/>
          <w:sz w:val="26"/>
          <w:szCs w:val="26"/>
        </w:rPr>
        <w:t xml:space="preserve"> год представлены в Таблице 3 </w:t>
      </w:r>
    </w:p>
    <w:p w:rsidR="00444A4D" w:rsidRPr="00DA65A3" w:rsidRDefault="00444A4D" w:rsidP="00DA65A3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A65A3">
        <w:rPr>
          <w:rFonts w:ascii="Times New Roman" w:hAnsi="Times New Roman"/>
          <w:sz w:val="26"/>
          <w:szCs w:val="26"/>
        </w:rPr>
        <w:t>Таблица 3</w:t>
      </w:r>
    </w:p>
    <w:p w:rsidR="00444A4D" w:rsidRPr="00DA65A3" w:rsidRDefault="00444A4D" w:rsidP="00DA6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A65A3">
        <w:rPr>
          <w:rFonts w:ascii="Times New Roman" w:hAnsi="Times New Roman"/>
          <w:b/>
          <w:sz w:val="26"/>
          <w:szCs w:val="26"/>
        </w:rPr>
        <w:t xml:space="preserve">Сведения о степени выполнения основных мероприятий муниципальной программы, </w:t>
      </w:r>
    </w:p>
    <w:p w:rsidR="00444A4D" w:rsidRPr="00DA65A3" w:rsidRDefault="00444A4D" w:rsidP="00DA65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A65A3">
        <w:rPr>
          <w:rFonts w:ascii="Times New Roman" w:hAnsi="Times New Roman"/>
          <w:b/>
          <w:sz w:val="26"/>
          <w:szCs w:val="26"/>
        </w:rPr>
        <w:t>подпрограмм и ведомственных целевых программ</w:t>
      </w:r>
    </w:p>
    <w:p w:rsidR="00ED313A" w:rsidRPr="00071D7D" w:rsidRDefault="00ED313A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04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693"/>
        <w:gridCol w:w="2122"/>
        <w:gridCol w:w="3407"/>
        <w:gridCol w:w="3260"/>
        <w:gridCol w:w="1843"/>
        <w:gridCol w:w="1670"/>
      </w:tblGrid>
      <w:tr w:rsidR="00576D3C" w:rsidRPr="00673D48" w:rsidTr="00F6650A">
        <w:trPr>
          <w:trHeight w:val="591"/>
          <w:tblCellSpacing w:w="5" w:type="nil"/>
          <w:jc w:val="center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576D3C" w:rsidRPr="00F6650A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65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576D3C" w:rsidRPr="00F6650A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65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576D3C" w:rsidRPr="00F6650A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65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</w:t>
            </w:r>
          </w:p>
          <w:p w:rsidR="00576D3C" w:rsidRPr="00F6650A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65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дпрограммы,</w:t>
            </w:r>
          </w:p>
          <w:p w:rsidR="00576D3C" w:rsidRPr="00F6650A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65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сновного мероприятия муниципальной программы</w:t>
            </w:r>
          </w:p>
          <w:p w:rsidR="00576D3C" w:rsidRPr="00F6650A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65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подпрограммы),</w:t>
            </w:r>
          </w:p>
          <w:p w:rsidR="00576D3C" w:rsidRPr="00F6650A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65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:rsidR="00576D3C" w:rsidRPr="00F6650A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65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тветственный исполнитель,</w:t>
            </w:r>
          </w:p>
          <w:p w:rsidR="00576D3C" w:rsidRPr="00F6650A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65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исполнитель, участник</w:t>
            </w:r>
          </w:p>
        </w:tc>
        <w:tc>
          <w:tcPr>
            <w:tcW w:w="6667" w:type="dxa"/>
            <w:gridSpan w:val="2"/>
            <w:shd w:val="clear" w:color="auto" w:fill="D9D9D9" w:themeFill="background1" w:themeFillShade="D9"/>
            <w:vAlign w:val="center"/>
          </w:tcPr>
          <w:p w:rsidR="00071D7D" w:rsidRPr="00F6650A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65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Результат от реализации мероприятия за </w:t>
            </w:r>
            <w:r w:rsidR="00071D7D" w:rsidRPr="00F665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текущий год </w:t>
            </w:r>
          </w:p>
          <w:p w:rsidR="00576D3C" w:rsidRPr="00F6650A" w:rsidRDefault="00071D7D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65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 состоянию на 1 июля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576D3C" w:rsidRPr="00F6650A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65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1670" w:type="dxa"/>
            <w:vMerge w:val="restart"/>
            <w:shd w:val="clear" w:color="auto" w:fill="D9D9D9" w:themeFill="background1" w:themeFillShade="D9"/>
            <w:vAlign w:val="center"/>
          </w:tcPr>
          <w:p w:rsidR="00576D3C" w:rsidRPr="00F6650A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65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вязь с показателями муниципальной программы (подпрограммы), ведомственной целевой программы</w:t>
            </w:r>
          </w:p>
        </w:tc>
      </w:tr>
      <w:tr w:rsidR="00576D3C" w:rsidRPr="00673D48" w:rsidTr="00F6650A">
        <w:trPr>
          <w:trHeight w:val="1047"/>
          <w:tblCellSpacing w:w="5" w:type="nil"/>
          <w:jc w:val="center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576D3C" w:rsidRPr="00F6650A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576D3C" w:rsidRPr="00F6650A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:rsidR="00576D3C" w:rsidRPr="00F6650A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:rsidR="00576D3C" w:rsidRPr="00F6650A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65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апланированный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76D3C" w:rsidRPr="00F6650A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65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стигнутый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576D3C" w:rsidRPr="00F6650A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/>
            <w:shd w:val="clear" w:color="auto" w:fill="D9D9D9" w:themeFill="background1" w:themeFillShade="D9"/>
          </w:tcPr>
          <w:p w:rsidR="00576D3C" w:rsidRPr="00F6650A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76D3C" w:rsidRPr="00673D48" w:rsidTr="00F6650A">
        <w:trPr>
          <w:trHeight w:val="73"/>
          <w:tblCellSpacing w:w="5" w:type="nil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76D3C" w:rsidRPr="00F6650A" w:rsidRDefault="00576D3C" w:rsidP="00673D48">
            <w:pPr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65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76D3C" w:rsidRPr="00F6650A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65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576D3C" w:rsidRPr="00F6650A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65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:rsidR="00576D3C" w:rsidRPr="00F6650A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65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76D3C" w:rsidRPr="00F6650A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65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76D3C" w:rsidRPr="00F6650A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65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576D3C" w:rsidRPr="00F6650A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650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F6650A" w:rsidRPr="00673D48" w:rsidTr="000F0173">
        <w:trPr>
          <w:trHeight w:val="658"/>
          <w:tblCellSpacing w:w="5" w:type="nil"/>
          <w:jc w:val="center"/>
        </w:trPr>
        <w:tc>
          <w:tcPr>
            <w:tcW w:w="15704" w:type="dxa"/>
            <w:gridSpan w:val="7"/>
            <w:vAlign w:val="center"/>
          </w:tcPr>
          <w:p w:rsidR="00F6650A" w:rsidRPr="00673D48" w:rsidRDefault="00F6650A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одпрограмма 1. Энергосбережение и повышение энергетической эффективности в организациях с участием </w:t>
            </w:r>
          </w:p>
          <w:p w:rsidR="00F6650A" w:rsidRPr="00673D48" w:rsidRDefault="00F6650A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униципального образования</w:t>
            </w:r>
          </w:p>
        </w:tc>
      </w:tr>
      <w:tr w:rsidR="00B759B4" w:rsidRPr="00673D48" w:rsidTr="00C904C2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2693" w:type="dxa"/>
            <w:vAlign w:val="center"/>
          </w:tcPr>
          <w:p w:rsidR="00B759B4" w:rsidRPr="00673D48" w:rsidRDefault="00B759B4" w:rsidP="00673D48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1.1. Мероприятия по энергосбережению, направленные на снижение потребления энергоресурсов и воды, в организациях с участием муниципального образования</w:t>
            </w:r>
          </w:p>
        </w:tc>
        <w:tc>
          <w:tcPr>
            <w:tcW w:w="2122" w:type="dxa"/>
            <w:vAlign w:val="center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-79" w:firstLine="1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е учреждения и предприятия города, органы местного самоуправления</w:t>
            </w:r>
          </w:p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7" w:type="dxa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азатели 2.1. -2.6.</w:t>
            </w:r>
          </w:p>
        </w:tc>
      </w:tr>
      <w:tr w:rsidR="00B759B4" w:rsidRPr="00673D48" w:rsidTr="00C904C2">
        <w:trPr>
          <w:trHeight w:val="1553"/>
          <w:tblCellSpacing w:w="5" w:type="nil"/>
          <w:jc w:val="center"/>
        </w:trPr>
        <w:tc>
          <w:tcPr>
            <w:tcW w:w="709" w:type="dxa"/>
            <w:vAlign w:val="center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1</w:t>
            </w:r>
          </w:p>
        </w:tc>
        <w:tc>
          <w:tcPr>
            <w:tcW w:w="2693" w:type="dxa"/>
            <w:vAlign w:val="center"/>
          </w:tcPr>
          <w:p w:rsidR="00B759B4" w:rsidRPr="00673D48" w:rsidRDefault="00B759B4" w:rsidP="00673D48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1.1.1. Энергосберегающие мероприятия МУП «Череповецкая автоколонна № 1456»</w:t>
            </w:r>
          </w:p>
        </w:tc>
        <w:tc>
          <w:tcPr>
            <w:tcW w:w="2122" w:type="dxa"/>
            <w:vAlign w:val="center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П «Череповецкая автоколонна № 1456»</w:t>
            </w:r>
          </w:p>
        </w:tc>
        <w:tc>
          <w:tcPr>
            <w:tcW w:w="3407" w:type="dxa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а деревянных оконных блоков на двухкамерные стеклопакеты;</w:t>
            </w:r>
          </w:p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проекта по автоматизации системы отопления АБК;</w:t>
            </w:r>
          </w:p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а светильников ЛПО в кабинетах АБК на светодиодные</w:t>
            </w:r>
          </w:p>
        </w:tc>
        <w:tc>
          <w:tcPr>
            <w:tcW w:w="3260" w:type="dxa"/>
            <w:shd w:val="clear" w:color="auto" w:fill="auto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Замена светильников ЛПО в кабинетах АБК на светодиодные</w:t>
            </w:r>
          </w:p>
        </w:tc>
        <w:tc>
          <w:tcPr>
            <w:tcW w:w="1843" w:type="dxa"/>
            <w:shd w:val="clear" w:color="auto" w:fill="auto"/>
          </w:tcPr>
          <w:p w:rsidR="007A00A8" w:rsidRPr="00673D48" w:rsidRDefault="004767D7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</w:t>
            </w:r>
            <w:r w:rsidR="00BA7C82"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A00A8"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тальных </w:t>
            </w:r>
            <w:r w:rsidR="00B759B4"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й</w:t>
            </w:r>
            <w:r w:rsidR="007A00A8"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планирована на 2-е полугодие </w:t>
            </w:r>
          </w:p>
          <w:p w:rsidR="00B759B4" w:rsidRPr="00673D48" w:rsidRDefault="007A00A8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г</w:t>
            </w: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59B4" w:rsidRPr="00673D48" w:rsidTr="00C904C2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2.</w:t>
            </w:r>
          </w:p>
        </w:tc>
        <w:tc>
          <w:tcPr>
            <w:tcW w:w="2693" w:type="dxa"/>
            <w:vAlign w:val="center"/>
          </w:tcPr>
          <w:p w:rsidR="00B759B4" w:rsidRPr="00673D48" w:rsidRDefault="00B759B4" w:rsidP="0067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е 1.1.2. Энергосберегающие мероприятия МУП «Банно-прачечное хозяйство»</w:t>
            </w:r>
          </w:p>
        </w:tc>
        <w:tc>
          <w:tcPr>
            <w:tcW w:w="2122" w:type="dxa"/>
            <w:vAlign w:val="center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П «Банно-прачечное</w:t>
            </w:r>
          </w:p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зяйство»</w:t>
            </w:r>
          </w:p>
        </w:tc>
        <w:tc>
          <w:tcPr>
            <w:tcW w:w="3407" w:type="dxa"/>
          </w:tcPr>
          <w:p w:rsidR="00B759B4" w:rsidRPr="00673D48" w:rsidRDefault="00B759B4" w:rsidP="00673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Замена деревянных окон на окна ПВХ с многокамерными стеклопакетами;</w:t>
            </w:r>
          </w:p>
          <w:p w:rsidR="00B759B4" w:rsidRPr="00673D48" w:rsidRDefault="00B759B4" w:rsidP="00673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Приклеивание к внутренним оконным и дверным проемам уплотнительной ленты для снижения тепловых потерь в помещениях бань;</w:t>
            </w:r>
          </w:p>
          <w:p w:rsidR="00B759B4" w:rsidRPr="00673D48" w:rsidRDefault="00B759B4" w:rsidP="00673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Замена дверей;</w:t>
            </w:r>
          </w:p>
          <w:p w:rsidR="00B759B4" w:rsidRPr="00673D48" w:rsidRDefault="00B759B4" w:rsidP="00673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Установка регуляторов давления воды в моечные отделения;</w:t>
            </w:r>
          </w:p>
          <w:p w:rsidR="00B759B4" w:rsidRPr="00673D48" w:rsidRDefault="00B759B4" w:rsidP="00673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Ремонт фасадов зданий бань;</w:t>
            </w:r>
          </w:p>
          <w:p w:rsidR="00B759B4" w:rsidRPr="00673D48" w:rsidRDefault="00B759B4" w:rsidP="00673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lastRenderedPageBreak/>
              <w:t>Установка термоизоляции стен парильных отделений;</w:t>
            </w:r>
          </w:p>
          <w:p w:rsidR="00B759B4" w:rsidRPr="00673D48" w:rsidRDefault="00B759B4" w:rsidP="00673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Замена участка трубопроводов в женском парильном отделении и др. помещениях бань;</w:t>
            </w:r>
          </w:p>
          <w:p w:rsidR="00B759B4" w:rsidRPr="00673D48" w:rsidRDefault="00B759B4" w:rsidP="00673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Замена окон и дверей в парильных отделениях;</w:t>
            </w:r>
          </w:p>
          <w:p w:rsidR="00B759B4" w:rsidRPr="00673D48" w:rsidRDefault="00B759B4" w:rsidP="00673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Монтаж теплоизоляции стен парильных отделений;</w:t>
            </w:r>
          </w:p>
          <w:p w:rsidR="00B759B4" w:rsidRPr="00673D48" w:rsidRDefault="00B759B4" w:rsidP="00673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Ремонт потолка и стен парильных отделений бань;</w:t>
            </w:r>
          </w:p>
          <w:p w:rsidR="00B759B4" w:rsidRPr="00673D48" w:rsidRDefault="00B759B4" w:rsidP="00673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Ремонт душевых установок в моечных отделениях бань</w:t>
            </w:r>
          </w:p>
        </w:tc>
        <w:tc>
          <w:tcPr>
            <w:tcW w:w="3260" w:type="dxa"/>
            <w:shd w:val="clear" w:color="auto" w:fill="auto"/>
          </w:tcPr>
          <w:p w:rsidR="00B759B4" w:rsidRPr="00673D48" w:rsidRDefault="00B759B4" w:rsidP="00673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амена деревянных дверей в мужской и женской парилках;</w:t>
            </w:r>
          </w:p>
          <w:p w:rsidR="00B759B4" w:rsidRPr="00673D48" w:rsidRDefault="00B759B4" w:rsidP="00673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а 10 деревянных окон в мужском помещении на ПВХ;</w:t>
            </w:r>
          </w:p>
          <w:p w:rsidR="00B759B4" w:rsidRPr="00673D48" w:rsidRDefault="00B759B4" w:rsidP="00673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а труб отопления в женском моечном отделении бани №3</w:t>
            </w:r>
          </w:p>
        </w:tc>
        <w:tc>
          <w:tcPr>
            <w:tcW w:w="1843" w:type="dxa"/>
            <w:shd w:val="clear" w:color="auto" w:fill="auto"/>
          </w:tcPr>
          <w:p w:rsidR="007A00A8" w:rsidRPr="00673D48" w:rsidRDefault="007A00A8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ализация остальных мероприятий запланирована на 2-е полугодие </w:t>
            </w:r>
          </w:p>
          <w:p w:rsidR="00B759B4" w:rsidRPr="00673D48" w:rsidRDefault="007A00A8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г</w:t>
            </w:r>
          </w:p>
        </w:tc>
        <w:tc>
          <w:tcPr>
            <w:tcW w:w="1670" w:type="dxa"/>
            <w:vMerge/>
            <w:shd w:val="clear" w:color="auto" w:fill="auto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59B4" w:rsidRPr="00673D48" w:rsidTr="00C904C2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2693" w:type="dxa"/>
            <w:vAlign w:val="center"/>
          </w:tcPr>
          <w:p w:rsidR="00B759B4" w:rsidRPr="00673D48" w:rsidRDefault="00B759B4" w:rsidP="0067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Мероприятие 1.1.3. Энергосберегающие мероприятия</w:t>
            </w:r>
          </w:p>
          <w:p w:rsidR="00B759B4" w:rsidRPr="00673D48" w:rsidRDefault="00B759B4" w:rsidP="0067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МУП «Специализированная ритуальная служба»</w:t>
            </w:r>
          </w:p>
        </w:tc>
        <w:tc>
          <w:tcPr>
            <w:tcW w:w="2122" w:type="dxa"/>
            <w:vAlign w:val="center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МУП «Специализированная ритуальная служба»</w:t>
            </w:r>
          </w:p>
        </w:tc>
        <w:tc>
          <w:tcPr>
            <w:tcW w:w="3407" w:type="dxa"/>
          </w:tcPr>
          <w:p w:rsidR="00B759B4" w:rsidRPr="00673D48" w:rsidRDefault="00B759B4" w:rsidP="00673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Проведение ежегодных инструктажей работников учреждения методам сбережения э/энергии;</w:t>
            </w:r>
          </w:p>
          <w:p w:rsidR="00B759B4" w:rsidRPr="00673D48" w:rsidRDefault="00B759B4" w:rsidP="00673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Установка средств наглядной агитации и пропаганды сбережения во всех зданиях;</w:t>
            </w:r>
          </w:p>
          <w:p w:rsidR="00B759B4" w:rsidRPr="00673D48" w:rsidRDefault="00B759B4" w:rsidP="00673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Замена существующих люминесцентных светильников во всех зданиях на светильники с современными энергосберегающими лампами с электронными пускорегулирующими аппаратами (ЭПРА), обеспечивающими зажигание люминесцентных ламп</w:t>
            </w:r>
          </w:p>
        </w:tc>
        <w:tc>
          <w:tcPr>
            <w:tcW w:w="3260" w:type="dxa"/>
            <w:shd w:val="clear" w:color="auto" w:fill="auto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Замена существующих люминесцентных светильников во всех зданиях на светильники с современными энергосберегающими лампами с электронными пускорегулирующими аппаратами (ЭПРА), обеспечивающими зажигание люминесцентных ламп – реализовано в марте 2021 г;</w:t>
            </w:r>
          </w:p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 xml:space="preserve">Установка инфракрасного </w:t>
            </w:r>
            <w:proofErr w:type="spellStart"/>
            <w:r w:rsidRPr="00673D48">
              <w:rPr>
                <w:rFonts w:ascii="Times New Roman" w:hAnsi="Times New Roman"/>
                <w:sz w:val="20"/>
                <w:szCs w:val="20"/>
              </w:rPr>
              <w:t>отопителя</w:t>
            </w:r>
            <w:proofErr w:type="spellEnd"/>
            <w:r w:rsidRPr="00673D48">
              <w:rPr>
                <w:rFonts w:ascii="Times New Roman" w:hAnsi="Times New Roman"/>
                <w:sz w:val="20"/>
                <w:szCs w:val="20"/>
              </w:rPr>
              <w:t xml:space="preserve"> в гараж 2 кВт 220В высота подвеса 1,8 м </w:t>
            </w:r>
            <w:r w:rsidRPr="00673D48">
              <w:rPr>
                <w:rFonts w:ascii="Times New Roman" w:hAnsi="Times New Roman"/>
                <w:sz w:val="20"/>
                <w:szCs w:val="20"/>
                <w:lang w:val="en-US"/>
              </w:rPr>
              <w:t>BIH</w:t>
            </w:r>
            <w:r w:rsidRPr="00673D48">
              <w:rPr>
                <w:rFonts w:ascii="Times New Roman" w:hAnsi="Times New Roman"/>
                <w:sz w:val="20"/>
                <w:szCs w:val="20"/>
              </w:rPr>
              <w:t>-</w:t>
            </w:r>
            <w:r w:rsidRPr="00673D48">
              <w:rPr>
                <w:rFonts w:ascii="Times New Roman" w:hAnsi="Times New Roman"/>
                <w:sz w:val="20"/>
                <w:szCs w:val="20"/>
                <w:lang w:val="en-US"/>
              </w:rPr>
              <w:t>APL</w:t>
            </w:r>
            <w:r w:rsidRPr="00673D48">
              <w:rPr>
                <w:rFonts w:ascii="Times New Roman" w:hAnsi="Times New Roman"/>
                <w:sz w:val="20"/>
                <w:szCs w:val="20"/>
              </w:rPr>
              <w:t xml:space="preserve">-2.0 </w:t>
            </w:r>
            <w:proofErr w:type="spellStart"/>
            <w:r w:rsidRPr="00673D48">
              <w:rPr>
                <w:rFonts w:ascii="Times New Roman" w:hAnsi="Times New Roman"/>
                <w:sz w:val="20"/>
                <w:szCs w:val="20"/>
                <w:lang w:val="en-US"/>
              </w:rPr>
              <w:t>Ballu</w:t>
            </w:r>
            <w:proofErr w:type="spellEnd"/>
            <w:r w:rsidRPr="00673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D48">
              <w:rPr>
                <w:rFonts w:ascii="Times New Roman" w:hAnsi="Times New Roman"/>
                <w:sz w:val="20"/>
                <w:szCs w:val="20"/>
                <w:lang w:val="en-US"/>
              </w:rPr>
              <w:t>HC</w:t>
            </w:r>
            <w:r w:rsidRPr="00673D48">
              <w:rPr>
                <w:rFonts w:ascii="Times New Roman" w:hAnsi="Times New Roman"/>
                <w:sz w:val="20"/>
                <w:szCs w:val="20"/>
              </w:rPr>
              <w:t>-1098374</w:t>
            </w:r>
          </w:p>
        </w:tc>
        <w:tc>
          <w:tcPr>
            <w:tcW w:w="1843" w:type="dxa"/>
            <w:shd w:val="clear" w:color="auto" w:fill="auto"/>
          </w:tcPr>
          <w:p w:rsidR="007A00A8" w:rsidRPr="00673D48" w:rsidRDefault="007A00A8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ализация остальных мероприятий запланирована на 2-е полугодие </w:t>
            </w:r>
          </w:p>
          <w:p w:rsidR="00B759B4" w:rsidRPr="00673D48" w:rsidRDefault="007A00A8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г</w:t>
            </w:r>
          </w:p>
        </w:tc>
        <w:tc>
          <w:tcPr>
            <w:tcW w:w="1670" w:type="dxa"/>
            <w:vMerge/>
            <w:shd w:val="clear" w:color="auto" w:fill="auto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9B4" w:rsidRPr="00673D48" w:rsidTr="00C904C2">
        <w:trPr>
          <w:trHeight w:val="567"/>
          <w:tblCellSpacing w:w="5" w:type="nil"/>
          <w:jc w:val="center"/>
        </w:trPr>
        <w:tc>
          <w:tcPr>
            <w:tcW w:w="709" w:type="dxa"/>
            <w:vAlign w:val="center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2693" w:type="dxa"/>
            <w:vAlign w:val="center"/>
          </w:tcPr>
          <w:p w:rsidR="00B759B4" w:rsidRPr="00673D48" w:rsidRDefault="00B759B4" w:rsidP="0067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Мероприятие 1.1.4. Энергосберегающие мероприятия МУП «Санаторий «Адонис»</w:t>
            </w:r>
          </w:p>
        </w:tc>
        <w:tc>
          <w:tcPr>
            <w:tcW w:w="2122" w:type="dxa"/>
            <w:vAlign w:val="center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МУП «Санаторий «Адонис»</w:t>
            </w:r>
          </w:p>
        </w:tc>
        <w:tc>
          <w:tcPr>
            <w:tcW w:w="3407" w:type="dxa"/>
            <w:vAlign w:val="center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  <w:lang w:val="en-US"/>
              </w:rPr>
              <w:t>Замена электрооборудования</w:t>
            </w:r>
          </w:p>
        </w:tc>
        <w:tc>
          <w:tcPr>
            <w:tcW w:w="3260" w:type="dxa"/>
            <w:vAlign w:val="center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59B4" w:rsidRPr="00673D48" w:rsidRDefault="005541FE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vMerge/>
            <w:shd w:val="clear" w:color="auto" w:fill="auto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9B4" w:rsidRPr="00673D48" w:rsidTr="00C904C2">
        <w:trPr>
          <w:trHeight w:val="619"/>
          <w:tblCellSpacing w:w="5" w:type="nil"/>
          <w:jc w:val="center"/>
        </w:trPr>
        <w:tc>
          <w:tcPr>
            <w:tcW w:w="709" w:type="dxa"/>
            <w:vAlign w:val="center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2693" w:type="dxa"/>
            <w:vAlign w:val="center"/>
          </w:tcPr>
          <w:p w:rsidR="00B759B4" w:rsidRPr="00673D48" w:rsidRDefault="00B759B4" w:rsidP="0067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Мероприятие 1.1.5. Энергосберегающие мероприятия МТПП «Фармация»</w:t>
            </w:r>
          </w:p>
        </w:tc>
        <w:tc>
          <w:tcPr>
            <w:tcW w:w="2122" w:type="dxa"/>
            <w:vAlign w:val="center"/>
          </w:tcPr>
          <w:p w:rsidR="00B759B4" w:rsidRPr="00673D48" w:rsidRDefault="00B759B4" w:rsidP="0067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МТПП</w:t>
            </w:r>
            <w:r w:rsidR="00F74787" w:rsidRPr="00673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D48">
              <w:rPr>
                <w:rFonts w:ascii="Times New Roman" w:hAnsi="Times New Roman"/>
                <w:sz w:val="20"/>
                <w:szCs w:val="20"/>
              </w:rPr>
              <w:t>«Фармация»</w:t>
            </w:r>
          </w:p>
        </w:tc>
        <w:tc>
          <w:tcPr>
            <w:tcW w:w="3407" w:type="dxa"/>
            <w:vAlign w:val="center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vAlign w:val="center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vMerge/>
            <w:shd w:val="clear" w:color="auto" w:fill="auto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9B4" w:rsidRPr="00673D48" w:rsidTr="00C904C2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2693" w:type="dxa"/>
            <w:vAlign w:val="center"/>
          </w:tcPr>
          <w:p w:rsidR="00B759B4" w:rsidRPr="00673D48" w:rsidRDefault="00B759B4" w:rsidP="0067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Мероприятие 1.1.6. Энергосберегающие мероприятия МУП</w:t>
            </w:r>
            <w:r w:rsidR="00673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D48">
              <w:rPr>
                <w:rFonts w:ascii="Times New Roman" w:hAnsi="Times New Roman"/>
                <w:sz w:val="20"/>
                <w:szCs w:val="20"/>
              </w:rPr>
              <w:t>«Электросвет»</w:t>
            </w:r>
          </w:p>
        </w:tc>
        <w:tc>
          <w:tcPr>
            <w:tcW w:w="2122" w:type="dxa"/>
            <w:vAlign w:val="center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МУП</w:t>
            </w:r>
            <w:r w:rsidR="00F74787" w:rsidRPr="00673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D48">
              <w:rPr>
                <w:rFonts w:ascii="Times New Roman" w:hAnsi="Times New Roman"/>
                <w:sz w:val="20"/>
                <w:szCs w:val="20"/>
              </w:rPr>
              <w:t>«Электросвет»</w:t>
            </w:r>
          </w:p>
        </w:tc>
        <w:tc>
          <w:tcPr>
            <w:tcW w:w="3407" w:type="dxa"/>
            <w:vAlign w:val="center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vAlign w:val="center"/>
          </w:tcPr>
          <w:p w:rsidR="00B759B4" w:rsidRPr="00673D48" w:rsidRDefault="00C6790D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vMerge/>
            <w:shd w:val="clear" w:color="auto" w:fill="auto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9B4" w:rsidRPr="00673D48" w:rsidTr="00C904C2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1.1.7.</w:t>
            </w:r>
          </w:p>
        </w:tc>
        <w:tc>
          <w:tcPr>
            <w:tcW w:w="2693" w:type="dxa"/>
            <w:vAlign w:val="center"/>
          </w:tcPr>
          <w:p w:rsidR="00B759B4" w:rsidRPr="00673D48" w:rsidRDefault="00B759B4" w:rsidP="0067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Мероприятие 1.1.7. Энергосберегающие мероприятия МУП «Электротранс»</w:t>
            </w:r>
          </w:p>
        </w:tc>
        <w:tc>
          <w:tcPr>
            <w:tcW w:w="2122" w:type="dxa"/>
            <w:vAlign w:val="center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МУП</w:t>
            </w:r>
            <w:r w:rsidR="00F74787" w:rsidRPr="00673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D48">
              <w:rPr>
                <w:rFonts w:ascii="Times New Roman" w:hAnsi="Times New Roman"/>
                <w:sz w:val="20"/>
                <w:szCs w:val="20"/>
              </w:rPr>
              <w:t>«Электротранс»</w:t>
            </w:r>
          </w:p>
        </w:tc>
        <w:tc>
          <w:tcPr>
            <w:tcW w:w="3407" w:type="dxa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Нанесение изоляции на трубопроводы;</w:t>
            </w:r>
          </w:p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Замена ламп накаливания на энергосберегающие с установкой новых светильников;</w:t>
            </w:r>
          </w:p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lastRenderedPageBreak/>
              <w:t>Установка энергосберегающих окон;</w:t>
            </w:r>
          </w:p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Обслуживание автоматики ТЭУ;</w:t>
            </w:r>
          </w:p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Установка и замена доводчиков на двери;</w:t>
            </w:r>
          </w:p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Поверка и замена приборов учета;</w:t>
            </w:r>
          </w:p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Утепление ворот, замена дверей;</w:t>
            </w:r>
          </w:p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Ремонт ТЭУ, сан. оборудования, подготовка к отопительному сезону, замена регистров;</w:t>
            </w:r>
          </w:p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Переход на светодиодное освещение в трамвае;</w:t>
            </w:r>
          </w:p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Ремонт цоколя ТП;</w:t>
            </w:r>
          </w:p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Обучение энергетического персонала;</w:t>
            </w:r>
          </w:p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Гидроизоляция стен зданий;</w:t>
            </w:r>
          </w:p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Утепление по периметру стены депо по 1-му пролету;</w:t>
            </w:r>
          </w:p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Утепление нового гаража</w:t>
            </w:r>
          </w:p>
        </w:tc>
        <w:tc>
          <w:tcPr>
            <w:tcW w:w="3260" w:type="dxa"/>
            <w:shd w:val="clear" w:color="auto" w:fill="auto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lastRenderedPageBreak/>
              <w:t>Замена ламп накаливания на энергосберегающие с установкой новых светильников: депо, диспетчерская №2, территория ул. Олимпийская, 26;</w:t>
            </w:r>
          </w:p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lastRenderedPageBreak/>
              <w:t>Установка энергосберегающих окон – 8 окон: 2 душевые – мужские, женская раздевалки, туалет - здание депо ул. Олимпийская, 26;</w:t>
            </w:r>
          </w:p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Обслуживание автоматики ТЭУ – депо на ГВС и вентиляцию;</w:t>
            </w:r>
          </w:p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Поверка и замена приборов учета – водосчетчик ТП№6 пр. Победы, 11;</w:t>
            </w:r>
          </w:p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Замена дверей и утепление ворот, ремонт помещений – депо раздевалки, душевые, туалеты, 9 дверей ул. Олимпийская, 26;</w:t>
            </w:r>
          </w:p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Ремонт ТЭУ, сан. оборудования, подготовка к отопительному сезону, замена регистров, ремонт автоматики – душевые, туалеты, здание трамвайное депо ул. Олимпийская, 26;</w:t>
            </w:r>
          </w:p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Переход на светодиодное освещение в трамвае – вагон №91;</w:t>
            </w:r>
          </w:p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Обучение энергетического персонала</w:t>
            </w:r>
          </w:p>
        </w:tc>
        <w:tc>
          <w:tcPr>
            <w:tcW w:w="1843" w:type="dxa"/>
            <w:shd w:val="clear" w:color="auto" w:fill="auto"/>
          </w:tcPr>
          <w:p w:rsidR="007A00A8" w:rsidRPr="00673D48" w:rsidRDefault="007A00A8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Реализация остальных мероприятий запланирована на 2-е полугодие </w:t>
            </w:r>
          </w:p>
          <w:p w:rsidR="00B759B4" w:rsidRPr="00673D48" w:rsidRDefault="007A00A8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21 г</w:t>
            </w:r>
          </w:p>
        </w:tc>
        <w:tc>
          <w:tcPr>
            <w:tcW w:w="1670" w:type="dxa"/>
            <w:vMerge/>
            <w:shd w:val="clear" w:color="auto" w:fill="auto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9B4" w:rsidRPr="00673D48" w:rsidTr="00C904C2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lastRenderedPageBreak/>
              <w:t>1.1.8.</w:t>
            </w:r>
          </w:p>
        </w:tc>
        <w:tc>
          <w:tcPr>
            <w:tcW w:w="2693" w:type="dxa"/>
            <w:vAlign w:val="center"/>
          </w:tcPr>
          <w:p w:rsidR="00B759B4" w:rsidRPr="00673D48" w:rsidRDefault="00B759B4" w:rsidP="0067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Мероприятие 1.1.8. Энергосберегающие мероприятия ЧМП «Спецавтотранс»</w:t>
            </w:r>
          </w:p>
        </w:tc>
        <w:tc>
          <w:tcPr>
            <w:tcW w:w="2122" w:type="dxa"/>
            <w:vAlign w:val="center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ЧМП «Спецавтотранс»</w:t>
            </w:r>
          </w:p>
        </w:tc>
        <w:tc>
          <w:tcPr>
            <w:tcW w:w="3407" w:type="dxa"/>
            <w:vAlign w:val="center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Замена освещения производственных зданий на светодиодные светильники</w:t>
            </w:r>
          </w:p>
        </w:tc>
        <w:tc>
          <w:tcPr>
            <w:tcW w:w="3260" w:type="dxa"/>
            <w:vAlign w:val="center"/>
          </w:tcPr>
          <w:p w:rsidR="00B759B4" w:rsidRPr="00673D48" w:rsidRDefault="00B759B4" w:rsidP="00673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Ремонт туалетов в здании АБК: замена 2-х оконных блоков, замена 2-х светильников с люминесцентными лампами на 2 светодиодных светильника;</w:t>
            </w:r>
          </w:p>
          <w:p w:rsidR="00B759B4" w:rsidRPr="00673D48" w:rsidRDefault="00B759B4" w:rsidP="00673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Ремонт кирпичной кладки наружной стены здания АБК</w:t>
            </w:r>
          </w:p>
        </w:tc>
        <w:tc>
          <w:tcPr>
            <w:tcW w:w="1843" w:type="dxa"/>
            <w:shd w:val="clear" w:color="auto" w:fill="auto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ализация мероприятий </w:t>
            </w:r>
            <w:r w:rsidR="00CD4AF6"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дет продолжена во</w:t>
            </w:r>
            <w:r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 полугоди</w:t>
            </w:r>
            <w:r w:rsidR="00CD4AF6"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21 г</w:t>
            </w:r>
          </w:p>
        </w:tc>
        <w:tc>
          <w:tcPr>
            <w:tcW w:w="1670" w:type="dxa"/>
            <w:vMerge/>
            <w:shd w:val="clear" w:color="auto" w:fill="auto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759B4" w:rsidRPr="00673D48" w:rsidTr="00C904C2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1.1.9.</w:t>
            </w:r>
          </w:p>
        </w:tc>
        <w:tc>
          <w:tcPr>
            <w:tcW w:w="2693" w:type="dxa"/>
            <w:vAlign w:val="center"/>
          </w:tcPr>
          <w:p w:rsidR="00B759B4" w:rsidRPr="00673D48" w:rsidRDefault="00B759B4" w:rsidP="0067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Мероприятие 1.1.9. Энергосберегающие мероприятия МУП «Жемчужина Мологи»</w:t>
            </w:r>
          </w:p>
        </w:tc>
        <w:tc>
          <w:tcPr>
            <w:tcW w:w="2122" w:type="dxa"/>
            <w:vAlign w:val="center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МУП «Жемчужина Мологи»</w:t>
            </w:r>
          </w:p>
        </w:tc>
        <w:tc>
          <w:tcPr>
            <w:tcW w:w="3407" w:type="dxa"/>
            <w:vAlign w:val="center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vAlign w:val="center"/>
          </w:tcPr>
          <w:p w:rsidR="00B759B4" w:rsidRPr="00673D48" w:rsidRDefault="00B759B4" w:rsidP="00673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70" w:type="dxa"/>
            <w:vMerge/>
            <w:shd w:val="clear" w:color="auto" w:fill="auto"/>
          </w:tcPr>
          <w:p w:rsidR="00B759B4" w:rsidRPr="00673D48" w:rsidRDefault="00B759B4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6650A" w:rsidRPr="00673D48" w:rsidTr="00584588">
        <w:trPr>
          <w:trHeight w:val="405"/>
          <w:tblCellSpacing w:w="5" w:type="nil"/>
          <w:jc w:val="center"/>
        </w:trPr>
        <w:tc>
          <w:tcPr>
            <w:tcW w:w="15704" w:type="dxa"/>
            <w:gridSpan w:val="7"/>
            <w:vAlign w:val="center"/>
          </w:tcPr>
          <w:p w:rsidR="00F6650A" w:rsidRPr="00673D48" w:rsidRDefault="00F6650A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D48">
              <w:rPr>
                <w:rFonts w:ascii="Times New Roman" w:hAnsi="Times New Roman"/>
                <w:b/>
                <w:sz w:val="20"/>
                <w:szCs w:val="20"/>
              </w:rPr>
              <w:t>Подпрограмма 2. Энергосбережение и повышение энергетической эффективности в жилищном фонде</w:t>
            </w:r>
          </w:p>
        </w:tc>
      </w:tr>
      <w:tr w:rsidR="00576D3C" w:rsidRPr="00673D48" w:rsidTr="00C904C2">
        <w:trPr>
          <w:trHeight w:val="409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693" w:type="dxa"/>
            <w:vAlign w:val="center"/>
          </w:tcPr>
          <w:p w:rsidR="00576D3C" w:rsidRPr="00673D48" w:rsidRDefault="00576D3C" w:rsidP="00673D48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Основное мероприятие 2.1. 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2122" w:type="dxa"/>
            <w:vAlign w:val="center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ДЖКХ мэрии,</w:t>
            </w:r>
            <w:r w:rsidR="00F74787" w:rsidRPr="00673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D48">
              <w:rPr>
                <w:rFonts w:ascii="Times New Roman" w:hAnsi="Times New Roman"/>
                <w:sz w:val="20"/>
                <w:szCs w:val="20"/>
              </w:rPr>
              <w:t>собственники помещений в многоквартирных домах</w:t>
            </w:r>
          </w:p>
        </w:tc>
        <w:tc>
          <w:tcPr>
            <w:tcW w:w="3407" w:type="dxa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  <w:r w:rsidR="00673D48" w:rsidRPr="00673D48">
              <w:rPr>
                <w:rFonts w:ascii="Times New Roman" w:hAnsi="Times New Roman"/>
                <w:sz w:val="20"/>
                <w:szCs w:val="20"/>
              </w:rPr>
              <w:t>3.2. -</w:t>
            </w:r>
            <w:r w:rsidRPr="00673D48"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</w:tr>
      <w:tr w:rsidR="00576D3C" w:rsidRPr="00673D48" w:rsidTr="00C904C2">
        <w:trPr>
          <w:trHeight w:val="841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693" w:type="dxa"/>
            <w:vAlign w:val="center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Мероприятие 2.1.1.</w:t>
            </w:r>
            <w:r w:rsidR="00673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D48">
              <w:rPr>
                <w:rFonts w:ascii="Times New Roman" w:hAnsi="Times New Roman"/>
                <w:sz w:val="20"/>
                <w:szCs w:val="20"/>
              </w:rPr>
              <w:t xml:space="preserve">Оснащение индивидуальными приборами учета воды и </w:t>
            </w:r>
            <w:r w:rsidRPr="00673D48">
              <w:rPr>
                <w:rFonts w:ascii="Times New Roman" w:hAnsi="Times New Roman"/>
                <w:sz w:val="20"/>
                <w:szCs w:val="20"/>
              </w:rPr>
              <w:lastRenderedPageBreak/>
              <w:t>электрической энергии жилых помещений, относящихся к муниципальному жилому фонду</w:t>
            </w:r>
          </w:p>
        </w:tc>
        <w:tc>
          <w:tcPr>
            <w:tcW w:w="2122" w:type="dxa"/>
            <w:vAlign w:val="center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lastRenderedPageBreak/>
              <w:t>ДЖКХ</w:t>
            </w:r>
            <w:r w:rsidR="00F74787" w:rsidRPr="00673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D48">
              <w:rPr>
                <w:rFonts w:ascii="Times New Roman" w:hAnsi="Times New Roman"/>
                <w:sz w:val="20"/>
                <w:szCs w:val="20"/>
              </w:rPr>
              <w:t>мэрии</w:t>
            </w:r>
          </w:p>
        </w:tc>
        <w:tc>
          <w:tcPr>
            <w:tcW w:w="3407" w:type="dxa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 xml:space="preserve">Установка/замена в муниципальных жилых помещениях индивидуальных приборов учета воды и электрической энергии </w:t>
            </w:r>
            <w:r w:rsidR="00363012" w:rsidRPr="00673D48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="00363012" w:rsidRPr="00673D48">
              <w:rPr>
                <w:rFonts w:ascii="Times New Roman" w:hAnsi="Times New Roman"/>
                <w:sz w:val="20"/>
                <w:szCs w:val="20"/>
              </w:rPr>
              <w:lastRenderedPageBreak/>
              <w:t>производилась</w:t>
            </w:r>
          </w:p>
        </w:tc>
        <w:tc>
          <w:tcPr>
            <w:tcW w:w="3260" w:type="dxa"/>
            <w:shd w:val="clear" w:color="auto" w:fill="auto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76D3C" w:rsidRPr="00673D48" w:rsidRDefault="00363012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 xml:space="preserve">До конца года планируется заключение муниципальных </w:t>
            </w:r>
            <w:r w:rsidRPr="00673D48">
              <w:rPr>
                <w:rFonts w:ascii="Times New Roman" w:hAnsi="Times New Roman"/>
                <w:sz w:val="20"/>
                <w:szCs w:val="20"/>
              </w:rPr>
              <w:lastRenderedPageBreak/>
              <w:t>контрактов на установку/замену ИПУ р</w:t>
            </w:r>
            <w:r w:rsidR="0041658C" w:rsidRPr="00673D48">
              <w:rPr>
                <w:rFonts w:ascii="Times New Roman" w:hAnsi="Times New Roman"/>
                <w:sz w:val="20"/>
                <w:szCs w:val="20"/>
              </w:rPr>
              <w:t>е</w:t>
            </w:r>
            <w:r w:rsidRPr="00673D48">
              <w:rPr>
                <w:rFonts w:ascii="Times New Roman" w:hAnsi="Times New Roman"/>
                <w:sz w:val="20"/>
                <w:szCs w:val="20"/>
              </w:rPr>
              <w:t>сурсоснабжения</w:t>
            </w:r>
          </w:p>
        </w:tc>
        <w:tc>
          <w:tcPr>
            <w:tcW w:w="1670" w:type="dxa"/>
            <w:vMerge/>
            <w:shd w:val="clear" w:color="auto" w:fill="auto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76D3C" w:rsidRPr="00673D48" w:rsidTr="00C904C2">
        <w:trPr>
          <w:trHeight w:val="841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2693" w:type="dxa"/>
            <w:vAlign w:val="center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Мероприятие 2.1.2. Оснащение индивидуальными приборами учета коммунальных ресурсов жилых помещений, находящихся в частной собственности</w:t>
            </w:r>
          </w:p>
        </w:tc>
        <w:tc>
          <w:tcPr>
            <w:tcW w:w="2122" w:type="dxa"/>
            <w:vAlign w:val="center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Собственники помещений в многоквартирных домах</w:t>
            </w:r>
          </w:p>
        </w:tc>
        <w:tc>
          <w:tcPr>
            <w:tcW w:w="3407" w:type="dxa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Отсутствие информации от собственников помещений в многоквартирных домах</w:t>
            </w:r>
          </w:p>
        </w:tc>
        <w:tc>
          <w:tcPr>
            <w:tcW w:w="1670" w:type="dxa"/>
            <w:vMerge/>
            <w:shd w:val="clear" w:color="auto" w:fill="auto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6650A" w:rsidRPr="00673D48" w:rsidTr="000C1898">
        <w:trPr>
          <w:trHeight w:val="409"/>
          <w:tblCellSpacing w:w="5" w:type="nil"/>
          <w:jc w:val="center"/>
        </w:trPr>
        <w:tc>
          <w:tcPr>
            <w:tcW w:w="15704" w:type="dxa"/>
            <w:gridSpan w:val="7"/>
            <w:vAlign w:val="center"/>
          </w:tcPr>
          <w:p w:rsidR="00F6650A" w:rsidRPr="00673D48" w:rsidRDefault="00F6650A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D48">
              <w:rPr>
                <w:rFonts w:ascii="Times New Roman" w:hAnsi="Times New Roman"/>
                <w:b/>
                <w:sz w:val="20"/>
                <w:szCs w:val="20"/>
              </w:rPr>
              <w:t>Подпрограмма 3. Энергосбережение и повышение энергетической эффективности в коммунальном хозяйстве</w:t>
            </w:r>
          </w:p>
        </w:tc>
      </w:tr>
      <w:tr w:rsidR="00576D3C" w:rsidRPr="00673D48" w:rsidTr="00C904C2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693" w:type="dxa"/>
            <w:vAlign w:val="center"/>
          </w:tcPr>
          <w:p w:rsidR="00576D3C" w:rsidRPr="00673D48" w:rsidRDefault="00576D3C" w:rsidP="00673D48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Основное мероприятие 3.1. Повышение энергетической эффективности в системе тепло-, водо- и электроснабжения города</w:t>
            </w:r>
          </w:p>
        </w:tc>
        <w:tc>
          <w:tcPr>
            <w:tcW w:w="2122" w:type="dxa"/>
            <w:vAlign w:val="center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Организации коммунального комплекса</w:t>
            </w:r>
          </w:p>
        </w:tc>
        <w:tc>
          <w:tcPr>
            <w:tcW w:w="3407" w:type="dxa"/>
            <w:noWrap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  <w:r w:rsidR="00216A5B" w:rsidRPr="00673D48">
              <w:rPr>
                <w:rFonts w:ascii="Times New Roman" w:hAnsi="Times New Roman"/>
                <w:sz w:val="20"/>
                <w:szCs w:val="20"/>
              </w:rPr>
              <w:t>4.1. -</w:t>
            </w:r>
            <w:r w:rsidRPr="00673D48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</w:tr>
      <w:tr w:rsidR="00576D3C" w:rsidRPr="00673D48" w:rsidTr="00C904C2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2693" w:type="dxa"/>
            <w:vAlign w:val="center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Мероприятие 3.1.1. Реализация энергосберегающих мероприятий МУП «Теплоэнергия»</w:t>
            </w:r>
          </w:p>
        </w:tc>
        <w:tc>
          <w:tcPr>
            <w:tcW w:w="2122" w:type="dxa"/>
            <w:vAlign w:val="center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МУП</w:t>
            </w:r>
            <w:r w:rsidR="000249F0" w:rsidRPr="00673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D48">
              <w:rPr>
                <w:rFonts w:ascii="Times New Roman" w:hAnsi="Times New Roman"/>
                <w:sz w:val="20"/>
                <w:szCs w:val="20"/>
              </w:rPr>
              <w:t>«Теплоэнергия»</w:t>
            </w:r>
          </w:p>
        </w:tc>
        <w:tc>
          <w:tcPr>
            <w:tcW w:w="3407" w:type="dxa"/>
            <w:noWrap/>
          </w:tcPr>
          <w:p w:rsidR="000249F0" w:rsidRPr="00673D48" w:rsidRDefault="000249F0" w:rsidP="00673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Замена светильников наружного освещения на светодиодные с датчиками освещенности на площадке;</w:t>
            </w:r>
          </w:p>
          <w:p w:rsidR="000249F0" w:rsidRPr="00673D48" w:rsidRDefault="000249F0" w:rsidP="00673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Замена светильников на светодиодные в помещениях АБК;</w:t>
            </w:r>
          </w:p>
          <w:p w:rsidR="000249F0" w:rsidRPr="00673D48" w:rsidRDefault="000249F0" w:rsidP="00673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Реконструкция теплового узла;</w:t>
            </w:r>
          </w:p>
          <w:p w:rsidR="00576D3C" w:rsidRPr="00673D48" w:rsidRDefault="000249F0" w:rsidP="00673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Уменьшение поверхности нагрева системы отопления в помещениях профилактория</w:t>
            </w:r>
          </w:p>
        </w:tc>
        <w:tc>
          <w:tcPr>
            <w:tcW w:w="3260" w:type="dxa"/>
            <w:shd w:val="clear" w:color="auto" w:fill="auto"/>
            <w:noWrap/>
          </w:tcPr>
          <w:p w:rsidR="00576D3C" w:rsidRPr="00673D48" w:rsidRDefault="00216A5B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76D3C" w:rsidRPr="00673D48" w:rsidRDefault="003D0F6A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Энергосберегающие мероприятия на 2021 год не запланированы</w:t>
            </w:r>
            <w:r w:rsidR="00576D3C" w:rsidRPr="00673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vMerge/>
            <w:shd w:val="clear" w:color="auto" w:fill="auto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76D3C" w:rsidRPr="00673D48" w:rsidTr="00C904C2">
        <w:trPr>
          <w:trHeight w:val="1124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2693" w:type="dxa"/>
            <w:vAlign w:val="center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Мероприятие 3.1.2. Реализация энергосберегающих мероприятий МУП «Водоканал»</w:t>
            </w:r>
          </w:p>
        </w:tc>
        <w:tc>
          <w:tcPr>
            <w:tcW w:w="2122" w:type="dxa"/>
            <w:vAlign w:val="center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МУП</w:t>
            </w:r>
            <w:r w:rsidR="005B1C87" w:rsidRPr="00673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D48">
              <w:rPr>
                <w:rFonts w:ascii="Times New Roman" w:hAnsi="Times New Roman"/>
                <w:sz w:val="20"/>
                <w:szCs w:val="20"/>
              </w:rPr>
              <w:t>«Водоканал»</w:t>
            </w:r>
          </w:p>
        </w:tc>
        <w:tc>
          <w:tcPr>
            <w:tcW w:w="3407" w:type="dxa"/>
            <w:noWrap/>
          </w:tcPr>
          <w:p w:rsidR="005B1C87" w:rsidRPr="00673D48" w:rsidRDefault="005B1C87" w:rsidP="00673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Модернизация насосного оборудования и другого электрооборудования;</w:t>
            </w:r>
          </w:p>
          <w:p w:rsidR="00576D3C" w:rsidRPr="00673D48" w:rsidRDefault="00576D3C" w:rsidP="00673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Автоматизация и модернизация тепловы</w:t>
            </w:r>
            <w:r w:rsidR="005B1C87" w:rsidRPr="00673D48">
              <w:rPr>
                <w:rFonts w:ascii="Times New Roman" w:hAnsi="Times New Roman"/>
                <w:sz w:val="20"/>
                <w:szCs w:val="20"/>
              </w:rPr>
              <w:t>х пунктов, зданий и сооружений</w:t>
            </w:r>
          </w:p>
        </w:tc>
        <w:tc>
          <w:tcPr>
            <w:tcW w:w="3260" w:type="dxa"/>
            <w:shd w:val="clear" w:color="auto" w:fill="auto"/>
            <w:noWrap/>
          </w:tcPr>
          <w:p w:rsidR="00576D3C" w:rsidRPr="00673D48" w:rsidRDefault="00576D3C" w:rsidP="00673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bCs/>
                <w:sz w:val="20"/>
                <w:szCs w:val="20"/>
              </w:rPr>
              <w:t>Выполнены работы по модернизации электрооборудования и насосного оборудования КВОС</w:t>
            </w:r>
            <w:r w:rsidR="008E1AE9" w:rsidRPr="00673D48">
              <w:rPr>
                <w:rFonts w:ascii="Times New Roman" w:hAnsi="Times New Roman"/>
                <w:bCs/>
                <w:sz w:val="20"/>
                <w:szCs w:val="20"/>
              </w:rPr>
              <w:t xml:space="preserve"> ВОС-2</w:t>
            </w:r>
            <w:r w:rsidRPr="00673D4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8E1AE9" w:rsidRPr="00673D48">
              <w:rPr>
                <w:rFonts w:ascii="Times New Roman" w:hAnsi="Times New Roman"/>
                <w:bCs/>
                <w:sz w:val="20"/>
                <w:szCs w:val="20"/>
              </w:rPr>
              <w:t xml:space="preserve">ВОС-3, </w:t>
            </w:r>
            <w:r w:rsidRPr="00673D48">
              <w:rPr>
                <w:rFonts w:ascii="Times New Roman" w:hAnsi="Times New Roman"/>
                <w:bCs/>
                <w:sz w:val="20"/>
                <w:szCs w:val="20"/>
              </w:rPr>
              <w:t>КОСК</w:t>
            </w:r>
            <w:r w:rsidR="008E1AE9" w:rsidRPr="00673D4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673D48">
              <w:rPr>
                <w:rFonts w:ascii="Times New Roman" w:hAnsi="Times New Roman"/>
                <w:bCs/>
                <w:sz w:val="20"/>
                <w:szCs w:val="20"/>
              </w:rPr>
              <w:t>ПНС</w:t>
            </w:r>
            <w:r w:rsidR="008E1AE9" w:rsidRPr="00673D48">
              <w:rPr>
                <w:rFonts w:ascii="Times New Roman" w:hAnsi="Times New Roman"/>
                <w:bCs/>
                <w:sz w:val="20"/>
                <w:szCs w:val="20"/>
              </w:rPr>
              <w:t>, КНС</w:t>
            </w:r>
            <w:r w:rsidRPr="00673D48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576D3C" w:rsidRPr="00673D48" w:rsidRDefault="008E1AE9" w:rsidP="00673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Начаты работы по модернизации системы теплоснабжения на левом берегу КОСК</w:t>
            </w:r>
          </w:p>
        </w:tc>
        <w:tc>
          <w:tcPr>
            <w:tcW w:w="1843" w:type="dxa"/>
            <w:shd w:val="clear" w:color="auto" w:fill="auto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vMerge/>
            <w:shd w:val="clear" w:color="auto" w:fill="auto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76D3C" w:rsidRPr="00673D48" w:rsidTr="00C904C2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2693" w:type="dxa"/>
            <w:vAlign w:val="center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Мероприятие 3.1.3. Реализация энергосберегающих мероприятий МУП</w:t>
            </w:r>
            <w:r w:rsidR="00D34A16" w:rsidRPr="00673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D48">
              <w:rPr>
                <w:rFonts w:ascii="Times New Roman" w:hAnsi="Times New Roman"/>
                <w:sz w:val="20"/>
                <w:szCs w:val="20"/>
              </w:rPr>
              <w:t>«Электросеть»</w:t>
            </w:r>
          </w:p>
        </w:tc>
        <w:tc>
          <w:tcPr>
            <w:tcW w:w="2122" w:type="dxa"/>
            <w:vAlign w:val="center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МУП</w:t>
            </w:r>
            <w:r w:rsidR="00D34A16" w:rsidRPr="00673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D48">
              <w:rPr>
                <w:rFonts w:ascii="Times New Roman" w:hAnsi="Times New Roman"/>
                <w:sz w:val="20"/>
                <w:szCs w:val="20"/>
              </w:rPr>
              <w:t>«Электросеть»</w:t>
            </w:r>
          </w:p>
        </w:tc>
        <w:tc>
          <w:tcPr>
            <w:tcW w:w="3407" w:type="dxa"/>
          </w:tcPr>
          <w:p w:rsidR="00574C23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Вывод из работы силовых трансформаторов в период минимума нагрузок</w:t>
            </w:r>
            <w:r w:rsidR="00574C23" w:rsidRPr="00673D4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74C23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Замена в связи с физическим износом</w:t>
            </w:r>
            <w:r w:rsidR="00574C23" w:rsidRPr="00673D48">
              <w:rPr>
                <w:rFonts w:ascii="Times New Roman" w:hAnsi="Times New Roman"/>
                <w:sz w:val="20"/>
                <w:szCs w:val="20"/>
              </w:rPr>
              <w:t xml:space="preserve"> и с целью снижения потерь</w:t>
            </w:r>
            <w:r w:rsidRPr="00673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4C23" w:rsidRPr="00673D48">
              <w:rPr>
                <w:rFonts w:ascii="Times New Roman" w:hAnsi="Times New Roman"/>
                <w:sz w:val="20"/>
                <w:szCs w:val="20"/>
              </w:rPr>
              <w:t xml:space="preserve">трансформаторов </w:t>
            </w:r>
            <w:r w:rsidRPr="00673D48">
              <w:rPr>
                <w:rFonts w:ascii="Times New Roman" w:hAnsi="Times New Roman"/>
                <w:sz w:val="20"/>
                <w:szCs w:val="20"/>
              </w:rPr>
              <w:t>мощн</w:t>
            </w:r>
            <w:r w:rsidR="00574C23" w:rsidRPr="00673D48">
              <w:rPr>
                <w:rFonts w:ascii="Times New Roman" w:hAnsi="Times New Roman"/>
                <w:sz w:val="20"/>
                <w:szCs w:val="20"/>
              </w:rPr>
              <w:t xml:space="preserve">остью 180, 315, 320 и 560 </w:t>
            </w:r>
            <w:proofErr w:type="spellStart"/>
            <w:r w:rsidR="00574C23" w:rsidRPr="00673D48">
              <w:rPr>
                <w:rFonts w:ascii="Times New Roman" w:hAnsi="Times New Roman"/>
                <w:sz w:val="20"/>
                <w:szCs w:val="20"/>
              </w:rPr>
              <w:t>кВА</w:t>
            </w:r>
            <w:proofErr w:type="spellEnd"/>
            <w:r w:rsidR="00574C23" w:rsidRPr="00673D48">
              <w:rPr>
                <w:rFonts w:ascii="Times New Roman" w:hAnsi="Times New Roman"/>
                <w:sz w:val="20"/>
                <w:szCs w:val="20"/>
              </w:rPr>
              <w:t xml:space="preserve"> на трансформаторы 400 и 630 </w:t>
            </w:r>
            <w:proofErr w:type="spellStart"/>
            <w:r w:rsidR="00574C23" w:rsidRPr="00673D48">
              <w:rPr>
                <w:rFonts w:ascii="Times New Roman" w:hAnsi="Times New Roman"/>
                <w:sz w:val="20"/>
                <w:szCs w:val="20"/>
              </w:rPr>
              <w:t>кВА</w:t>
            </w:r>
            <w:proofErr w:type="spellEnd"/>
            <w:r w:rsidRPr="00673D4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74C23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lastRenderedPageBreak/>
              <w:t>Модернизация АИИС КУЭ нижнего уровня в целях выявления без учетного потребления, снижения величин</w:t>
            </w:r>
            <w:r w:rsidR="00574C23" w:rsidRPr="00673D48">
              <w:rPr>
                <w:rFonts w:ascii="Times New Roman" w:hAnsi="Times New Roman"/>
                <w:sz w:val="20"/>
                <w:szCs w:val="20"/>
              </w:rPr>
              <w:t>ы потерь электрической энергии;</w:t>
            </w:r>
          </w:p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Реконструкция во</w:t>
            </w:r>
            <w:r w:rsidR="00574C23" w:rsidRPr="00673D48">
              <w:rPr>
                <w:rFonts w:ascii="Times New Roman" w:hAnsi="Times New Roman"/>
                <w:sz w:val="20"/>
                <w:szCs w:val="20"/>
              </w:rPr>
              <w:t>здушных линий -0,4кВ, ВЛ- 10кВ</w:t>
            </w:r>
          </w:p>
        </w:tc>
        <w:tc>
          <w:tcPr>
            <w:tcW w:w="3260" w:type="dxa"/>
            <w:shd w:val="clear" w:color="auto" w:fill="auto"/>
          </w:tcPr>
          <w:p w:rsidR="00D34A16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lastRenderedPageBreak/>
              <w:t>Вывод из работы силовых трансформаторов</w:t>
            </w:r>
            <w:r w:rsidR="0041658C" w:rsidRPr="00673D4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1658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 xml:space="preserve">Замена </w:t>
            </w:r>
            <w:r w:rsidR="0041658C" w:rsidRPr="00673D48">
              <w:rPr>
                <w:rFonts w:ascii="Times New Roman" w:hAnsi="Times New Roman"/>
                <w:sz w:val="20"/>
                <w:szCs w:val="20"/>
              </w:rPr>
              <w:t>силовых трансформаторов;</w:t>
            </w:r>
          </w:p>
          <w:p w:rsidR="0041658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Модернизация АИИС</w:t>
            </w:r>
            <w:r w:rsidR="0041658C" w:rsidRPr="00673D48">
              <w:rPr>
                <w:rFonts w:ascii="Times New Roman" w:hAnsi="Times New Roman"/>
                <w:sz w:val="20"/>
                <w:szCs w:val="20"/>
              </w:rPr>
              <w:t xml:space="preserve"> КУЭ нижнего уровня «Меркурий»;</w:t>
            </w:r>
          </w:p>
        </w:tc>
        <w:tc>
          <w:tcPr>
            <w:tcW w:w="1843" w:type="dxa"/>
            <w:shd w:val="clear" w:color="auto" w:fill="auto"/>
          </w:tcPr>
          <w:p w:rsidR="00576D3C" w:rsidRPr="00673D48" w:rsidRDefault="0041658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 мероприятий запланирована на 2 полугодие 2021 г</w:t>
            </w:r>
          </w:p>
        </w:tc>
        <w:tc>
          <w:tcPr>
            <w:tcW w:w="1670" w:type="dxa"/>
            <w:vMerge/>
            <w:shd w:val="clear" w:color="auto" w:fill="auto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76D3C" w:rsidRPr="00673D48" w:rsidTr="00C904C2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lastRenderedPageBreak/>
              <w:t>3.1.4.</w:t>
            </w:r>
          </w:p>
        </w:tc>
        <w:tc>
          <w:tcPr>
            <w:tcW w:w="2693" w:type="dxa"/>
            <w:vAlign w:val="center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Мероприятие 3.1.4. Реализация энергосберегающих мероприятий ООО «Газпром теплоэнерго</w:t>
            </w:r>
            <w:r w:rsidR="00B9368A" w:rsidRPr="00673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D48">
              <w:rPr>
                <w:rFonts w:ascii="Times New Roman" w:hAnsi="Times New Roman"/>
                <w:sz w:val="20"/>
                <w:szCs w:val="20"/>
              </w:rPr>
              <w:t>Вологда»</w:t>
            </w:r>
          </w:p>
        </w:tc>
        <w:tc>
          <w:tcPr>
            <w:tcW w:w="2122" w:type="dxa"/>
            <w:vAlign w:val="center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ООО «Газпром теплоэнерго Вологда»</w:t>
            </w:r>
          </w:p>
        </w:tc>
        <w:tc>
          <w:tcPr>
            <w:tcW w:w="3407" w:type="dxa"/>
            <w:vAlign w:val="center"/>
          </w:tcPr>
          <w:p w:rsidR="00576D3C" w:rsidRPr="00673D48" w:rsidRDefault="00B9368A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6D3C" w:rsidRPr="00673D48" w:rsidRDefault="00B9368A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Проектно-сметная документация «</w:t>
            </w:r>
            <w:r w:rsidR="00576D3C" w:rsidRPr="00673D48">
              <w:rPr>
                <w:rFonts w:ascii="Times New Roman" w:hAnsi="Times New Roman"/>
                <w:sz w:val="20"/>
                <w:szCs w:val="20"/>
              </w:rPr>
              <w:t>Строительство источника электрической энергии собственных нужд мощностью 0,8 МВт на к</w:t>
            </w:r>
            <w:r w:rsidRPr="00673D48">
              <w:rPr>
                <w:rFonts w:ascii="Times New Roman" w:hAnsi="Times New Roman"/>
                <w:sz w:val="20"/>
                <w:szCs w:val="20"/>
              </w:rPr>
              <w:t>о</w:t>
            </w:r>
            <w:r w:rsidR="00576D3C" w:rsidRPr="00673D48">
              <w:rPr>
                <w:rFonts w:ascii="Times New Roman" w:hAnsi="Times New Roman"/>
                <w:sz w:val="20"/>
                <w:szCs w:val="20"/>
              </w:rPr>
              <w:t>тельной №3</w:t>
            </w:r>
            <w:r w:rsidRPr="00673D48">
              <w:rPr>
                <w:rFonts w:ascii="Times New Roman" w:hAnsi="Times New Roman"/>
                <w:sz w:val="20"/>
                <w:szCs w:val="20"/>
              </w:rPr>
              <w:t xml:space="preserve"> ул. Социалистическая, 54» </w:t>
            </w:r>
            <w:r w:rsidR="00576D3C" w:rsidRPr="00673D48">
              <w:rPr>
                <w:rFonts w:ascii="Times New Roman" w:hAnsi="Times New Roman"/>
                <w:sz w:val="20"/>
                <w:szCs w:val="20"/>
              </w:rPr>
              <w:t>РАЗРАБОТАНА;</w:t>
            </w:r>
          </w:p>
          <w:p w:rsidR="00576D3C" w:rsidRPr="00673D48" w:rsidRDefault="00B9368A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Проектно-с</w:t>
            </w:r>
            <w:r w:rsidR="00576D3C" w:rsidRPr="00673D48">
              <w:rPr>
                <w:rFonts w:ascii="Times New Roman" w:hAnsi="Times New Roman"/>
                <w:sz w:val="20"/>
                <w:szCs w:val="20"/>
              </w:rPr>
              <w:t xml:space="preserve">метная документация </w:t>
            </w:r>
            <w:r w:rsidRPr="00673D48">
              <w:rPr>
                <w:rFonts w:ascii="Times New Roman" w:hAnsi="Times New Roman"/>
                <w:sz w:val="20"/>
                <w:szCs w:val="20"/>
              </w:rPr>
              <w:t>«</w:t>
            </w:r>
            <w:r w:rsidR="00576D3C" w:rsidRPr="00673D48">
              <w:rPr>
                <w:rFonts w:ascii="Times New Roman" w:hAnsi="Times New Roman"/>
                <w:sz w:val="20"/>
                <w:szCs w:val="20"/>
              </w:rPr>
              <w:t xml:space="preserve">Строительство источника электрической энергии собственных нужд мощностью 0,8 МВт на </w:t>
            </w:r>
            <w:r w:rsidRPr="00673D48">
              <w:rPr>
                <w:rFonts w:ascii="Times New Roman" w:hAnsi="Times New Roman"/>
                <w:sz w:val="20"/>
                <w:szCs w:val="20"/>
              </w:rPr>
              <w:t>котельной «</w:t>
            </w:r>
            <w:r w:rsidR="00576D3C" w:rsidRPr="00673D48">
              <w:rPr>
                <w:rFonts w:ascii="Times New Roman" w:hAnsi="Times New Roman"/>
                <w:sz w:val="20"/>
                <w:szCs w:val="20"/>
              </w:rPr>
              <w:t>Северн</w:t>
            </w:r>
            <w:r w:rsidRPr="00673D48">
              <w:rPr>
                <w:rFonts w:ascii="Times New Roman" w:hAnsi="Times New Roman"/>
                <w:sz w:val="20"/>
                <w:szCs w:val="20"/>
              </w:rPr>
              <w:t>ая» Северное ш., 12</w:t>
            </w:r>
            <w:r w:rsidR="00436722" w:rsidRPr="00673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6D3C" w:rsidRPr="00673D48">
              <w:rPr>
                <w:rFonts w:ascii="Times New Roman" w:hAnsi="Times New Roman"/>
                <w:sz w:val="20"/>
                <w:szCs w:val="20"/>
              </w:rPr>
              <w:t>РАЗРАБОТА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6D3C" w:rsidRPr="00673D48" w:rsidRDefault="00F74787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vMerge/>
            <w:shd w:val="clear" w:color="auto" w:fill="auto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76D3C" w:rsidRPr="00673D48" w:rsidTr="00C904C2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693" w:type="dxa"/>
            <w:vAlign w:val="center"/>
          </w:tcPr>
          <w:p w:rsidR="00576D3C" w:rsidRPr="00673D48" w:rsidRDefault="00576D3C" w:rsidP="00673D48">
            <w:pPr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Основное мероприятие 3.2. Мероприятия по энергосбережению в сетях наружного освещения</w:t>
            </w:r>
          </w:p>
        </w:tc>
        <w:tc>
          <w:tcPr>
            <w:tcW w:w="2122" w:type="dxa"/>
            <w:vAlign w:val="center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МУП</w:t>
            </w:r>
            <w:r w:rsidR="00C6790D" w:rsidRPr="00673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D48">
              <w:rPr>
                <w:rFonts w:ascii="Times New Roman" w:hAnsi="Times New Roman"/>
                <w:sz w:val="20"/>
                <w:szCs w:val="20"/>
              </w:rPr>
              <w:t>«Электросвет»</w:t>
            </w:r>
          </w:p>
        </w:tc>
        <w:tc>
          <w:tcPr>
            <w:tcW w:w="3407" w:type="dxa"/>
          </w:tcPr>
          <w:p w:rsidR="00576D3C" w:rsidRPr="00673D48" w:rsidRDefault="00576D3C" w:rsidP="00673D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Реконструкция сетей наружного освещения</w:t>
            </w:r>
          </w:p>
        </w:tc>
        <w:tc>
          <w:tcPr>
            <w:tcW w:w="3260" w:type="dxa"/>
            <w:shd w:val="clear" w:color="auto" w:fill="auto"/>
          </w:tcPr>
          <w:p w:rsidR="00C6790D" w:rsidRPr="00673D48" w:rsidRDefault="00C6790D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 xml:space="preserve">Замена светильников с натриевыми лампами мощностью 250-400 Вт на светодиодные на территориях общего пользования в количестве 338 </w:t>
            </w:r>
            <w:proofErr w:type="spellStart"/>
            <w:r w:rsidRPr="00673D4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673D4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76D3C" w:rsidRPr="00673D48" w:rsidRDefault="00C6790D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 xml:space="preserve">Замена светильников с ртутными лампами на светодиодные в образовательных учреждениях в количестве 290 </w:t>
            </w:r>
            <w:proofErr w:type="spellStart"/>
            <w:r w:rsidRPr="00673D4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576D3C" w:rsidRPr="00673D48" w:rsidRDefault="00576D3C" w:rsidP="0067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D48">
              <w:rPr>
                <w:rFonts w:ascii="Times New Roman" w:hAnsi="Times New Roman"/>
                <w:sz w:val="20"/>
                <w:szCs w:val="20"/>
              </w:rPr>
              <w:t>Показатель -</w:t>
            </w:r>
            <w:r w:rsidR="00C6790D" w:rsidRPr="00673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D48">
              <w:rPr>
                <w:rFonts w:ascii="Times New Roman" w:hAnsi="Times New Roman"/>
                <w:sz w:val="20"/>
                <w:szCs w:val="20"/>
              </w:rPr>
              <w:t>4.8.</w:t>
            </w:r>
          </w:p>
        </w:tc>
      </w:tr>
    </w:tbl>
    <w:p w:rsidR="00F223CF" w:rsidRDefault="00F223CF" w:rsidP="00FC1EC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3CF" w:rsidRDefault="00F223CF" w:rsidP="00FC1EC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3CF" w:rsidRDefault="00F223CF" w:rsidP="00FC1EC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3CF" w:rsidRDefault="00F223CF" w:rsidP="00FC1EC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08B0" w:rsidRDefault="00FC08B0" w:rsidP="00FC1EC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3D48" w:rsidRDefault="00673D48" w:rsidP="00FC1EC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3D48" w:rsidRDefault="00673D48" w:rsidP="00FC1EC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3D48" w:rsidRDefault="00673D48" w:rsidP="00FC1EC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08B0" w:rsidRDefault="00FC08B0" w:rsidP="00FC1EC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1EC0" w:rsidRPr="00673D48" w:rsidRDefault="00FC1EC0" w:rsidP="00673D48">
      <w:pPr>
        <w:spacing w:before="120"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73D48">
        <w:rPr>
          <w:rFonts w:ascii="Times New Roman" w:hAnsi="Times New Roman"/>
          <w:sz w:val="26"/>
          <w:szCs w:val="26"/>
        </w:rPr>
        <w:lastRenderedPageBreak/>
        <w:t>Таблица 4</w:t>
      </w:r>
    </w:p>
    <w:p w:rsidR="00FC1EC0" w:rsidRPr="00673D48" w:rsidRDefault="00FC1EC0" w:rsidP="00673D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3D48">
        <w:rPr>
          <w:rFonts w:ascii="Times New Roman" w:hAnsi="Times New Roman"/>
          <w:b/>
          <w:sz w:val="26"/>
          <w:szCs w:val="26"/>
        </w:rPr>
        <w:t xml:space="preserve">Отчет об использовании бюджетных ассигнований </w:t>
      </w:r>
    </w:p>
    <w:p w:rsidR="00FC1EC0" w:rsidRPr="00673D48" w:rsidRDefault="00FC1EC0" w:rsidP="00673D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3D48">
        <w:rPr>
          <w:rFonts w:ascii="Times New Roman" w:hAnsi="Times New Roman"/>
          <w:b/>
          <w:sz w:val="26"/>
          <w:szCs w:val="26"/>
        </w:rPr>
        <w:t xml:space="preserve">городского бюджета на реализацию муниципальной программы </w:t>
      </w:r>
    </w:p>
    <w:p w:rsidR="0048696F" w:rsidRDefault="0048696F" w:rsidP="00FC1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6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73"/>
        <w:gridCol w:w="7911"/>
        <w:gridCol w:w="2003"/>
        <w:gridCol w:w="2002"/>
        <w:gridCol w:w="1720"/>
        <w:gridCol w:w="1456"/>
      </w:tblGrid>
      <w:tr w:rsidR="00C6790D" w:rsidRPr="00673D48" w:rsidTr="002277F7">
        <w:trPr>
          <w:cantSplit/>
          <w:trHeight w:val="458"/>
          <w:tblHeader/>
          <w:jc w:val="center"/>
        </w:trPr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790D" w:rsidRPr="002277F7" w:rsidRDefault="00C6790D" w:rsidP="00C6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7F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790D" w:rsidRPr="002277F7" w:rsidRDefault="00C6790D" w:rsidP="00C6790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790D" w:rsidRPr="002277F7" w:rsidRDefault="00C6790D" w:rsidP="00C6790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F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517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790D" w:rsidRPr="002277F7" w:rsidRDefault="00C6790D" w:rsidP="00C67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7F7">
              <w:rPr>
                <w:rFonts w:ascii="Times New Roman" w:hAnsi="Times New Roman"/>
                <w:b/>
                <w:sz w:val="24"/>
                <w:szCs w:val="24"/>
              </w:rPr>
              <w:t>Расходы (тыс. руб.)</w:t>
            </w:r>
          </w:p>
        </w:tc>
      </w:tr>
      <w:tr w:rsidR="00C6790D" w:rsidRPr="00673D48" w:rsidTr="002277F7">
        <w:trPr>
          <w:cantSplit/>
          <w:trHeight w:val="457"/>
          <w:tblHeader/>
          <w:jc w:val="center"/>
        </w:trPr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790D" w:rsidRPr="002277F7" w:rsidRDefault="00C6790D" w:rsidP="00C6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790D" w:rsidRPr="002277F7" w:rsidRDefault="00C6790D" w:rsidP="00C6790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790D" w:rsidRPr="002277F7" w:rsidRDefault="00C6790D" w:rsidP="00C6790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790D" w:rsidRPr="002277F7" w:rsidRDefault="00C6790D" w:rsidP="0048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790D" w:rsidRPr="00673D48" w:rsidTr="002277F7">
        <w:trPr>
          <w:cantSplit/>
          <w:trHeight w:val="562"/>
          <w:tblHeader/>
          <w:jc w:val="center"/>
        </w:trPr>
        <w:tc>
          <w:tcPr>
            <w:tcW w:w="8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790D" w:rsidRPr="002277F7" w:rsidRDefault="00C6790D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790D" w:rsidRPr="002277F7" w:rsidRDefault="00C6790D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790D" w:rsidRPr="002277F7" w:rsidRDefault="00C6790D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790D" w:rsidRPr="002277F7" w:rsidRDefault="00C6790D" w:rsidP="0048696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7F7">
              <w:rPr>
                <w:rFonts w:ascii="Times New Roman" w:hAnsi="Times New Roman"/>
                <w:b/>
                <w:bCs/>
                <w:sz w:val="24"/>
                <w:szCs w:val="24"/>
              </w:rPr>
              <w:t>сводная бюджетная роспись, план на 1 января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790D" w:rsidRPr="002277F7" w:rsidRDefault="00C6790D" w:rsidP="00C679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7F7">
              <w:rPr>
                <w:rFonts w:ascii="Times New Roman" w:hAnsi="Times New Roman"/>
                <w:b/>
                <w:bCs/>
                <w:sz w:val="24"/>
                <w:szCs w:val="24"/>
              </w:rPr>
              <w:t>сводная бюджетная роспись по состоянию на 1 июля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790D" w:rsidRPr="002277F7" w:rsidRDefault="00C6790D" w:rsidP="0048696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277F7">
              <w:rPr>
                <w:rFonts w:ascii="Times New Roman" w:hAnsi="Times New Roman"/>
                <w:b/>
                <w:bCs/>
                <w:sz w:val="24"/>
                <w:szCs w:val="24"/>
              </w:rPr>
              <w:t>кассовое исполнение по состоянию на 1 июля</w:t>
            </w:r>
          </w:p>
        </w:tc>
      </w:tr>
      <w:tr w:rsidR="0048696F" w:rsidRPr="00673D48" w:rsidTr="002277F7">
        <w:trPr>
          <w:cantSplit/>
          <w:trHeight w:val="98"/>
          <w:tblHeader/>
          <w:jc w:val="center"/>
        </w:trPr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96F" w:rsidRPr="002277F7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696F" w:rsidRPr="002277F7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696F" w:rsidRPr="002277F7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696F" w:rsidRPr="002277F7" w:rsidRDefault="0048696F" w:rsidP="0048696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7F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696F" w:rsidRPr="002277F7" w:rsidRDefault="0048696F" w:rsidP="0048696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7F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696F" w:rsidRPr="002277F7" w:rsidRDefault="0048696F" w:rsidP="0048696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277F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8696F" w:rsidRPr="00673D48" w:rsidTr="00FD7AC2">
        <w:trPr>
          <w:cantSplit/>
          <w:trHeight w:val="240"/>
          <w:tblHeader/>
          <w:jc w:val="center"/>
        </w:trPr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696F" w:rsidRPr="00673D48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8696F" w:rsidRPr="00673D48" w:rsidRDefault="0048696F" w:rsidP="00C6790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. Энергосбережение и повышение энергетической эффективности на территории муниципального образования «Город Череповец» на 2014-202</w:t>
            </w:r>
            <w:r w:rsidR="00C6790D" w:rsidRPr="00673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3D4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673D48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D4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673D48" w:rsidRDefault="00C6790D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D48">
              <w:rPr>
                <w:rFonts w:ascii="Times New Roman" w:hAnsi="Times New Roman" w:cs="Times New Roman"/>
                <w:b/>
                <w:sz w:val="24"/>
                <w:szCs w:val="24"/>
              </w:rPr>
              <w:t>298,9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96F" w:rsidRPr="00673D48" w:rsidRDefault="005F7662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D4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96F" w:rsidRPr="00673D48" w:rsidRDefault="005F7662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D4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8696F" w:rsidRPr="00673D48" w:rsidTr="00FD7AC2">
        <w:trPr>
          <w:cantSplit/>
          <w:trHeight w:val="276"/>
          <w:tblHeader/>
          <w:jc w:val="center"/>
        </w:trPr>
        <w:tc>
          <w:tcPr>
            <w:tcW w:w="87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8696F" w:rsidRPr="00673D48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8696F" w:rsidRPr="00673D48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696F" w:rsidRPr="00673D48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8">
              <w:rPr>
                <w:rFonts w:ascii="Times New Roman" w:hAnsi="Times New Roman" w:cs="Times New Roman"/>
                <w:sz w:val="24"/>
                <w:szCs w:val="24"/>
              </w:rPr>
              <w:t>ДЖКХ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673D48" w:rsidRDefault="00B072B4" w:rsidP="00C6790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8">
              <w:rPr>
                <w:rFonts w:ascii="Times New Roman" w:hAnsi="Times New Roman" w:cs="Times New Roman"/>
                <w:sz w:val="24"/>
                <w:szCs w:val="24"/>
              </w:rPr>
              <w:t>298,</w:t>
            </w:r>
            <w:r w:rsidR="00C6790D" w:rsidRPr="00673D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96F" w:rsidRPr="00673D48" w:rsidRDefault="005F7662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96F" w:rsidRPr="00673D48" w:rsidRDefault="005F7662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696F" w:rsidRPr="00673D48" w:rsidTr="00FD7AC2">
        <w:trPr>
          <w:cantSplit/>
          <w:trHeight w:val="236"/>
          <w:tblHeader/>
          <w:jc w:val="center"/>
        </w:trPr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696F" w:rsidRPr="00673D48" w:rsidRDefault="003F701E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0367" w:rsidRPr="00673D48" w:rsidRDefault="0048696F" w:rsidP="0048696F">
            <w:pPr>
              <w:pStyle w:val="ConsPlusCell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D4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 Энергосбережение и повышение энергетической эффективности в жилищном фонде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673D48" w:rsidRDefault="00350367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673D48" w:rsidRDefault="003C1946" w:rsidP="003C194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D48">
              <w:rPr>
                <w:rFonts w:ascii="Times New Roman" w:hAnsi="Times New Roman" w:cs="Times New Roman"/>
                <w:b/>
                <w:sz w:val="24"/>
                <w:szCs w:val="24"/>
              </w:rPr>
              <w:t>298,9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96F" w:rsidRPr="00673D48" w:rsidRDefault="005F7662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D4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96F" w:rsidRPr="00673D48" w:rsidRDefault="005F7662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D4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8696F" w:rsidRPr="00673D48" w:rsidTr="00FD7AC2">
        <w:trPr>
          <w:trHeight w:val="397"/>
          <w:tblHeader/>
          <w:jc w:val="center"/>
        </w:trPr>
        <w:tc>
          <w:tcPr>
            <w:tcW w:w="8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96F" w:rsidRPr="00673D48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696F" w:rsidRPr="00673D48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696F" w:rsidRPr="00673D48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8">
              <w:rPr>
                <w:rFonts w:ascii="Times New Roman" w:hAnsi="Times New Roman" w:cs="Times New Roman"/>
                <w:sz w:val="24"/>
                <w:szCs w:val="24"/>
              </w:rPr>
              <w:t>ДЖКХ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673D48" w:rsidRDefault="003C1946" w:rsidP="00B072B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8"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96F" w:rsidRPr="00673D48" w:rsidRDefault="005F7662" w:rsidP="00486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96F" w:rsidRPr="00673D48" w:rsidRDefault="005F7662" w:rsidP="00486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6EA2" w:rsidRPr="00673D48" w:rsidTr="00FD7AC2">
        <w:trPr>
          <w:cantSplit/>
          <w:trHeight w:val="458"/>
          <w:tblHeader/>
          <w:jc w:val="center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EA2" w:rsidRPr="00673D48" w:rsidRDefault="00756EA2" w:rsidP="0035036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56EA2" w:rsidRPr="00673D48" w:rsidRDefault="00756EA2" w:rsidP="0035036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2" w:rsidRPr="00673D48" w:rsidRDefault="00756EA2" w:rsidP="0035036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2" w:rsidRPr="00673D48" w:rsidRDefault="00756EA2" w:rsidP="0035036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8"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6EA2" w:rsidRPr="00673D48" w:rsidRDefault="00756EA2" w:rsidP="00350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6EA2" w:rsidRPr="00673D48" w:rsidRDefault="00756EA2" w:rsidP="00350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56EA2" w:rsidRPr="00673D48" w:rsidTr="00FD7AC2">
        <w:trPr>
          <w:cantSplit/>
          <w:trHeight w:val="457"/>
          <w:tblHeader/>
          <w:jc w:val="center"/>
        </w:trPr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A2" w:rsidRPr="00673D48" w:rsidRDefault="00756EA2" w:rsidP="0035036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2" w:rsidRPr="00673D48" w:rsidRDefault="00756EA2" w:rsidP="0035036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2" w:rsidRPr="00673D48" w:rsidRDefault="00756EA2" w:rsidP="0035036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8">
              <w:rPr>
                <w:rFonts w:ascii="Times New Roman" w:hAnsi="Times New Roman" w:cs="Times New Roman"/>
                <w:sz w:val="24"/>
                <w:szCs w:val="24"/>
              </w:rPr>
              <w:t>ДЖКХ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6EA2" w:rsidRPr="00673D48" w:rsidRDefault="00756EA2" w:rsidP="0035036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8"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6EA2" w:rsidRPr="00673D48" w:rsidRDefault="00756EA2" w:rsidP="00350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6EA2" w:rsidRPr="00673D48" w:rsidRDefault="00756EA2" w:rsidP="00350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73D48" w:rsidRDefault="00673D48" w:rsidP="0048696F">
      <w:pPr>
        <w:jc w:val="right"/>
        <w:rPr>
          <w:rFonts w:ascii="Times New Roman" w:hAnsi="Times New Roman"/>
          <w:sz w:val="24"/>
          <w:szCs w:val="24"/>
        </w:rPr>
      </w:pPr>
    </w:p>
    <w:p w:rsidR="00673D48" w:rsidRDefault="00673D48" w:rsidP="0048696F">
      <w:pPr>
        <w:jc w:val="right"/>
        <w:rPr>
          <w:rFonts w:ascii="Times New Roman" w:hAnsi="Times New Roman"/>
          <w:sz w:val="24"/>
          <w:szCs w:val="24"/>
        </w:rPr>
      </w:pPr>
    </w:p>
    <w:p w:rsidR="00673D48" w:rsidRDefault="00673D48" w:rsidP="0048696F">
      <w:pPr>
        <w:jc w:val="right"/>
        <w:rPr>
          <w:rFonts w:ascii="Times New Roman" w:hAnsi="Times New Roman"/>
          <w:sz w:val="24"/>
          <w:szCs w:val="24"/>
        </w:rPr>
      </w:pPr>
    </w:p>
    <w:p w:rsidR="00673D48" w:rsidRDefault="00673D48" w:rsidP="0048696F">
      <w:pPr>
        <w:jc w:val="right"/>
        <w:rPr>
          <w:rFonts w:ascii="Times New Roman" w:hAnsi="Times New Roman"/>
          <w:sz w:val="24"/>
          <w:szCs w:val="24"/>
        </w:rPr>
      </w:pPr>
    </w:p>
    <w:p w:rsidR="00673D48" w:rsidRDefault="00673D48" w:rsidP="0048696F">
      <w:pPr>
        <w:jc w:val="right"/>
        <w:rPr>
          <w:rFonts w:ascii="Times New Roman" w:hAnsi="Times New Roman"/>
          <w:sz w:val="24"/>
          <w:szCs w:val="24"/>
        </w:rPr>
      </w:pPr>
    </w:p>
    <w:p w:rsidR="00673D48" w:rsidRDefault="00673D48" w:rsidP="0048696F">
      <w:pPr>
        <w:jc w:val="right"/>
        <w:rPr>
          <w:rFonts w:ascii="Times New Roman" w:hAnsi="Times New Roman"/>
          <w:sz w:val="24"/>
          <w:szCs w:val="24"/>
        </w:rPr>
      </w:pPr>
    </w:p>
    <w:p w:rsidR="00673D48" w:rsidRDefault="00673D48" w:rsidP="0048696F">
      <w:pPr>
        <w:jc w:val="right"/>
        <w:rPr>
          <w:rFonts w:ascii="Times New Roman" w:hAnsi="Times New Roman"/>
          <w:sz w:val="24"/>
          <w:szCs w:val="24"/>
        </w:rPr>
      </w:pPr>
    </w:p>
    <w:p w:rsidR="0052477B" w:rsidRPr="00673D48" w:rsidRDefault="0052477B" w:rsidP="00673D4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73D48">
        <w:rPr>
          <w:rFonts w:ascii="Times New Roman" w:hAnsi="Times New Roman"/>
          <w:sz w:val="26"/>
          <w:szCs w:val="26"/>
        </w:rPr>
        <w:lastRenderedPageBreak/>
        <w:t>Таблица 5</w:t>
      </w:r>
    </w:p>
    <w:p w:rsidR="0052477B" w:rsidRPr="00673D48" w:rsidRDefault="0052477B" w:rsidP="00673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3D48">
        <w:rPr>
          <w:rFonts w:ascii="Times New Roman" w:hAnsi="Times New Roman"/>
          <w:b/>
          <w:sz w:val="26"/>
          <w:szCs w:val="26"/>
        </w:rPr>
        <w:t>Информация о расходах городского, федерального, областного бюджетов, внебюджетных источников</w:t>
      </w:r>
    </w:p>
    <w:p w:rsidR="0052477B" w:rsidRPr="00673D48" w:rsidRDefault="0052477B" w:rsidP="00673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3D48">
        <w:rPr>
          <w:rFonts w:ascii="Times New Roman" w:hAnsi="Times New Roman"/>
          <w:b/>
          <w:sz w:val="26"/>
          <w:szCs w:val="26"/>
        </w:rPr>
        <w:t>на реализацию целей муниципальной программы города</w:t>
      </w:r>
    </w:p>
    <w:p w:rsidR="00E3425D" w:rsidRPr="003C4F13" w:rsidRDefault="00E3425D" w:rsidP="00524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5825"/>
        <w:gridCol w:w="1560"/>
        <w:gridCol w:w="1984"/>
        <w:gridCol w:w="1701"/>
        <w:gridCol w:w="1285"/>
      </w:tblGrid>
      <w:tr w:rsidR="0048696F" w:rsidRPr="00673D48" w:rsidTr="002277F7">
        <w:trPr>
          <w:cantSplit/>
          <w:trHeight w:val="526"/>
          <w:jc w:val="center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48696F" w:rsidRPr="002277F7" w:rsidRDefault="0048696F" w:rsidP="00935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7F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25" w:type="dxa"/>
            <w:vMerge w:val="restart"/>
            <w:shd w:val="clear" w:color="auto" w:fill="D9D9D9" w:themeFill="background1" w:themeFillShade="D9"/>
            <w:vAlign w:val="center"/>
          </w:tcPr>
          <w:p w:rsidR="0048696F" w:rsidRPr="002277F7" w:rsidRDefault="0048696F" w:rsidP="0093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7F7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48696F" w:rsidRPr="002277F7" w:rsidRDefault="0048696F" w:rsidP="0093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7F7">
              <w:rPr>
                <w:rFonts w:ascii="Times New Roman" w:hAnsi="Times New Roman"/>
                <w:b/>
                <w:sz w:val="24"/>
                <w:szCs w:val="24"/>
              </w:rPr>
              <w:t>Источники ресурсного</w:t>
            </w:r>
          </w:p>
          <w:p w:rsidR="0048696F" w:rsidRPr="002277F7" w:rsidRDefault="0048696F" w:rsidP="0093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7F7">
              <w:rPr>
                <w:rFonts w:ascii="Times New Roman" w:hAnsi="Times New Roman"/>
                <w:b/>
                <w:sz w:val="24"/>
                <w:szCs w:val="24"/>
              </w:rPr>
              <w:t>обеспечения</w:t>
            </w:r>
          </w:p>
        </w:tc>
        <w:tc>
          <w:tcPr>
            <w:tcW w:w="4970" w:type="dxa"/>
            <w:gridSpan w:val="3"/>
            <w:shd w:val="clear" w:color="auto" w:fill="D9D9D9" w:themeFill="background1" w:themeFillShade="D9"/>
            <w:vAlign w:val="center"/>
          </w:tcPr>
          <w:p w:rsidR="0048696F" w:rsidRPr="002277F7" w:rsidRDefault="0053375F" w:rsidP="00CB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7F7">
              <w:rPr>
                <w:rFonts w:ascii="Times New Roman" w:hAnsi="Times New Roman"/>
                <w:b/>
                <w:sz w:val="24"/>
                <w:szCs w:val="24"/>
              </w:rPr>
              <w:t>Расходы за 2021</w:t>
            </w:r>
            <w:r w:rsidR="0048696F" w:rsidRPr="002277F7">
              <w:rPr>
                <w:rFonts w:ascii="Times New Roman" w:hAnsi="Times New Roman"/>
                <w:b/>
                <w:sz w:val="24"/>
                <w:szCs w:val="24"/>
              </w:rPr>
              <w:t xml:space="preserve"> год (тыс. руб.)</w:t>
            </w:r>
          </w:p>
        </w:tc>
      </w:tr>
      <w:tr w:rsidR="0048696F" w:rsidRPr="00673D48" w:rsidTr="002277F7">
        <w:trPr>
          <w:cantSplit/>
          <w:trHeight w:val="704"/>
          <w:jc w:val="center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48696F" w:rsidRPr="002277F7" w:rsidRDefault="0048696F" w:rsidP="0093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5" w:type="dxa"/>
            <w:vMerge/>
            <w:shd w:val="clear" w:color="auto" w:fill="D9D9D9" w:themeFill="background1" w:themeFillShade="D9"/>
            <w:vAlign w:val="center"/>
          </w:tcPr>
          <w:p w:rsidR="0048696F" w:rsidRPr="002277F7" w:rsidRDefault="0048696F" w:rsidP="0093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48696F" w:rsidRPr="002277F7" w:rsidRDefault="0048696F" w:rsidP="0093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8696F" w:rsidRPr="002277F7" w:rsidRDefault="0048696F" w:rsidP="00935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7F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8696F" w:rsidRPr="002277F7" w:rsidRDefault="0048696F" w:rsidP="00673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7F7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  <w:r w:rsidR="00CB0C4E" w:rsidRPr="002277F7">
              <w:rPr>
                <w:rFonts w:ascii="Times New Roman" w:hAnsi="Times New Roman"/>
                <w:b/>
                <w:sz w:val="24"/>
                <w:szCs w:val="24"/>
              </w:rPr>
              <w:t xml:space="preserve"> по состоянию на 1 июля</w:t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48696F" w:rsidRPr="002277F7" w:rsidRDefault="0048696F" w:rsidP="0093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7F7">
              <w:rPr>
                <w:rFonts w:ascii="Times New Roman" w:hAnsi="Times New Roman"/>
                <w:b/>
                <w:sz w:val="24"/>
                <w:szCs w:val="24"/>
              </w:rPr>
              <w:t>% освоения</w:t>
            </w:r>
          </w:p>
        </w:tc>
      </w:tr>
      <w:tr w:rsidR="0048696F" w:rsidRPr="00673D48" w:rsidTr="002277F7">
        <w:trPr>
          <w:cantSplit/>
          <w:trHeight w:val="65"/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8696F" w:rsidRPr="002277F7" w:rsidRDefault="0048696F" w:rsidP="0093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7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25" w:type="dxa"/>
            <w:shd w:val="clear" w:color="auto" w:fill="D9D9D9" w:themeFill="background1" w:themeFillShade="D9"/>
            <w:vAlign w:val="center"/>
          </w:tcPr>
          <w:p w:rsidR="0048696F" w:rsidRPr="002277F7" w:rsidRDefault="0048696F" w:rsidP="0093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7F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8696F" w:rsidRPr="002277F7" w:rsidRDefault="0048696F" w:rsidP="0093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7F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8696F" w:rsidRPr="002277F7" w:rsidRDefault="0048696F" w:rsidP="00935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7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8696F" w:rsidRPr="002277F7" w:rsidRDefault="0048696F" w:rsidP="00935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7F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48696F" w:rsidRPr="002277F7" w:rsidRDefault="0048696F" w:rsidP="0093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7F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8696F" w:rsidRPr="00673D48" w:rsidTr="0048696F">
        <w:trPr>
          <w:cantSplit/>
          <w:trHeight w:val="330"/>
          <w:jc w:val="center"/>
        </w:trPr>
        <w:tc>
          <w:tcPr>
            <w:tcW w:w="851" w:type="dxa"/>
            <w:vMerge w:val="restart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5" w:type="dxa"/>
            <w:vMerge w:val="restart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Муниципальная программа.</w:t>
            </w:r>
            <w:bookmarkStart w:id="0" w:name="_GoBack"/>
            <w:bookmarkEnd w:id="0"/>
          </w:p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на территории муниципального образования «Город Череповец на 2014-202</w:t>
            </w:r>
            <w:r w:rsidR="00E3716E" w:rsidRPr="00673D48">
              <w:rPr>
                <w:rFonts w:ascii="Times New Roman" w:hAnsi="Times New Roman"/>
                <w:sz w:val="24"/>
                <w:szCs w:val="24"/>
              </w:rPr>
              <w:t>3</w:t>
            </w:r>
            <w:r w:rsidRPr="00673D4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673D48" w:rsidRDefault="00E3716E" w:rsidP="009A53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/>
                <w:bCs/>
                <w:sz w:val="24"/>
                <w:szCs w:val="24"/>
              </w:rPr>
              <w:t>5932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327AD9" w:rsidRDefault="00327AD9" w:rsidP="009A53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AD9">
              <w:rPr>
                <w:rFonts w:ascii="Times New Roman" w:hAnsi="Times New Roman"/>
                <w:b/>
                <w:sz w:val="24"/>
                <w:szCs w:val="24"/>
              </w:rPr>
              <w:t>54619,44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327AD9" w:rsidRDefault="00327AD9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AD9">
              <w:rPr>
                <w:rFonts w:ascii="Times New Roman" w:hAnsi="Times New Roman"/>
                <w:b/>
                <w:sz w:val="24"/>
                <w:szCs w:val="24"/>
              </w:rPr>
              <w:t>92,1</w:t>
            </w:r>
          </w:p>
        </w:tc>
      </w:tr>
      <w:tr w:rsidR="0048696F" w:rsidRPr="00673D48" w:rsidTr="0048696F">
        <w:trPr>
          <w:cantSplit/>
          <w:trHeight w:val="422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673D48" w:rsidRDefault="0053375F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298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327AD9" w:rsidRDefault="009A53D9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327AD9" w:rsidRDefault="009A53D9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673D48" w:rsidRDefault="0053375F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327AD9" w:rsidRDefault="00ED5791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327AD9" w:rsidRDefault="00ED5791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327AD9" w:rsidRDefault="00ED5791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327AD9" w:rsidRDefault="00ED5791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300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673D48" w:rsidRDefault="0053375F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5902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327AD9" w:rsidRDefault="00327AD9" w:rsidP="009A53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D9">
              <w:rPr>
                <w:rFonts w:ascii="Times New Roman" w:hAnsi="Times New Roman"/>
                <w:sz w:val="24"/>
                <w:szCs w:val="24"/>
              </w:rPr>
              <w:t>54619,44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327AD9" w:rsidRDefault="00327AD9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D9"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 w:val="restart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25" w:type="dxa"/>
            <w:vMerge w:val="restart"/>
            <w:vAlign w:val="center"/>
          </w:tcPr>
          <w:p w:rsidR="0048696F" w:rsidRPr="00673D48" w:rsidRDefault="0048696F" w:rsidP="009A53D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8">
              <w:rPr>
                <w:rFonts w:ascii="Times New Roman" w:hAnsi="Times New Roman" w:cs="Times New Roman"/>
                <w:sz w:val="24"/>
                <w:szCs w:val="24"/>
              </w:rPr>
              <w:t>Подпрограмма 1. Энергосбережение и повышение энергетической эффективности в организациях с участием муниципального образования</w:t>
            </w: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D4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3375F" w:rsidRPr="00673D48">
              <w:rPr>
                <w:rFonts w:ascii="Times New Roman" w:hAnsi="Times New Roman"/>
                <w:b/>
                <w:bCs/>
                <w:sz w:val="24"/>
                <w:szCs w:val="24"/>
              </w:rPr>
              <w:t>997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673D48" w:rsidRDefault="0077137B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/>
                <w:sz w:val="24"/>
                <w:szCs w:val="24"/>
              </w:rPr>
              <w:t>1122,75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673D48" w:rsidRDefault="0077137B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/>
                <w:sz w:val="24"/>
                <w:szCs w:val="24"/>
              </w:rPr>
              <w:t>56,2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673D48" w:rsidRDefault="009A53D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673D48" w:rsidRDefault="009A53D9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673D48" w:rsidRDefault="009A53D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673D48" w:rsidRDefault="009A53D9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673D48" w:rsidRDefault="009A53D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673D48" w:rsidRDefault="009A53D9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220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673D48" w:rsidRDefault="0053375F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1997,</w:t>
            </w:r>
            <w:r w:rsidR="0048696F" w:rsidRPr="00673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673D48" w:rsidRDefault="0077137B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1122,75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673D48" w:rsidRDefault="0077137B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 w:val="restart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5" w:type="dxa"/>
            <w:vMerge w:val="restart"/>
            <w:vAlign w:val="center"/>
          </w:tcPr>
          <w:p w:rsidR="0048696F" w:rsidRPr="00673D48" w:rsidRDefault="0048696F" w:rsidP="00673D48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Мероприятия по энергосбережению, направленные на снижение потребления энергоресурсов и воды, в организациях с участием муниципального образования</w:t>
            </w: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D4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3375F" w:rsidRPr="00673D48">
              <w:rPr>
                <w:rFonts w:ascii="Times New Roman" w:hAnsi="Times New Roman"/>
                <w:b/>
                <w:bCs/>
                <w:sz w:val="24"/>
                <w:szCs w:val="24"/>
              </w:rPr>
              <w:t>997</w:t>
            </w:r>
            <w:r w:rsidRPr="00673D48">
              <w:rPr>
                <w:rFonts w:ascii="Times New Roman" w:hAnsi="Times New Roman"/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673D48" w:rsidRDefault="0077137B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/>
                <w:sz w:val="24"/>
                <w:szCs w:val="24"/>
              </w:rPr>
              <w:t>1122,75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673D48" w:rsidRDefault="0077137B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/>
                <w:sz w:val="24"/>
                <w:szCs w:val="24"/>
              </w:rPr>
              <w:t>56,2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8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673D48" w:rsidRDefault="009A53D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673D48" w:rsidRDefault="009A53D9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673D48" w:rsidRDefault="009A53D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673D48" w:rsidRDefault="009A53D9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673D48" w:rsidRDefault="009A53D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673D48" w:rsidRDefault="009A53D9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3375F" w:rsidRPr="00673D48">
              <w:rPr>
                <w:rFonts w:ascii="Times New Roman" w:hAnsi="Times New Roman"/>
                <w:bCs/>
                <w:sz w:val="24"/>
                <w:szCs w:val="24"/>
              </w:rPr>
              <w:t>997</w:t>
            </w:r>
            <w:r w:rsidRPr="00673D48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673D48" w:rsidRDefault="0077137B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1122,75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673D48" w:rsidRDefault="0077137B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 w:val="restart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25" w:type="dxa"/>
            <w:vMerge w:val="restart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Подпрограмма 2. Энергосбережение и повышение энергетической эффективности в жилищном фонде</w:t>
            </w: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673D48" w:rsidRDefault="0053375F" w:rsidP="009A53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/>
                <w:bCs/>
                <w:sz w:val="24"/>
                <w:szCs w:val="24"/>
              </w:rPr>
              <w:t>2810</w:t>
            </w:r>
            <w:r w:rsidR="0048696F" w:rsidRPr="00673D48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673D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673D48" w:rsidRDefault="00F502EE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673D48" w:rsidRDefault="00F502EE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673D48" w:rsidRDefault="0053375F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298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673D48" w:rsidRDefault="009A53D9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673D48" w:rsidRDefault="009A53D9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2511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673D48" w:rsidRDefault="00F502EE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673D48" w:rsidRDefault="00F502EE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673D48" w:rsidRDefault="009A53D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673D48" w:rsidRDefault="009A53D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673D48" w:rsidRDefault="009A53D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673D48" w:rsidRDefault="009A53D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 w:val="restart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25" w:type="dxa"/>
            <w:vMerge w:val="restart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Основное мероприятие 2.1. Оснащение индивидуальными приборами учета коммунальных ресурсов жилых помещений в многоквартирных дом</w:t>
            </w:r>
            <w:r w:rsidR="00460F4F" w:rsidRPr="00673D48"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673D48" w:rsidRDefault="00210DB9" w:rsidP="009A53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/>
                <w:bCs/>
                <w:sz w:val="24"/>
                <w:szCs w:val="24"/>
              </w:rPr>
              <w:t>298</w:t>
            </w:r>
            <w:r w:rsidR="0048696F" w:rsidRPr="00673D48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673D4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673D48" w:rsidRDefault="001F132D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673D48" w:rsidRDefault="001F132D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673D48" w:rsidRDefault="00210DB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298</w:t>
            </w:r>
            <w:r w:rsidR="0048696F" w:rsidRPr="00673D48">
              <w:rPr>
                <w:rFonts w:ascii="Times New Roman" w:hAnsi="Times New Roman"/>
                <w:sz w:val="24"/>
                <w:szCs w:val="24"/>
              </w:rPr>
              <w:t>,</w:t>
            </w:r>
            <w:r w:rsidRPr="00673D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673D48" w:rsidRDefault="001F132D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673D48" w:rsidRDefault="001F132D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673D48" w:rsidRDefault="009A53D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673D48" w:rsidRDefault="009A53D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673D48" w:rsidRDefault="009A53D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673D48" w:rsidRDefault="009A53D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673D48" w:rsidRDefault="009A53D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673D48" w:rsidRDefault="009A53D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325"/>
          <w:jc w:val="center"/>
        </w:trPr>
        <w:tc>
          <w:tcPr>
            <w:tcW w:w="851" w:type="dxa"/>
            <w:vMerge w:val="restart"/>
            <w:vAlign w:val="center"/>
          </w:tcPr>
          <w:p w:rsidR="0048696F" w:rsidRPr="00673D48" w:rsidRDefault="009A53D9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25" w:type="dxa"/>
            <w:vMerge w:val="restart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Основное мероприятие 2.3. Возмещение части затрат на</w:t>
            </w:r>
            <w:r w:rsidR="005414D7" w:rsidRPr="00673D48">
              <w:rPr>
                <w:rFonts w:ascii="Times New Roman" w:hAnsi="Times New Roman"/>
                <w:sz w:val="24"/>
                <w:szCs w:val="24"/>
              </w:rPr>
              <w:t xml:space="preserve"> оплату услуг и (или) работ по э</w:t>
            </w:r>
            <w:r w:rsidRPr="00673D48">
              <w:rPr>
                <w:rFonts w:ascii="Times New Roman" w:hAnsi="Times New Roman"/>
                <w:sz w:val="24"/>
                <w:szCs w:val="24"/>
              </w:rPr>
              <w:t>нергосбережению и повышению энергетической эффективност</w:t>
            </w:r>
            <w:r w:rsidR="009A53D9" w:rsidRPr="00673D48">
              <w:rPr>
                <w:rFonts w:ascii="Times New Roman" w:hAnsi="Times New Roman"/>
                <w:sz w:val="24"/>
                <w:szCs w:val="24"/>
              </w:rPr>
              <w:t xml:space="preserve">и, выполненных в ходе оказания </w:t>
            </w:r>
            <w:r w:rsidRPr="00673D48">
              <w:rPr>
                <w:rFonts w:ascii="Times New Roman" w:hAnsi="Times New Roman"/>
                <w:sz w:val="24"/>
                <w:szCs w:val="24"/>
              </w:rPr>
              <w:t>и (или) выполнения услуг и (или)работ по капитальному ремонту общего имущества в многоквартирном доме</w:t>
            </w: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/>
                <w:bCs/>
                <w:sz w:val="24"/>
                <w:szCs w:val="24"/>
              </w:rPr>
              <w:t>2511,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96F" w:rsidRPr="00673D48" w:rsidRDefault="009A6EED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96F" w:rsidRPr="00673D48" w:rsidRDefault="009A6EED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441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673D48" w:rsidRDefault="009A53D9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673D48" w:rsidRDefault="009A53D9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441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Cs/>
                <w:sz w:val="24"/>
                <w:szCs w:val="24"/>
              </w:rPr>
              <w:t>2511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673D48" w:rsidRDefault="009A6EED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673D48" w:rsidRDefault="009A6EED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441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673D48" w:rsidRDefault="009A53D9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673D48" w:rsidRDefault="009A53D9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441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6F" w:rsidRPr="00673D48" w:rsidRDefault="009A53D9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6F" w:rsidRPr="00673D48" w:rsidRDefault="009A53D9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443"/>
          <w:jc w:val="center"/>
        </w:trPr>
        <w:tc>
          <w:tcPr>
            <w:tcW w:w="851" w:type="dxa"/>
            <w:vMerge w:val="restart"/>
            <w:vAlign w:val="center"/>
          </w:tcPr>
          <w:p w:rsidR="0048696F" w:rsidRPr="00673D48" w:rsidRDefault="009A53D9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25" w:type="dxa"/>
            <w:vMerge w:val="restart"/>
            <w:vAlign w:val="center"/>
          </w:tcPr>
          <w:p w:rsidR="0048696F" w:rsidRPr="00673D48" w:rsidRDefault="00804717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М</w:t>
            </w:r>
            <w:r w:rsidR="0048696F" w:rsidRPr="00673D48">
              <w:rPr>
                <w:rFonts w:ascii="Times New Roman" w:hAnsi="Times New Roman"/>
                <w:sz w:val="24"/>
                <w:szCs w:val="24"/>
              </w:rPr>
              <w:t>ероприятие 2.3.1.</w:t>
            </w:r>
          </w:p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общего имущества в многоквартирных домах за счет средств государственной корпорации-Фонда содействия реформированию жилищно-коммунального хозяйства (иной межбюджетный тра</w:t>
            </w:r>
            <w:r w:rsidR="00673D48">
              <w:rPr>
                <w:rFonts w:ascii="Times New Roman" w:hAnsi="Times New Roman"/>
                <w:sz w:val="24"/>
                <w:szCs w:val="24"/>
              </w:rPr>
              <w:t>н</w:t>
            </w:r>
            <w:r w:rsidRPr="00673D48">
              <w:rPr>
                <w:rFonts w:ascii="Times New Roman" w:hAnsi="Times New Roman"/>
                <w:sz w:val="24"/>
                <w:szCs w:val="24"/>
              </w:rPr>
              <w:t>сферт)</w:t>
            </w: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/>
                <w:bCs/>
                <w:sz w:val="24"/>
                <w:szCs w:val="24"/>
              </w:rPr>
              <w:t>2511,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96F" w:rsidRPr="00673D48" w:rsidRDefault="009A6EED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96F" w:rsidRPr="00673D48" w:rsidRDefault="009A6EED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441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673D48" w:rsidRDefault="009A53D9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673D48" w:rsidRDefault="009A53D9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441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Cs/>
                <w:sz w:val="24"/>
                <w:szCs w:val="24"/>
              </w:rPr>
              <w:t>2511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673D48" w:rsidRDefault="009A6EED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673D48" w:rsidRDefault="009A6EED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441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673D48" w:rsidRDefault="009A53D9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673D48" w:rsidRDefault="009A53D9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295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6F" w:rsidRPr="00673D48" w:rsidRDefault="009A53D9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6F" w:rsidRPr="00673D48" w:rsidRDefault="009A53D9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 w:val="restart"/>
            <w:vAlign w:val="center"/>
          </w:tcPr>
          <w:p w:rsidR="0048696F" w:rsidRPr="00673D48" w:rsidRDefault="009A53D9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825" w:type="dxa"/>
            <w:vMerge w:val="restart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Подпрограмма 3. Энергосбережение и повышение энергетической эффективности в коммунальном хозяйстве</w:t>
            </w: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673D48" w:rsidRDefault="00692079" w:rsidP="009A53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/>
                <w:bCs/>
                <w:sz w:val="24"/>
                <w:szCs w:val="24"/>
              </w:rPr>
              <w:t>57024</w:t>
            </w:r>
            <w:r w:rsidR="0048696F" w:rsidRPr="00673D48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673D4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673D48" w:rsidRDefault="00327AD9" w:rsidP="009A53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96,69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673D48" w:rsidRDefault="00327AD9" w:rsidP="009A53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8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673D48" w:rsidRDefault="009A53D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673D48" w:rsidRDefault="009A53D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673D48" w:rsidRDefault="009A53D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673D48" w:rsidRDefault="009A53D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673D48" w:rsidRDefault="009A53D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673D48" w:rsidRDefault="009A53D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tcBorders>
              <w:bottom w:val="single" w:sz="4" w:space="0" w:color="auto"/>
            </w:tcBorders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96F" w:rsidRPr="00673D48" w:rsidRDefault="0069207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57024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96F" w:rsidRPr="00673D48" w:rsidRDefault="00327AD9" w:rsidP="009A53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96,69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96F" w:rsidRPr="00673D48" w:rsidRDefault="00327AD9" w:rsidP="009A53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48696F" w:rsidRPr="00673D48" w:rsidRDefault="009A53D9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F" w:rsidRPr="00673D48" w:rsidRDefault="0048696F" w:rsidP="009A53D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 Повышение энергетической эффективности в системе тепло-, водо- и электроснабжения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F" w:rsidRPr="00673D48" w:rsidRDefault="0048696F" w:rsidP="009A53D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D4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673D48" w:rsidRDefault="001721CB" w:rsidP="009A53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/>
                <w:bCs/>
                <w:sz w:val="24"/>
                <w:szCs w:val="24"/>
              </w:rPr>
              <w:t>56524</w:t>
            </w:r>
            <w:r w:rsidR="0048696F" w:rsidRPr="00673D48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673D4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673D48" w:rsidRDefault="007E6F92" w:rsidP="009A53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/>
                <w:sz w:val="24"/>
                <w:szCs w:val="24"/>
              </w:rPr>
              <w:t>53496,6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673D48" w:rsidRDefault="007E6F92" w:rsidP="009A53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/>
                <w:sz w:val="24"/>
                <w:szCs w:val="24"/>
              </w:rPr>
              <w:t>94,6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673D48" w:rsidRDefault="009A53D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673D48" w:rsidRDefault="009A53D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673D48" w:rsidRDefault="009A53D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673D48" w:rsidRDefault="009A53D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673D48" w:rsidRDefault="009A53D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673D48" w:rsidRDefault="009A53D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673D48" w:rsidRDefault="001721CB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565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673D48" w:rsidRDefault="007E6F92" w:rsidP="009A53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53496,6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673D48" w:rsidRDefault="007E6F92" w:rsidP="009A53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</w:tr>
      <w:tr w:rsidR="0048696F" w:rsidRPr="00673D48" w:rsidTr="0048696F">
        <w:trPr>
          <w:cantSplit/>
          <w:trHeight w:val="290"/>
          <w:jc w:val="center"/>
        </w:trPr>
        <w:tc>
          <w:tcPr>
            <w:tcW w:w="851" w:type="dxa"/>
            <w:vMerge w:val="restart"/>
            <w:vAlign w:val="center"/>
          </w:tcPr>
          <w:p w:rsidR="0048696F" w:rsidRPr="00673D48" w:rsidRDefault="009A53D9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25" w:type="dxa"/>
            <w:vMerge w:val="restart"/>
            <w:tcBorders>
              <w:top w:val="single" w:sz="4" w:space="0" w:color="auto"/>
            </w:tcBorders>
            <w:vAlign w:val="center"/>
          </w:tcPr>
          <w:p w:rsidR="0048696F" w:rsidRPr="00673D48" w:rsidRDefault="0048696F" w:rsidP="009A53D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D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. Мероприятия по энергосбережению в сетях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6F" w:rsidRPr="00673D48" w:rsidRDefault="001721CB" w:rsidP="009A53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D48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 w:rsidR="0048696F" w:rsidRPr="00673D48">
              <w:rPr>
                <w:rFonts w:ascii="Times New Roman" w:hAnsi="Times New Roman"/>
                <w:b/>
                <w:bCs/>
                <w:sz w:val="24"/>
                <w:szCs w:val="24"/>
              </w:rPr>
              <w:t>0,</w:t>
            </w:r>
            <w:r w:rsidRPr="00673D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6F" w:rsidRPr="00673D48" w:rsidRDefault="00327AD9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6F" w:rsidRPr="00327AD9" w:rsidRDefault="00327AD9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AD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673D48" w:rsidRDefault="009A53D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673D48" w:rsidRDefault="009A53D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673D48" w:rsidRDefault="009A53D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673D48" w:rsidRDefault="009A53D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673D48" w:rsidRDefault="0048696F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673D48" w:rsidRDefault="009A53D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673D48" w:rsidRDefault="009A53D9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696F" w:rsidRPr="00673D48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8696F" w:rsidRPr="00673D48" w:rsidRDefault="0048696F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673D48" w:rsidRDefault="001721CB" w:rsidP="009A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D48">
              <w:rPr>
                <w:rFonts w:ascii="Times New Roman" w:hAnsi="Times New Roman"/>
                <w:sz w:val="24"/>
                <w:szCs w:val="24"/>
              </w:rPr>
              <w:t>50</w:t>
            </w:r>
            <w:r w:rsidR="0048696F" w:rsidRPr="00673D48">
              <w:rPr>
                <w:rFonts w:ascii="Times New Roman" w:hAnsi="Times New Roman"/>
                <w:sz w:val="24"/>
                <w:szCs w:val="24"/>
              </w:rPr>
              <w:t>0,</w:t>
            </w:r>
            <w:r w:rsidRPr="00673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673D48" w:rsidRDefault="00327AD9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673D48" w:rsidRDefault="00327AD9" w:rsidP="009A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2477B" w:rsidRPr="00E3716E" w:rsidRDefault="0052477B" w:rsidP="00524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1ED" w:rsidRDefault="003F41ED" w:rsidP="003F41E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3D48" w:rsidRDefault="00673D48" w:rsidP="003F41E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3D48" w:rsidRDefault="00673D48" w:rsidP="003F41E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3D48" w:rsidRDefault="00673D48" w:rsidP="003F41E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3D48" w:rsidRPr="003F41ED" w:rsidRDefault="00673D48" w:rsidP="003F41E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41ED" w:rsidRPr="00673D48" w:rsidRDefault="003F41ED" w:rsidP="00673D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3D48">
        <w:rPr>
          <w:rFonts w:ascii="Times New Roman" w:hAnsi="Times New Roman"/>
          <w:b/>
          <w:sz w:val="26"/>
          <w:szCs w:val="26"/>
        </w:rPr>
        <w:lastRenderedPageBreak/>
        <w:t>Информация о внесенных в 2021 году изменениях в муниципальную программу</w:t>
      </w:r>
    </w:p>
    <w:p w:rsidR="003F41ED" w:rsidRPr="00673D48" w:rsidRDefault="003F41ED" w:rsidP="00673D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F41ED" w:rsidRPr="00673D48" w:rsidRDefault="003F41ED" w:rsidP="00673D48">
      <w:pPr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6"/>
          <w:szCs w:val="26"/>
          <w:shd w:val="clear" w:color="auto" w:fill="FFFFFF"/>
        </w:rPr>
      </w:pPr>
      <w:r w:rsidRPr="00673D48">
        <w:rPr>
          <w:rFonts w:ascii="Times New Roman" w:hAnsi="Times New Roman"/>
          <w:b/>
          <w:sz w:val="26"/>
          <w:szCs w:val="26"/>
        </w:rPr>
        <w:t xml:space="preserve">Дата и номер нормативного документа о внесении изменений - </w:t>
      </w:r>
      <w:r w:rsidRPr="00673D48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Постановление мэрии г</w:t>
      </w:r>
      <w:r w:rsidR="00673D48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орода</w:t>
      </w:r>
      <w:r w:rsidRPr="00673D48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 Череповца Вологодской области от 7 апреля 2021 г. № 1516</w:t>
      </w:r>
      <w:r w:rsidR="00FC08B0" w:rsidRPr="00673D48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.</w:t>
      </w:r>
    </w:p>
    <w:p w:rsidR="00673D48" w:rsidRDefault="003F41ED" w:rsidP="00673D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22272F"/>
          <w:sz w:val="26"/>
          <w:szCs w:val="26"/>
          <w:shd w:val="clear" w:color="auto" w:fill="FFFFFF"/>
        </w:rPr>
      </w:pPr>
      <w:r w:rsidRPr="00673D48">
        <w:rPr>
          <w:rFonts w:ascii="Times New Roman" w:hAnsi="Times New Roman"/>
          <w:b/>
          <w:color w:val="22272F"/>
          <w:sz w:val="26"/>
          <w:szCs w:val="26"/>
          <w:shd w:val="clear" w:color="auto" w:fill="FFFFFF"/>
        </w:rPr>
        <w:t>Суть изменений:</w:t>
      </w:r>
    </w:p>
    <w:p w:rsidR="00673D48" w:rsidRDefault="003F41ED" w:rsidP="00673D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3D48">
        <w:rPr>
          <w:rFonts w:ascii="Times New Roman" w:hAnsi="Times New Roman"/>
          <w:sz w:val="26"/>
          <w:szCs w:val="26"/>
        </w:rPr>
        <w:t>Внести в</w:t>
      </w:r>
      <w:r w:rsidR="00673D48" w:rsidRPr="00673D48">
        <w:rPr>
          <w:rFonts w:ascii="Times New Roman" w:hAnsi="Times New Roman"/>
          <w:sz w:val="26"/>
          <w:szCs w:val="26"/>
        </w:rPr>
        <w:t xml:space="preserve"> </w:t>
      </w:r>
      <w:hyperlink r:id="rId28" w:anchor="/document/20363511/entry/1000" w:history="1">
        <w:r w:rsidRPr="00673D48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муниципальную программу</w:t>
        </w:r>
      </w:hyperlink>
      <w:r w:rsidR="00673D48" w:rsidRPr="00673D48">
        <w:rPr>
          <w:rStyle w:val="a8"/>
          <w:rFonts w:ascii="Times New Roman" w:hAnsi="Times New Roman"/>
          <w:color w:val="auto"/>
          <w:sz w:val="26"/>
          <w:szCs w:val="26"/>
          <w:u w:val="none"/>
        </w:rPr>
        <w:t xml:space="preserve"> «</w:t>
      </w:r>
      <w:r w:rsidRPr="00673D48">
        <w:rPr>
          <w:rFonts w:ascii="Times New Roman" w:hAnsi="Times New Roman"/>
          <w:sz w:val="26"/>
          <w:szCs w:val="26"/>
        </w:rPr>
        <w:t>Энергосбережение и повышение энергетической эффективности на террито</w:t>
      </w:r>
      <w:r w:rsidR="00673D48" w:rsidRPr="00673D48">
        <w:rPr>
          <w:rFonts w:ascii="Times New Roman" w:hAnsi="Times New Roman"/>
          <w:sz w:val="26"/>
          <w:szCs w:val="26"/>
        </w:rPr>
        <w:t>рии муниципального образования «</w:t>
      </w:r>
      <w:r w:rsidRPr="00673D48">
        <w:rPr>
          <w:rFonts w:ascii="Times New Roman" w:hAnsi="Times New Roman"/>
          <w:sz w:val="26"/>
          <w:szCs w:val="26"/>
        </w:rPr>
        <w:t>Город Череповец</w:t>
      </w:r>
      <w:r w:rsidR="00673D48" w:rsidRPr="00673D48">
        <w:rPr>
          <w:rFonts w:ascii="Times New Roman" w:hAnsi="Times New Roman"/>
          <w:sz w:val="26"/>
          <w:szCs w:val="26"/>
        </w:rPr>
        <w:t xml:space="preserve">» </w:t>
      </w:r>
      <w:r w:rsidRPr="00673D48">
        <w:rPr>
          <w:rFonts w:ascii="Times New Roman" w:hAnsi="Times New Roman"/>
          <w:sz w:val="26"/>
          <w:szCs w:val="26"/>
        </w:rPr>
        <w:t>на 2014</w:t>
      </w:r>
      <w:r w:rsidR="00673D48">
        <w:rPr>
          <w:rFonts w:ascii="Times New Roman" w:hAnsi="Times New Roman"/>
          <w:sz w:val="26"/>
          <w:szCs w:val="26"/>
        </w:rPr>
        <w:t xml:space="preserve"> – 2023 годы», утвержденную </w:t>
      </w:r>
      <w:hyperlink r:id="rId29" w:anchor="/document/20363511/entry/0" w:history="1">
        <w:r w:rsidRPr="00673D48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постановлением</w:t>
        </w:r>
      </w:hyperlink>
      <w:r w:rsidR="00673D48">
        <w:rPr>
          <w:rStyle w:val="a8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Pr="00673D48">
        <w:rPr>
          <w:rFonts w:ascii="Times New Roman" w:hAnsi="Times New Roman"/>
          <w:sz w:val="26"/>
          <w:szCs w:val="26"/>
        </w:rPr>
        <w:t xml:space="preserve">мэрии города от 26.07.2010 </w:t>
      </w:r>
      <w:r w:rsidR="00673D48">
        <w:rPr>
          <w:rFonts w:ascii="Times New Roman" w:hAnsi="Times New Roman"/>
          <w:sz w:val="26"/>
          <w:szCs w:val="26"/>
        </w:rPr>
        <w:t xml:space="preserve">№ </w:t>
      </w:r>
      <w:r w:rsidRPr="00673D48">
        <w:rPr>
          <w:rFonts w:ascii="Times New Roman" w:hAnsi="Times New Roman"/>
          <w:sz w:val="26"/>
          <w:szCs w:val="26"/>
        </w:rPr>
        <w:t>2850 (в редакции</w:t>
      </w:r>
      <w:r w:rsidR="00673D48">
        <w:rPr>
          <w:rFonts w:ascii="Times New Roman" w:hAnsi="Times New Roman"/>
          <w:sz w:val="26"/>
          <w:szCs w:val="26"/>
        </w:rPr>
        <w:t xml:space="preserve"> </w:t>
      </w:r>
      <w:hyperlink r:id="rId30" w:anchor="/document/400142518/entry/0" w:history="1">
        <w:r w:rsidRPr="00673D48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постановления</w:t>
        </w:r>
      </w:hyperlink>
      <w:r w:rsidR="00673D48">
        <w:rPr>
          <w:rStyle w:val="a8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Pr="00673D48">
        <w:rPr>
          <w:rFonts w:ascii="Times New Roman" w:hAnsi="Times New Roman"/>
          <w:sz w:val="26"/>
          <w:szCs w:val="26"/>
        </w:rPr>
        <w:t xml:space="preserve">мэрии города от 28.12.2020 </w:t>
      </w:r>
      <w:r w:rsidR="00673D48">
        <w:rPr>
          <w:rFonts w:ascii="Times New Roman" w:hAnsi="Times New Roman"/>
          <w:sz w:val="26"/>
          <w:szCs w:val="26"/>
        </w:rPr>
        <w:t xml:space="preserve">№ </w:t>
      </w:r>
      <w:r w:rsidRPr="00673D48">
        <w:rPr>
          <w:rFonts w:ascii="Times New Roman" w:hAnsi="Times New Roman"/>
          <w:sz w:val="26"/>
          <w:szCs w:val="26"/>
        </w:rPr>
        <w:t>5514), следующие изменения:</w:t>
      </w:r>
    </w:p>
    <w:p w:rsidR="003F41ED" w:rsidRPr="00673D48" w:rsidRDefault="000F2057" w:rsidP="00673D48">
      <w:pPr>
        <w:pStyle w:val="ac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hyperlink r:id="rId31" w:anchor="/document/20363511/entry/9990" w:history="1">
        <w:r w:rsidR="003F41ED" w:rsidRPr="00673D48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Таблицу</w:t>
        </w:r>
      </w:hyperlink>
      <w:r w:rsidR="00673D48">
        <w:rPr>
          <w:rStyle w:val="a8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673D48">
        <w:rPr>
          <w:rFonts w:ascii="Times New Roman" w:hAnsi="Times New Roman"/>
          <w:sz w:val="26"/>
          <w:szCs w:val="26"/>
        </w:rPr>
        <w:t xml:space="preserve">в </w:t>
      </w:r>
      <w:hyperlink r:id="rId32" w:anchor="/document/20363511/entry/999" w:history="1">
        <w:r w:rsidR="003F41ED" w:rsidRPr="00673D48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титульном листе</w:t>
        </w:r>
      </w:hyperlink>
      <w:r w:rsidR="00673D48">
        <w:rPr>
          <w:rStyle w:val="a8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3F41ED" w:rsidRPr="00673D48">
        <w:rPr>
          <w:rFonts w:ascii="Times New Roman" w:hAnsi="Times New Roman"/>
          <w:sz w:val="26"/>
          <w:szCs w:val="26"/>
        </w:rPr>
        <w:t>муниципальной программы изложить в новой редакции:</w:t>
      </w:r>
    </w:p>
    <w:tbl>
      <w:tblPr>
        <w:tblW w:w="10335" w:type="dxa"/>
        <w:tblInd w:w="58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3"/>
        <w:gridCol w:w="2243"/>
        <w:gridCol w:w="4379"/>
      </w:tblGrid>
      <w:tr w:rsidR="003F41ED" w:rsidRPr="00673D48" w:rsidTr="00673D48"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 xml:space="preserve">Непосредственный </w:t>
            </w:r>
          </w:p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исполнитель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Те</w:t>
            </w:r>
            <w:r w:rsidR="00673D48">
              <w:rPr>
                <w:sz w:val="26"/>
                <w:szCs w:val="26"/>
              </w:rPr>
              <w:t>лефон,</w:t>
            </w:r>
          </w:p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электронный адрес</w:t>
            </w:r>
          </w:p>
        </w:tc>
      </w:tr>
      <w:tr w:rsidR="003F41ED" w:rsidRPr="00673D48" w:rsidTr="00673D48"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Главный специалист отдела энергетики департамента жилищно-коммунального хозяйства мэрии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Дулепова Анна Александровна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55-47-56,</w:t>
            </w:r>
          </w:p>
          <w:p w:rsidR="003F41ED" w:rsidRPr="00673D48" w:rsidRDefault="003F41ED" w:rsidP="00673D48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an</w:t>
            </w:r>
            <w:r w:rsidR="00673D48">
              <w:rPr>
                <w:sz w:val="26"/>
                <w:szCs w:val="26"/>
              </w:rPr>
              <w:t>alitik3.djkh@cherepovetscity.ru</w:t>
            </w:r>
          </w:p>
        </w:tc>
      </w:tr>
    </w:tbl>
    <w:p w:rsidR="00673D48" w:rsidRDefault="00673D48" w:rsidP="00673D48">
      <w:pPr>
        <w:pStyle w:val="empty"/>
        <w:shd w:val="clear" w:color="auto" w:fill="FFFFFF"/>
        <w:spacing w:before="0" w:beforeAutospacing="0" w:after="0" w:afterAutospacing="0"/>
        <w:ind w:left="1429"/>
        <w:jc w:val="both"/>
        <w:rPr>
          <w:color w:val="22272F"/>
          <w:sz w:val="26"/>
          <w:szCs w:val="26"/>
        </w:rPr>
      </w:pPr>
    </w:p>
    <w:p w:rsidR="00673D48" w:rsidRDefault="00673D48" w:rsidP="00673D48">
      <w:pPr>
        <w:pStyle w:val="empty"/>
        <w:numPr>
          <w:ilvl w:val="1"/>
          <w:numId w:val="44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73D48">
        <w:rPr>
          <w:sz w:val="26"/>
          <w:szCs w:val="26"/>
        </w:rPr>
        <w:t xml:space="preserve">В </w:t>
      </w:r>
      <w:hyperlink r:id="rId33" w:anchor="/document/20363511/entry/1100" w:history="1">
        <w:r w:rsidR="003F41ED" w:rsidRPr="00673D48">
          <w:rPr>
            <w:rStyle w:val="a8"/>
            <w:color w:val="auto"/>
            <w:sz w:val="26"/>
            <w:szCs w:val="26"/>
            <w:u w:val="none"/>
          </w:rPr>
          <w:t>паспорте</w:t>
        </w:r>
      </w:hyperlink>
      <w:r w:rsidRPr="00673D48">
        <w:rPr>
          <w:sz w:val="26"/>
          <w:szCs w:val="26"/>
        </w:rPr>
        <w:t xml:space="preserve"> </w:t>
      </w:r>
      <w:r w:rsidR="003F41ED" w:rsidRPr="00673D48">
        <w:rPr>
          <w:sz w:val="26"/>
          <w:szCs w:val="26"/>
        </w:rPr>
        <w:t>Программы:</w:t>
      </w:r>
    </w:p>
    <w:p w:rsidR="00194357" w:rsidRDefault="00673D48" w:rsidP="00194357">
      <w:pPr>
        <w:pStyle w:val="empty"/>
        <w:shd w:val="clear" w:color="auto" w:fill="FFFFFF"/>
        <w:spacing w:before="0" w:beforeAutospacing="0" w:after="0" w:afterAutospacing="0"/>
        <w:ind w:left="142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hyperlink r:id="rId34" w:anchor="/document/20363511/entry/111" w:history="1">
        <w:r w:rsidR="003F41ED" w:rsidRPr="00673D48">
          <w:rPr>
            <w:rStyle w:val="a8"/>
            <w:color w:val="auto"/>
            <w:sz w:val="26"/>
            <w:szCs w:val="26"/>
            <w:u w:val="none"/>
          </w:rPr>
          <w:t>разделе</w:t>
        </w:r>
      </w:hyperlink>
      <w:r>
        <w:rPr>
          <w:sz w:val="26"/>
          <w:szCs w:val="26"/>
        </w:rPr>
        <w:t xml:space="preserve"> «</w:t>
      </w:r>
      <w:r w:rsidR="003F41ED" w:rsidRPr="00673D48">
        <w:rPr>
          <w:sz w:val="26"/>
          <w:szCs w:val="26"/>
        </w:rPr>
        <w:t>Общий объем финансового обеспечения муниципальной программы</w:t>
      </w:r>
      <w:r w:rsidR="00194357">
        <w:rPr>
          <w:sz w:val="26"/>
          <w:szCs w:val="26"/>
        </w:rPr>
        <w:t>»</w:t>
      </w:r>
      <w:r w:rsidR="003F41ED" w:rsidRPr="00673D48">
        <w:rPr>
          <w:sz w:val="26"/>
          <w:szCs w:val="26"/>
        </w:rPr>
        <w:t>:</w:t>
      </w:r>
    </w:p>
    <w:p w:rsidR="00194357" w:rsidRDefault="00194357" w:rsidP="00194357">
      <w:pPr>
        <w:pStyle w:val="empty"/>
        <w:shd w:val="clear" w:color="auto" w:fill="FFFFFF"/>
        <w:spacing w:before="0" w:beforeAutospacing="0" w:after="0" w:afterAutospacing="0"/>
        <w:ind w:left="1429"/>
        <w:jc w:val="both"/>
        <w:rPr>
          <w:sz w:val="26"/>
          <w:szCs w:val="26"/>
        </w:rPr>
      </w:pPr>
      <w:r>
        <w:rPr>
          <w:sz w:val="26"/>
          <w:szCs w:val="26"/>
        </w:rPr>
        <w:t>слова «</w:t>
      </w:r>
      <w:r w:rsidR="003F41ED" w:rsidRPr="00673D48">
        <w:rPr>
          <w:sz w:val="26"/>
          <w:szCs w:val="26"/>
        </w:rPr>
        <w:t>Всего 2014</w:t>
      </w:r>
      <w:r>
        <w:rPr>
          <w:sz w:val="26"/>
          <w:szCs w:val="26"/>
        </w:rPr>
        <w:t xml:space="preserve"> – 2023 </w:t>
      </w:r>
      <w:r w:rsidR="003F41ED" w:rsidRPr="00673D48">
        <w:rPr>
          <w:sz w:val="26"/>
          <w:szCs w:val="26"/>
        </w:rPr>
        <w:t>годы - 458962,2</w:t>
      </w:r>
      <w:r>
        <w:rPr>
          <w:sz w:val="26"/>
          <w:szCs w:val="26"/>
        </w:rPr>
        <w:t xml:space="preserve"> тыс. р</w:t>
      </w:r>
      <w:r w:rsidR="003F41ED" w:rsidRPr="00673D48">
        <w:rPr>
          <w:sz w:val="26"/>
          <w:szCs w:val="26"/>
        </w:rPr>
        <w:t>уб.</w:t>
      </w:r>
      <w:r>
        <w:rPr>
          <w:sz w:val="26"/>
          <w:szCs w:val="26"/>
        </w:rPr>
        <w:t>»</w:t>
      </w:r>
      <w:r w:rsidR="003F41ED" w:rsidRPr="00673D48">
        <w:rPr>
          <w:sz w:val="26"/>
          <w:szCs w:val="26"/>
        </w:rPr>
        <w:t xml:space="preserve"> заменить словами </w:t>
      </w:r>
      <w:r>
        <w:rPr>
          <w:sz w:val="26"/>
          <w:szCs w:val="26"/>
        </w:rPr>
        <w:t xml:space="preserve">«Всего 2014 – 2023 </w:t>
      </w:r>
      <w:r w:rsidR="003F41ED" w:rsidRPr="00673D48">
        <w:rPr>
          <w:sz w:val="26"/>
          <w:szCs w:val="26"/>
        </w:rPr>
        <w:t>годы - 461473,3</w:t>
      </w:r>
      <w:r>
        <w:rPr>
          <w:sz w:val="26"/>
          <w:szCs w:val="26"/>
        </w:rPr>
        <w:t xml:space="preserve"> тыс. р</w:t>
      </w:r>
      <w:r w:rsidR="003F41ED" w:rsidRPr="00673D48">
        <w:rPr>
          <w:sz w:val="26"/>
          <w:szCs w:val="26"/>
        </w:rPr>
        <w:t>уб.</w:t>
      </w:r>
      <w:r>
        <w:rPr>
          <w:sz w:val="26"/>
          <w:szCs w:val="26"/>
        </w:rPr>
        <w:t>»</w:t>
      </w:r>
      <w:r w:rsidR="003F41ED" w:rsidRPr="00673D48">
        <w:rPr>
          <w:sz w:val="26"/>
          <w:szCs w:val="26"/>
        </w:rPr>
        <w:t>;</w:t>
      </w:r>
    </w:p>
    <w:p w:rsidR="00194357" w:rsidRDefault="00194357" w:rsidP="00194357">
      <w:pPr>
        <w:pStyle w:val="empty"/>
        <w:shd w:val="clear" w:color="auto" w:fill="FFFFFF"/>
        <w:spacing w:before="0" w:beforeAutospacing="0" w:after="0" w:afterAutospacing="0"/>
        <w:ind w:left="142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hyperlink r:id="rId35" w:anchor="/document/20363511/entry/1110" w:history="1">
        <w:r w:rsidR="003F41ED" w:rsidRPr="00673D48">
          <w:rPr>
            <w:rStyle w:val="a8"/>
            <w:color w:val="auto"/>
            <w:sz w:val="26"/>
            <w:szCs w:val="26"/>
            <w:u w:val="none"/>
          </w:rPr>
          <w:t>строке</w:t>
        </w:r>
      </w:hyperlink>
      <w:r>
        <w:rPr>
          <w:sz w:val="26"/>
          <w:szCs w:val="26"/>
        </w:rPr>
        <w:t xml:space="preserve"> «</w:t>
      </w:r>
      <w:r w:rsidR="003F41ED" w:rsidRPr="00673D48">
        <w:rPr>
          <w:sz w:val="26"/>
          <w:szCs w:val="26"/>
        </w:rPr>
        <w:t>2021</w:t>
      </w:r>
      <w:r>
        <w:rPr>
          <w:sz w:val="26"/>
          <w:szCs w:val="26"/>
        </w:rPr>
        <w:t xml:space="preserve"> </w:t>
      </w:r>
      <w:r w:rsidR="003F41ED" w:rsidRPr="00673D48">
        <w:rPr>
          <w:sz w:val="26"/>
          <w:szCs w:val="26"/>
        </w:rPr>
        <w:t>г.</w:t>
      </w:r>
      <w:r>
        <w:rPr>
          <w:sz w:val="26"/>
          <w:szCs w:val="26"/>
        </w:rPr>
        <w:t>»</w:t>
      </w:r>
      <w:r w:rsidR="003F41ED" w:rsidRPr="00673D48">
        <w:rPr>
          <w:sz w:val="26"/>
          <w:szCs w:val="26"/>
        </w:rPr>
        <w:t xml:space="preserve"> слова </w:t>
      </w:r>
      <w:r>
        <w:rPr>
          <w:sz w:val="26"/>
          <w:szCs w:val="26"/>
        </w:rPr>
        <w:t xml:space="preserve">«59320,9 тыс. </w:t>
      </w:r>
      <w:r w:rsidR="003F41ED" w:rsidRPr="00673D48">
        <w:rPr>
          <w:sz w:val="26"/>
          <w:szCs w:val="26"/>
        </w:rPr>
        <w:t>руб.</w:t>
      </w:r>
      <w:r>
        <w:rPr>
          <w:sz w:val="26"/>
          <w:szCs w:val="26"/>
        </w:rPr>
        <w:t>»</w:t>
      </w:r>
      <w:r w:rsidR="003F41ED" w:rsidRPr="00673D48">
        <w:rPr>
          <w:sz w:val="26"/>
          <w:szCs w:val="26"/>
        </w:rPr>
        <w:t xml:space="preserve"> заменить словами </w:t>
      </w:r>
      <w:r>
        <w:rPr>
          <w:sz w:val="26"/>
          <w:szCs w:val="26"/>
        </w:rPr>
        <w:t xml:space="preserve">«61832,0 </w:t>
      </w:r>
      <w:r w:rsidR="003F41ED" w:rsidRPr="00673D48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="003F41ED" w:rsidRPr="00673D48">
        <w:rPr>
          <w:sz w:val="26"/>
          <w:szCs w:val="26"/>
        </w:rPr>
        <w:t>руб.</w:t>
      </w:r>
      <w:r>
        <w:rPr>
          <w:sz w:val="26"/>
          <w:szCs w:val="26"/>
        </w:rPr>
        <w:t>»</w:t>
      </w:r>
      <w:r w:rsidR="003F41ED" w:rsidRPr="00673D48">
        <w:rPr>
          <w:sz w:val="26"/>
          <w:szCs w:val="26"/>
        </w:rPr>
        <w:t>.</w:t>
      </w:r>
    </w:p>
    <w:p w:rsidR="00194357" w:rsidRDefault="003F41ED" w:rsidP="00194357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73D48">
        <w:rPr>
          <w:sz w:val="26"/>
          <w:szCs w:val="26"/>
        </w:rPr>
        <w:t>1.3. В</w:t>
      </w:r>
      <w:r w:rsidR="00194357">
        <w:rPr>
          <w:sz w:val="26"/>
          <w:szCs w:val="26"/>
        </w:rPr>
        <w:t xml:space="preserve"> </w:t>
      </w:r>
      <w:hyperlink r:id="rId36" w:anchor="/document/20363511/entry/1000" w:history="1">
        <w:r w:rsidRPr="00673D48">
          <w:rPr>
            <w:rStyle w:val="a8"/>
            <w:color w:val="auto"/>
            <w:sz w:val="26"/>
            <w:szCs w:val="26"/>
            <w:u w:val="none"/>
          </w:rPr>
          <w:t>муниципальной подпрограмме</w:t>
        </w:r>
      </w:hyperlink>
      <w:r w:rsidR="00194357">
        <w:rPr>
          <w:rStyle w:val="a8"/>
          <w:color w:val="auto"/>
          <w:sz w:val="26"/>
          <w:szCs w:val="26"/>
          <w:u w:val="none"/>
        </w:rPr>
        <w:t xml:space="preserve"> «</w:t>
      </w:r>
      <w:r w:rsidRPr="00673D48">
        <w:rPr>
          <w:sz w:val="26"/>
          <w:szCs w:val="26"/>
        </w:rPr>
        <w:t>Энергосбережение и повышение энергетической эффективности в жилищном фонде</w:t>
      </w:r>
      <w:r w:rsidR="00194357">
        <w:rPr>
          <w:sz w:val="26"/>
          <w:szCs w:val="26"/>
        </w:rPr>
        <w:t>»</w:t>
      </w:r>
      <w:r w:rsidRPr="00673D48">
        <w:rPr>
          <w:sz w:val="26"/>
          <w:szCs w:val="26"/>
        </w:rPr>
        <w:t>:</w:t>
      </w:r>
    </w:p>
    <w:p w:rsidR="00194357" w:rsidRDefault="00194357" w:rsidP="00194357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. В </w:t>
      </w:r>
      <w:hyperlink r:id="rId37" w:anchor="/document/20363511/entry/1211" w:history="1">
        <w:r w:rsidR="003F41ED" w:rsidRPr="00673D48">
          <w:rPr>
            <w:rStyle w:val="a8"/>
            <w:color w:val="auto"/>
            <w:sz w:val="26"/>
            <w:szCs w:val="26"/>
            <w:u w:val="none"/>
          </w:rPr>
          <w:t>разделе</w:t>
        </w:r>
      </w:hyperlink>
      <w:r>
        <w:rPr>
          <w:sz w:val="26"/>
          <w:szCs w:val="26"/>
        </w:rPr>
        <w:t xml:space="preserve"> «</w:t>
      </w:r>
      <w:r w:rsidR="003F41ED" w:rsidRPr="00673D48">
        <w:rPr>
          <w:sz w:val="26"/>
          <w:szCs w:val="26"/>
        </w:rPr>
        <w:t>Общий объем финансового обеспечения Подпрограммы 2</w:t>
      </w:r>
      <w:r>
        <w:rPr>
          <w:sz w:val="26"/>
          <w:szCs w:val="26"/>
        </w:rPr>
        <w:t xml:space="preserve">» </w:t>
      </w:r>
      <w:hyperlink r:id="rId38" w:anchor="/document/20363511/entry/1201" w:history="1">
        <w:r w:rsidR="003F41ED" w:rsidRPr="00673D48">
          <w:rPr>
            <w:rStyle w:val="a8"/>
            <w:color w:val="auto"/>
            <w:sz w:val="26"/>
            <w:szCs w:val="26"/>
            <w:u w:val="none"/>
          </w:rPr>
          <w:t>паспорта</w:t>
        </w:r>
      </w:hyperlink>
      <w:r>
        <w:rPr>
          <w:sz w:val="26"/>
          <w:szCs w:val="26"/>
        </w:rPr>
        <w:t xml:space="preserve"> </w:t>
      </w:r>
      <w:r w:rsidR="003F41ED" w:rsidRPr="00673D48">
        <w:rPr>
          <w:sz w:val="26"/>
          <w:szCs w:val="26"/>
        </w:rPr>
        <w:t>подпрограммы:</w:t>
      </w:r>
    </w:p>
    <w:p w:rsidR="00194357" w:rsidRDefault="003F41ED" w:rsidP="00194357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73D48">
        <w:rPr>
          <w:sz w:val="26"/>
          <w:szCs w:val="26"/>
        </w:rPr>
        <w:t xml:space="preserve">слова </w:t>
      </w:r>
      <w:r w:rsidR="00194357">
        <w:rPr>
          <w:sz w:val="26"/>
          <w:szCs w:val="26"/>
        </w:rPr>
        <w:t>«</w:t>
      </w:r>
      <w:r w:rsidRPr="00673D48">
        <w:rPr>
          <w:sz w:val="26"/>
          <w:szCs w:val="26"/>
        </w:rPr>
        <w:t>Всего 2014</w:t>
      </w:r>
      <w:r w:rsidR="00194357">
        <w:rPr>
          <w:sz w:val="26"/>
          <w:szCs w:val="26"/>
        </w:rPr>
        <w:t xml:space="preserve"> – 2023 </w:t>
      </w:r>
      <w:r w:rsidRPr="00673D48">
        <w:rPr>
          <w:sz w:val="26"/>
          <w:szCs w:val="26"/>
        </w:rPr>
        <w:t>годы - 9300,2</w:t>
      </w:r>
      <w:r w:rsidR="00194357">
        <w:rPr>
          <w:sz w:val="26"/>
          <w:szCs w:val="26"/>
        </w:rPr>
        <w:t xml:space="preserve"> </w:t>
      </w:r>
      <w:r w:rsidRPr="00673D48">
        <w:rPr>
          <w:sz w:val="26"/>
          <w:szCs w:val="26"/>
        </w:rPr>
        <w:t>тыс.</w:t>
      </w:r>
      <w:r w:rsidR="00194357">
        <w:rPr>
          <w:sz w:val="26"/>
          <w:szCs w:val="26"/>
        </w:rPr>
        <w:t xml:space="preserve"> </w:t>
      </w:r>
      <w:r w:rsidRPr="00673D48">
        <w:rPr>
          <w:sz w:val="26"/>
          <w:szCs w:val="26"/>
        </w:rPr>
        <w:t>руб.</w:t>
      </w:r>
      <w:r w:rsidR="00194357">
        <w:rPr>
          <w:sz w:val="26"/>
          <w:szCs w:val="26"/>
        </w:rPr>
        <w:t>»</w:t>
      </w:r>
      <w:r w:rsidRPr="00673D48">
        <w:rPr>
          <w:sz w:val="26"/>
          <w:szCs w:val="26"/>
        </w:rPr>
        <w:t xml:space="preserve"> заменить словами </w:t>
      </w:r>
      <w:r w:rsidR="00194357">
        <w:rPr>
          <w:sz w:val="26"/>
          <w:szCs w:val="26"/>
        </w:rPr>
        <w:t>«</w:t>
      </w:r>
      <w:r w:rsidRPr="00673D48">
        <w:rPr>
          <w:sz w:val="26"/>
          <w:szCs w:val="26"/>
        </w:rPr>
        <w:t>Всего 2014</w:t>
      </w:r>
      <w:r w:rsidR="00194357">
        <w:rPr>
          <w:sz w:val="26"/>
          <w:szCs w:val="26"/>
        </w:rPr>
        <w:t xml:space="preserve"> – 2023 </w:t>
      </w:r>
      <w:r w:rsidRPr="00673D48">
        <w:rPr>
          <w:sz w:val="26"/>
          <w:szCs w:val="26"/>
        </w:rPr>
        <w:t>годы - 11811,3</w:t>
      </w:r>
      <w:r w:rsidR="00194357">
        <w:rPr>
          <w:sz w:val="26"/>
          <w:szCs w:val="26"/>
        </w:rPr>
        <w:t xml:space="preserve"> </w:t>
      </w:r>
      <w:r w:rsidRPr="00673D48">
        <w:rPr>
          <w:sz w:val="26"/>
          <w:szCs w:val="26"/>
        </w:rPr>
        <w:t>тыс.</w:t>
      </w:r>
      <w:r w:rsidR="00194357">
        <w:rPr>
          <w:sz w:val="26"/>
          <w:szCs w:val="26"/>
        </w:rPr>
        <w:t xml:space="preserve"> </w:t>
      </w:r>
      <w:r w:rsidRPr="00673D48">
        <w:rPr>
          <w:sz w:val="26"/>
          <w:szCs w:val="26"/>
        </w:rPr>
        <w:t>руб.</w:t>
      </w:r>
      <w:r w:rsidR="00194357">
        <w:rPr>
          <w:sz w:val="26"/>
          <w:szCs w:val="26"/>
        </w:rPr>
        <w:t>»</w:t>
      </w:r>
      <w:r w:rsidRPr="00673D48">
        <w:rPr>
          <w:sz w:val="26"/>
          <w:szCs w:val="26"/>
        </w:rPr>
        <w:t>;</w:t>
      </w:r>
    </w:p>
    <w:p w:rsidR="00194357" w:rsidRDefault="003F41ED" w:rsidP="00194357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73D48">
        <w:rPr>
          <w:sz w:val="26"/>
          <w:szCs w:val="26"/>
        </w:rPr>
        <w:t>в</w:t>
      </w:r>
      <w:r w:rsidR="00194357">
        <w:rPr>
          <w:sz w:val="26"/>
          <w:szCs w:val="26"/>
        </w:rPr>
        <w:t xml:space="preserve"> </w:t>
      </w:r>
      <w:hyperlink r:id="rId39" w:anchor="/document/20363511/entry/12110" w:history="1">
        <w:r w:rsidRPr="00673D48">
          <w:rPr>
            <w:rStyle w:val="a8"/>
            <w:color w:val="auto"/>
            <w:sz w:val="26"/>
            <w:szCs w:val="26"/>
            <w:u w:val="none"/>
          </w:rPr>
          <w:t>строке</w:t>
        </w:r>
      </w:hyperlink>
      <w:r w:rsidR="00194357">
        <w:rPr>
          <w:rStyle w:val="a8"/>
          <w:color w:val="auto"/>
          <w:sz w:val="26"/>
          <w:szCs w:val="26"/>
          <w:u w:val="none"/>
        </w:rPr>
        <w:t xml:space="preserve"> «</w:t>
      </w:r>
      <w:r w:rsidRPr="00673D48">
        <w:rPr>
          <w:sz w:val="26"/>
          <w:szCs w:val="26"/>
        </w:rPr>
        <w:t>2021</w:t>
      </w:r>
      <w:r w:rsidR="00194357">
        <w:rPr>
          <w:sz w:val="26"/>
          <w:szCs w:val="26"/>
        </w:rPr>
        <w:t xml:space="preserve"> г.»</w:t>
      </w:r>
      <w:r w:rsidRPr="00673D48">
        <w:rPr>
          <w:sz w:val="26"/>
          <w:szCs w:val="26"/>
        </w:rPr>
        <w:t xml:space="preserve"> слова </w:t>
      </w:r>
      <w:r w:rsidR="00194357">
        <w:rPr>
          <w:sz w:val="26"/>
          <w:szCs w:val="26"/>
        </w:rPr>
        <w:t>«</w:t>
      </w:r>
      <w:r w:rsidRPr="00673D48">
        <w:rPr>
          <w:sz w:val="26"/>
          <w:szCs w:val="26"/>
        </w:rPr>
        <w:t>298,9</w:t>
      </w:r>
      <w:r w:rsidR="00194357">
        <w:rPr>
          <w:sz w:val="26"/>
          <w:szCs w:val="26"/>
        </w:rPr>
        <w:t xml:space="preserve"> </w:t>
      </w:r>
      <w:r w:rsidRPr="00673D48">
        <w:rPr>
          <w:sz w:val="26"/>
          <w:szCs w:val="26"/>
        </w:rPr>
        <w:t>тыс.</w:t>
      </w:r>
      <w:r w:rsidR="00194357">
        <w:rPr>
          <w:sz w:val="26"/>
          <w:szCs w:val="26"/>
        </w:rPr>
        <w:t xml:space="preserve"> </w:t>
      </w:r>
      <w:r w:rsidRPr="00673D48">
        <w:rPr>
          <w:sz w:val="26"/>
          <w:szCs w:val="26"/>
        </w:rPr>
        <w:t>руб.</w:t>
      </w:r>
      <w:r w:rsidR="00194357">
        <w:rPr>
          <w:sz w:val="26"/>
          <w:szCs w:val="26"/>
        </w:rPr>
        <w:t>»</w:t>
      </w:r>
      <w:r w:rsidRPr="00673D48">
        <w:rPr>
          <w:sz w:val="26"/>
          <w:szCs w:val="26"/>
        </w:rPr>
        <w:t xml:space="preserve"> заменить словами </w:t>
      </w:r>
      <w:r w:rsidR="00194357">
        <w:rPr>
          <w:sz w:val="26"/>
          <w:szCs w:val="26"/>
        </w:rPr>
        <w:t>«</w:t>
      </w:r>
      <w:r w:rsidRPr="00673D48">
        <w:rPr>
          <w:sz w:val="26"/>
          <w:szCs w:val="26"/>
        </w:rPr>
        <w:t>2810,0</w:t>
      </w:r>
      <w:r w:rsidR="00194357">
        <w:rPr>
          <w:sz w:val="26"/>
          <w:szCs w:val="26"/>
        </w:rPr>
        <w:t xml:space="preserve"> тыс. </w:t>
      </w:r>
      <w:r w:rsidRPr="00673D48">
        <w:rPr>
          <w:sz w:val="26"/>
          <w:szCs w:val="26"/>
        </w:rPr>
        <w:t>руб.</w:t>
      </w:r>
      <w:r w:rsidR="00194357">
        <w:rPr>
          <w:sz w:val="26"/>
          <w:szCs w:val="26"/>
        </w:rPr>
        <w:t>»</w:t>
      </w:r>
      <w:r w:rsidRPr="00673D48">
        <w:rPr>
          <w:sz w:val="26"/>
          <w:szCs w:val="26"/>
        </w:rPr>
        <w:t>.</w:t>
      </w:r>
    </w:p>
    <w:p w:rsidR="003F41ED" w:rsidRPr="00673D48" w:rsidRDefault="003F41ED" w:rsidP="00194357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73D48">
        <w:rPr>
          <w:sz w:val="26"/>
          <w:szCs w:val="26"/>
        </w:rPr>
        <w:t>1.3.2.</w:t>
      </w:r>
      <w:r w:rsidR="00194357">
        <w:rPr>
          <w:sz w:val="26"/>
          <w:szCs w:val="26"/>
        </w:rPr>
        <w:t xml:space="preserve"> </w:t>
      </w:r>
      <w:hyperlink r:id="rId40" w:anchor="/document/20363511/entry/1143" w:history="1">
        <w:r w:rsidRPr="00673D48">
          <w:rPr>
            <w:rStyle w:val="a8"/>
            <w:color w:val="auto"/>
            <w:sz w:val="26"/>
            <w:szCs w:val="26"/>
            <w:u w:val="none"/>
          </w:rPr>
          <w:t>Таблицу 4</w:t>
        </w:r>
      </w:hyperlink>
      <w:r w:rsidR="00194357">
        <w:rPr>
          <w:rStyle w:val="a8"/>
          <w:color w:val="auto"/>
          <w:sz w:val="26"/>
          <w:szCs w:val="26"/>
          <w:u w:val="none"/>
        </w:rPr>
        <w:t xml:space="preserve"> </w:t>
      </w:r>
      <w:r w:rsidRPr="00673D48">
        <w:rPr>
          <w:sz w:val="26"/>
          <w:szCs w:val="26"/>
        </w:rPr>
        <w:t>изложить в новой редакции:</w:t>
      </w:r>
    </w:p>
    <w:p w:rsidR="003F41ED" w:rsidRPr="00673D48" w:rsidRDefault="003F41ED" w:rsidP="00673D48">
      <w:pPr>
        <w:pStyle w:val="indent1"/>
        <w:shd w:val="clear" w:color="auto" w:fill="FFFFFF"/>
        <w:jc w:val="right"/>
        <w:rPr>
          <w:color w:val="22272F"/>
          <w:sz w:val="26"/>
          <w:szCs w:val="26"/>
        </w:rPr>
      </w:pPr>
      <w:r w:rsidRPr="00673D48">
        <w:rPr>
          <w:rStyle w:val="s10"/>
          <w:b/>
          <w:bCs/>
          <w:color w:val="22272F"/>
          <w:sz w:val="26"/>
          <w:szCs w:val="26"/>
        </w:rPr>
        <w:t>Таблица 4</w:t>
      </w:r>
    </w:p>
    <w:p w:rsidR="003F41ED" w:rsidRPr="00194357" w:rsidRDefault="003F41ED" w:rsidP="00194357">
      <w:pPr>
        <w:pStyle w:val="s3"/>
        <w:shd w:val="clear" w:color="auto" w:fill="FFFFFF"/>
        <w:spacing w:before="0" w:beforeAutospacing="0" w:after="240" w:afterAutospacing="0"/>
        <w:jc w:val="center"/>
        <w:rPr>
          <w:b/>
          <w:color w:val="22272F"/>
          <w:sz w:val="26"/>
          <w:szCs w:val="26"/>
        </w:rPr>
      </w:pPr>
      <w:r w:rsidRPr="00194357">
        <w:rPr>
          <w:b/>
          <w:color w:val="22272F"/>
          <w:sz w:val="26"/>
          <w:szCs w:val="26"/>
        </w:rPr>
        <w:t>Мероприятия по энергосбережению и повышению энергетической эффективности в жилищном фонде</w:t>
      </w:r>
    </w:p>
    <w:tbl>
      <w:tblPr>
        <w:tblW w:w="1542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"/>
        <w:gridCol w:w="6642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243"/>
      </w:tblGrid>
      <w:tr w:rsidR="003F41ED" w:rsidRPr="00673D48" w:rsidTr="00194357">
        <w:trPr>
          <w:trHeight w:val="240"/>
        </w:trPr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C24" w:rsidRDefault="00520C24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6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68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Количество приборов учета, шт.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Всего, шт.</w:t>
            </w:r>
          </w:p>
        </w:tc>
      </w:tr>
      <w:tr w:rsidR="003F41ED" w:rsidRPr="00673D48" w:rsidTr="001943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673D48" w:rsidRDefault="003F41ED" w:rsidP="00673D4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673D48" w:rsidRDefault="003F41ED" w:rsidP="00673D4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2014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2015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2016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2017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201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2019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202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202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202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202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empty"/>
              <w:spacing w:before="0" w:beforeAutospacing="0" w:after="0" w:afterAutospacing="0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 </w:t>
            </w:r>
          </w:p>
        </w:tc>
      </w:tr>
      <w:tr w:rsidR="003F41ED" w:rsidRPr="00673D48" w:rsidTr="00194357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1.</w:t>
            </w:r>
          </w:p>
        </w:tc>
        <w:tc>
          <w:tcPr>
            <w:tcW w:w="6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194357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649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345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307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18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125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11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56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11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1895</w:t>
            </w:r>
          </w:p>
        </w:tc>
      </w:tr>
      <w:tr w:rsidR="003F41ED" w:rsidRPr="00673D48" w:rsidTr="00194357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6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194357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Возмещение затрат ООО "Газпром теплоэнерго Вологда" на установку общедомовых приборов учета в части муниципальной доли в общем имуществе многоквартирных домов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-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-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-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-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-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-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20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208</w:t>
            </w:r>
          </w:p>
        </w:tc>
      </w:tr>
      <w:tr w:rsidR="003F41ED" w:rsidRPr="00673D48" w:rsidTr="00194357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3.</w:t>
            </w:r>
          </w:p>
        </w:tc>
        <w:tc>
          <w:tcPr>
            <w:tcW w:w="6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Оснащение индивидуальными приборами учета коммунальных ресурсов жилых помещений, находящихся в частной собственност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-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-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-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-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-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-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-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-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-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-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-</w:t>
            </w:r>
          </w:p>
        </w:tc>
      </w:tr>
      <w:tr w:rsidR="003F41ED" w:rsidRPr="00673D48" w:rsidTr="00194357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4</w:t>
            </w:r>
          </w:p>
        </w:tc>
        <w:tc>
          <w:tcPr>
            <w:tcW w:w="6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Возмещение части затрат на оплату услуг и (или) работ по энергосбережению и повышению энергетической эффективности, выполненных в ходе оказания и (или) выполнения услуг и (или) работ по капитальному ремонту общего имущества в многоквартирном дом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-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-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-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-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-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-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3F41ED" w:rsidP="00673D48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73D48">
              <w:rPr>
                <w:sz w:val="26"/>
                <w:szCs w:val="26"/>
              </w:rPr>
              <w:t>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673D48" w:rsidRDefault="00520C24" w:rsidP="00520C24">
            <w:pPr>
              <w:pStyle w:val="s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194357" w:rsidRDefault="00194357" w:rsidP="00194357">
      <w:pPr>
        <w:pStyle w:val="s1"/>
        <w:shd w:val="clear" w:color="auto" w:fill="FFFFFF"/>
        <w:spacing w:before="24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hyperlink r:id="rId41" w:anchor="/document/20363511/entry/100" w:history="1">
        <w:r w:rsidR="003F41ED" w:rsidRPr="00194357">
          <w:rPr>
            <w:rStyle w:val="a8"/>
            <w:color w:val="auto"/>
            <w:sz w:val="26"/>
            <w:szCs w:val="26"/>
            <w:u w:val="none"/>
          </w:rPr>
          <w:t>Приложения 1</w:t>
        </w:r>
      </w:hyperlink>
      <w:r w:rsidR="003F41ED" w:rsidRPr="0019435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hyperlink r:id="rId42" w:anchor="/document/20363511/entry/400" w:history="1">
        <w:r w:rsidR="003F41ED" w:rsidRPr="00194357">
          <w:rPr>
            <w:rStyle w:val="a8"/>
            <w:color w:val="auto"/>
            <w:sz w:val="26"/>
            <w:szCs w:val="26"/>
            <w:u w:val="none"/>
          </w:rPr>
          <w:t>4</w:t>
        </w:r>
      </w:hyperlink>
      <w:r>
        <w:rPr>
          <w:rStyle w:val="a8"/>
          <w:color w:val="auto"/>
          <w:sz w:val="26"/>
          <w:szCs w:val="26"/>
          <w:u w:val="none"/>
        </w:rPr>
        <w:t xml:space="preserve"> </w:t>
      </w:r>
      <w:r>
        <w:rPr>
          <w:sz w:val="26"/>
          <w:szCs w:val="26"/>
        </w:rPr>
        <w:t xml:space="preserve">к Программе изложить в </w:t>
      </w:r>
      <w:hyperlink r:id="rId43" w:anchor="/document/400553006/entry/1000" w:history="1">
        <w:r w:rsidR="003F41ED" w:rsidRPr="00194357">
          <w:rPr>
            <w:rStyle w:val="a8"/>
            <w:color w:val="auto"/>
            <w:sz w:val="26"/>
            <w:szCs w:val="26"/>
            <w:u w:val="none"/>
          </w:rPr>
          <w:t>новой редакции</w:t>
        </w:r>
      </w:hyperlink>
      <w:r>
        <w:rPr>
          <w:sz w:val="26"/>
          <w:szCs w:val="26"/>
        </w:rPr>
        <w:t xml:space="preserve"> </w:t>
      </w:r>
      <w:r w:rsidR="003F41ED" w:rsidRPr="00194357">
        <w:rPr>
          <w:sz w:val="26"/>
          <w:szCs w:val="26"/>
        </w:rPr>
        <w:t>(прилагаются).</w:t>
      </w:r>
    </w:p>
    <w:p w:rsidR="00BA11E0" w:rsidRDefault="003F41ED" w:rsidP="00BA11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94357">
        <w:rPr>
          <w:sz w:val="26"/>
          <w:szCs w:val="26"/>
        </w:rPr>
        <w:t>2. Контроль за исполнением постановления возложить на заместителя мэра города, начальника департамента жилищно</w:t>
      </w:r>
      <w:r w:rsidR="00BA11E0">
        <w:rPr>
          <w:sz w:val="26"/>
          <w:szCs w:val="26"/>
        </w:rPr>
        <w:t>-коммунального хозяйства мэрии.</w:t>
      </w:r>
    </w:p>
    <w:p w:rsidR="003F41ED" w:rsidRPr="00194357" w:rsidRDefault="00BA11E0" w:rsidP="00BA11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остановление подлежит </w:t>
      </w:r>
      <w:hyperlink r:id="rId44" w:anchor="/document/400553007/entry/0" w:history="1">
        <w:r w:rsidR="003F41ED" w:rsidRPr="00194357">
          <w:rPr>
            <w:rStyle w:val="a8"/>
            <w:color w:val="auto"/>
            <w:sz w:val="26"/>
            <w:szCs w:val="26"/>
            <w:u w:val="none"/>
          </w:rPr>
          <w:t>опубликованию</w:t>
        </w:r>
      </w:hyperlink>
      <w:r w:rsidR="003F41ED" w:rsidRPr="00194357">
        <w:rPr>
          <w:sz w:val="26"/>
          <w:szCs w:val="26"/>
        </w:rPr>
        <w:t>, за исключением</w:t>
      </w:r>
      <w:r>
        <w:rPr>
          <w:sz w:val="26"/>
          <w:szCs w:val="26"/>
        </w:rPr>
        <w:t xml:space="preserve"> </w:t>
      </w:r>
      <w:hyperlink r:id="rId45" w:anchor="/document/400553006/entry/1000" w:history="1">
        <w:r w:rsidR="003F41ED" w:rsidRPr="00194357">
          <w:rPr>
            <w:rStyle w:val="a8"/>
            <w:color w:val="auto"/>
            <w:sz w:val="26"/>
            <w:szCs w:val="26"/>
            <w:u w:val="none"/>
          </w:rPr>
          <w:t>приложения</w:t>
        </w:r>
      </w:hyperlink>
      <w:r>
        <w:rPr>
          <w:rStyle w:val="a8"/>
          <w:color w:val="auto"/>
          <w:sz w:val="26"/>
          <w:szCs w:val="26"/>
          <w:u w:val="none"/>
        </w:rPr>
        <w:t xml:space="preserve"> </w:t>
      </w:r>
      <w:r w:rsidR="003F41ED" w:rsidRPr="00194357">
        <w:rPr>
          <w:sz w:val="26"/>
          <w:szCs w:val="26"/>
        </w:rPr>
        <w:t>к настоящему</w:t>
      </w:r>
      <w:r>
        <w:rPr>
          <w:sz w:val="26"/>
          <w:szCs w:val="26"/>
        </w:rPr>
        <w:t xml:space="preserve"> постановлению, и размещению на </w:t>
      </w:r>
      <w:hyperlink r:id="rId46" w:tgtFrame="_blank" w:history="1">
        <w:r w:rsidR="003F41ED" w:rsidRPr="00194357">
          <w:rPr>
            <w:rStyle w:val="a8"/>
            <w:color w:val="auto"/>
            <w:sz w:val="26"/>
            <w:szCs w:val="26"/>
            <w:u w:val="none"/>
          </w:rPr>
          <w:t>официальном интернет-портале</w:t>
        </w:r>
      </w:hyperlink>
      <w:r>
        <w:rPr>
          <w:sz w:val="26"/>
          <w:szCs w:val="26"/>
        </w:rPr>
        <w:t xml:space="preserve"> </w:t>
      </w:r>
      <w:r w:rsidR="003F41ED" w:rsidRPr="00194357">
        <w:rPr>
          <w:sz w:val="26"/>
          <w:szCs w:val="26"/>
        </w:rPr>
        <w:t>правовой информации г.</w:t>
      </w:r>
      <w:r>
        <w:rPr>
          <w:sz w:val="26"/>
          <w:szCs w:val="26"/>
        </w:rPr>
        <w:t xml:space="preserve"> </w:t>
      </w:r>
      <w:r w:rsidR="003F41ED" w:rsidRPr="00194357">
        <w:rPr>
          <w:sz w:val="26"/>
          <w:szCs w:val="26"/>
        </w:rPr>
        <w:t>Череповца.</w:t>
      </w:r>
    </w:p>
    <w:p w:rsidR="00FD7AC2" w:rsidRDefault="00FD7AC2" w:rsidP="00BA11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11E0" w:rsidRPr="00FD7AC2" w:rsidRDefault="003F41ED" w:rsidP="00BA11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D7AC2">
        <w:rPr>
          <w:rFonts w:ascii="Times New Roman" w:hAnsi="Times New Roman"/>
          <w:b/>
          <w:sz w:val="24"/>
          <w:szCs w:val="24"/>
        </w:rPr>
        <w:t>Приложение</w:t>
      </w:r>
    </w:p>
    <w:p w:rsidR="00BA11E0" w:rsidRPr="00FD7AC2" w:rsidRDefault="00BA11E0" w:rsidP="00BA11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D7AC2">
        <w:rPr>
          <w:rFonts w:ascii="Times New Roman" w:hAnsi="Times New Roman"/>
          <w:b/>
          <w:sz w:val="24"/>
          <w:szCs w:val="24"/>
        </w:rPr>
        <w:t xml:space="preserve">к </w:t>
      </w:r>
      <w:hyperlink r:id="rId47" w:anchor="/document/400553006/entry/0" w:history="1">
        <w:r w:rsidR="003F41ED" w:rsidRPr="00FD7AC2">
          <w:rPr>
            <w:rStyle w:val="a8"/>
            <w:rFonts w:ascii="Times New Roman" w:hAnsi="Times New Roman"/>
            <w:b/>
            <w:color w:val="auto"/>
            <w:sz w:val="24"/>
            <w:szCs w:val="24"/>
            <w:u w:val="none"/>
          </w:rPr>
          <w:t>постановлению</w:t>
        </w:r>
      </w:hyperlink>
      <w:r w:rsidRPr="00FD7AC2">
        <w:rPr>
          <w:rFonts w:ascii="Times New Roman" w:hAnsi="Times New Roman"/>
          <w:b/>
          <w:sz w:val="24"/>
          <w:szCs w:val="24"/>
        </w:rPr>
        <w:t xml:space="preserve"> </w:t>
      </w:r>
      <w:r w:rsidR="003F41ED" w:rsidRPr="00FD7AC2">
        <w:rPr>
          <w:rFonts w:ascii="Times New Roman" w:hAnsi="Times New Roman"/>
          <w:b/>
          <w:sz w:val="24"/>
          <w:szCs w:val="24"/>
        </w:rPr>
        <w:t>мэрии города</w:t>
      </w:r>
    </w:p>
    <w:p w:rsidR="003F41ED" w:rsidRPr="00FD7AC2" w:rsidRDefault="003F41ED" w:rsidP="00BA11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D7AC2">
        <w:rPr>
          <w:rFonts w:ascii="Times New Roman" w:hAnsi="Times New Roman"/>
          <w:b/>
          <w:sz w:val="24"/>
          <w:szCs w:val="24"/>
        </w:rPr>
        <w:t xml:space="preserve">от 07.04.2021 </w:t>
      </w:r>
      <w:r w:rsidR="00BA11E0" w:rsidRPr="00FD7AC2">
        <w:rPr>
          <w:rFonts w:ascii="Times New Roman" w:hAnsi="Times New Roman"/>
          <w:b/>
          <w:sz w:val="24"/>
          <w:szCs w:val="24"/>
        </w:rPr>
        <w:t xml:space="preserve">№ </w:t>
      </w:r>
      <w:r w:rsidRPr="00FD7AC2">
        <w:rPr>
          <w:rFonts w:ascii="Times New Roman" w:hAnsi="Times New Roman"/>
          <w:b/>
          <w:sz w:val="24"/>
          <w:szCs w:val="24"/>
        </w:rPr>
        <w:t>1516</w:t>
      </w:r>
    </w:p>
    <w:p w:rsidR="00BA11E0" w:rsidRPr="00FD7AC2" w:rsidRDefault="003F41ED" w:rsidP="00BA11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D7AC2">
        <w:rPr>
          <w:rFonts w:ascii="Times New Roman" w:hAnsi="Times New Roman"/>
          <w:b/>
          <w:sz w:val="24"/>
          <w:szCs w:val="24"/>
        </w:rPr>
        <w:t>Приложение 1</w:t>
      </w:r>
    </w:p>
    <w:p w:rsidR="003F41ED" w:rsidRPr="00BA11E0" w:rsidRDefault="003F41ED" w:rsidP="00BA11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7AC2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3F41ED" w:rsidRPr="00BA11E0" w:rsidRDefault="003F41ED" w:rsidP="00673D48">
      <w:pPr>
        <w:pStyle w:val="s3"/>
        <w:shd w:val="clear" w:color="auto" w:fill="FFFFFF"/>
        <w:jc w:val="center"/>
        <w:rPr>
          <w:b/>
          <w:sz w:val="26"/>
          <w:szCs w:val="26"/>
        </w:rPr>
      </w:pPr>
      <w:r w:rsidRPr="00BA11E0">
        <w:rPr>
          <w:b/>
          <w:sz w:val="26"/>
          <w:szCs w:val="26"/>
        </w:rPr>
        <w:t>Информация</w:t>
      </w:r>
      <w:r w:rsidR="00BA11E0">
        <w:rPr>
          <w:b/>
          <w:sz w:val="26"/>
          <w:szCs w:val="26"/>
        </w:rPr>
        <w:t xml:space="preserve"> </w:t>
      </w:r>
      <w:r w:rsidRPr="00BA11E0">
        <w:rPr>
          <w:b/>
          <w:sz w:val="26"/>
          <w:szCs w:val="26"/>
        </w:rPr>
        <w:t>о показателях (индика</w:t>
      </w:r>
      <w:r w:rsidR="00BA11E0">
        <w:rPr>
          <w:b/>
          <w:sz w:val="26"/>
          <w:szCs w:val="26"/>
        </w:rPr>
        <w:t>торах) муниципальной программы «</w:t>
      </w:r>
      <w:r w:rsidRPr="00BA11E0">
        <w:rPr>
          <w:b/>
          <w:sz w:val="26"/>
          <w:szCs w:val="26"/>
        </w:rPr>
        <w:t xml:space="preserve">Энергосбережение и повышение энергетической эффективности на территории муниципального образования </w:t>
      </w:r>
      <w:r w:rsidR="00BA11E0">
        <w:rPr>
          <w:b/>
          <w:sz w:val="26"/>
          <w:szCs w:val="26"/>
        </w:rPr>
        <w:t>«</w:t>
      </w:r>
      <w:r w:rsidRPr="00BA11E0">
        <w:rPr>
          <w:b/>
          <w:sz w:val="26"/>
          <w:szCs w:val="26"/>
        </w:rPr>
        <w:t>Город Череповец</w:t>
      </w:r>
      <w:r w:rsidR="00BA11E0">
        <w:rPr>
          <w:b/>
          <w:sz w:val="26"/>
          <w:szCs w:val="26"/>
        </w:rPr>
        <w:t>»</w:t>
      </w:r>
      <w:r w:rsidRPr="00BA11E0">
        <w:rPr>
          <w:b/>
          <w:sz w:val="26"/>
          <w:szCs w:val="26"/>
        </w:rPr>
        <w:t xml:space="preserve"> на 2014</w:t>
      </w:r>
      <w:r w:rsidR="00BA11E0">
        <w:rPr>
          <w:b/>
          <w:sz w:val="26"/>
          <w:szCs w:val="26"/>
        </w:rPr>
        <w:t xml:space="preserve"> – 2023 </w:t>
      </w:r>
      <w:r w:rsidRPr="00BA11E0">
        <w:rPr>
          <w:b/>
          <w:sz w:val="26"/>
          <w:szCs w:val="26"/>
        </w:rPr>
        <w:t>годы, подпрограмм муниципальной программы и их значениях</w:t>
      </w:r>
    </w:p>
    <w:tbl>
      <w:tblPr>
        <w:tblW w:w="156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"/>
        <w:gridCol w:w="3131"/>
        <w:gridCol w:w="801"/>
        <w:gridCol w:w="753"/>
        <w:gridCol w:w="714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2276"/>
      </w:tblGrid>
      <w:tr w:rsidR="00520C24" w:rsidTr="00520C24">
        <w:trPr>
          <w:trHeight w:val="240"/>
        </w:trPr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C24" w:rsidRDefault="00520C24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№</w:t>
            </w:r>
          </w:p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/п</w:t>
            </w:r>
          </w:p>
        </w:tc>
        <w:tc>
          <w:tcPr>
            <w:tcW w:w="31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казатель (индикатор) (наименование)</w:t>
            </w:r>
          </w:p>
        </w:tc>
        <w:tc>
          <w:tcPr>
            <w:tcW w:w="8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 w:rsidP="00CD3955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Ед.</w:t>
            </w:r>
          </w:p>
          <w:p w:rsidR="003F41ED" w:rsidRDefault="003F41ED" w:rsidP="00CD3955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змерения</w:t>
            </w:r>
          </w:p>
        </w:tc>
        <w:tc>
          <w:tcPr>
            <w:tcW w:w="899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начение показателя</w:t>
            </w:r>
          </w:p>
        </w:tc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заимосвязь с городскими стратегическими</w:t>
            </w:r>
          </w:p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казателями</w:t>
            </w:r>
          </w:p>
        </w:tc>
      </w:tr>
      <w:tr w:rsidR="00520C24" w:rsidTr="00520C24">
        <w:tc>
          <w:tcPr>
            <w:tcW w:w="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Default="003F41ED">
            <w:pPr>
              <w:rPr>
                <w:sz w:val="17"/>
                <w:szCs w:val="17"/>
              </w:rPr>
            </w:pPr>
          </w:p>
        </w:tc>
        <w:tc>
          <w:tcPr>
            <w:tcW w:w="31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Default="003F41ED">
            <w:pPr>
              <w:rPr>
                <w:sz w:val="17"/>
                <w:szCs w:val="17"/>
              </w:rPr>
            </w:pPr>
          </w:p>
        </w:tc>
        <w:tc>
          <w:tcPr>
            <w:tcW w:w="8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Default="003F41ED" w:rsidP="00CD395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2 год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3 год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4 год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5 год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 год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7 год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8 год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9 год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 год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 год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2 год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3 год</w:t>
            </w:r>
          </w:p>
        </w:tc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Default="003F41ED">
            <w:pPr>
              <w:rPr>
                <w:sz w:val="17"/>
                <w:szCs w:val="17"/>
              </w:rPr>
            </w:pPr>
          </w:p>
        </w:tc>
      </w:tr>
      <w:tr w:rsidR="003F41ED" w:rsidTr="00520C24">
        <w:tc>
          <w:tcPr>
            <w:tcW w:w="1566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 w:rsidP="00CD3955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. Муниципальная программа </w:t>
            </w:r>
            <w:r w:rsidR="00CD3955">
              <w:rPr>
                <w:sz w:val="17"/>
                <w:szCs w:val="17"/>
              </w:rPr>
              <w:t>«</w:t>
            </w:r>
            <w:r>
              <w:rPr>
                <w:sz w:val="17"/>
                <w:szCs w:val="17"/>
              </w:rPr>
              <w:t xml:space="preserve">Энергосбережение и повышение энергетической эффективности на территории муниципального образования </w:t>
            </w:r>
            <w:r w:rsidR="00CD3955">
              <w:rPr>
                <w:sz w:val="17"/>
                <w:szCs w:val="17"/>
              </w:rPr>
              <w:t>«Город Череповец»</w:t>
            </w:r>
          </w:p>
          <w:p w:rsidR="003F41ED" w:rsidRDefault="003F41ED" w:rsidP="00CD3955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2014</w:t>
            </w:r>
            <w:r w:rsidR="00CD3955">
              <w:rPr>
                <w:sz w:val="17"/>
                <w:szCs w:val="17"/>
              </w:rPr>
              <w:t xml:space="preserve"> – 2021 </w:t>
            </w:r>
            <w:r>
              <w:rPr>
                <w:sz w:val="17"/>
                <w:szCs w:val="17"/>
              </w:rPr>
              <w:t>годы</w:t>
            </w:r>
          </w:p>
        </w:tc>
      </w:tr>
      <w:tr w:rsidR="00CD3955" w:rsidTr="00520C24">
        <w:trPr>
          <w:trHeight w:val="240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1.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Доля объемов электрической энергии, расчеты за которую осуществляются с использованием приборов учета, в общем объеме электрической энергии, </w:t>
            </w:r>
            <w:r>
              <w:rPr>
                <w:sz w:val="17"/>
                <w:szCs w:val="17"/>
              </w:rPr>
              <w:lastRenderedPageBreak/>
              <w:t>потребляемой (используемой) на территории муниципального образовани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%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,878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8,34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8,5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8,6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8,7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3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6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9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95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95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983</w:t>
            </w:r>
          </w:p>
        </w:tc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 w:rsidP="00CD3955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дельное потребление холодной воды в расчете на одного жителя; удельное потребление электроэнергии </w:t>
            </w:r>
            <w:r>
              <w:rPr>
                <w:sz w:val="17"/>
                <w:szCs w:val="17"/>
              </w:rPr>
              <w:lastRenderedPageBreak/>
              <w:t>на одного жителя; удельное потребление</w:t>
            </w:r>
            <w:r w:rsidR="00CD3955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теплоэнергии на одного жителя</w:t>
            </w:r>
          </w:p>
        </w:tc>
      </w:tr>
      <w:tr w:rsidR="00CD3955" w:rsidTr="00520C2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1.2.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%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7,678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7,83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7,9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2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4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8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1,95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3,93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4,780</w:t>
            </w:r>
          </w:p>
        </w:tc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Default="003F41ED">
            <w:pPr>
              <w:rPr>
                <w:sz w:val="17"/>
                <w:szCs w:val="17"/>
              </w:rPr>
            </w:pPr>
          </w:p>
        </w:tc>
      </w:tr>
      <w:tr w:rsidR="00CD3955" w:rsidTr="00520C2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3.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%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459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39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46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48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5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52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55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6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65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7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75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750</w:t>
            </w:r>
          </w:p>
        </w:tc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Default="003F41ED">
            <w:pPr>
              <w:rPr>
                <w:sz w:val="17"/>
                <w:szCs w:val="17"/>
              </w:rPr>
            </w:pPr>
          </w:p>
        </w:tc>
      </w:tr>
      <w:tr w:rsidR="00CD3955" w:rsidTr="00520C2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4.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%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</w:t>
            </w:r>
          </w:p>
        </w:tc>
      </w:tr>
      <w:tr w:rsidR="00CD3955" w:rsidTr="00520C2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5.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%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7,847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5,02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7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9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1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5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6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8,36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5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750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</w:t>
            </w:r>
          </w:p>
        </w:tc>
      </w:tr>
      <w:tr w:rsidR="00CD3955" w:rsidTr="00520C2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6.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%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</w:t>
            </w:r>
          </w:p>
        </w:tc>
      </w:tr>
      <w:tr w:rsidR="003F41ED" w:rsidTr="00520C24">
        <w:tc>
          <w:tcPr>
            <w:tcW w:w="1566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CD3955" w:rsidP="00CD3955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 Подпрограмма «</w:t>
            </w:r>
            <w:r w:rsidR="003F41ED">
              <w:rPr>
                <w:sz w:val="17"/>
                <w:szCs w:val="17"/>
              </w:rPr>
              <w:t>Энергосбережение и повышение энергетической эффективности в организациях с учас</w:t>
            </w:r>
            <w:r>
              <w:rPr>
                <w:sz w:val="17"/>
                <w:szCs w:val="17"/>
              </w:rPr>
              <w:t>тием муниципального образования»</w:t>
            </w:r>
          </w:p>
        </w:tc>
      </w:tr>
      <w:tr w:rsidR="00CD3955" w:rsidTr="00520C2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1.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 w:rsidP="00CD3955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дельный расход электрической энергии на снабжение органов местного самоуправления и муниципальных учреждений (в расчете на 1</w:t>
            </w:r>
            <w:r w:rsidR="00CD3955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кв. метр общей площади)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955" w:rsidRDefault="003F41ED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</w:t>
            </w:r>
            <w:r w:rsidR="00CD3955">
              <w:rPr>
                <w:sz w:val="17"/>
                <w:szCs w:val="17"/>
              </w:rPr>
              <w:t>Втч/</w:t>
            </w:r>
          </w:p>
          <w:p w:rsidR="003F41ED" w:rsidRDefault="00CD3955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в.</w:t>
            </w:r>
            <w:r w:rsidR="003F41ED">
              <w:rPr>
                <w:sz w:val="17"/>
                <w:szCs w:val="17"/>
              </w:rPr>
              <w:t>м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,797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,249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,249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,249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5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,5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,5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,000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дельное потребление электроэнергии на</w:t>
            </w:r>
          </w:p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дного жителя</w:t>
            </w:r>
          </w:p>
        </w:tc>
      </w:tr>
      <w:tr w:rsidR="00CD3955" w:rsidTr="00520C2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2.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дельный расход тепловой энергии на снабжение органов местного самоуправления и муниципальных </w:t>
            </w:r>
            <w:r w:rsidR="00CD3955">
              <w:rPr>
                <w:sz w:val="17"/>
                <w:szCs w:val="17"/>
              </w:rPr>
              <w:t xml:space="preserve">учреждений (в расчете на 1 </w:t>
            </w:r>
            <w:r>
              <w:rPr>
                <w:sz w:val="17"/>
                <w:szCs w:val="17"/>
              </w:rPr>
              <w:t>кв. метр общей площади)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955" w:rsidRDefault="003F41ED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кал/</w:t>
            </w:r>
          </w:p>
          <w:p w:rsidR="003F41ED" w:rsidRDefault="00CD3955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в.</w:t>
            </w:r>
            <w:r w:rsidR="003F41ED">
              <w:rPr>
                <w:sz w:val="17"/>
                <w:szCs w:val="17"/>
              </w:rPr>
              <w:t>м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24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24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23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23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23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22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22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216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21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209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209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209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дельное потребление теплоэнергии на</w:t>
            </w:r>
          </w:p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дного жителя</w:t>
            </w:r>
          </w:p>
        </w:tc>
      </w:tr>
      <w:tr w:rsidR="00CD3955" w:rsidTr="00520C2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3.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955" w:rsidRDefault="00CD3955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уб.</w:t>
            </w:r>
            <w:r w:rsidR="003F41ED">
              <w:rPr>
                <w:sz w:val="17"/>
                <w:szCs w:val="17"/>
              </w:rPr>
              <w:t>м./</w:t>
            </w:r>
          </w:p>
          <w:p w:rsidR="003F41ED" w:rsidRDefault="003F41ED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ел.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,84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,45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,45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,45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,45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,45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,45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,45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,45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,45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,45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,457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дельное потребление холодной воды в расчете на</w:t>
            </w:r>
          </w:p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дного жителя</w:t>
            </w:r>
          </w:p>
        </w:tc>
      </w:tr>
      <w:tr w:rsidR="00CD3955" w:rsidTr="00520C2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4.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дельный расход горячей воды на снабжение органов местного самоуправления и муниципальных </w:t>
            </w:r>
            <w:r>
              <w:rPr>
                <w:sz w:val="17"/>
                <w:szCs w:val="17"/>
              </w:rPr>
              <w:lastRenderedPageBreak/>
              <w:t>учреждений (в расчете на 1 человека)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955" w:rsidRDefault="00CD3955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куб.</w:t>
            </w:r>
            <w:r w:rsidR="003F41ED">
              <w:rPr>
                <w:sz w:val="17"/>
                <w:szCs w:val="17"/>
              </w:rPr>
              <w:t>м./</w:t>
            </w:r>
          </w:p>
          <w:p w:rsidR="003F41ED" w:rsidRDefault="003F41ED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ел.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</w:t>
            </w:r>
          </w:p>
        </w:tc>
      </w:tr>
      <w:tr w:rsidR="00CD3955" w:rsidTr="00520C2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.5.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955" w:rsidRDefault="00CD3955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уб.</w:t>
            </w:r>
            <w:r w:rsidR="003F41ED">
              <w:rPr>
                <w:sz w:val="17"/>
                <w:szCs w:val="17"/>
              </w:rPr>
              <w:t>м/</w:t>
            </w:r>
          </w:p>
          <w:p w:rsidR="003F41ED" w:rsidRDefault="003F41ED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ел.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,314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96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96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96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00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00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00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00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00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00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00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007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</w:t>
            </w:r>
          </w:p>
        </w:tc>
      </w:tr>
      <w:tr w:rsidR="00CD3955" w:rsidTr="00520C2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6.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%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</w:t>
            </w:r>
          </w:p>
        </w:tc>
      </w:tr>
      <w:tr w:rsidR="00CD3955" w:rsidTr="00520C2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7.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empty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 </w:t>
            </w:r>
          </w:p>
        </w:tc>
      </w:tr>
      <w:tr w:rsidR="003F41ED" w:rsidTr="00520C24">
        <w:tc>
          <w:tcPr>
            <w:tcW w:w="1566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CD3955" w:rsidP="00CD3955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 Подпрограмма «</w:t>
            </w:r>
            <w:r w:rsidR="003F41ED">
              <w:rPr>
                <w:sz w:val="17"/>
                <w:szCs w:val="17"/>
              </w:rPr>
              <w:t>Энергосбережение и повышение энергетической эффективности в жилищном фонде</w:t>
            </w:r>
            <w:r>
              <w:rPr>
                <w:sz w:val="17"/>
                <w:szCs w:val="17"/>
              </w:rPr>
              <w:t>»</w:t>
            </w:r>
          </w:p>
        </w:tc>
      </w:tr>
      <w:tr w:rsidR="00CD3955" w:rsidTr="00520C2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1.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дельный расход тепловой энергии в многоквартирных домах (в расчете на 1 кв. метр общей площади)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955" w:rsidRDefault="00CD3955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кал/</w:t>
            </w:r>
          </w:p>
          <w:p w:rsidR="003F41ED" w:rsidRDefault="00CD3955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в.</w:t>
            </w:r>
            <w:r w:rsidR="003F41ED">
              <w:rPr>
                <w:sz w:val="17"/>
                <w:szCs w:val="17"/>
              </w:rPr>
              <w:t>м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284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27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26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26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25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24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24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23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2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2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2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200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 w:rsidP="00CD3955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дельное потребление теплоэнергии</w:t>
            </w:r>
            <w:r w:rsidR="00CD3955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на одного жителя</w:t>
            </w:r>
          </w:p>
        </w:tc>
      </w:tr>
      <w:tr w:rsidR="00CD3955" w:rsidTr="00520C2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2.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955" w:rsidRDefault="003F41ED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уб.м./</w:t>
            </w:r>
          </w:p>
          <w:p w:rsidR="003F41ED" w:rsidRDefault="003F41ED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ел.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,647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7,13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6,74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5,06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3,429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8,82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7,096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5,37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5,91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,9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,39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,395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 w:rsidP="00CD3955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дельное потребление холодной воды в расчете</w:t>
            </w:r>
            <w:r w:rsidR="00CD3955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на одного жителя</w:t>
            </w:r>
          </w:p>
        </w:tc>
      </w:tr>
      <w:tr w:rsidR="00CD3955" w:rsidTr="00520C2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3.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уб.м./</w:t>
            </w:r>
          </w:p>
          <w:p w:rsidR="003F41ED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ел.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</w:t>
            </w:r>
          </w:p>
        </w:tc>
      </w:tr>
      <w:tr w:rsidR="00CD3955" w:rsidTr="00520C2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4.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дельный расход электрической энергии в многоквартирных домах (в расчете на 1 кв. метр общей площади)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C24" w:rsidRDefault="00520C24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Втч/</w:t>
            </w:r>
          </w:p>
          <w:p w:rsidR="003F41ED" w:rsidRDefault="00520C24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в.</w:t>
            </w:r>
            <w:r w:rsidR="003F41ED">
              <w:rPr>
                <w:sz w:val="17"/>
                <w:szCs w:val="17"/>
              </w:rPr>
              <w:t>м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,709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57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,79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,919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,74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,94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,52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,01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,496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,43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,36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,364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 w:rsidP="00CD3955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дельное потребление электроэнергии</w:t>
            </w:r>
            <w:r w:rsidR="00CD3955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на одного жителя</w:t>
            </w:r>
          </w:p>
        </w:tc>
      </w:tr>
      <w:tr w:rsidR="00CD3955" w:rsidTr="00520C2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5.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 w:rsidP="00520C24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дельный расход природного газа в многоквартирных домах с индивидуальными системами газового отопления (в расчете на 1</w:t>
            </w:r>
            <w:r w:rsidR="00520C24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кв. метр общей площади)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C24" w:rsidRDefault="00520C24" w:rsidP="00520C24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ыс.куб.</w:t>
            </w:r>
            <w:r w:rsidR="003F41ED">
              <w:rPr>
                <w:sz w:val="17"/>
                <w:szCs w:val="17"/>
              </w:rPr>
              <w:t>м/</w:t>
            </w:r>
          </w:p>
          <w:p w:rsidR="003F41ED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в.м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19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2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2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2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19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1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1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16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1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1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1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13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</w:t>
            </w:r>
          </w:p>
        </w:tc>
      </w:tr>
      <w:tr w:rsidR="00CD3955" w:rsidTr="00520C2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6.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520C24" w:rsidP="00520C24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ыс.куб.</w:t>
            </w:r>
            <w:r w:rsidR="003F41ED">
              <w:rPr>
                <w:sz w:val="17"/>
                <w:szCs w:val="17"/>
              </w:rPr>
              <w:t>м/чел.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14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14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14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14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12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11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116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10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1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9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86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80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</w:t>
            </w:r>
          </w:p>
        </w:tc>
      </w:tr>
      <w:tr w:rsidR="00CD3955" w:rsidTr="00520C2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7.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520C24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т.у.т</w:t>
            </w:r>
            <w:proofErr w:type="spellEnd"/>
            <w:r>
              <w:rPr>
                <w:sz w:val="17"/>
                <w:szCs w:val="17"/>
              </w:rPr>
              <w:t>./кв.</w:t>
            </w:r>
            <w:r w:rsidR="003F41ED">
              <w:rPr>
                <w:sz w:val="17"/>
                <w:szCs w:val="17"/>
              </w:rPr>
              <w:t>м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48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46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4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4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4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4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4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39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3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3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36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35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</w:t>
            </w:r>
          </w:p>
        </w:tc>
      </w:tr>
      <w:tr w:rsidR="00CD3955" w:rsidTr="00520C2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8.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ров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%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,0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5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4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9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5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5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6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87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</w:t>
            </w:r>
          </w:p>
        </w:tc>
      </w:tr>
      <w:tr w:rsidR="00CD3955" w:rsidTr="00520C2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9.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ров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%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5,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5,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5,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5,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6,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8,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8,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7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8 99,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81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</w:t>
            </w:r>
          </w:p>
        </w:tc>
      </w:tr>
      <w:tr w:rsidR="00CD3955" w:rsidTr="00520C2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3.10.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личество индивидуальных приборов учета, установленных за счет средств городского бюджета в жилых помещениях, относящихся к муниципальному жилому фонду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шт.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49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6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</w:t>
            </w:r>
          </w:p>
        </w:tc>
      </w:tr>
      <w:tr w:rsidR="00CD3955" w:rsidTr="00520C2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11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личество общедомовых приборов учета, в МКД, относящихся к муниципальному жилому фонду установленных за счет средств субсидии из городского бю</w:t>
            </w:r>
            <w:r w:rsidR="00520C24">
              <w:rPr>
                <w:sz w:val="17"/>
                <w:szCs w:val="17"/>
              </w:rPr>
              <w:t>джета на возмещение затрат ООО «</w:t>
            </w:r>
            <w:r>
              <w:rPr>
                <w:sz w:val="17"/>
                <w:szCs w:val="17"/>
              </w:rPr>
              <w:t>Газпром теплоэнерго Вологда</w:t>
            </w:r>
            <w:r w:rsidR="00520C24">
              <w:rPr>
                <w:sz w:val="17"/>
                <w:szCs w:val="17"/>
              </w:rPr>
              <w:t>»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</w:t>
            </w:r>
          </w:p>
        </w:tc>
      </w:tr>
      <w:tr w:rsidR="00CD3955" w:rsidTr="00520C2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12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личество многоквартирных домов, на которые выделена субсидия на возмещение расходов на проведение капитального ремонта общего имущества за счет иного межбюджетного трансферта из областного бюджета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шт</w:t>
            </w:r>
            <w:proofErr w:type="spellEnd"/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</w:t>
            </w:r>
          </w:p>
        </w:tc>
      </w:tr>
      <w:tr w:rsidR="003F41ED" w:rsidTr="00520C24">
        <w:tc>
          <w:tcPr>
            <w:tcW w:w="1566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Подпрограмма </w:t>
            </w:r>
            <w:r w:rsidR="00520C24">
              <w:rPr>
                <w:sz w:val="17"/>
                <w:szCs w:val="17"/>
              </w:rPr>
              <w:t>«</w:t>
            </w:r>
            <w:r>
              <w:rPr>
                <w:sz w:val="17"/>
                <w:szCs w:val="17"/>
              </w:rPr>
              <w:t>Энергосбережение и повышение энергетической эффекти</w:t>
            </w:r>
            <w:r w:rsidR="00520C24">
              <w:rPr>
                <w:sz w:val="17"/>
                <w:szCs w:val="17"/>
              </w:rPr>
              <w:t>вности в коммунальном хозяйстве»</w:t>
            </w:r>
          </w:p>
        </w:tc>
      </w:tr>
      <w:tr w:rsidR="00CD3955" w:rsidTr="00520C2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1.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т.у.т</w:t>
            </w:r>
            <w:proofErr w:type="spellEnd"/>
            <w:r>
              <w:rPr>
                <w:sz w:val="17"/>
                <w:szCs w:val="17"/>
              </w:rPr>
              <w:t>./</w:t>
            </w:r>
          </w:p>
          <w:p w:rsidR="003F41ED" w:rsidRDefault="00520C24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лн.</w:t>
            </w:r>
            <w:r w:rsidR="003F41ED">
              <w:rPr>
                <w:sz w:val="17"/>
                <w:szCs w:val="17"/>
              </w:rPr>
              <w:t>Гкал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0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</w:t>
            </w:r>
          </w:p>
        </w:tc>
      </w:tr>
      <w:tr w:rsidR="00CD3955" w:rsidTr="00520C2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2.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т.у.т</w:t>
            </w:r>
            <w:proofErr w:type="spellEnd"/>
            <w:r>
              <w:rPr>
                <w:sz w:val="17"/>
                <w:szCs w:val="17"/>
              </w:rPr>
              <w:t>./Гкал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1547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154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154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154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154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1539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1536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153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153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152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152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1527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Х</w:t>
            </w:r>
          </w:p>
        </w:tc>
      </w:tr>
      <w:tr w:rsidR="00CD3955" w:rsidTr="00520C2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3.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ыс.кВтч/</w:t>
            </w:r>
          </w:p>
          <w:p w:rsidR="003F41ED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ыс.куб.м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306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33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33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33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33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33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33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33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33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33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33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333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дельное потребление электроэнергии</w:t>
            </w:r>
          </w:p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одного жителя</w:t>
            </w:r>
          </w:p>
        </w:tc>
      </w:tr>
      <w:tr w:rsidR="00CD3955" w:rsidTr="00520C2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4.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%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,779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,69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,69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,69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,69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,69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,69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,69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,69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,69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,69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,692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дельное потребление теплоэнергии</w:t>
            </w:r>
          </w:p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одного жителя</w:t>
            </w:r>
          </w:p>
        </w:tc>
      </w:tr>
      <w:tr w:rsidR="00CD3955" w:rsidTr="00520C2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5.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ля потерь воды при ее передаче в общем объеме переданной воды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%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,538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,96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,1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,00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,89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,80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,76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,60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,41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,346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,346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,346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дельное потребление холодной воды в расчете</w:t>
            </w:r>
          </w:p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одного жителя</w:t>
            </w:r>
          </w:p>
        </w:tc>
      </w:tr>
      <w:tr w:rsidR="00CD3955" w:rsidTr="00520C2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6.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 w:rsidP="00520C24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дельный расход электрической энергии, используемой для передачи (транспортировки) воды в системах водоснабжения (на 1</w:t>
            </w:r>
            <w:r w:rsidR="00520C24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куб.метр)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ыс.кВтч/</w:t>
            </w:r>
          </w:p>
          <w:p w:rsidR="003F41ED" w:rsidRDefault="00520C24" w:rsidP="00520C24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ыс.</w:t>
            </w:r>
            <w:r w:rsidR="003F41ED">
              <w:rPr>
                <w:sz w:val="17"/>
                <w:szCs w:val="17"/>
              </w:rPr>
              <w:t>куб.м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1573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155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1686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168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169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166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166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164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161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159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161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159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дельное потребление электроэнергии</w:t>
            </w:r>
          </w:p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одного жителя</w:t>
            </w:r>
          </w:p>
        </w:tc>
      </w:tr>
      <w:tr w:rsidR="00CD3955" w:rsidTr="00520C2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7.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 w:rsidP="00520C24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дельный расход электрической энергии, используемой для передачи (транспортировки) воды в системах водоотведения (на 1</w:t>
            </w:r>
            <w:r w:rsidR="00520C24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куб.метр)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ыс.кВтч/</w:t>
            </w:r>
          </w:p>
          <w:p w:rsidR="003F41ED" w:rsidRDefault="003F41ED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уб. м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123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15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14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14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13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12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12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12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12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12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12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00122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дельное потребление электроэнергии</w:t>
            </w:r>
          </w:p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одного жителя</w:t>
            </w:r>
          </w:p>
        </w:tc>
      </w:tr>
      <w:tr w:rsidR="00CD3955" w:rsidTr="00520C24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8.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 w:rsidP="00520C24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дельный расход электрической энергии в системах уличного освещения (на 1</w:t>
            </w:r>
            <w:r w:rsidR="00520C24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кв.м освещаемой площади с уровнем освещенности, соответствующим установленным нормативам)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520C24" w:rsidP="00CD3955">
            <w:pPr>
              <w:pStyle w:val="s16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Втч/кв.</w:t>
            </w:r>
            <w:r w:rsidR="003F41ED">
              <w:rPr>
                <w:sz w:val="17"/>
                <w:szCs w:val="17"/>
              </w:rPr>
              <w:t>м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765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73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769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769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76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75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74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73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73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73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73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730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дельное потребление электроэнергии</w:t>
            </w:r>
          </w:p>
          <w:p w:rsidR="003F41ED" w:rsidRDefault="003F41ED">
            <w:pPr>
              <w:pStyle w:val="s16"/>
              <w:spacing w:before="0" w:beforeAutospacing="0" w:after="0" w:afterAutospacing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 одного жителя</w:t>
            </w:r>
          </w:p>
        </w:tc>
      </w:tr>
    </w:tbl>
    <w:p w:rsidR="003F41ED" w:rsidRDefault="003F41ED" w:rsidP="003F41ED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520C24" w:rsidRDefault="00520C24" w:rsidP="003F41ED">
      <w:pPr>
        <w:pStyle w:val="indent1"/>
        <w:shd w:val="clear" w:color="auto" w:fill="FFFFFF"/>
        <w:jc w:val="right"/>
        <w:rPr>
          <w:rStyle w:val="s10"/>
          <w:b/>
          <w:bCs/>
          <w:color w:val="22272F"/>
          <w:sz w:val="23"/>
          <w:szCs w:val="23"/>
        </w:rPr>
      </w:pPr>
    </w:p>
    <w:p w:rsidR="003F41ED" w:rsidRPr="00520C24" w:rsidRDefault="003F41ED" w:rsidP="00520C24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6"/>
          <w:szCs w:val="26"/>
        </w:rPr>
      </w:pPr>
      <w:r w:rsidRPr="00520C24">
        <w:rPr>
          <w:rStyle w:val="s10"/>
          <w:b/>
          <w:bCs/>
          <w:color w:val="22272F"/>
          <w:sz w:val="26"/>
          <w:szCs w:val="26"/>
        </w:rPr>
        <w:t>Приложение 4</w:t>
      </w:r>
    </w:p>
    <w:p w:rsidR="003F41ED" w:rsidRDefault="003F41ED" w:rsidP="00520C24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6"/>
          <w:szCs w:val="26"/>
        </w:rPr>
      </w:pPr>
      <w:r w:rsidRPr="00520C24">
        <w:rPr>
          <w:rStyle w:val="s10"/>
          <w:b/>
          <w:bCs/>
          <w:color w:val="22272F"/>
          <w:sz w:val="26"/>
          <w:szCs w:val="26"/>
        </w:rPr>
        <w:t>к муниципальной программе</w:t>
      </w:r>
    </w:p>
    <w:p w:rsidR="00520C24" w:rsidRPr="00520C24" w:rsidRDefault="00520C24" w:rsidP="00520C24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6"/>
          <w:szCs w:val="26"/>
        </w:rPr>
      </w:pPr>
    </w:p>
    <w:p w:rsidR="00520C24" w:rsidRDefault="003F41ED" w:rsidP="00520C24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6"/>
          <w:szCs w:val="26"/>
        </w:rPr>
      </w:pPr>
      <w:r w:rsidRPr="00520C24">
        <w:rPr>
          <w:color w:val="22272F"/>
          <w:sz w:val="26"/>
          <w:szCs w:val="26"/>
        </w:rPr>
        <w:t xml:space="preserve">Ресурсное обеспечение и прогнозная (справочная) оценка расходов городского бюджета, внебюджетных источников </w:t>
      </w:r>
    </w:p>
    <w:p w:rsidR="003F41ED" w:rsidRDefault="003F41ED" w:rsidP="00520C24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6"/>
          <w:szCs w:val="26"/>
        </w:rPr>
      </w:pPr>
      <w:r w:rsidRPr="00520C24">
        <w:rPr>
          <w:color w:val="22272F"/>
          <w:sz w:val="26"/>
          <w:szCs w:val="26"/>
        </w:rPr>
        <w:t>на реализацию целей муниципальной программы</w:t>
      </w:r>
    </w:p>
    <w:p w:rsidR="00520C24" w:rsidRPr="00520C24" w:rsidRDefault="00520C24" w:rsidP="00520C24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6"/>
          <w:szCs w:val="26"/>
        </w:rPr>
      </w:pPr>
    </w:p>
    <w:tbl>
      <w:tblPr>
        <w:tblW w:w="1513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"/>
        <w:gridCol w:w="2803"/>
        <w:gridCol w:w="1909"/>
        <w:gridCol w:w="879"/>
        <w:gridCol w:w="1121"/>
        <w:gridCol w:w="1000"/>
        <w:gridCol w:w="1000"/>
        <w:gridCol w:w="894"/>
        <w:gridCol w:w="1000"/>
        <w:gridCol w:w="879"/>
        <w:gridCol w:w="879"/>
        <w:gridCol w:w="1000"/>
        <w:gridCol w:w="1348"/>
      </w:tblGrid>
      <w:tr w:rsidR="003F41ED" w:rsidRPr="00520C24" w:rsidTr="00520C24">
        <w:trPr>
          <w:trHeight w:val="240"/>
          <w:jc w:val="center"/>
        </w:trPr>
        <w:tc>
          <w:tcPr>
            <w:tcW w:w="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C24" w:rsidRPr="00520C24" w:rsidRDefault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№</w:t>
            </w:r>
          </w:p>
          <w:p w:rsidR="003F41ED" w:rsidRPr="00520C24" w:rsidRDefault="003F41ED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п/п</w:t>
            </w:r>
          </w:p>
        </w:tc>
        <w:tc>
          <w:tcPr>
            <w:tcW w:w="27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Источники ресурсного обеспечения</w:t>
            </w:r>
          </w:p>
        </w:tc>
        <w:tc>
          <w:tcPr>
            <w:tcW w:w="99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Оценка расходов (тыс.</w:t>
            </w:r>
            <w:r w:rsidR="00520C24">
              <w:rPr>
                <w:sz w:val="19"/>
                <w:szCs w:val="19"/>
              </w:rPr>
              <w:t xml:space="preserve"> </w:t>
            </w:r>
            <w:r w:rsidRPr="00520C24">
              <w:rPr>
                <w:sz w:val="19"/>
                <w:szCs w:val="19"/>
              </w:rPr>
              <w:t>руб.), год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01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01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01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017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01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019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02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02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02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023</w:t>
            </w:r>
          </w:p>
        </w:tc>
      </w:tr>
      <w:tr w:rsidR="003F41ED" w:rsidRPr="00520C24" w:rsidTr="00520C24">
        <w:trPr>
          <w:trHeight w:val="240"/>
          <w:jc w:val="center"/>
        </w:trPr>
        <w:tc>
          <w:tcPr>
            <w:tcW w:w="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1</w:t>
            </w:r>
          </w:p>
        </w:tc>
        <w:tc>
          <w:tcPr>
            <w:tcW w:w="27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Муниципальная программа</w:t>
            </w:r>
            <w:r w:rsidR="00520C24">
              <w:rPr>
                <w:sz w:val="19"/>
                <w:szCs w:val="19"/>
              </w:rPr>
              <w:t xml:space="preserve"> </w:t>
            </w:r>
            <w:r w:rsidRPr="00520C24">
              <w:rPr>
                <w:sz w:val="19"/>
                <w:szCs w:val="19"/>
              </w:rPr>
              <w:t>"Энергосбережение и повышение энергетической эффективности на территории муниципального образования "Город Череповец" на 2014 - 2023 годы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всего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51 189,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37 541,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44 134,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37 268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50 793,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46428,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5117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61832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47716,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33398,4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городской бюдже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892,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892,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3 626,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1 00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98,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83,9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935,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98,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511,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511,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50 297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36 648,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40 508,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36 268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50494,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46144,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45723,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59022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47716,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33398,4</w:t>
            </w:r>
          </w:p>
        </w:tc>
      </w:tr>
      <w:tr w:rsidR="003F41ED" w:rsidRPr="00520C24" w:rsidTr="00520C24">
        <w:trPr>
          <w:trHeight w:val="240"/>
          <w:jc w:val="center"/>
        </w:trPr>
        <w:tc>
          <w:tcPr>
            <w:tcW w:w="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</w:t>
            </w:r>
          </w:p>
        </w:tc>
        <w:tc>
          <w:tcPr>
            <w:tcW w:w="27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Подпрограмма 1</w:t>
            </w:r>
          </w:p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Энергосбережение и повышение энергетической эффективности в организациях с участием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всего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14 955,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 119,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4 772,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3 791,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 552,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6019,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1 413,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1997,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1866,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1853,2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городской бюдже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 94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50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14 955,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 119,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1 832,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3 291,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 552,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6019,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1 413,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1997,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1866,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1853,2</w:t>
            </w:r>
          </w:p>
        </w:tc>
      </w:tr>
      <w:tr w:rsidR="003F41ED" w:rsidRPr="00520C24" w:rsidTr="00520C24">
        <w:trPr>
          <w:trHeight w:val="240"/>
          <w:jc w:val="center"/>
        </w:trPr>
        <w:tc>
          <w:tcPr>
            <w:tcW w:w="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3</w:t>
            </w:r>
          </w:p>
        </w:tc>
        <w:tc>
          <w:tcPr>
            <w:tcW w:w="27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Основное мероприятие 1.1.</w:t>
            </w:r>
          </w:p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Мероприятия по энергосбережению, направленные на снижение потребления энергоресурсов и воды, в организациях с участием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всего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14 955,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 119,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4 772,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3 791,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 552,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6019,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1 413,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1997,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1866,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1853,2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городской бюджет (управление по делам культуры мэрии, управление образования мэрии)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 94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50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внебюджетные источники (муниципальные учреждения и предприятия города)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14 955,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 119,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1 832,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3 291,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 552,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6019,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1 413,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1997,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1866,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1853,2</w:t>
            </w:r>
          </w:p>
        </w:tc>
      </w:tr>
      <w:tr w:rsidR="003F41ED" w:rsidRPr="00520C24" w:rsidTr="00520C24">
        <w:trPr>
          <w:trHeight w:val="240"/>
          <w:jc w:val="center"/>
        </w:trPr>
        <w:tc>
          <w:tcPr>
            <w:tcW w:w="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4</w:t>
            </w:r>
          </w:p>
        </w:tc>
        <w:tc>
          <w:tcPr>
            <w:tcW w:w="27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C24" w:rsidRDefault="003F41ED" w:rsidP="00520C24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Подпрограмма 2</w:t>
            </w:r>
          </w:p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Энергосбережение и повышение энергетической эффективности в жилищном фонде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всего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892,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892,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686,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50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98,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83,9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5446,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81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городской бюдже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892,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892,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686,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50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98,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83,9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935,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98,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511,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511,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trHeight w:val="240"/>
          <w:jc w:val="center"/>
        </w:trPr>
        <w:tc>
          <w:tcPr>
            <w:tcW w:w="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5</w:t>
            </w:r>
          </w:p>
        </w:tc>
        <w:tc>
          <w:tcPr>
            <w:tcW w:w="27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Основное мероприятие 2.1.</w:t>
            </w:r>
          </w:p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всего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892,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892,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686,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50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98,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83,9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138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98,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городской бюджет (департамент жилищно-коммунального хозяйства мэрии)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892,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892,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686,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50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98,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83,9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138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98,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внебюджетные источники (собственники помещений в многоквартирных домах)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trHeight w:val="240"/>
          <w:jc w:val="center"/>
        </w:trPr>
        <w:tc>
          <w:tcPr>
            <w:tcW w:w="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6</w:t>
            </w:r>
          </w:p>
        </w:tc>
        <w:tc>
          <w:tcPr>
            <w:tcW w:w="27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Основное мероприятие 2.2.</w:t>
            </w:r>
          </w:p>
          <w:p w:rsidR="003F41ED" w:rsidRPr="00520C24" w:rsidRDefault="00520C24" w:rsidP="00520C24">
            <w:pPr>
              <w:pStyle w:val="s16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змещение затрат ООО «</w:t>
            </w:r>
            <w:r w:rsidR="003F41ED" w:rsidRPr="00520C24">
              <w:rPr>
                <w:sz w:val="19"/>
                <w:szCs w:val="19"/>
              </w:rPr>
              <w:t>Газпром теплоэнерго Вологда</w:t>
            </w:r>
            <w:r>
              <w:rPr>
                <w:sz w:val="19"/>
                <w:szCs w:val="19"/>
              </w:rPr>
              <w:t>»</w:t>
            </w:r>
            <w:r w:rsidR="003F41ED" w:rsidRPr="00520C24">
              <w:rPr>
                <w:sz w:val="19"/>
                <w:szCs w:val="19"/>
              </w:rPr>
              <w:t xml:space="preserve"> на установку общедомовых приборов учета в части муниципальной доли в общем имуществе многоквартирных домов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всего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797,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городской бюдже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797,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trHeight w:val="240"/>
          <w:jc w:val="center"/>
        </w:trPr>
        <w:tc>
          <w:tcPr>
            <w:tcW w:w="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7</w:t>
            </w:r>
          </w:p>
        </w:tc>
        <w:tc>
          <w:tcPr>
            <w:tcW w:w="27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Основное мероприятие 2.3.</w:t>
            </w:r>
          </w:p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Возмещение части затрат на оплату услуг и (или) работ по энергосбережению и повышению энергетической эффективности, выполненных в ходе оказания и (или) выполнения услуг и (или) работ по капитальному ремонту общего имущества в многоквартирном доме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всего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511,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511,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городской бюдже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511,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511,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trHeight w:val="240"/>
          <w:jc w:val="center"/>
        </w:trPr>
        <w:tc>
          <w:tcPr>
            <w:tcW w:w="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8</w:t>
            </w:r>
          </w:p>
        </w:tc>
        <w:tc>
          <w:tcPr>
            <w:tcW w:w="27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Мероприятие 2.3.1</w:t>
            </w:r>
          </w:p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Проведение капитального ремонта общего имущества в многоквартирных домах за счет средств государственной корпорации - Фонда содействия реформированию жилищно-коммунального хозяйства (иной межбюджетный трансферт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всего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511,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511,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городской бюдже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511,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511,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trHeight w:val="240"/>
          <w:jc w:val="center"/>
        </w:trPr>
        <w:tc>
          <w:tcPr>
            <w:tcW w:w="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9</w:t>
            </w:r>
          </w:p>
        </w:tc>
        <w:tc>
          <w:tcPr>
            <w:tcW w:w="27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Подпрограмма 3</w:t>
            </w:r>
          </w:p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 xml:space="preserve">Энергосбережение и повышение </w:t>
            </w:r>
            <w:r w:rsidRPr="00520C24">
              <w:rPr>
                <w:sz w:val="19"/>
                <w:szCs w:val="19"/>
              </w:rPr>
              <w:lastRenderedPageBreak/>
              <w:t>энергетической эффективности в коммунальном хозяйстве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35341,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34 529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38 675,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32 976,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47 942,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40124,9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44310,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57024,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45850,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31545,2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городской бюдже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35 341,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34 529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38 675,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32 976,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47 942,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40124,9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44310,4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57024,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45850,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31545,2</w:t>
            </w:r>
          </w:p>
        </w:tc>
      </w:tr>
      <w:tr w:rsidR="003F41ED" w:rsidRPr="00520C24" w:rsidTr="00520C24">
        <w:trPr>
          <w:trHeight w:val="240"/>
          <w:jc w:val="center"/>
        </w:trPr>
        <w:tc>
          <w:tcPr>
            <w:tcW w:w="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10</w:t>
            </w:r>
          </w:p>
        </w:tc>
        <w:tc>
          <w:tcPr>
            <w:tcW w:w="27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Основное мероприятие 3.1.</w:t>
            </w:r>
          </w:p>
          <w:p w:rsidR="003F41ED" w:rsidRPr="00520C24" w:rsidRDefault="003F41ED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Повышение энергетической эффективности в системе тепло-, водо- и электроснабжения город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всего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35 166,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32 667,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36 963,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32 151,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47 738,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39271,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43799,9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56524,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45350,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31045,2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городской бюдже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 xml:space="preserve">внебюджетные источники (МУП </w:t>
            </w:r>
            <w:r w:rsidR="00520C24">
              <w:rPr>
                <w:sz w:val="19"/>
                <w:szCs w:val="19"/>
              </w:rPr>
              <w:t>«</w:t>
            </w:r>
            <w:r w:rsidRPr="00520C24">
              <w:rPr>
                <w:sz w:val="19"/>
                <w:szCs w:val="19"/>
              </w:rPr>
              <w:t>Теплоэнергия</w:t>
            </w:r>
            <w:r w:rsidR="00520C24">
              <w:rPr>
                <w:sz w:val="19"/>
                <w:szCs w:val="19"/>
              </w:rPr>
              <w:t>»</w:t>
            </w:r>
            <w:r w:rsidRPr="00520C24">
              <w:rPr>
                <w:sz w:val="19"/>
                <w:szCs w:val="19"/>
              </w:rPr>
              <w:t xml:space="preserve">, МУП </w:t>
            </w:r>
            <w:r w:rsidR="00520C24">
              <w:rPr>
                <w:sz w:val="19"/>
                <w:szCs w:val="19"/>
              </w:rPr>
              <w:t>«</w:t>
            </w:r>
            <w:r w:rsidRPr="00520C24">
              <w:rPr>
                <w:sz w:val="19"/>
                <w:szCs w:val="19"/>
              </w:rPr>
              <w:t>Водоканал</w:t>
            </w:r>
            <w:r w:rsidR="00520C24">
              <w:rPr>
                <w:sz w:val="19"/>
                <w:szCs w:val="19"/>
              </w:rPr>
              <w:t>», МУП «</w:t>
            </w:r>
            <w:r w:rsidRPr="00520C24">
              <w:rPr>
                <w:sz w:val="19"/>
                <w:szCs w:val="19"/>
              </w:rPr>
              <w:t>Электросеть</w:t>
            </w:r>
            <w:r w:rsidR="00520C24">
              <w:rPr>
                <w:sz w:val="19"/>
                <w:szCs w:val="19"/>
              </w:rPr>
              <w:t>», ООО «</w:t>
            </w:r>
            <w:r w:rsidRPr="00520C24">
              <w:rPr>
                <w:sz w:val="19"/>
                <w:szCs w:val="19"/>
              </w:rPr>
              <w:t>Газпром теплоэнерго Вологда</w:t>
            </w:r>
            <w:r w:rsidR="00520C24">
              <w:rPr>
                <w:sz w:val="19"/>
                <w:szCs w:val="19"/>
              </w:rPr>
              <w:t>»</w:t>
            </w:r>
            <w:r w:rsidRPr="00520C24">
              <w:rPr>
                <w:sz w:val="19"/>
                <w:szCs w:val="19"/>
              </w:rPr>
              <w:t>)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35 166,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32 667,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36 963,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32 151,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47 738,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39271,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43799,9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56524,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45350,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31045,2</w:t>
            </w:r>
          </w:p>
        </w:tc>
      </w:tr>
      <w:tr w:rsidR="003F41ED" w:rsidRPr="00520C24" w:rsidTr="00520C24">
        <w:trPr>
          <w:trHeight w:val="240"/>
          <w:jc w:val="center"/>
        </w:trPr>
        <w:tc>
          <w:tcPr>
            <w:tcW w:w="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11</w:t>
            </w:r>
          </w:p>
        </w:tc>
        <w:tc>
          <w:tcPr>
            <w:tcW w:w="27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>
            <w:pPr>
              <w:pStyle w:val="s16"/>
              <w:spacing w:before="0" w:beforeAutospacing="0" w:after="0" w:afterAutospacing="0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Основное мероприятие 3.2.</w:t>
            </w:r>
          </w:p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Мероприятия по энергосбережению в сетях наружного освещения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всего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175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1861,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1 712,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824,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04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853,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510,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50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50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50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городской бюдже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3F41ED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0,0</w:t>
            </w:r>
          </w:p>
        </w:tc>
      </w:tr>
      <w:tr w:rsidR="003F41ED" w:rsidRPr="00520C24" w:rsidTr="00520C24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1ED" w:rsidRPr="00520C24" w:rsidRDefault="00520C24" w:rsidP="00520C24">
            <w:pPr>
              <w:pStyle w:val="s16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 (МУП «Электросвет»</w:t>
            </w:r>
            <w:r w:rsidR="003F41ED" w:rsidRPr="00520C24">
              <w:rPr>
                <w:sz w:val="19"/>
                <w:szCs w:val="19"/>
              </w:rPr>
              <w:t>)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175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1 861,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1 712,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824,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204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853,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510,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50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500,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41ED" w:rsidRPr="00520C24" w:rsidRDefault="003F41ED" w:rsidP="00520C24">
            <w:pPr>
              <w:pStyle w:val="s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520C24">
              <w:rPr>
                <w:sz w:val="19"/>
                <w:szCs w:val="19"/>
              </w:rPr>
              <w:t>500,0</w:t>
            </w:r>
          </w:p>
        </w:tc>
      </w:tr>
    </w:tbl>
    <w:p w:rsidR="0048696F" w:rsidRPr="00FC08B0" w:rsidRDefault="0048696F" w:rsidP="00FC08B0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sectPr w:rsidR="0048696F" w:rsidRPr="00FC08B0" w:rsidSect="00F223CF">
      <w:footerReference w:type="default" r:id="rId48"/>
      <w:pgSz w:w="16838" w:h="11906" w:orient="landscape"/>
      <w:pgMar w:top="567" w:right="567" w:bottom="709" w:left="851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4E7" w:rsidRDefault="005D24E7" w:rsidP="00F40AA3">
      <w:pPr>
        <w:spacing w:after="0" w:line="240" w:lineRule="auto"/>
      </w:pPr>
      <w:r>
        <w:separator/>
      </w:r>
    </w:p>
  </w:endnote>
  <w:endnote w:type="continuationSeparator" w:id="0">
    <w:p w:rsidR="005D24E7" w:rsidRDefault="005D24E7" w:rsidP="00F4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C24" w:rsidRPr="005C49D9" w:rsidRDefault="00520C24" w:rsidP="006C0865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18706"/>
      <w:docPartObj>
        <w:docPartGallery w:val="Page Numbers (Bottom of Page)"/>
        <w:docPartUnique/>
      </w:docPartObj>
    </w:sdtPr>
    <w:sdtContent>
      <w:p w:rsidR="00520C24" w:rsidRPr="005C49D9" w:rsidRDefault="000F2057" w:rsidP="00DE1CC9">
        <w:pPr>
          <w:pStyle w:val="a6"/>
          <w:jc w:val="center"/>
        </w:pPr>
        <w:r>
          <w:fldChar w:fldCharType="begin"/>
        </w:r>
        <w:r w:rsidR="00520C24">
          <w:instrText xml:space="preserve"> PAGE   \* MERGEFORMAT </w:instrText>
        </w:r>
        <w:r>
          <w:fldChar w:fldCharType="separate"/>
        </w:r>
        <w:r w:rsidR="009F54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4E7" w:rsidRDefault="005D24E7" w:rsidP="00F40AA3">
      <w:pPr>
        <w:spacing w:after="0" w:line="240" w:lineRule="auto"/>
      </w:pPr>
      <w:r>
        <w:separator/>
      </w:r>
    </w:p>
  </w:footnote>
  <w:footnote w:type="continuationSeparator" w:id="0">
    <w:p w:rsidR="005D24E7" w:rsidRDefault="005D24E7" w:rsidP="00F40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50E"/>
    <w:multiLevelType w:val="hybridMultilevel"/>
    <w:tmpl w:val="D6484A3E"/>
    <w:lvl w:ilvl="0" w:tplc="E0FA5A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11162"/>
    <w:multiLevelType w:val="hybridMultilevel"/>
    <w:tmpl w:val="2FC29F74"/>
    <w:lvl w:ilvl="0" w:tplc="4260C62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26272"/>
    <w:multiLevelType w:val="multilevel"/>
    <w:tmpl w:val="F4F85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D414A"/>
    <w:multiLevelType w:val="multilevel"/>
    <w:tmpl w:val="F828C4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">
    <w:nsid w:val="097F04CA"/>
    <w:multiLevelType w:val="hybridMultilevel"/>
    <w:tmpl w:val="BC22F7C8"/>
    <w:lvl w:ilvl="0" w:tplc="DA9C5524">
      <w:start w:val="3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327DC"/>
    <w:multiLevelType w:val="hybridMultilevel"/>
    <w:tmpl w:val="CA9E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67BEE"/>
    <w:multiLevelType w:val="hybridMultilevel"/>
    <w:tmpl w:val="0AFE047A"/>
    <w:lvl w:ilvl="0" w:tplc="924CF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6A5870"/>
    <w:multiLevelType w:val="multilevel"/>
    <w:tmpl w:val="00BA21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EC1324"/>
    <w:multiLevelType w:val="multilevel"/>
    <w:tmpl w:val="AD2CE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063527B"/>
    <w:multiLevelType w:val="hybridMultilevel"/>
    <w:tmpl w:val="8D22D4CE"/>
    <w:lvl w:ilvl="0" w:tplc="F4CCED8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A4187"/>
    <w:multiLevelType w:val="hybridMultilevel"/>
    <w:tmpl w:val="EF120C1C"/>
    <w:lvl w:ilvl="0" w:tplc="BF5CC19A">
      <w:start w:val="1"/>
      <w:numFmt w:val="decimal"/>
      <w:lvlText w:val="1.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3B13092"/>
    <w:multiLevelType w:val="hybridMultilevel"/>
    <w:tmpl w:val="5E72B3E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255DE"/>
    <w:multiLevelType w:val="hybridMultilevel"/>
    <w:tmpl w:val="1AA8F644"/>
    <w:lvl w:ilvl="0" w:tplc="BF5CC19A">
      <w:start w:val="1"/>
      <w:numFmt w:val="decimal"/>
      <w:lvlText w:val="1.%1."/>
      <w:lvlJc w:val="left"/>
      <w:pPr>
        <w:ind w:left="147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3">
    <w:nsid w:val="1AEF0515"/>
    <w:multiLevelType w:val="hybridMultilevel"/>
    <w:tmpl w:val="CA9E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D5110"/>
    <w:multiLevelType w:val="hybridMultilevel"/>
    <w:tmpl w:val="BC7A225A"/>
    <w:lvl w:ilvl="0" w:tplc="216CAAF2">
      <w:start w:val="1"/>
      <w:numFmt w:val="decimal"/>
      <w:lvlText w:val="2.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0410E1C"/>
    <w:multiLevelType w:val="hybridMultilevel"/>
    <w:tmpl w:val="161CB190"/>
    <w:lvl w:ilvl="0" w:tplc="4260C62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F029B"/>
    <w:multiLevelType w:val="multilevel"/>
    <w:tmpl w:val="E278C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6EE3AA6"/>
    <w:multiLevelType w:val="singleLevel"/>
    <w:tmpl w:val="56485CFE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8">
    <w:nsid w:val="31F547FA"/>
    <w:multiLevelType w:val="multilevel"/>
    <w:tmpl w:val="004E30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67033BE"/>
    <w:multiLevelType w:val="hybridMultilevel"/>
    <w:tmpl w:val="85349E32"/>
    <w:lvl w:ilvl="0" w:tplc="E0FA5A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5102F"/>
    <w:multiLevelType w:val="hybridMultilevel"/>
    <w:tmpl w:val="0A9C7BE8"/>
    <w:lvl w:ilvl="0" w:tplc="E0FA5A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D2D6A"/>
    <w:multiLevelType w:val="singleLevel"/>
    <w:tmpl w:val="FD3ED344"/>
    <w:lvl w:ilvl="0">
      <w:start w:val="1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2">
    <w:nsid w:val="44A001E1"/>
    <w:multiLevelType w:val="hybridMultilevel"/>
    <w:tmpl w:val="CC3A7D56"/>
    <w:lvl w:ilvl="0" w:tplc="9DCC291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8BE712F"/>
    <w:multiLevelType w:val="multilevel"/>
    <w:tmpl w:val="BD749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9FA3241"/>
    <w:multiLevelType w:val="hybridMultilevel"/>
    <w:tmpl w:val="7DB034AC"/>
    <w:lvl w:ilvl="0" w:tplc="489CED1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40EA6"/>
    <w:multiLevelType w:val="hybridMultilevel"/>
    <w:tmpl w:val="0234F7D2"/>
    <w:lvl w:ilvl="0" w:tplc="3CC6D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7E402F2" w:tentative="1">
      <w:start w:val="1"/>
      <w:numFmt w:val="lowerLetter"/>
      <w:lvlText w:val="%2."/>
      <w:lvlJc w:val="left"/>
      <w:pPr>
        <w:ind w:left="1647" w:hanging="360"/>
      </w:pPr>
    </w:lvl>
    <w:lvl w:ilvl="2" w:tplc="5A5007FC" w:tentative="1">
      <w:start w:val="1"/>
      <w:numFmt w:val="lowerRoman"/>
      <w:lvlText w:val="%3."/>
      <w:lvlJc w:val="right"/>
      <w:pPr>
        <w:ind w:left="2367" w:hanging="180"/>
      </w:pPr>
    </w:lvl>
    <w:lvl w:ilvl="3" w:tplc="B4A00C78" w:tentative="1">
      <w:start w:val="1"/>
      <w:numFmt w:val="decimal"/>
      <w:lvlText w:val="%4."/>
      <w:lvlJc w:val="left"/>
      <w:pPr>
        <w:ind w:left="3087" w:hanging="360"/>
      </w:pPr>
    </w:lvl>
    <w:lvl w:ilvl="4" w:tplc="A1802968" w:tentative="1">
      <w:start w:val="1"/>
      <w:numFmt w:val="lowerLetter"/>
      <w:lvlText w:val="%5."/>
      <w:lvlJc w:val="left"/>
      <w:pPr>
        <w:ind w:left="3807" w:hanging="360"/>
      </w:pPr>
    </w:lvl>
    <w:lvl w:ilvl="5" w:tplc="FBA0E9F6" w:tentative="1">
      <w:start w:val="1"/>
      <w:numFmt w:val="lowerRoman"/>
      <w:lvlText w:val="%6."/>
      <w:lvlJc w:val="right"/>
      <w:pPr>
        <w:ind w:left="4527" w:hanging="180"/>
      </w:pPr>
    </w:lvl>
    <w:lvl w:ilvl="6" w:tplc="06B2542A" w:tentative="1">
      <w:start w:val="1"/>
      <w:numFmt w:val="decimal"/>
      <w:lvlText w:val="%7."/>
      <w:lvlJc w:val="left"/>
      <w:pPr>
        <w:ind w:left="5247" w:hanging="360"/>
      </w:pPr>
    </w:lvl>
    <w:lvl w:ilvl="7" w:tplc="28549AC6" w:tentative="1">
      <w:start w:val="1"/>
      <w:numFmt w:val="lowerLetter"/>
      <w:lvlText w:val="%8."/>
      <w:lvlJc w:val="left"/>
      <w:pPr>
        <w:ind w:left="5967" w:hanging="360"/>
      </w:pPr>
    </w:lvl>
    <w:lvl w:ilvl="8" w:tplc="3BF2294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3424610"/>
    <w:multiLevelType w:val="hybridMultilevel"/>
    <w:tmpl w:val="CA9EC37C"/>
    <w:lvl w:ilvl="0" w:tplc="54FCC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93BBA"/>
    <w:multiLevelType w:val="hybridMultilevel"/>
    <w:tmpl w:val="4E0EC432"/>
    <w:lvl w:ilvl="0" w:tplc="0419000F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E6FE1"/>
    <w:multiLevelType w:val="hybridMultilevel"/>
    <w:tmpl w:val="64EC26E0"/>
    <w:lvl w:ilvl="0" w:tplc="BF5CC19A">
      <w:start w:val="1"/>
      <w:numFmt w:val="decimal"/>
      <w:lvlText w:val="1.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67F29"/>
    <w:multiLevelType w:val="hybridMultilevel"/>
    <w:tmpl w:val="F6DE6876"/>
    <w:lvl w:ilvl="0" w:tplc="04190001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5" w:hanging="360"/>
      </w:pPr>
    </w:lvl>
    <w:lvl w:ilvl="2" w:tplc="04190005" w:tentative="1">
      <w:start w:val="1"/>
      <w:numFmt w:val="lowerRoman"/>
      <w:lvlText w:val="%3."/>
      <w:lvlJc w:val="right"/>
      <w:pPr>
        <w:ind w:left="2505" w:hanging="180"/>
      </w:pPr>
    </w:lvl>
    <w:lvl w:ilvl="3" w:tplc="04190001" w:tentative="1">
      <w:start w:val="1"/>
      <w:numFmt w:val="decimal"/>
      <w:lvlText w:val="%4."/>
      <w:lvlJc w:val="left"/>
      <w:pPr>
        <w:ind w:left="3225" w:hanging="360"/>
      </w:pPr>
    </w:lvl>
    <w:lvl w:ilvl="4" w:tplc="04190003" w:tentative="1">
      <w:start w:val="1"/>
      <w:numFmt w:val="lowerLetter"/>
      <w:lvlText w:val="%5."/>
      <w:lvlJc w:val="left"/>
      <w:pPr>
        <w:ind w:left="3945" w:hanging="360"/>
      </w:pPr>
    </w:lvl>
    <w:lvl w:ilvl="5" w:tplc="04190005" w:tentative="1">
      <w:start w:val="1"/>
      <w:numFmt w:val="lowerRoman"/>
      <w:lvlText w:val="%6."/>
      <w:lvlJc w:val="right"/>
      <w:pPr>
        <w:ind w:left="4665" w:hanging="180"/>
      </w:pPr>
    </w:lvl>
    <w:lvl w:ilvl="6" w:tplc="04190001" w:tentative="1">
      <w:start w:val="1"/>
      <w:numFmt w:val="decimal"/>
      <w:lvlText w:val="%7."/>
      <w:lvlJc w:val="left"/>
      <w:pPr>
        <w:ind w:left="5385" w:hanging="360"/>
      </w:pPr>
    </w:lvl>
    <w:lvl w:ilvl="7" w:tplc="04190003" w:tentative="1">
      <w:start w:val="1"/>
      <w:numFmt w:val="lowerLetter"/>
      <w:lvlText w:val="%8."/>
      <w:lvlJc w:val="left"/>
      <w:pPr>
        <w:ind w:left="6105" w:hanging="360"/>
      </w:pPr>
    </w:lvl>
    <w:lvl w:ilvl="8" w:tplc="0419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0D5B7E"/>
    <w:multiLevelType w:val="hybridMultilevel"/>
    <w:tmpl w:val="BDCE0756"/>
    <w:lvl w:ilvl="0" w:tplc="0419000F">
      <w:start w:val="1"/>
      <w:numFmt w:val="decimal"/>
      <w:lvlText w:val="%1."/>
      <w:lvlJc w:val="left"/>
      <w:pPr>
        <w:ind w:left="147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1">
    <w:nsid w:val="57F938BA"/>
    <w:multiLevelType w:val="multilevel"/>
    <w:tmpl w:val="F89412C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2">
    <w:nsid w:val="587C4D9F"/>
    <w:multiLevelType w:val="hybridMultilevel"/>
    <w:tmpl w:val="FF0E575E"/>
    <w:lvl w:ilvl="0" w:tplc="2CA06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F74B29"/>
    <w:multiLevelType w:val="hybridMultilevel"/>
    <w:tmpl w:val="F6DE6876"/>
    <w:lvl w:ilvl="0" w:tplc="924CF2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1887507"/>
    <w:multiLevelType w:val="multilevel"/>
    <w:tmpl w:val="9FE6D7F6"/>
    <w:lvl w:ilvl="0">
      <w:start w:val="1"/>
      <w:numFmt w:val="decimal"/>
      <w:lvlText w:val="%1."/>
      <w:lvlJc w:val="left"/>
      <w:pPr>
        <w:ind w:left="540" w:hanging="540"/>
      </w:pPr>
      <w:rPr>
        <w:rFonts w:ascii="Arial" w:hAnsi="Arial" w:cs="Arial" w:hint="default"/>
        <w:b w:val="0"/>
        <w:color w:val="333333"/>
        <w:sz w:val="32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ascii="Times New Roman" w:hAnsi="Times New Roman" w:cs="Times New Roman" w:hint="default"/>
        <w:b w:val="0"/>
        <w:color w:val="333333"/>
        <w:sz w:val="24"/>
        <w:szCs w:val="24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ascii="Arial" w:hAnsi="Arial" w:cs="Arial" w:hint="default"/>
        <w:b w:val="0"/>
        <w:color w:val="333333"/>
        <w:sz w:val="32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ascii="Arial" w:hAnsi="Arial" w:cs="Arial" w:hint="default"/>
        <w:b w:val="0"/>
        <w:color w:val="333333"/>
        <w:sz w:val="3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hAnsi="Arial" w:cs="Arial" w:hint="default"/>
        <w:b w:val="0"/>
        <w:color w:val="333333"/>
        <w:sz w:val="32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ascii="Arial" w:hAnsi="Arial" w:cs="Arial" w:hint="default"/>
        <w:b w:val="0"/>
        <w:color w:val="333333"/>
        <w:sz w:val="3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ascii="Arial" w:hAnsi="Arial" w:cs="Arial" w:hint="default"/>
        <w:b w:val="0"/>
        <w:color w:val="333333"/>
        <w:sz w:val="32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ascii="Arial" w:hAnsi="Arial" w:cs="Arial" w:hint="default"/>
        <w:b w:val="0"/>
        <w:color w:val="333333"/>
        <w:sz w:val="32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ascii="Arial" w:hAnsi="Arial" w:cs="Arial" w:hint="default"/>
        <w:b w:val="0"/>
        <w:color w:val="333333"/>
        <w:sz w:val="32"/>
      </w:rPr>
    </w:lvl>
  </w:abstractNum>
  <w:abstractNum w:abstractNumId="35">
    <w:nsid w:val="624F470B"/>
    <w:multiLevelType w:val="multilevel"/>
    <w:tmpl w:val="696E17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36">
    <w:nsid w:val="62EB2B06"/>
    <w:multiLevelType w:val="multilevel"/>
    <w:tmpl w:val="E278C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84F6C15"/>
    <w:multiLevelType w:val="hybridMultilevel"/>
    <w:tmpl w:val="990C042E"/>
    <w:lvl w:ilvl="0" w:tplc="B7FE41D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C78C646" w:tentative="1">
      <w:start w:val="1"/>
      <w:numFmt w:val="lowerLetter"/>
      <w:lvlText w:val="%2."/>
      <w:lvlJc w:val="left"/>
      <w:pPr>
        <w:ind w:left="1440" w:hanging="360"/>
      </w:pPr>
    </w:lvl>
    <w:lvl w:ilvl="2" w:tplc="01E4CFFA" w:tentative="1">
      <w:start w:val="1"/>
      <w:numFmt w:val="lowerRoman"/>
      <w:lvlText w:val="%3."/>
      <w:lvlJc w:val="right"/>
      <w:pPr>
        <w:ind w:left="2160" w:hanging="180"/>
      </w:pPr>
    </w:lvl>
    <w:lvl w:ilvl="3" w:tplc="2EFCE248" w:tentative="1">
      <w:start w:val="1"/>
      <w:numFmt w:val="decimal"/>
      <w:lvlText w:val="%4."/>
      <w:lvlJc w:val="left"/>
      <w:pPr>
        <w:ind w:left="2880" w:hanging="360"/>
      </w:pPr>
    </w:lvl>
    <w:lvl w:ilvl="4" w:tplc="892E4E6E" w:tentative="1">
      <w:start w:val="1"/>
      <w:numFmt w:val="lowerLetter"/>
      <w:lvlText w:val="%5."/>
      <w:lvlJc w:val="left"/>
      <w:pPr>
        <w:ind w:left="3600" w:hanging="360"/>
      </w:pPr>
    </w:lvl>
    <w:lvl w:ilvl="5" w:tplc="33AEE48E" w:tentative="1">
      <w:start w:val="1"/>
      <w:numFmt w:val="lowerRoman"/>
      <w:lvlText w:val="%6."/>
      <w:lvlJc w:val="right"/>
      <w:pPr>
        <w:ind w:left="4320" w:hanging="180"/>
      </w:pPr>
    </w:lvl>
    <w:lvl w:ilvl="6" w:tplc="C8A2A23E" w:tentative="1">
      <w:start w:val="1"/>
      <w:numFmt w:val="decimal"/>
      <w:lvlText w:val="%7."/>
      <w:lvlJc w:val="left"/>
      <w:pPr>
        <w:ind w:left="5040" w:hanging="360"/>
      </w:pPr>
    </w:lvl>
    <w:lvl w:ilvl="7" w:tplc="9EF46942" w:tentative="1">
      <w:start w:val="1"/>
      <w:numFmt w:val="lowerLetter"/>
      <w:lvlText w:val="%8."/>
      <w:lvlJc w:val="left"/>
      <w:pPr>
        <w:ind w:left="5760" w:hanging="360"/>
      </w:pPr>
    </w:lvl>
    <w:lvl w:ilvl="8" w:tplc="7E18D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C36A7"/>
    <w:multiLevelType w:val="hybridMultilevel"/>
    <w:tmpl w:val="EBF4AB5A"/>
    <w:lvl w:ilvl="0" w:tplc="8C38A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870BF"/>
    <w:multiLevelType w:val="hybridMultilevel"/>
    <w:tmpl w:val="1AA8F644"/>
    <w:lvl w:ilvl="0" w:tplc="BF5CC19A">
      <w:start w:val="1"/>
      <w:numFmt w:val="decimal"/>
      <w:lvlText w:val="1.%1."/>
      <w:lvlJc w:val="left"/>
      <w:pPr>
        <w:ind w:left="147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40">
    <w:nsid w:val="745354A8"/>
    <w:multiLevelType w:val="hybridMultilevel"/>
    <w:tmpl w:val="D36EBDAC"/>
    <w:lvl w:ilvl="0" w:tplc="4260C628">
      <w:start w:val="1"/>
      <w:numFmt w:val="bullet"/>
      <w:lvlText w:val="―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4A740A"/>
    <w:multiLevelType w:val="hybridMultilevel"/>
    <w:tmpl w:val="651AF6C8"/>
    <w:lvl w:ilvl="0" w:tplc="0419000F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8715A"/>
    <w:multiLevelType w:val="hybridMultilevel"/>
    <w:tmpl w:val="CC3A7D56"/>
    <w:lvl w:ilvl="0" w:tplc="A1441E5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8D0D33"/>
    <w:multiLevelType w:val="hybridMultilevel"/>
    <w:tmpl w:val="E7A41A7C"/>
    <w:lvl w:ilvl="0" w:tplc="9DCC291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8"/>
  </w:num>
  <w:num w:numId="4">
    <w:abstractNumId w:val="13"/>
  </w:num>
  <w:num w:numId="5">
    <w:abstractNumId w:val="38"/>
  </w:num>
  <w:num w:numId="6">
    <w:abstractNumId w:val="26"/>
  </w:num>
  <w:num w:numId="7">
    <w:abstractNumId w:val="16"/>
  </w:num>
  <w:num w:numId="8">
    <w:abstractNumId w:val="11"/>
  </w:num>
  <w:num w:numId="9">
    <w:abstractNumId w:val="41"/>
  </w:num>
  <w:num w:numId="10">
    <w:abstractNumId w:val="37"/>
  </w:num>
  <w:num w:numId="11">
    <w:abstractNumId w:val="5"/>
  </w:num>
  <w:num w:numId="12">
    <w:abstractNumId w:val="29"/>
  </w:num>
  <w:num w:numId="13">
    <w:abstractNumId w:val="43"/>
  </w:num>
  <w:num w:numId="14">
    <w:abstractNumId w:val="24"/>
  </w:num>
  <w:num w:numId="15">
    <w:abstractNumId w:val="9"/>
  </w:num>
  <w:num w:numId="16">
    <w:abstractNumId w:val="25"/>
  </w:num>
  <w:num w:numId="17">
    <w:abstractNumId w:val="36"/>
  </w:num>
  <w:num w:numId="18">
    <w:abstractNumId w:val="33"/>
  </w:num>
  <w:num w:numId="19">
    <w:abstractNumId w:val="42"/>
  </w:num>
  <w:num w:numId="20">
    <w:abstractNumId w:val="4"/>
  </w:num>
  <w:num w:numId="21">
    <w:abstractNumId w:val="22"/>
  </w:num>
  <w:num w:numId="22">
    <w:abstractNumId w:val="23"/>
  </w:num>
  <w:num w:numId="23">
    <w:abstractNumId w:val="6"/>
  </w:num>
  <w:num w:numId="24">
    <w:abstractNumId w:val="32"/>
  </w:num>
  <w:num w:numId="25">
    <w:abstractNumId w:val="35"/>
  </w:num>
  <w:num w:numId="26">
    <w:abstractNumId w:val="21"/>
  </w:num>
  <w:num w:numId="27">
    <w:abstractNumId w:val="40"/>
  </w:num>
  <w:num w:numId="28">
    <w:abstractNumId w:val="1"/>
  </w:num>
  <w:num w:numId="29">
    <w:abstractNumId w:val="28"/>
  </w:num>
  <w:num w:numId="30">
    <w:abstractNumId w:val="15"/>
  </w:num>
  <w:num w:numId="31">
    <w:abstractNumId w:val="14"/>
  </w:num>
  <w:num w:numId="32">
    <w:abstractNumId w:val="20"/>
  </w:num>
  <w:num w:numId="33">
    <w:abstractNumId w:val="19"/>
  </w:num>
  <w:num w:numId="34">
    <w:abstractNumId w:val="0"/>
  </w:num>
  <w:num w:numId="35">
    <w:abstractNumId w:val="17"/>
  </w:num>
  <w:num w:numId="36">
    <w:abstractNumId w:val="10"/>
  </w:num>
  <w:num w:numId="37">
    <w:abstractNumId w:val="30"/>
  </w:num>
  <w:num w:numId="38">
    <w:abstractNumId w:val="39"/>
  </w:num>
  <w:num w:numId="39">
    <w:abstractNumId w:val="18"/>
  </w:num>
  <w:num w:numId="40">
    <w:abstractNumId w:val="31"/>
  </w:num>
  <w:num w:numId="41">
    <w:abstractNumId w:val="12"/>
  </w:num>
  <w:num w:numId="42">
    <w:abstractNumId w:val="7"/>
  </w:num>
  <w:num w:numId="43">
    <w:abstractNumId w:val="34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170"/>
    <w:rsid w:val="00001AC4"/>
    <w:rsid w:val="00001C50"/>
    <w:rsid w:val="00001E5C"/>
    <w:rsid w:val="0000480A"/>
    <w:rsid w:val="0000495F"/>
    <w:rsid w:val="00011475"/>
    <w:rsid w:val="0001298E"/>
    <w:rsid w:val="00014B83"/>
    <w:rsid w:val="00015092"/>
    <w:rsid w:val="00020037"/>
    <w:rsid w:val="00021AC0"/>
    <w:rsid w:val="000249F0"/>
    <w:rsid w:val="00025670"/>
    <w:rsid w:val="00025ECE"/>
    <w:rsid w:val="0003131A"/>
    <w:rsid w:val="00036919"/>
    <w:rsid w:val="00041E38"/>
    <w:rsid w:val="00042C89"/>
    <w:rsid w:val="00044A11"/>
    <w:rsid w:val="000506FC"/>
    <w:rsid w:val="000526AD"/>
    <w:rsid w:val="00053162"/>
    <w:rsid w:val="00062F23"/>
    <w:rsid w:val="00063DC4"/>
    <w:rsid w:val="00066474"/>
    <w:rsid w:val="00070088"/>
    <w:rsid w:val="00071D7D"/>
    <w:rsid w:val="00076485"/>
    <w:rsid w:val="00076F6E"/>
    <w:rsid w:val="000805D4"/>
    <w:rsid w:val="00083873"/>
    <w:rsid w:val="00095C58"/>
    <w:rsid w:val="00095D56"/>
    <w:rsid w:val="000A0BEC"/>
    <w:rsid w:val="000A52AF"/>
    <w:rsid w:val="000B2CA4"/>
    <w:rsid w:val="000B2F9C"/>
    <w:rsid w:val="000B308F"/>
    <w:rsid w:val="000B7CE3"/>
    <w:rsid w:val="000C223F"/>
    <w:rsid w:val="000C408A"/>
    <w:rsid w:val="000C4133"/>
    <w:rsid w:val="000C6B20"/>
    <w:rsid w:val="000D0710"/>
    <w:rsid w:val="000D235C"/>
    <w:rsid w:val="000D3F2F"/>
    <w:rsid w:val="000E03B7"/>
    <w:rsid w:val="000E1478"/>
    <w:rsid w:val="000E3696"/>
    <w:rsid w:val="000E469E"/>
    <w:rsid w:val="000E47C5"/>
    <w:rsid w:val="000E5244"/>
    <w:rsid w:val="000F2057"/>
    <w:rsid w:val="000F67A0"/>
    <w:rsid w:val="001048F0"/>
    <w:rsid w:val="001201DD"/>
    <w:rsid w:val="001205C3"/>
    <w:rsid w:val="00124E09"/>
    <w:rsid w:val="00124E7E"/>
    <w:rsid w:val="00125ACF"/>
    <w:rsid w:val="00156C39"/>
    <w:rsid w:val="00161B01"/>
    <w:rsid w:val="001721CB"/>
    <w:rsid w:val="0017238E"/>
    <w:rsid w:val="00184E54"/>
    <w:rsid w:val="00186EF3"/>
    <w:rsid w:val="00194357"/>
    <w:rsid w:val="00195998"/>
    <w:rsid w:val="001A36BA"/>
    <w:rsid w:val="001A5361"/>
    <w:rsid w:val="001A620E"/>
    <w:rsid w:val="001A6E18"/>
    <w:rsid w:val="001B1EEB"/>
    <w:rsid w:val="001B3139"/>
    <w:rsid w:val="001B4824"/>
    <w:rsid w:val="001B62A0"/>
    <w:rsid w:val="001C1874"/>
    <w:rsid w:val="001C3AF3"/>
    <w:rsid w:val="001C55C7"/>
    <w:rsid w:val="001C60D4"/>
    <w:rsid w:val="001C65FE"/>
    <w:rsid w:val="001C71D0"/>
    <w:rsid w:val="001C7330"/>
    <w:rsid w:val="001D0E93"/>
    <w:rsid w:val="001D24D4"/>
    <w:rsid w:val="001D279F"/>
    <w:rsid w:val="001D4C31"/>
    <w:rsid w:val="001D73E5"/>
    <w:rsid w:val="001E2221"/>
    <w:rsid w:val="001E4DE2"/>
    <w:rsid w:val="001E7F25"/>
    <w:rsid w:val="001F132D"/>
    <w:rsid w:val="001F1D24"/>
    <w:rsid w:val="001F3C38"/>
    <w:rsid w:val="001F4CCB"/>
    <w:rsid w:val="001F74CB"/>
    <w:rsid w:val="00206990"/>
    <w:rsid w:val="00210892"/>
    <w:rsid w:val="00210DB9"/>
    <w:rsid w:val="00216A5B"/>
    <w:rsid w:val="002228E3"/>
    <w:rsid w:val="002250C6"/>
    <w:rsid w:val="002277F7"/>
    <w:rsid w:val="002309BD"/>
    <w:rsid w:val="00241B48"/>
    <w:rsid w:val="002422BC"/>
    <w:rsid w:val="002424EF"/>
    <w:rsid w:val="00246CEE"/>
    <w:rsid w:val="00252039"/>
    <w:rsid w:val="002600AA"/>
    <w:rsid w:val="00260A24"/>
    <w:rsid w:val="002661BF"/>
    <w:rsid w:val="00271338"/>
    <w:rsid w:val="00291DFC"/>
    <w:rsid w:val="00294D7D"/>
    <w:rsid w:val="002970EA"/>
    <w:rsid w:val="00297A5D"/>
    <w:rsid w:val="002A6B60"/>
    <w:rsid w:val="002A6FC4"/>
    <w:rsid w:val="002B1115"/>
    <w:rsid w:val="002B167E"/>
    <w:rsid w:val="002B40E4"/>
    <w:rsid w:val="002D2762"/>
    <w:rsid w:val="002D3766"/>
    <w:rsid w:val="002D7F14"/>
    <w:rsid w:val="002E2B6E"/>
    <w:rsid w:val="002E3495"/>
    <w:rsid w:val="002E5AF3"/>
    <w:rsid w:val="002E5D8D"/>
    <w:rsid w:val="002E6925"/>
    <w:rsid w:val="00300AC3"/>
    <w:rsid w:val="003014C4"/>
    <w:rsid w:val="00301B56"/>
    <w:rsid w:val="00304DC5"/>
    <w:rsid w:val="00307DF8"/>
    <w:rsid w:val="003118EB"/>
    <w:rsid w:val="00314745"/>
    <w:rsid w:val="00315D41"/>
    <w:rsid w:val="00324F79"/>
    <w:rsid w:val="00326B81"/>
    <w:rsid w:val="00327AD9"/>
    <w:rsid w:val="00327C6C"/>
    <w:rsid w:val="003363A9"/>
    <w:rsid w:val="003375C6"/>
    <w:rsid w:val="00337990"/>
    <w:rsid w:val="00341729"/>
    <w:rsid w:val="00342FEC"/>
    <w:rsid w:val="0034521E"/>
    <w:rsid w:val="00350367"/>
    <w:rsid w:val="00354C83"/>
    <w:rsid w:val="00355167"/>
    <w:rsid w:val="003562F5"/>
    <w:rsid w:val="00356A78"/>
    <w:rsid w:val="00356E78"/>
    <w:rsid w:val="00360B3A"/>
    <w:rsid w:val="00363012"/>
    <w:rsid w:val="0036580E"/>
    <w:rsid w:val="00367E13"/>
    <w:rsid w:val="003701E1"/>
    <w:rsid w:val="00371A18"/>
    <w:rsid w:val="00371B81"/>
    <w:rsid w:val="00373182"/>
    <w:rsid w:val="00376CAA"/>
    <w:rsid w:val="00380F30"/>
    <w:rsid w:val="00390D3B"/>
    <w:rsid w:val="00392F89"/>
    <w:rsid w:val="00393F12"/>
    <w:rsid w:val="00394042"/>
    <w:rsid w:val="00394A52"/>
    <w:rsid w:val="003952A1"/>
    <w:rsid w:val="003A2028"/>
    <w:rsid w:val="003A4383"/>
    <w:rsid w:val="003A4E2A"/>
    <w:rsid w:val="003A5D5D"/>
    <w:rsid w:val="003A610A"/>
    <w:rsid w:val="003A6BCC"/>
    <w:rsid w:val="003B0435"/>
    <w:rsid w:val="003B28DE"/>
    <w:rsid w:val="003B342C"/>
    <w:rsid w:val="003B4672"/>
    <w:rsid w:val="003B6CD1"/>
    <w:rsid w:val="003C1946"/>
    <w:rsid w:val="003C230A"/>
    <w:rsid w:val="003C3CB5"/>
    <w:rsid w:val="003C4F13"/>
    <w:rsid w:val="003C6AE6"/>
    <w:rsid w:val="003C7E34"/>
    <w:rsid w:val="003D0F6A"/>
    <w:rsid w:val="003D1EC9"/>
    <w:rsid w:val="003D2694"/>
    <w:rsid w:val="003D7E71"/>
    <w:rsid w:val="003E3703"/>
    <w:rsid w:val="003E4014"/>
    <w:rsid w:val="003E4C7B"/>
    <w:rsid w:val="003E6707"/>
    <w:rsid w:val="003E6E0F"/>
    <w:rsid w:val="003F05B0"/>
    <w:rsid w:val="003F2B0B"/>
    <w:rsid w:val="003F41ED"/>
    <w:rsid w:val="003F638C"/>
    <w:rsid w:val="003F6D28"/>
    <w:rsid w:val="003F6FAA"/>
    <w:rsid w:val="003F701E"/>
    <w:rsid w:val="00400FED"/>
    <w:rsid w:val="00405AFF"/>
    <w:rsid w:val="00405DE9"/>
    <w:rsid w:val="004106AE"/>
    <w:rsid w:val="00415BD0"/>
    <w:rsid w:val="0041658C"/>
    <w:rsid w:val="0042070B"/>
    <w:rsid w:val="00421575"/>
    <w:rsid w:val="004216F1"/>
    <w:rsid w:val="004237C8"/>
    <w:rsid w:val="00423B55"/>
    <w:rsid w:val="0042738C"/>
    <w:rsid w:val="00431B9A"/>
    <w:rsid w:val="00432822"/>
    <w:rsid w:val="00432949"/>
    <w:rsid w:val="004364F0"/>
    <w:rsid w:val="00436597"/>
    <w:rsid w:val="00436722"/>
    <w:rsid w:val="004435AB"/>
    <w:rsid w:val="00444A4D"/>
    <w:rsid w:val="00445B4F"/>
    <w:rsid w:val="00450210"/>
    <w:rsid w:val="0045043D"/>
    <w:rsid w:val="00452525"/>
    <w:rsid w:val="00457A84"/>
    <w:rsid w:val="00460F4F"/>
    <w:rsid w:val="00461A51"/>
    <w:rsid w:val="004645BD"/>
    <w:rsid w:val="0046638B"/>
    <w:rsid w:val="00466940"/>
    <w:rsid w:val="00471FAF"/>
    <w:rsid w:val="00471FBB"/>
    <w:rsid w:val="00475228"/>
    <w:rsid w:val="004767D7"/>
    <w:rsid w:val="00481850"/>
    <w:rsid w:val="004831D6"/>
    <w:rsid w:val="0048696F"/>
    <w:rsid w:val="00486F6D"/>
    <w:rsid w:val="00487027"/>
    <w:rsid w:val="00487327"/>
    <w:rsid w:val="00487B40"/>
    <w:rsid w:val="00490CC8"/>
    <w:rsid w:val="00492AE0"/>
    <w:rsid w:val="00493639"/>
    <w:rsid w:val="00494F8E"/>
    <w:rsid w:val="00496940"/>
    <w:rsid w:val="004A08C8"/>
    <w:rsid w:val="004A200E"/>
    <w:rsid w:val="004A2673"/>
    <w:rsid w:val="004A63C6"/>
    <w:rsid w:val="004B45B6"/>
    <w:rsid w:val="004B61E2"/>
    <w:rsid w:val="004C1D17"/>
    <w:rsid w:val="004C3CF1"/>
    <w:rsid w:val="004C5499"/>
    <w:rsid w:val="004C782C"/>
    <w:rsid w:val="004D0376"/>
    <w:rsid w:val="004D5EEA"/>
    <w:rsid w:val="004D61BF"/>
    <w:rsid w:val="004E02CE"/>
    <w:rsid w:val="004E0CC7"/>
    <w:rsid w:val="004E28BF"/>
    <w:rsid w:val="004E7F4F"/>
    <w:rsid w:val="004F347B"/>
    <w:rsid w:val="005002E2"/>
    <w:rsid w:val="005022FE"/>
    <w:rsid w:val="00512323"/>
    <w:rsid w:val="0051339A"/>
    <w:rsid w:val="00513CFA"/>
    <w:rsid w:val="00514202"/>
    <w:rsid w:val="005176F0"/>
    <w:rsid w:val="00520AE5"/>
    <w:rsid w:val="00520C24"/>
    <w:rsid w:val="00521471"/>
    <w:rsid w:val="0052228C"/>
    <w:rsid w:val="00523D65"/>
    <w:rsid w:val="0052402B"/>
    <w:rsid w:val="0052477B"/>
    <w:rsid w:val="00532973"/>
    <w:rsid w:val="0053375F"/>
    <w:rsid w:val="00535A48"/>
    <w:rsid w:val="0053739B"/>
    <w:rsid w:val="00540DF9"/>
    <w:rsid w:val="005414D7"/>
    <w:rsid w:val="00541BAF"/>
    <w:rsid w:val="005425FC"/>
    <w:rsid w:val="005541FE"/>
    <w:rsid w:val="00555D49"/>
    <w:rsid w:val="00555E3B"/>
    <w:rsid w:val="00562401"/>
    <w:rsid w:val="005674F4"/>
    <w:rsid w:val="00570C74"/>
    <w:rsid w:val="0057402C"/>
    <w:rsid w:val="00574C23"/>
    <w:rsid w:val="00575880"/>
    <w:rsid w:val="00576D3C"/>
    <w:rsid w:val="00577B78"/>
    <w:rsid w:val="00580385"/>
    <w:rsid w:val="005812F8"/>
    <w:rsid w:val="00583197"/>
    <w:rsid w:val="00585D57"/>
    <w:rsid w:val="0058688E"/>
    <w:rsid w:val="005901AD"/>
    <w:rsid w:val="00591A9E"/>
    <w:rsid w:val="0059517A"/>
    <w:rsid w:val="005961EC"/>
    <w:rsid w:val="00597B55"/>
    <w:rsid w:val="005A1A76"/>
    <w:rsid w:val="005A3EE1"/>
    <w:rsid w:val="005A5008"/>
    <w:rsid w:val="005A6C26"/>
    <w:rsid w:val="005A6EE6"/>
    <w:rsid w:val="005B147B"/>
    <w:rsid w:val="005B1C87"/>
    <w:rsid w:val="005B2E49"/>
    <w:rsid w:val="005B3FDD"/>
    <w:rsid w:val="005B4EFA"/>
    <w:rsid w:val="005C0431"/>
    <w:rsid w:val="005C2C67"/>
    <w:rsid w:val="005C590E"/>
    <w:rsid w:val="005C5FD6"/>
    <w:rsid w:val="005C779E"/>
    <w:rsid w:val="005D03E5"/>
    <w:rsid w:val="005D24E7"/>
    <w:rsid w:val="005D2B05"/>
    <w:rsid w:val="005D495E"/>
    <w:rsid w:val="005E211B"/>
    <w:rsid w:val="005E3B55"/>
    <w:rsid w:val="005E6A64"/>
    <w:rsid w:val="005E6E4C"/>
    <w:rsid w:val="005F326B"/>
    <w:rsid w:val="005F7662"/>
    <w:rsid w:val="006001FD"/>
    <w:rsid w:val="00600E4E"/>
    <w:rsid w:val="00603E12"/>
    <w:rsid w:val="00611A7A"/>
    <w:rsid w:val="00616217"/>
    <w:rsid w:val="006175E7"/>
    <w:rsid w:val="0062160C"/>
    <w:rsid w:val="00621B6B"/>
    <w:rsid w:val="00621C78"/>
    <w:rsid w:val="00621EB6"/>
    <w:rsid w:val="00623A9D"/>
    <w:rsid w:val="00624173"/>
    <w:rsid w:val="006267C5"/>
    <w:rsid w:val="0063596A"/>
    <w:rsid w:val="00640B01"/>
    <w:rsid w:val="00641FA3"/>
    <w:rsid w:val="00643FDC"/>
    <w:rsid w:val="00644B48"/>
    <w:rsid w:val="00652323"/>
    <w:rsid w:val="006536C5"/>
    <w:rsid w:val="00653CF0"/>
    <w:rsid w:val="00653D37"/>
    <w:rsid w:val="006558C2"/>
    <w:rsid w:val="006571A1"/>
    <w:rsid w:val="006619F5"/>
    <w:rsid w:val="006621E2"/>
    <w:rsid w:val="00663D6B"/>
    <w:rsid w:val="00663DC1"/>
    <w:rsid w:val="00664121"/>
    <w:rsid w:val="00664BE3"/>
    <w:rsid w:val="00664CEC"/>
    <w:rsid w:val="006731B3"/>
    <w:rsid w:val="00673D48"/>
    <w:rsid w:val="006764C2"/>
    <w:rsid w:val="00682AB1"/>
    <w:rsid w:val="00684EB5"/>
    <w:rsid w:val="006854B1"/>
    <w:rsid w:val="00690850"/>
    <w:rsid w:val="00691735"/>
    <w:rsid w:val="00692079"/>
    <w:rsid w:val="006A0144"/>
    <w:rsid w:val="006A5057"/>
    <w:rsid w:val="006A68EF"/>
    <w:rsid w:val="006B6180"/>
    <w:rsid w:val="006B7D7E"/>
    <w:rsid w:val="006C0865"/>
    <w:rsid w:val="006C0EF1"/>
    <w:rsid w:val="006D0E6A"/>
    <w:rsid w:val="006D1824"/>
    <w:rsid w:val="006D451D"/>
    <w:rsid w:val="006D5020"/>
    <w:rsid w:val="006D6729"/>
    <w:rsid w:val="006D685E"/>
    <w:rsid w:val="006D7659"/>
    <w:rsid w:val="006E45A7"/>
    <w:rsid w:val="006E63A2"/>
    <w:rsid w:val="006E7FEE"/>
    <w:rsid w:val="006F001A"/>
    <w:rsid w:val="006F042E"/>
    <w:rsid w:val="006F09A2"/>
    <w:rsid w:val="006F2B2E"/>
    <w:rsid w:val="006F7A2A"/>
    <w:rsid w:val="0070090C"/>
    <w:rsid w:val="00712B8A"/>
    <w:rsid w:val="00717F35"/>
    <w:rsid w:val="00726CD1"/>
    <w:rsid w:val="00732A72"/>
    <w:rsid w:val="00737455"/>
    <w:rsid w:val="00741326"/>
    <w:rsid w:val="00746442"/>
    <w:rsid w:val="00751C29"/>
    <w:rsid w:val="00755C61"/>
    <w:rsid w:val="00756EA2"/>
    <w:rsid w:val="0076223C"/>
    <w:rsid w:val="00765834"/>
    <w:rsid w:val="0077137B"/>
    <w:rsid w:val="00780407"/>
    <w:rsid w:val="00780D45"/>
    <w:rsid w:val="00783C81"/>
    <w:rsid w:val="007928F0"/>
    <w:rsid w:val="007A00A8"/>
    <w:rsid w:val="007A0432"/>
    <w:rsid w:val="007A0DAC"/>
    <w:rsid w:val="007A24DF"/>
    <w:rsid w:val="007A6CB3"/>
    <w:rsid w:val="007C1E20"/>
    <w:rsid w:val="007C24D9"/>
    <w:rsid w:val="007C4D29"/>
    <w:rsid w:val="007D178A"/>
    <w:rsid w:val="007E6F92"/>
    <w:rsid w:val="007F024B"/>
    <w:rsid w:val="007F058D"/>
    <w:rsid w:val="007F0E8C"/>
    <w:rsid w:val="007F19DE"/>
    <w:rsid w:val="007F77F9"/>
    <w:rsid w:val="008017B2"/>
    <w:rsid w:val="0080335F"/>
    <w:rsid w:val="00804717"/>
    <w:rsid w:val="00810390"/>
    <w:rsid w:val="008119C1"/>
    <w:rsid w:val="00815FDA"/>
    <w:rsid w:val="00833ACB"/>
    <w:rsid w:val="0083660A"/>
    <w:rsid w:val="00840074"/>
    <w:rsid w:val="00841E01"/>
    <w:rsid w:val="00846D1D"/>
    <w:rsid w:val="00853421"/>
    <w:rsid w:val="00855453"/>
    <w:rsid w:val="008604C6"/>
    <w:rsid w:val="008635E7"/>
    <w:rsid w:val="008639A8"/>
    <w:rsid w:val="00863F42"/>
    <w:rsid w:val="00866370"/>
    <w:rsid w:val="00867072"/>
    <w:rsid w:val="0087198F"/>
    <w:rsid w:val="0087556F"/>
    <w:rsid w:val="00876178"/>
    <w:rsid w:val="0087747C"/>
    <w:rsid w:val="008816F4"/>
    <w:rsid w:val="0088310F"/>
    <w:rsid w:val="00887268"/>
    <w:rsid w:val="00887731"/>
    <w:rsid w:val="00890517"/>
    <w:rsid w:val="00892F2C"/>
    <w:rsid w:val="00893C4B"/>
    <w:rsid w:val="00895DD2"/>
    <w:rsid w:val="008A189A"/>
    <w:rsid w:val="008A488A"/>
    <w:rsid w:val="008A4AD2"/>
    <w:rsid w:val="008A6758"/>
    <w:rsid w:val="008A6C40"/>
    <w:rsid w:val="008B02A9"/>
    <w:rsid w:val="008B054C"/>
    <w:rsid w:val="008B268D"/>
    <w:rsid w:val="008C0725"/>
    <w:rsid w:val="008C46FC"/>
    <w:rsid w:val="008C4771"/>
    <w:rsid w:val="008C5A42"/>
    <w:rsid w:val="008D20A7"/>
    <w:rsid w:val="008D4902"/>
    <w:rsid w:val="008D51A9"/>
    <w:rsid w:val="008D5DC8"/>
    <w:rsid w:val="008D6150"/>
    <w:rsid w:val="008D79B1"/>
    <w:rsid w:val="008E0671"/>
    <w:rsid w:val="008E10D0"/>
    <w:rsid w:val="008E1322"/>
    <w:rsid w:val="008E1560"/>
    <w:rsid w:val="008E1AE9"/>
    <w:rsid w:val="008E20B6"/>
    <w:rsid w:val="008E630E"/>
    <w:rsid w:val="008F32CA"/>
    <w:rsid w:val="008F4F2C"/>
    <w:rsid w:val="008F651C"/>
    <w:rsid w:val="009018B6"/>
    <w:rsid w:val="00906A11"/>
    <w:rsid w:val="009121BA"/>
    <w:rsid w:val="0091280B"/>
    <w:rsid w:val="0092046F"/>
    <w:rsid w:val="00920666"/>
    <w:rsid w:val="00922642"/>
    <w:rsid w:val="00925636"/>
    <w:rsid w:val="00927B9E"/>
    <w:rsid w:val="00927F1C"/>
    <w:rsid w:val="00932025"/>
    <w:rsid w:val="00935ED7"/>
    <w:rsid w:val="009371FC"/>
    <w:rsid w:val="0093759A"/>
    <w:rsid w:val="00942C93"/>
    <w:rsid w:val="00954772"/>
    <w:rsid w:val="0095481E"/>
    <w:rsid w:val="009577BA"/>
    <w:rsid w:val="00960021"/>
    <w:rsid w:val="009634D9"/>
    <w:rsid w:val="009715FE"/>
    <w:rsid w:val="0097413E"/>
    <w:rsid w:val="00975170"/>
    <w:rsid w:val="00981139"/>
    <w:rsid w:val="00982AE2"/>
    <w:rsid w:val="00983015"/>
    <w:rsid w:val="00990225"/>
    <w:rsid w:val="00990BB1"/>
    <w:rsid w:val="009918E2"/>
    <w:rsid w:val="00994280"/>
    <w:rsid w:val="009A53D9"/>
    <w:rsid w:val="009A6D3C"/>
    <w:rsid w:val="009A6EED"/>
    <w:rsid w:val="009B01BF"/>
    <w:rsid w:val="009B09C4"/>
    <w:rsid w:val="009B242C"/>
    <w:rsid w:val="009B4CD1"/>
    <w:rsid w:val="009B59B0"/>
    <w:rsid w:val="009B6AF4"/>
    <w:rsid w:val="009B78F9"/>
    <w:rsid w:val="009C14D8"/>
    <w:rsid w:val="009C2323"/>
    <w:rsid w:val="009C2887"/>
    <w:rsid w:val="009C34DB"/>
    <w:rsid w:val="009C7FEF"/>
    <w:rsid w:val="009D2F23"/>
    <w:rsid w:val="009D53C6"/>
    <w:rsid w:val="009D5EA1"/>
    <w:rsid w:val="009E0A63"/>
    <w:rsid w:val="009E17B7"/>
    <w:rsid w:val="009E57C0"/>
    <w:rsid w:val="009F2C13"/>
    <w:rsid w:val="009F547C"/>
    <w:rsid w:val="009F5A72"/>
    <w:rsid w:val="009F5AFD"/>
    <w:rsid w:val="009F7037"/>
    <w:rsid w:val="00A005E5"/>
    <w:rsid w:val="00A00FF6"/>
    <w:rsid w:val="00A01166"/>
    <w:rsid w:val="00A01D34"/>
    <w:rsid w:val="00A0239D"/>
    <w:rsid w:val="00A1081A"/>
    <w:rsid w:val="00A1083B"/>
    <w:rsid w:val="00A135A9"/>
    <w:rsid w:val="00A15F0F"/>
    <w:rsid w:val="00A22F49"/>
    <w:rsid w:val="00A27A09"/>
    <w:rsid w:val="00A27C53"/>
    <w:rsid w:val="00A37727"/>
    <w:rsid w:val="00A433B8"/>
    <w:rsid w:val="00A43B08"/>
    <w:rsid w:val="00A44921"/>
    <w:rsid w:val="00A45EFB"/>
    <w:rsid w:val="00A50027"/>
    <w:rsid w:val="00A634B1"/>
    <w:rsid w:val="00A6424A"/>
    <w:rsid w:val="00A65A6E"/>
    <w:rsid w:val="00A673E2"/>
    <w:rsid w:val="00A77AEB"/>
    <w:rsid w:val="00A818DA"/>
    <w:rsid w:val="00A81981"/>
    <w:rsid w:val="00A849B1"/>
    <w:rsid w:val="00A90C57"/>
    <w:rsid w:val="00A92199"/>
    <w:rsid w:val="00A92277"/>
    <w:rsid w:val="00A94BEC"/>
    <w:rsid w:val="00A96221"/>
    <w:rsid w:val="00A96429"/>
    <w:rsid w:val="00A96562"/>
    <w:rsid w:val="00A97B5A"/>
    <w:rsid w:val="00AA0380"/>
    <w:rsid w:val="00AA1DB5"/>
    <w:rsid w:val="00AA3304"/>
    <w:rsid w:val="00AA706B"/>
    <w:rsid w:val="00AB7304"/>
    <w:rsid w:val="00AC0E38"/>
    <w:rsid w:val="00AC28D4"/>
    <w:rsid w:val="00AC2A75"/>
    <w:rsid w:val="00AC3659"/>
    <w:rsid w:val="00AC38BC"/>
    <w:rsid w:val="00AC4D6F"/>
    <w:rsid w:val="00AC5E1B"/>
    <w:rsid w:val="00AD1565"/>
    <w:rsid w:val="00AD1856"/>
    <w:rsid w:val="00AD1C46"/>
    <w:rsid w:val="00AD2EAF"/>
    <w:rsid w:val="00AD37E0"/>
    <w:rsid w:val="00AD5577"/>
    <w:rsid w:val="00AD7A22"/>
    <w:rsid w:val="00AE62C3"/>
    <w:rsid w:val="00AF6702"/>
    <w:rsid w:val="00B00774"/>
    <w:rsid w:val="00B03B4C"/>
    <w:rsid w:val="00B06323"/>
    <w:rsid w:val="00B06D54"/>
    <w:rsid w:val="00B072B4"/>
    <w:rsid w:val="00B07DE6"/>
    <w:rsid w:val="00B1098B"/>
    <w:rsid w:val="00B131DF"/>
    <w:rsid w:val="00B1324C"/>
    <w:rsid w:val="00B13B98"/>
    <w:rsid w:val="00B14E51"/>
    <w:rsid w:val="00B17ED9"/>
    <w:rsid w:val="00B22D67"/>
    <w:rsid w:val="00B25486"/>
    <w:rsid w:val="00B32B67"/>
    <w:rsid w:val="00B36EC9"/>
    <w:rsid w:val="00B417A6"/>
    <w:rsid w:val="00B41C64"/>
    <w:rsid w:val="00B605DC"/>
    <w:rsid w:val="00B62EF4"/>
    <w:rsid w:val="00B63271"/>
    <w:rsid w:val="00B677F1"/>
    <w:rsid w:val="00B71439"/>
    <w:rsid w:val="00B7188A"/>
    <w:rsid w:val="00B759B4"/>
    <w:rsid w:val="00B76770"/>
    <w:rsid w:val="00B768A4"/>
    <w:rsid w:val="00B80A9D"/>
    <w:rsid w:val="00B82206"/>
    <w:rsid w:val="00B83CD2"/>
    <w:rsid w:val="00B86509"/>
    <w:rsid w:val="00B90395"/>
    <w:rsid w:val="00B9368A"/>
    <w:rsid w:val="00B95781"/>
    <w:rsid w:val="00B97C6F"/>
    <w:rsid w:val="00BA11E0"/>
    <w:rsid w:val="00BA1AF3"/>
    <w:rsid w:val="00BA7C82"/>
    <w:rsid w:val="00BB1649"/>
    <w:rsid w:val="00BB1C4B"/>
    <w:rsid w:val="00BC3333"/>
    <w:rsid w:val="00BC627B"/>
    <w:rsid w:val="00BD08E6"/>
    <w:rsid w:val="00BD21A5"/>
    <w:rsid w:val="00BE0292"/>
    <w:rsid w:val="00BE0423"/>
    <w:rsid w:val="00BE1C4A"/>
    <w:rsid w:val="00BE59F8"/>
    <w:rsid w:val="00BF17A8"/>
    <w:rsid w:val="00BF2BE7"/>
    <w:rsid w:val="00C009B4"/>
    <w:rsid w:val="00C0270F"/>
    <w:rsid w:val="00C0354B"/>
    <w:rsid w:val="00C04EB2"/>
    <w:rsid w:val="00C1141E"/>
    <w:rsid w:val="00C121FB"/>
    <w:rsid w:val="00C14308"/>
    <w:rsid w:val="00C15932"/>
    <w:rsid w:val="00C1763A"/>
    <w:rsid w:val="00C25A33"/>
    <w:rsid w:val="00C27C3F"/>
    <w:rsid w:val="00C35DC4"/>
    <w:rsid w:val="00C36DA9"/>
    <w:rsid w:val="00C3733F"/>
    <w:rsid w:val="00C40FDC"/>
    <w:rsid w:val="00C421B3"/>
    <w:rsid w:val="00C468B4"/>
    <w:rsid w:val="00C47086"/>
    <w:rsid w:val="00C53771"/>
    <w:rsid w:val="00C54209"/>
    <w:rsid w:val="00C60852"/>
    <w:rsid w:val="00C62028"/>
    <w:rsid w:val="00C63B28"/>
    <w:rsid w:val="00C67191"/>
    <w:rsid w:val="00C6790D"/>
    <w:rsid w:val="00C67D3F"/>
    <w:rsid w:val="00C73E03"/>
    <w:rsid w:val="00C86348"/>
    <w:rsid w:val="00C869F3"/>
    <w:rsid w:val="00C904C2"/>
    <w:rsid w:val="00C96ACB"/>
    <w:rsid w:val="00CA009A"/>
    <w:rsid w:val="00CA1AA4"/>
    <w:rsid w:val="00CB0C4E"/>
    <w:rsid w:val="00CB6AB7"/>
    <w:rsid w:val="00CC3E97"/>
    <w:rsid w:val="00CC4412"/>
    <w:rsid w:val="00CC5A12"/>
    <w:rsid w:val="00CD1D62"/>
    <w:rsid w:val="00CD23B5"/>
    <w:rsid w:val="00CD3955"/>
    <w:rsid w:val="00CD4AF6"/>
    <w:rsid w:val="00CD722E"/>
    <w:rsid w:val="00CE2158"/>
    <w:rsid w:val="00CE273D"/>
    <w:rsid w:val="00CE2B64"/>
    <w:rsid w:val="00CE4AFD"/>
    <w:rsid w:val="00CE7AA9"/>
    <w:rsid w:val="00D00F0E"/>
    <w:rsid w:val="00D051AB"/>
    <w:rsid w:val="00D06292"/>
    <w:rsid w:val="00D06384"/>
    <w:rsid w:val="00D07F16"/>
    <w:rsid w:val="00D07FF6"/>
    <w:rsid w:val="00D14092"/>
    <w:rsid w:val="00D212E5"/>
    <w:rsid w:val="00D238A7"/>
    <w:rsid w:val="00D2477A"/>
    <w:rsid w:val="00D24E75"/>
    <w:rsid w:val="00D25A6D"/>
    <w:rsid w:val="00D27E16"/>
    <w:rsid w:val="00D32699"/>
    <w:rsid w:val="00D34A16"/>
    <w:rsid w:val="00D452AE"/>
    <w:rsid w:val="00D45D66"/>
    <w:rsid w:val="00D45E59"/>
    <w:rsid w:val="00D46259"/>
    <w:rsid w:val="00D46683"/>
    <w:rsid w:val="00D55FAE"/>
    <w:rsid w:val="00D61FC5"/>
    <w:rsid w:val="00D633C4"/>
    <w:rsid w:val="00D6406A"/>
    <w:rsid w:val="00D6455B"/>
    <w:rsid w:val="00D664F6"/>
    <w:rsid w:val="00D74E84"/>
    <w:rsid w:val="00D802D2"/>
    <w:rsid w:val="00D80AC7"/>
    <w:rsid w:val="00D80D9C"/>
    <w:rsid w:val="00D8254A"/>
    <w:rsid w:val="00D845B3"/>
    <w:rsid w:val="00D84EA3"/>
    <w:rsid w:val="00D9044E"/>
    <w:rsid w:val="00D90464"/>
    <w:rsid w:val="00D9308A"/>
    <w:rsid w:val="00D93684"/>
    <w:rsid w:val="00DA2CB8"/>
    <w:rsid w:val="00DA484F"/>
    <w:rsid w:val="00DA5D61"/>
    <w:rsid w:val="00DA65A3"/>
    <w:rsid w:val="00DB0FB6"/>
    <w:rsid w:val="00DB3398"/>
    <w:rsid w:val="00DB3F0F"/>
    <w:rsid w:val="00DB52B0"/>
    <w:rsid w:val="00DB57F1"/>
    <w:rsid w:val="00DB74D8"/>
    <w:rsid w:val="00DC0672"/>
    <w:rsid w:val="00DC2ABB"/>
    <w:rsid w:val="00DC5298"/>
    <w:rsid w:val="00DC713D"/>
    <w:rsid w:val="00DC7D8A"/>
    <w:rsid w:val="00DD27FD"/>
    <w:rsid w:val="00DD42EC"/>
    <w:rsid w:val="00DD7626"/>
    <w:rsid w:val="00DE066D"/>
    <w:rsid w:val="00DE1CC9"/>
    <w:rsid w:val="00DE28AF"/>
    <w:rsid w:val="00DE4171"/>
    <w:rsid w:val="00DF2DAF"/>
    <w:rsid w:val="00DF652D"/>
    <w:rsid w:val="00DF70A6"/>
    <w:rsid w:val="00DF7A09"/>
    <w:rsid w:val="00E000C1"/>
    <w:rsid w:val="00E00D36"/>
    <w:rsid w:val="00E014F8"/>
    <w:rsid w:val="00E10CFF"/>
    <w:rsid w:val="00E11580"/>
    <w:rsid w:val="00E165A7"/>
    <w:rsid w:val="00E17861"/>
    <w:rsid w:val="00E23D03"/>
    <w:rsid w:val="00E24B4B"/>
    <w:rsid w:val="00E27561"/>
    <w:rsid w:val="00E31161"/>
    <w:rsid w:val="00E33CAE"/>
    <w:rsid w:val="00E3425D"/>
    <w:rsid w:val="00E3716E"/>
    <w:rsid w:val="00E414F7"/>
    <w:rsid w:val="00E4659D"/>
    <w:rsid w:val="00E5033E"/>
    <w:rsid w:val="00E50C17"/>
    <w:rsid w:val="00E568CD"/>
    <w:rsid w:val="00E57521"/>
    <w:rsid w:val="00E6116F"/>
    <w:rsid w:val="00E61A7D"/>
    <w:rsid w:val="00E63E26"/>
    <w:rsid w:val="00E647FF"/>
    <w:rsid w:val="00E64F9A"/>
    <w:rsid w:val="00E73BAC"/>
    <w:rsid w:val="00E74E0D"/>
    <w:rsid w:val="00E77EA5"/>
    <w:rsid w:val="00E8360A"/>
    <w:rsid w:val="00E838D4"/>
    <w:rsid w:val="00E8453D"/>
    <w:rsid w:val="00E8677A"/>
    <w:rsid w:val="00E867EC"/>
    <w:rsid w:val="00E912A7"/>
    <w:rsid w:val="00E91AFD"/>
    <w:rsid w:val="00E960C5"/>
    <w:rsid w:val="00E9682F"/>
    <w:rsid w:val="00E97A6C"/>
    <w:rsid w:val="00EA0A84"/>
    <w:rsid w:val="00EA2F2B"/>
    <w:rsid w:val="00EA4CF7"/>
    <w:rsid w:val="00EA4CFE"/>
    <w:rsid w:val="00EB0521"/>
    <w:rsid w:val="00EB2EE7"/>
    <w:rsid w:val="00EB359E"/>
    <w:rsid w:val="00EB6FEF"/>
    <w:rsid w:val="00EB702C"/>
    <w:rsid w:val="00EC16FD"/>
    <w:rsid w:val="00EC2A68"/>
    <w:rsid w:val="00EC77DA"/>
    <w:rsid w:val="00EC7D04"/>
    <w:rsid w:val="00EC7DD4"/>
    <w:rsid w:val="00ED0AE7"/>
    <w:rsid w:val="00ED0E64"/>
    <w:rsid w:val="00ED154E"/>
    <w:rsid w:val="00ED313A"/>
    <w:rsid w:val="00ED3F3E"/>
    <w:rsid w:val="00ED5791"/>
    <w:rsid w:val="00EE1CCD"/>
    <w:rsid w:val="00EE27B9"/>
    <w:rsid w:val="00EE29B1"/>
    <w:rsid w:val="00EE3715"/>
    <w:rsid w:val="00EE4C3C"/>
    <w:rsid w:val="00EE68F2"/>
    <w:rsid w:val="00EF3DC2"/>
    <w:rsid w:val="00EF3F5D"/>
    <w:rsid w:val="00EF6861"/>
    <w:rsid w:val="00EF6FDC"/>
    <w:rsid w:val="00EF717B"/>
    <w:rsid w:val="00F02C04"/>
    <w:rsid w:val="00F05347"/>
    <w:rsid w:val="00F06C0E"/>
    <w:rsid w:val="00F126D5"/>
    <w:rsid w:val="00F1415F"/>
    <w:rsid w:val="00F15EDA"/>
    <w:rsid w:val="00F223CF"/>
    <w:rsid w:val="00F231C2"/>
    <w:rsid w:val="00F25A64"/>
    <w:rsid w:val="00F25C29"/>
    <w:rsid w:val="00F27BA2"/>
    <w:rsid w:val="00F30E2C"/>
    <w:rsid w:val="00F34330"/>
    <w:rsid w:val="00F40AA3"/>
    <w:rsid w:val="00F41266"/>
    <w:rsid w:val="00F45945"/>
    <w:rsid w:val="00F47EAC"/>
    <w:rsid w:val="00F502EE"/>
    <w:rsid w:val="00F52C2C"/>
    <w:rsid w:val="00F54807"/>
    <w:rsid w:val="00F561C5"/>
    <w:rsid w:val="00F6419D"/>
    <w:rsid w:val="00F66155"/>
    <w:rsid w:val="00F66258"/>
    <w:rsid w:val="00F6650A"/>
    <w:rsid w:val="00F67C59"/>
    <w:rsid w:val="00F71A37"/>
    <w:rsid w:val="00F74787"/>
    <w:rsid w:val="00F774A8"/>
    <w:rsid w:val="00F774CF"/>
    <w:rsid w:val="00F80B1C"/>
    <w:rsid w:val="00F834B9"/>
    <w:rsid w:val="00F84495"/>
    <w:rsid w:val="00F852E7"/>
    <w:rsid w:val="00F875C9"/>
    <w:rsid w:val="00F915D1"/>
    <w:rsid w:val="00F91C4F"/>
    <w:rsid w:val="00F91E96"/>
    <w:rsid w:val="00F92196"/>
    <w:rsid w:val="00F92F40"/>
    <w:rsid w:val="00F94B52"/>
    <w:rsid w:val="00FA2E99"/>
    <w:rsid w:val="00FA3930"/>
    <w:rsid w:val="00FB0981"/>
    <w:rsid w:val="00FB1DC0"/>
    <w:rsid w:val="00FB640F"/>
    <w:rsid w:val="00FC08B0"/>
    <w:rsid w:val="00FC0FF5"/>
    <w:rsid w:val="00FC1EC0"/>
    <w:rsid w:val="00FC45D2"/>
    <w:rsid w:val="00FC590D"/>
    <w:rsid w:val="00FC6038"/>
    <w:rsid w:val="00FD04CE"/>
    <w:rsid w:val="00FD548D"/>
    <w:rsid w:val="00FD697D"/>
    <w:rsid w:val="00FD7AC2"/>
    <w:rsid w:val="00FE0862"/>
    <w:rsid w:val="00FE2939"/>
    <w:rsid w:val="00FE438F"/>
    <w:rsid w:val="00FE6FC5"/>
    <w:rsid w:val="00FF446D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A4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44A4D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17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75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97517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975170"/>
    <w:rPr>
      <w:rFonts w:ascii="Calibri" w:eastAsia="Times New Roman" w:hAnsi="Calibri" w:cs="Times New Roman"/>
      <w:sz w:val="20"/>
      <w:szCs w:val="20"/>
    </w:rPr>
  </w:style>
  <w:style w:type="paragraph" w:styleId="3">
    <w:name w:val="Body Text 3"/>
    <w:basedOn w:val="a"/>
    <w:link w:val="30"/>
    <w:rsid w:val="00975170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975170"/>
    <w:rPr>
      <w:rFonts w:ascii="Times New Roman" w:eastAsia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97517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4A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44A4D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rsid w:val="00444A4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44A4D"/>
    <w:rPr>
      <w:rFonts w:ascii="Calibri" w:eastAsia="Times New Roman" w:hAnsi="Calibri" w:cs="Times New Roman"/>
      <w:sz w:val="20"/>
      <w:szCs w:val="20"/>
    </w:rPr>
  </w:style>
  <w:style w:type="paragraph" w:customStyle="1" w:styleId="ConsPlusCell">
    <w:name w:val="ConsPlusCell"/>
    <w:link w:val="ConsPlusCell0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 Знак"/>
    <w:basedOn w:val="a"/>
    <w:rsid w:val="00444A4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link w:val="ad"/>
    <w:uiPriority w:val="34"/>
    <w:qFormat/>
    <w:rsid w:val="00444A4D"/>
    <w:pPr>
      <w:ind w:left="720"/>
      <w:contextualSpacing/>
    </w:pPr>
  </w:style>
  <w:style w:type="character" w:styleId="ae">
    <w:name w:val="Strong"/>
    <w:qFormat/>
    <w:rsid w:val="00444A4D"/>
    <w:rPr>
      <w:b/>
      <w:bCs/>
    </w:rPr>
  </w:style>
  <w:style w:type="character" w:customStyle="1" w:styleId="ConsPlusCell0">
    <w:name w:val="ConsPlusCell Знак"/>
    <w:link w:val="ConsPlusCell"/>
    <w:uiPriority w:val="99"/>
    <w:locked/>
    <w:rsid w:val="00444A4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Emphasis"/>
    <w:uiPriority w:val="20"/>
    <w:qFormat/>
    <w:rsid w:val="00444A4D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444A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44A4D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444A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44A4D"/>
    <w:rPr>
      <w:rFonts w:ascii="Calibri" w:eastAsia="Times New Roman" w:hAnsi="Calibri" w:cs="Times New Roman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444A4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44A4D"/>
    <w:rPr>
      <w:rFonts w:ascii="Calibri" w:eastAsia="Times New Roman" w:hAnsi="Calibri" w:cs="Times New Roman"/>
    </w:rPr>
  </w:style>
  <w:style w:type="paragraph" w:styleId="af2">
    <w:name w:val="Normal (Web)"/>
    <w:basedOn w:val="a"/>
    <w:uiPriority w:val="99"/>
    <w:unhideWhenUsed/>
    <w:rsid w:val="00444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5">
    <w:name w:val="annotation reference"/>
    <w:uiPriority w:val="99"/>
    <w:semiHidden/>
    <w:unhideWhenUsed/>
    <w:rsid w:val="00444A4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444A4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444A4D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44A4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44A4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a">
    <w:name w:val="Гипертекстовая ссылка"/>
    <w:uiPriority w:val="99"/>
    <w:rsid w:val="00444A4D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Абзац списка1"/>
    <w:basedOn w:val="a"/>
    <w:rsid w:val="00444A4D"/>
    <w:pPr>
      <w:ind w:left="720"/>
    </w:pPr>
    <w:rPr>
      <w:lang w:eastAsia="en-US"/>
    </w:rPr>
  </w:style>
  <w:style w:type="paragraph" w:customStyle="1" w:styleId="23">
    <w:name w:val="Абзац списка2"/>
    <w:basedOn w:val="a"/>
    <w:rsid w:val="00444A4D"/>
    <w:pPr>
      <w:ind w:left="720"/>
    </w:pPr>
    <w:rPr>
      <w:rFonts w:eastAsia="Calibri" w:cs="Calibri"/>
    </w:rPr>
  </w:style>
  <w:style w:type="paragraph" w:styleId="afb">
    <w:name w:val="No Spacing"/>
    <w:uiPriority w:val="1"/>
    <w:qFormat/>
    <w:rsid w:val="004E0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rsid w:val="00FB0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Цветовое выделение"/>
    <w:uiPriority w:val="99"/>
    <w:rsid w:val="00513CFA"/>
    <w:rPr>
      <w:b/>
      <w:color w:val="26282F"/>
    </w:rPr>
  </w:style>
  <w:style w:type="character" w:customStyle="1" w:styleId="ad">
    <w:name w:val="Абзац списка Знак"/>
    <w:link w:val="ac"/>
    <w:uiPriority w:val="34"/>
    <w:locked/>
    <w:rsid w:val="0048696F"/>
    <w:rPr>
      <w:rFonts w:ascii="Calibri" w:eastAsia="Times New Roman" w:hAnsi="Calibri" w:cs="Times New Roman"/>
      <w:lang w:eastAsia="ru-RU"/>
    </w:rPr>
  </w:style>
  <w:style w:type="paragraph" w:customStyle="1" w:styleId="consplusnormal0">
    <w:name w:val="consplusnormal"/>
    <w:basedOn w:val="a"/>
    <w:rsid w:val="00E8360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24">
    <w:name w:val="2"/>
    <w:basedOn w:val="a"/>
    <w:rsid w:val="00E8360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s1">
    <w:name w:val="s_1"/>
    <w:basedOn w:val="a"/>
    <w:rsid w:val="003F41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e">
    <w:name w:val="FollowedHyperlink"/>
    <w:basedOn w:val="a0"/>
    <w:uiPriority w:val="99"/>
    <w:semiHidden/>
    <w:unhideWhenUsed/>
    <w:rsid w:val="003F41ED"/>
    <w:rPr>
      <w:color w:val="800080"/>
      <w:u w:val="single"/>
    </w:rPr>
  </w:style>
  <w:style w:type="character" w:customStyle="1" w:styleId="entry">
    <w:name w:val="entry"/>
    <w:basedOn w:val="a0"/>
    <w:rsid w:val="003F41ED"/>
  </w:style>
  <w:style w:type="paragraph" w:customStyle="1" w:styleId="s16">
    <w:name w:val="s_16"/>
    <w:basedOn w:val="a"/>
    <w:rsid w:val="003F41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3F41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3F41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3F41ED"/>
  </w:style>
  <w:style w:type="paragraph" w:customStyle="1" w:styleId="s3">
    <w:name w:val="s_3"/>
    <w:basedOn w:val="a"/>
    <w:rsid w:val="003F41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://cherinfo-doc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A7E04-E243-425B-93F9-DF4C5616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10142</Words>
  <Characters>5781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рсова Екатерина Алексеевна</dc:creator>
  <cp:lastModifiedBy>79211</cp:lastModifiedBy>
  <cp:revision>5</cp:revision>
  <cp:lastPrinted>2021-08-09T06:20:00Z</cp:lastPrinted>
  <dcterms:created xsi:type="dcterms:W3CDTF">2021-08-15T08:13:00Z</dcterms:created>
  <dcterms:modified xsi:type="dcterms:W3CDTF">2021-08-24T05:08:00Z</dcterms:modified>
</cp:coreProperties>
</file>